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F69B" w14:textId="77777777" w:rsidR="004A4349" w:rsidRPr="000A4D1B" w:rsidRDefault="004A4349" w:rsidP="004A4349">
      <w:pPr>
        <w:spacing w:before="160" w:line="240" w:lineRule="auto"/>
        <w:ind w:right="140"/>
        <w:jc w:val="center"/>
        <w:rPr>
          <w:rFonts w:eastAsia="Times New Roman" w:cs="Times New Roman"/>
          <w:b/>
          <w:color w:val="000000"/>
          <w:szCs w:val="28"/>
        </w:rPr>
      </w:pPr>
      <w:bookmarkStart w:id="0" w:name="_Hlk121681368"/>
      <w:r w:rsidRPr="000A4D1B">
        <w:rPr>
          <w:rFonts w:eastAsia="Times New Roman" w:cs="Times New Roman"/>
          <w:b/>
          <w:color w:val="000000"/>
          <w:szCs w:val="28"/>
        </w:rPr>
        <w:t>МИНИСТЕРСТВО ОБРАЗОВАНИЯ РЕСПУБЛИКИ БЕЛАРУСЬ</w:t>
      </w:r>
    </w:p>
    <w:p w14:paraId="709A51ED" w14:textId="77777777" w:rsidR="004A4349" w:rsidRPr="000A4D1B" w:rsidRDefault="004A4349" w:rsidP="004A4349">
      <w:pPr>
        <w:spacing w:before="160" w:line="240" w:lineRule="auto"/>
        <w:ind w:right="140"/>
        <w:jc w:val="center"/>
        <w:rPr>
          <w:rFonts w:eastAsia="Times New Roman" w:cs="Times New Roman"/>
          <w:sz w:val="24"/>
          <w:szCs w:val="24"/>
        </w:rPr>
      </w:pPr>
      <w:r w:rsidRPr="000A4D1B">
        <w:rPr>
          <w:rFonts w:eastAsia="Times New Roman" w:cs="Times New Roman"/>
          <w:b/>
          <w:color w:val="000000"/>
          <w:szCs w:val="28"/>
        </w:rPr>
        <w:t>БЕЛОРУССКИЙ ГОСУДАРСТВЕННЫЙ УНИВЕРСИТЕТ</w:t>
      </w:r>
    </w:p>
    <w:p w14:paraId="6B45E516" w14:textId="77777777" w:rsidR="004A4349" w:rsidRPr="000A4D1B" w:rsidRDefault="004A4349" w:rsidP="005C64CC">
      <w:pPr>
        <w:spacing w:before="160" w:line="240" w:lineRule="auto"/>
        <w:ind w:right="142"/>
        <w:jc w:val="center"/>
        <w:rPr>
          <w:rFonts w:eastAsia="Times New Roman" w:cs="Times New Roman"/>
          <w:sz w:val="24"/>
          <w:szCs w:val="24"/>
        </w:rPr>
      </w:pPr>
      <w:r w:rsidRPr="000A4D1B"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73725DB9" w14:textId="77777777" w:rsidR="004A4349" w:rsidRPr="000A4D1B" w:rsidRDefault="004A4349" w:rsidP="004A4349">
      <w:pPr>
        <w:spacing w:before="160" w:line="240" w:lineRule="auto"/>
        <w:ind w:right="142" w:firstLine="567"/>
        <w:jc w:val="center"/>
        <w:rPr>
          <w:rFonts w:eastAsia="Times New Roman" w:cs="Times New Roman"/>
          <w:b/>
          <w:sz w:val="24"/>
          <w:szCs w:val="24"/>
        </w:rPr>
      </w:pPr>
      <w:r w:rsidRPr="000A4D1B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05826F3B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77F1E8FF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1684722E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721D05C8" w14:textId="43C3AEFC" w:rsidR="004A4349" w:rsidRPr="000A4D1B" w:rsidRDefault="004A4349" w:rsidP="004A4349">
      <w:pPr>
        <w:spacing w:before="160" w:line="240" w:lineRule="auto"/>
        <w:ind w:right="140" w:firstLine="567"/>
        <w:jc w:val="center"/>
        <w:rPr>
          <w:rFonts w:eastAsia="Times New Roman" w:cs="Times New Roman"/>
          <w:b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ПРОЕКТИРОВАНИЕ БИБЛИОТЕКИ ДЛЯ ПРОГРАММНОЙ РЕАЛИЗАЦИИ ГЕНЕТИЧЕСКИХ АЛГОРИТМОВ</w:t>
      </w:r>
    </w:p>
    <w:p w14:paraId="5E73B6E6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183C8F77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p w14:paraId="66589002" w14:textId="457E6F4D" w:rsidR="004A4349" w:rsidRPr="009A30D2" w:rsidRDefault="009A30D2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ет по преддипломной практике</w:t>
      </w:r>
    </w:p>
    <w:p w14:paraId="6E999D60" w14:textId="77777777" w:rsidR="004A4349" w:rsidRPr="000A4D1B" w:rsidRDefault="004A4349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</w:p>
    <w:p w14:paraId="1637675C" w14:textId="77777777" w:rsidR="004A4349" w:rsidRPr="000A4D1B" w:rsidRDefault="004A4349" w:rsidP="004A4349">
      <w:pPr>
        <w:spacing w:before="160" w:line="240" w:lineRule="auto"/>
        <w:ind w:left="567" w:right="142"/>
        <w:jc w:val="center"/>
        <w:rPr>
          <w:rFonts w:eastAsia="Times New Roman" w:cs="Times New Roman"/>
          <w:color w:val="000000"/>
          <w:szCs w:val="28"/>
        </w:rPr>
      </w:pPr>
    </w:p>
    <w:tbl>
      <w:tblPr>
        <w:tblW w:w="3963" w:type="dxa"/>
        <w:tblInd w:w="53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3"/>
      </w:tblGrid>
      <w:tr w:rsidR="004A4349" w:rsidRPr="000A4D1B" w14:paraId="15BB1D78" w14:textId="77777777" w:rsidTr="007D7E54">
        <w:tc>
          <w:tcPr>
            <w:tcW w:w="3963" w:type="dxa"/>
          </w:tcPr>
          <w:p w14:paraId="6684F515" w14:textId="77777777" w:rsidR="004A4349" w:rsidRPr="000A4D1B" w:rsidRDefault="004A4349" w:rsidP="007D7E54">
            <w:pPr>
              <w:spacing w:before="160" w:line="240" w:lineRule="auto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Доскоча Романа Дмитриевича</w:t>
            </w:r>
          </w:p>
        </w:tc>
      </w:tr>
      <w:tr w:rsidR="004A4349" w:rsidRPr="000A4D1B" w14:paraId="5A773C6A" w14:textId="77777777" w:rsidTr="007D7E54">
        <w:tc>
          <w:tcPr>
            <w:tcW w:w="3963" w:type="dxa"/>
          </w:tcPr>
          <w:p w14:paraId="46663B37" w14:textId="7C79E304" w:rsidR="004A4349" w:rsidRPr="000A4D1B" w:rsidRDefault="004A4349" w:rsidP="007D7E54">
            <w:pPr>
              <w:spacing w:before="160"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 xml:space="preserve">студента </w:t>
            </w:r>
            <w:r w:rsidR="00EC39E3" w:rsidRPr="000A4D1B">
              <w:rPr>
                <w:rFonts w:eastAsia="Times New Roman" w:cs="Times New Roman"/>
                <w:szCs w:val="28"/>
              </w:rPr>
              <w:t>4</w:t>
            </w:r>
            <w:r w:rsidRPr="000A4D1B">
              <w:rPr>
                <w:rFonts w:eastAsia="Times New Roman" w:cs="Times New Roman"/>
                <w:szCs w:val="28"/>
              </w:rPr>
              <w:t xml:space="preserve"> курса, специальность </w:t>
            </w:r>
          </w:p>
          <w:p w14:paraId="5AFA96C7" w14:textId="77777777" w:rsidR="004A4349" w:rsidRPr="000A4D1B" w:rsidRDefault="004A4349" w:rsidP="007D7E54">
            <w:pPr>
              <w:spacing w:before="160"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«прикладная информатика»</w:t>
            </w:r>
          </w:p>
        </w:tc>
      </w:tr>
      <w:tr w:rsidR="004A4349" w:rsidRPr="000A4D1B" w14:paraId="0BFAA8E5" w14:textId="77777777" w:rsidTr="007D7E54">
        <w:trPr>
          <w:trHeight w:val="247"/>
        </w:trPr>
        <w:tc>
          <w:tcPr>
            <w:tcW w:w="3963" w:type="dxa"/>
          </w:tcPr>
          <w:p w14:paraId="2B558C78" w14:textId="77777777" w:rsidR="004A4349" w:rsidRPr="000A4D1B" w:rsidRDefault="004A4349" w:rsidP="007D7E54">
            <w:pPr>
              <w:spacing w:before="160"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Научный руководитель:</w:t>
            </w:r>
          </w:p>
        </w:tc>
      </w:tr>
      <w:tr w:rsidR="004A4349" w:rsidRPr="000A4D1B" w14:paraId="441EA87E" w14:textId="77777777" w:rsidTr="007D7E54">
        <w:tc>
          <w:tcPr>
            <w:tcW w:w="3963" w:type="dxa"/>
          </w:tcPr>
          <w:p w14:paraId="2A2E0FBE" w14:textId="77777777" w:rsidR="004A4349" w:rsidRPr="000A4D1B" w:rsidRDefault="004A4349" w:rsidP="007D7E54">
            <w:pPr>
              <w:spacing w:before="160"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кандидат технических наук,</w:t>
            </w:r>
          </w:p>
        </w:tc>
      </w:tr>
      <w:tr w:rsidR="004A4349" w:rsidRPr="000A4D1B" w14:paraId="1F22EB41" w14:textId="77777777" w:rsidTr="007D7E54">
        <w:tc>
          <w:tcPr>
            <w:tcW w:w="3963" w:type="dxa"/>
          </w:tcPr>
          <w:p w14:paraId="6732B3A7" w14:textId="77777777" w:rsidR="004A4349" w:rsidRPr="000A4D1B" w:rsidRDefault="004A4349" w:rsidP="007D7E54">
            <w:pPr>
              <w:spacing w:before="160" w:line="240" w:lineRule="auto"/>
              <w:ind w:right="142"/>
              <w:rPr>
                <w:rFonts w:eastAsia="Times New Roman" w:cs="Times New Roman"/>
                <w:szCs w:val="28"/>
              </w:rPr>
            </w:pPr>
            <w:r w:rsidRPr="000A4D1B">
              <w:rPr>
                <w:rFonts w:eastAsia="Times New Roman" w:cs="Times New Roman"/>
                <w:szCs w:val="28"/>
              </w:rPr>
              <w:t>доцент И.С. Войтешенко</w:t>
            </w:r>
          </w:p>
        </w:tc>
      </w:tr>
    </w:tbl>
    <w:p w14:paraId="19A7F16F" w14:textId="77777777" w:rsidR="004A4349" w:rsidRPr="000A4D1B" w:rsidRDefault="004A4349" w:rsidP="004A4349">
      <w:pPr>
        <w:spacing w:before="160" w:line="240" w:lineRule="auto"/>
        <w:ind w:left="567" w:right="142"/>
        <w:jc w:val="right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szCs w:val="28"/>
        </w:rPr>
        <w:br/>
      </w:r>
      <w:r w:rsidRPr="000A4D1B">
        <w:rPr>
          <w:rFonts w:eastAsia="Times New Roman" w:cs="Times New Roman"/>
          <w:szCs w:val="28"/>
        </w:rPr>
        <w:br/>
      </w:r>
    </w:p>
    <w:p w14:paraId="5AE5FA7A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Cs w:val="28"/>
        </w:rPr>
      </w:pPr>
    </w:p>
    <w:p w14:paraId="43C6FB47" w14:textId="77777777" w:rsidR="004A4349" w:rsidRPr="000A4D1B" w:rsidRDefault="004A4349" w:rsidP="004A4349">
      <w:pPr>
        <w:spacing w:before="160" w:line="240" w:lineRule="auto"/>
        <w:rPr>
          <w:rFonts w:eastAsia="Times New Roman" w:cs="Times New Roman"/>
          <w:sz w:val="24"/>
          <w:szCs w:val="24"/>
        </w:rPr>
      </w:pPr>
    </w:p>
    <w:tbl>
      <w:tblPr>
        <w:tblW w:w="472" w:type="dxa"/>
        <w:tblLayout w:type="fixed"/>
        <w:tblLook w:val="0400" w:firstRow="0" w:lastRow="0" w:firstColumn="0" w:lastColumn="0" w:noHBand="0" w:noVBand="1"/>
      </w:tblPr>
      <w:tblGrid>
        <w:gridCol w:w="250"/>
        <w:gridCol w:w="250"/>
      </w:tblGrid>
      <w:tr w:rsidR="004A4349" w:rsidRPr="000A4D1B" w14:paraId="7AECCBA9" w14:textId="77777777" w:rsidTr="007D7E54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2AE48" w14:textId="77777777" w:rsidR="004A4349" w:rsidRPr="000A4D1B" w:rsidRDefault="004A4349" w:rsidP="007D7E54">
            <w:pPr>
              <w:spacing w:before="16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4D1AD" w14:textId="77777777" w:rsidR="004A4349" w:rsidRPr="000A4D1B" w:rsidRDefault="004A4349" w:rsidP="007D7E54">
            <w:pPr>
              <w:spacing w:before="16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4BA943F" w14:textId="77777777" w:rsidR="00105143" w:rsidRDefault="00105143" w:rsidP="004A4349">
      <w:pPr>
        <w:spacing w:before="160" w:line="240" w:lineRule="auto"/>
        <w:ind w:right="140" w:firstLine="567"/>
        <w:jc w:val="center"/>
        <w:rPr>
          <w:rFonts w:eastAsia="Times New Roman" w:cs="Times New Roman"/>
          <w:color w:val="000000"/>
          <w:szCs w:val="28"/>
        </w:rPr>
      </w:pPr>
    </w:p>
    <w:p w14:paraId="72AAEF38" w14:textId="4BAFD2B3" w:rsidR="004A4349" w:rsidRPr="000A4D1B" w:rsidRDefault="004A4349" w:rsidP="00105143">
      <w:pPr>
        <w:spacing w:before="160" w:line="240" w:lineRule="auto"/>
        <w:ind w:right="140" w:firstLine="567"/>
        <w:jc w:val="center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Минск, 202</w:t>
      </w:r>
      <w:r w:rsidR="009A30D2">
        <w:rPr>
          <w:rFonts w:eastAsia="Times New Roman" w:cs="Times New Roman"/>
          <w:color w:val="000000"/>
          <w:szCs w:val="28"/>
        </w:rPr>
        <w:t>3</w:t>
      </w:r>
      <w:r w:rsidR="00105143">
        <w:rPr>
          <w:rFonts w:cs="Times New Roman"/>
        </w:rPr>
        <w:tab/>
      </w:r>
      <w:r w:rsidRPr="00105143">
        <w:rPr>
          <w:rFonts w:cs="Times New Roman"/>
        </w:rPr>
        <w:br w:type="page"/>
      </w:r>
      <w:bookmarkEnd w:id="0"/>
      <w:r w:rsidRPr="000A4D1B">
        <w:rPr>
          <w:rFonts w:eastAsia="Times New Roman" w:cs="Times New Roman"/>
          <w:color w:val="000000"/>
          <w:szCs w:val="28"/>
        </w:rPr>
        <w:lastRenderedPageBreak/>
        <w:t>РЕФЕРАТ</w:t>
      </w:r>
    </w:p>
    <w:p w14:paraId="22A83EAB" w14:textId="0DAA1F26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 xml:space="preserve">Курсовой проект, </w:t>
      </w:r>
      <w:r w:rsidR="00973E8A">
        <w:rPr>
          <w:rFonts w:eastAsia="Times New Roman" w:cs="Times New Roman"/>
          <w:color w:val="000000"/>
          <w:szCs w:val="28"/>
        </w:rPr>
        <w:t>4</w:t>
      </w:r>
      <w:r w:rsidR="009D406A">
        <w:rPr>
          <w:rFonts w:eastAsia="Times New Roman" w:cs="Times New Roman"/>
          <w:color w:val="000000"/>
          <w:szCs w:val="28"/>
        </w:rPr>
        <w:t>2</w:t>
      </w:r>
      <w:r w:rsidRPr="000A4D1B">
        <w:rPr>
          <w:rFonts w:eastAsia="Times New Roman" w:cs="Times New Roman"/>
          <w:color w:val="000000"/>
          <w:szCs w:val="28"/>
        </w:rPr>
        <w:t xml:space="preserve"> c., </w:t>
      </w:r>
      <w:r w:rsidR="00973E8A">
        <w:rPr>
          <w:rFonts w:eastAsia="Times New Roman" w:cs="Times New Roman"/>
          <w:color w:val="000000"/>
          <w:szCs w:val="28"/>
        </w:rPr>
        <w:t>33</w:t>
      </w:r>
      <w:r w:rsidRPr="000A4D1B">
        <w:rPr>
          <w:rFonts w:eastAsia="Times New Roman" w:cs="Times New Roman"/>
          <w:color w:val="000000"/>
          <w:szCs w:val="28"/>
        </w:rPr>
        <w:t xml:space="preserve"> </w:t>
      </w:r>
      <w:commentRangeStart w:id="1"/>
      <w:r w:rsidRPr="000A4D1B">
        <w:rPr>
          <w:rFonts w:eastAsia="Times New Roman" w:cs="Times New Roman"/>
          <w:color w:val="000000"/>
          <w:szCs w:val="28"/>
        </w:rPr>
        <w:t>рис</w:t>
      </w:r>
      <w:commentRangeEnd w:id="1"/>
      <w:r w:rsidR="00E26BC2" w:rsidRPr="000A4D1B">
        <w:rPr>
          <w:rStyle w:val="CommentReference"/>
          <w:rFonts w:cs="Times New Roman"/>
        </w:rPr>
        <w:commentReference w:id="1"/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2B78DB66" w14:textId="6189C7A2" w:rsidR="004A4349" w:rsidRPr="008464EC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Ключевые слова: </w:t>
      </w:r>
      <w:r w:rsidR="004A0D9A" w:rsidRPr="000A4D1B">
        <w:rPr>
          <w:rFonts w:eastAsia="Times New Roman" w:cs="Times New Roman"/>
          <w:color w:val="000000"/>
          <w:szCs w:val="28"/>
        </w:rPr>
        <w:t xml:space="preserve">Генетический алгоритм, </w:t>
      </w:r>
      <w:r w:rsidR="004A0D9A" w:rsidRPr="000A4D1B">
        <w:rPr>
          <w:rFonts w:eastAsia="Times New Roman" w:cs="Times New Roman"/>
          <w:color w:val="000000"/>
          <w:szCs w:val="28"/>
          <w:lang w:val="en-US"/>
        </w:rPr>
        <w:t>Unity</w:t>
      </w:r>
      <w:r w:rsidR="004A0D9A" w:rsidRPr="000A4D1B">
        <w:rPr>
          <w:rFonts w:eastAsia="Times New Roman" w:cs="Times New Roman"/>
          <w:color w:val="000000"/>
          <w:szCs w:val="28"/>
        </w:rPr>
        <w:t>, Генотип,</w:t>
      </w:r>
      <w:r w:rsidR="008464EC">
        <w:rPr>
          <w:rFonts w:eastAsia="Times New Roman" w:cs="Times New Roman"/>
          <w:color w:val="000000"/>
          <w:szCs w:val="28"/>
        </w:rPr>
        <w:t xml:space="preserve"> </w:t>
      </w:r>
      <w:r w:rsidR="008464EC">
        <w:rPr>
          <w:rFonts w:eastAsia="Times New Roman" w:cs="Times New Roman"/>
          <w:color w:val="000000"/>
          <w:szCs w:val="28"/>
          <w:lang w:val="en-US"/>
        </w:rPr>
        <w:t>RL</w:t>
      </w:r>
    </w:p>
    <w:p w14:paraId="56859126" w14:textId="7352EC23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Объект исследования –</w:t>
      </w:r>
      <w:r w:rsidR="00157EBF" w:rsidRPr="000A4D1B">
        <w:rPr>
          <w:rFonts w:eastAsia="Times New Roman" w:cs="Times New Roman"/>
          <w:color w:val="000000"/>
          <w:szCs w:val="28"/>
        </w:rPr>
        <w:t xml:space="preserve"> </w:t>
      </w:r>
      <w:r w:rsidRPr="000A4D1B">
        <w:rPr>
          <w:rFonts w:eastAsia="Times New Roman" w:cs="Times New Roman"/>
          <w:color w:val="000000"/>
          <w:szCs w:val="28"/>
        </w:rPr>
        <w:t>В качестве предмета исследования выбран</w:t>
      </w:r>
      <w:r w:rsidR="00A72421">
        <w:rPr>
          <w:rFonts w:eastAsia="Times New Roman" w:cs="Times New Roman"/>
          <w:color w:val="000000"/>
          <w:szCs w:val="28"/>
        </w:rPr>
        <w:t>о</w:t>
      </w:r>
      <w:r w:rsidR="00157EBF" w:rsidRPr="000A4D1B">
        <w:rPr>
          <w:rFonts w:eastAsia="Times New Roman" w:cs="Times New Roman"/>
          <w:color w:val="000000"/>
          <w:szCs w:val="28"/>
        </w:rPr>
        <w:t xml:space="preserve"> </w:t>
      </w:r>
      <w:r w:rsidRPr="000A4D1B">
        <w:rPr>
          <w:rFonts w:eastAsia="Times New Roman" w:cs="Times New Roman"/>
          <w:color w:val="000000"/>
          <w:szCs w:val="28"/>
        </w:rPr>
        <w:t xml:space="preserve">исследование </w:t>
      </w:r>
      <w:r w:rsidR="00157EBF" w:rsidRPr="000A4D1B">
        <w:rPr>
          <w:rFonts w:eastAsia="Times New Roman" w:cs="Times New Roman"/>
          <w:color w:val="000000"/>
          <w:szCs w:val="28"/>
        </w:rPr>
        <w:t>применения генетического алгоритма на практике и зависимость его от разных модификаций</w:t>
      </w:r>
      <w:r w:rsidR="008464EC">
        <w:rPr>
          <w:rFonts w:eastAsia="Times New Roman" w:cs="Times New Roman"/>
          <w:color w:val="000000"/>
          <w:szCs w:val="28"/>
        </w:rPr>
        <w:t xml:space="preserve"> подходов в выборе операторов алгоритма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5D1E4861" w14:textId="5240EF08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Цели работы – </w:t>
      </w:r>
      <w:r w:rsidR="008464EC">
        <w:rPr>
          <w:rFonts w:eastAsia="Times New Roman" w:cs="Times New Roman"/>
          <w:bCs/>
          <w:color w:val="000000"/>
          <w:szCs w:val="28"/>
        </w:rPr>
        <w:t xml:space="preserve">изучение теории генетического алгоритма и </w:t>
      </w:r>
      <w:r w:rsidR="005C129F" w:rsidRPr="000A4D1B">
        <w:rPr>
          <w:rFonts w:eastAsia="Times New Roman" w:cs="Times New Roman"/>
          <w:bCs/>
          <w:color w:val="000000"/>
          <w:szCs w:val="28"/>
        </w:rPr>
        <w:t>исследование</w:t>
      </w:r>
      <w:r w:rsidR="005C129F" w:rsidRPr="000A4D1B">
        <w:rPr>
          <w:rFonts w:eastAsia="Times New Roman" w:cs="Times New Roman"/>
          <w:b/>
          <w:color w:val="000000"/>
          <w:szCs w:val="28"/>
        </w:rPr>
        <w:t xml:space="preserve"> </w:t>
      </w:r>
      <w:r w:rsidR="005C129F" w:rsidRPr="000A4D1B">
        <w:rPr>
          <w:rFonts w:eastAsia="Times New Roman" w:cs="Times New Roman"/>
          <w:color w:val="000000"/>
          <w:szCs w:val="28"/>
        </w:rPr>
        <w:t xml:space="preserve">возможностей </w:t>
      </w:r>
      <w:r w:rsidR="008464EC">
        <w:rPr>
          <w:rFonts w:eastAsia="Times New Roman" w:cs="Times New Roman"/>
          <w:color w:val="000000"/>
          <w:szCs w:val="28"/>
        </w:rPr>
        <w:t xml:space="preserve">его </w:t>
      </w:r>
      <w:r w:rsidR="005C129F" w:rsidRPr="000A4D1B">
        <w:rPr>
          <w:rFonts w:eastAsia="Times New Roman" w:cs="Times New Roman"/>
          <w:color w:val="000000"/>
          <w:szCs w:val="28"/>
        </w:rPr>
        <w:t>применения</w:t>
      </w:r>
      <w:r w:rsidR="00157EBF" w:rsidRPr="000A4D1B">
        <w:rPr>
          <w:rFonts w:eastAsia="Times New Roman" w:cs="Times New Roman"/>
          <w:color w:val="000000"/>
          <w:szCs w:val="28"/>
        </w:rPr>
        <w:t>,</w:t>
      </w:r>
      <w:r w:rsidR="005C129F" w:rsidRPr="000A4D1B">
        <w:rPr>
          <w:rFonts w:eastAsia="Times New Roman" w:cs="Times New Roman"/>
          <w:color w:val="000000"/>
          <w:szCs w:val="28"/>
        </w:rPr>
        <w:t xml:space="preserve"> а также </w:t>
      </w:r>
      <w:r w:rsidRPr="000A4D1B">
        <w:rPr>
          <w:rFonts w:eastAsia="Times New Roman" w:cs="Times New Roman"/>
          <w:color w:val="000000"/>
          <w:szCs w:val="28"/>
        </w:rPr>
        <w:t xml:space="preserve">проектирование </w:t>
      </w:r>
      <w:r w:rsidR="005C129F" w:rsidRPr="000A4D1B">
        <w:rPr>
          <w:rFonts w:eastAsia="Times New Roman" w:cs="Times New Roman"/>
          <w:color w:val="000000"/>
          <w:szCs w:val="28"/>
        </w:rPr>
        <w:t>библиотеки.</w:t>
      </w:r>
    </w:p>
    <w:p w14:paraId="6DCB8874" w14:textId="5155CC21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Методы исследования – </w:t>
      </w:r>
      <w:r w:rsidR="001E7CDC" w:rsidRPr="000A4D1B">
        <w:rPr>
          <w:rFonts w:eastAsia="Times New Roman" w:cs="Times New Roman"/>
          <w:color w:val="000000"/>
          <w:szCs w:val="28"/>
        </w:rPr>
        <w:t>изучение литературы по теории, так же изучение общеизвестных библиотек генетического алгоритма.</w:t>
      </w:r>
    </w:p>
    <w:p w14:paraId="343EB477" w14:textId="032543C4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Результатами являются –</w:t>
      </w:r>
      <w:r w:rsidR="00A72421">
        <w:rPr>
          <w:rFonts w:eastAsia="Times New Roman" w:cs="Times New Roman"/>
          <w:b/>
          <w:color w:val="000000"/>
          <w:szCs w:val="28"/>
        </w:rPr>
        <w:t xml:space="preserve"> </w:t>
      </w:r>
      <w:r w:rsidR="00A72421">
        <w:rPr>
          <w:rFonts w:eastAsia="Times New Roman" w:cs="Times New Roman"/>
          <w:bCs/>
          <w:color w:val="000000"/>
          <w:szCs w:val="28"/>
        </w:rPr>
        <w:t xml:space="preserve">структурная схема </w:t>
      </w:r>
      <w:r w:rsidR="004A0D9A" w:rsidRPr="000A4D1B">
        <w:rPr>
          <w:rFonts w:eastAsia="Times New Roman" w:cs="Times New Roman"/>
          <w:bCs/>
          <w:color w:val="000000"/>
          <w:szCs w:val="28"/>
        </w:rPr>
        <w:t xml:space="preserve">библиотека </w:t>
      </w:r>
      <w:r w:rsidR="001E7CDC" w:rsidRPr="000A4D1B">
        <w:rPr>
          <w:rFonts w:eastAsia="Times New Roman" w:cs="Times New Roman"/>
          <w:bCs/>
          <w:color w:val="000000"/>
          <w:szCs w:val="28"/>
        </w:rPr>
        <w:t xml:space="preserve">с удобным </w:t>
      </w:r>
      <w:r w:rsidR="001E7CDC" w:rsidRPr="000A4D1B">
        <w:rPr>
          <w:rFonts w:eastAsia="Times New Roman" w:cs="Times New Roman"/>
          <w:bCs/>
          <w:color w:val="000000"/>
          <w:szCs w:val="28"/>
          <w:lang w:val="en-US"/>
        </w:rPr>
        <w:t>API</w:t>
      </w:r>
      <w:r w:rsidR="001E7CDC" w:rsidRPr="000A4D1B">
        <w:rPr>
          <w:rFonts w:eastAsia="Times New Roman" w:cs="Times New Roman"/>
          <w:bCs/>
          <w:color w:val="000000"/>
          <w:szCs w:val="28"/>
        </w:rPr>
        <w:t xml:space="preserve"> </w:t>
      </w:r>
      <w:r w:rsidR="004A0D9A" w:rsidRPr="000A4D1B">
        <w:rPr>
          <w:rFonts w:eastAsia="Times New Roman" w:cs="Times New Roman"/>
          <w:bCs/>
          <w:color w:val="000000"/>
          <w:szCs w:val="28"/>
        </w:rPr>
        <w:t xml:space="preserve">для использования возможностей </w:t>
      </w:r>
      <w:r w:rsidR="001E7CDC" w:rsidRPr="000A4D1B">
        <w:rPr>
          <w:rFonts w:eastAsia="Times New Roman" w:cs="Times New Roman"/>
          <w:bCs/>
          <w:color w:val="000000"/>
          <w:szCs w:val="28"/>
        </w:rPr>
        <w:t>генетического алгоритма.</w:t>
      </w:r>
    </w:p>
    <w:p w14:paraId="649E097A" w14:textId="5D9DD38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 xml:space="preserve">Область применения – </w:t>
      </w:r>
      <w:r w:rsidR="004A0D9A" w:rsidRPr="000A4D1B">
        <w:rPr>
          <w:rFonts w:eastAsia="Times New Roman" w:cs="Times New Roman"/>
          <w:color w:val="000000"/>
          <w:szCs w:val="28"/>
        </w:rPr>
        <w:t>Задачи оптимизации, Искусственный интеллект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1DDE7BC4" w14:textId="7777777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color w:val="000000"/>
          <w:szCs w:val="28"/>
        </w:rPr>
      </w:pPr>
    </w:p>
    <w:p w14:paraId="7B3EDE00" w14:textId="7777777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РЭФЕРАТ</w:t>
      </w:r>
    </w:p>
    <w:p w14:paraId="35D79100" w14:textId="6E21CC5C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color w:val="000000"/>
          <w:szCs w:val="28"/>
        </w:rPr>
        <w:t>Курсавы</w:t>
      </w:r>
      <w:proofErr w:type="spellEnd"/>
      <w:r w:rsidRPr="000A4D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color w:val="000000"/>
          <w:szCs w:val="28"/>
        </w:rPr>
        <w:t>праект</w:t>
      </w:r>
      <w:proofErr w:type="spellEnd"/>
      <w:r w:rsidRPr="000A4D1B">
        <w:rPr>
          <w:rFonts w:eastAsia="Times New Roman" w:cs="Times New Roman"/>
          <w:color w:val="000000"/>
          <w:szCs w:val="28"/>
        </w:rPr>
        <w:t xml:space="preserve">, </w:t>
      </w:r>
      <w:r w:rsidR="00973E8A">
        <w:rPr>
          <w:rFonts w:eastAsia="Times New Roman" w:cs="Times New Roman"/>
          <w:color w:val="000000"/>
          <w:szCs w:val="28"/>
        </w:rPr>
        <w:t>4</w:t>
      </w:r>
      <w:r w:rsidR="009D406A">
        <w:rPr>
          <w:rFonts w:eastAsia="Times New Roman" w:cs="Times New Roman"/>
          <w:color w:val="000000"/>
          <w:szCs w:val="28"/>
        </w:rPr>
        <w:t>2</w:t>
      </w:r>
      <w:r w:rsidRPr="000A4D1B">
        <w:rPr>
          <w:rFonts w:eastAsia="Times New Roman" w:cs="Times New Roman"/>
          <w:color w:val="000000"/>
          <w:szCs w:val="28"/>
        </w:rPr>
        <w:t xml:space="preserve"> с., </w:t>
      </w:r>
      <w:r w:rsidR="00973E8A">
        <w:rPr>
          <w:rFonts w:eastAsia="Times New Roman" w:cs="Times New Roman"/>
          <w:color w:val="000000"/>
          <w:szCs w:val="28"/>
        </w:rPr>
        <w:t>33</w:t>
      </w:r>
      <w:r w:rsidRPr="000A4D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color w:val="000000"/>
          <w:szCs w:val="28"/>
        </w:rPr>
        <w:t>рыс</w:t>
      </w:r>
      <w:proofErr w:type="spellEnd"/>
      <w:r w:rsidRPr="000A4D1B">
        <w:rPr>
          <w:rFonts w:eastAsia="Times New Roman" w:cs="Times New Roman"/>
          <w:color w:val="000000"/>
          <w:szCs w:val="28"/>
        </w:rPr>
        <w:t>.</w:t>
      </w:r>
    </w:p>
    <w:p w14:paraId="29E26F2A" w14:textId="4DCCFD6F" w:rsidR="004A4349" w:rsidRPr="00864F10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Ключавыя</w:t>
      </w:r>
      <w:proofErr w:type="spellEnd"/>
      <w:r w:rsidRPr="00864F10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словы</w:t>
      </w:r>
      <w:proofErr w:type="spellEnd"/>
      <w:r w:rsidRPr="00864F10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864F10" w:rsidRPr="00864F10">
        <w:rPr>
          <w:rFonts w:eastAsia="Times New Roman" w:cs="Times New Roman"/>
          <w:color w:val="000000"/>
          <w:szCs w:val="28"/>
        </w:rPr>
        <w:t>Генетычны</w:t>
      </w:r>
      <w:proofErr w:type="spellEnd"/>
      <w:r w:rsidR="00864F10" w:rsidRPr="00864F1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864F10" w:rsidRPr="00864F10">
        <w:rPr>
          <w:rFonts w:eastAsia="Times New Roman" w:cs="Times New Roman"/>
          <w:color w:val="000000"/>
          <w:szCs w:val="28"/>
        </w:rPr>
        <w:t>алгарытм</w:t>
      </w:r>
      <w:proofErr w:type="spellEnd"/>
      <w:r w:rsidR="00864F10" w:rsidRPr="00864F10">
        <w:rPr>
          <w:rFonts w:eastAsia="Times New Roman" w:cs="Times New Roman"/>
          <w:color w:val="000000"/>
          <w:szCs w:val="28"/>
        </w:rPr>
        <w:t xml:space="preserve">, </w:t>
      </w:r>
      <w:r w:rsidR="00864F10" w:rsidRPr="00864F10">
        <w:rPr>
          <w:rFonts w:eastAsia="Times New Roman" w:cs="Times New Roman"/>
          <w:color w:val="000000"/>
          <w:szCs w:val="28"/>
          <w:lang w:val="en-US"/>
        </w:rPr>
        <w:t>Unity</w:t>
      </w:r>
      <w:r w:rsidR="00864F10" w:rsidRPr="00864F10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864F10" w:rsidRPr="00864F10">
        <w:rPr>
          <w:rFonts w:eastAsia="Times New Roman" w:cs="Times New Roman"/>
          <w:color w:val="000000"/>
          <w:szCs w:val="28"/>
        </w:rPr>
        <w:t>Генатып</w:t>
      </w:r>
      <w:proofErr w:type="spellEnd"/>
      <w:r w:rsidR="00864F10" w:rsidRPr="00864F10">
        <w:rPr>
          <w:rFonts w:eastAsia="Times New Roman" w:cs="Times New Roman"/>
          <w:color w:val="000000"/>
          <w:szCs w:val="28"/>
        </w:rPr>
        <w:t xml:space="preserve">, </w:t>
      </w:r>
      <w:r w:rsidR="00864F10" w:rsidRPr="00864F10">
        <w:rPr>
          <w:rFonts w:eastAsia="Times New Roman" w:cs="Times New Roman"/>
          <w:color w:val="000000"/>
          <w:szCs w:val="28"/>
          <w:lang w:val="en-US"/>
        </w:rPr>
        <w:t>RL</w:t>
      </w:r>
    </w:p>
    <w:p w14:paraId="6ECF60A4" w14:textId="746B86F5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Аб</w:t>
      </w:r>
      <w:r w:rsidRPr="006B0246">
        <w:rPr>
          <w:rFonts w:eastAsia="Times New Roman" w:cs="Times New Roman"/>
          <w:b/>
          <w:color w:val="000000"/>
          <w:szCs w:val="28"/>
        </w:rPr>
        <w:t>'</w:t>
      </w:r>
      <w:r w:rsidRPr="000A4D1B">
        <w:rPr>
          <w:rFonts w:eastAsia="Times New Roman" w:cs="Times New Roman"/>
          <w:b/>
          <w:color w:val="000000"/>
          <w:szCs w:val="28"/>
        </w:rPr>
        <w:t>ект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даследавання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r w:rsidR="00D336A9" w:rsidRPr="00D336A9">
        <w:rPr>
          <w:rFonts w:eastAsia="Times New Roman" w:cs="Times New Roman"/>
          <w:bCs/>
          <w:color w:val="000000"/>
          <w:szCs w:val="28"/>
        </w:rPr>
        <w:t>У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якасц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прадмета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даследавання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бран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даследаванне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прымянення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генетычнага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на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практыц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і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залежнасць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яго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ад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розных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мадыфікацый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падыходаў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у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выбар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ператараў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>.</w:t>
      </w:r>
    </w:p>
    <w:p w14:paraId="24BB713C" w14:textId="0AC8B6BA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r w:rsidRPr="000A4D1B">
        <w:rPr>
          <w:rFonts w:eastAsia="Times New Roman" w:cs="Times New Roman"/>
          <w:b/>
          <w:color w:val="000000"/>
          <w:szCs w:val="28"/>
        </w:rPr>
        <w:t>Мэты</w:t>
      </w:r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працы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вывучэнне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тэоры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генетычнага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і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даследаванне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магчымасцей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яго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прымянення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, </w:t>
      </w:r>
      <w:r w:rsidR="00D336A9" w:rsidRPr="00D336A9">
        <w:rPr>
          <w:rFonts w:eastAsia="Times New Roman" w:cs="Times New Roman"/>
          <w:bCs/>
          <w:color w:val="000000"/>
          <w:szCs w:val="28"/>
        </w:rPr>
        <w:t>а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таксама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праектаванне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бібліятэк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>.</w:t>
      </w:r>
    </w:p>
    <w:p w14:paraId="45F3D5CD" w14:textId="7BF1E162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Метады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даследавання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вывучэнне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літаратуры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color w:val="000000"/>
          <w:szCs w:val="28"/>
        </w:rPr>
        <w:t>па</w:t>
      </w:r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тэорыі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гэтак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жа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вывучэнне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агульнавядомых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бібліятэк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генетычнага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color w:val="000000"/>
          <w:szCs w:val="28"/>
        </w:rPr>
        <w:t>алгарытму</w:t>
      </w:r>
      <w:proofErr w:type="spellEnd"/>
      <w:r w:rsidR="00D336A9" w:rsidRPr="006B0246">
        <w:rPr>
          <w:rFonts w:eastAsia="Times New Roman" w:cs="Times New Roman"/>
          <w:color w:val="000000"/>
          <w:szCs w:val="28"/>
        </w:rPr>
        <w:t>.</w:t>
      </w:r>
    </w:p>
    <w:p w14:paraId="365DEC7E" w14:textId="494A2980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Вынікамі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з</w:t>
      </w:r>
      <w:r w:rsidRPr="006B0246">
        <w:rPr>
          <w:rFonts w:eastAsia="Times New Roman" w:cs="Times New Roman"/>
          <w:b/>
          <w:color w:val="000000"/>
          <w:szCs w:val="28"/>
        </w:rPr>
        <w:t>'</w:t>
      </w:r>
      <w:r w:rsidRPr="000A4D1B">
        <w:rPr>
          <w:rFonts w:eastAsia="Times New Roman" w:cs="Times New Roman"/>
          <w:b/>
          <w:color w:val="000000"/>
          <w:szCs w:val="28"/>
        </w:rPr>
        <w:t>яўляюцца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 xml:space="preserve">– </w:t>
      </w:r>
      <w:r w:rsidR="00A72421" w:rsidRPr="00A72421">
        <w:rPr>
          <w:rFonts w:eastAsia="Times New Roman" w:cs="Times New Roman"/>
          <w:bCs/>
          <w:color w:val="000000"/>
          <w:szCs w:val="28"/>
        </w:rPr>
        <w:t>структурная</w:t>
      </w:r>
      <w:r w:rsidR="00A72421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A72421">
        <w:rPr>
          <w:rFonts w:eastAsia="Times New Roman" w:cs="Times New Roman"/>
          <w:bCs/>
          <w:color w:val="000000"/>
          <w:szCs w:val="28"/>
        </w:rPr>
        <w:t>схема</w:t>
      </w:r>
      <w:r w:rsidR="00A72421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бібліятэк</w:t>
      </w:r>
      <w:r w:rsidR="00A72421" w:rsidRPr="00D336A9">
        <w:rPr>
          <w:rFonts w:eastAsia="Times New Roman" w:cs="Times New Roman"/>
          <w:bCs/>
          <w:color w:val="000000"/>
          <w:szCs w:val="28"/>
        </w:rPr>
        <w:t>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з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зручным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API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</w:rPr>
        <w:t>для</w:t>
      </w:r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выкарыстання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магчымасцяў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генетычнага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лгарытму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>.</w:t>
      </w:r>
    </w:p>
    <w:p w14:paraId="4C468181" w14:textId="70812ED2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</w:rPr>
      </w:pP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Вобласць</w:t>
      </w:r>
      <w:proofErr w:type="spellEnd"/>
      <w:r w:rsidRPr="006B0246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0A4D1B">
        <w:rPr>
          <w:rFonts w:eastAsia="Times New Roman" w:cs="Times New Roman"/>
          <w:b/>
          <w:color w:val="000000"/>
          <w:szCs w:val="28"/>
        </w:rPr>
        <w:t>ужывання</w:t>
      </w:r>
      <w:proofErr w:type="spellEnd"/>
      <w:r w:rsidRPr="006B0246">
        <w:rPr>
          <w:rFonts w:eastAsia="Times New Roman" w:cs="Times New Roman"/>
          <w:color w:val="000000"/>
          <w:szCs w:val="28"/>
        </w:rPr>
        <w:t xml:space="preserve"> </w:t>
      </w:r>
      <w:r w:rsidRPr="006B0246">
        <w:rPr>
          <w:rFonts w:eastAsia="Times New Roman" w:cs="Times New Roman"/>
          <w:b/>
          <w:color w:val="000000"/>
          <w:szCs w:val="28"/>
        </w:rPr>
        <w:t>–</w:t>
      </w:r>
      <w:r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Задач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аптымізацыі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,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Штучны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D336A9" w:rsidRPr="00D336A9">
        <w:rPr>
          <w:rFonts w:eastAsia="Times New Roman" w:cs="Times New Roman"/>
          <w:bCs/>
          <w:color w:val="000000"/>
          <w:szCs w:val="28"/>
        </w:rPr>
        <w:t>інтэлект</w:t>
      </w:r>
      <w:proofErr w:type="spellEnd"/>
      <w:r w:rsidR="00D336A9" w:rsidRPr="006B0246">
        <w:rPr>
          <w:rFonts w:eastAsia="Times New Roman" w:cs="Times New Roman"/>
          <w:bCs/>
          <w:color w:val="000000"/>
          <w:szCs w:val="28"/>
        </w:rPr>
        <w:t>.</w:t>
      </w:r>
    </w:p>
    <w:p w14:paraId="47E302A3" w14:textId="77777777" w:rsidR="004A4349" w:rsidRPr="006B0246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6B0246">
        <w:rPr>
          <w:rFonts w:cs="Times New Roman"/>
        </w:rPr>
        <w:br w:type="page"/>
      </w:r>
    </w:p>
    <w:p w14:paraId="6AE8F9B5" w14:textId="7777777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color w:val="000000"/>
          <w:szCs w:val="28"/>
          <w:lang w:val="en-US"/>
        </w:rPr>
        <w:lastRenderedPageBreak/>
        <w:t>ESSAY</w:t>
      </w:r>
    </w:p>
    <w:p w14:paraId="06C0946F" w14:textId="76667FD1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color w:val="000000"/>
          <w:szCs w:val="28"/>
          <w:lang w:val="en-US"/>
        </w:rPr>
        <w:t xml:space="preserve">Course project, </w:t>
      </w:r>
      <w:r w:rsidR="00973E8A">
        <w:rPr>
          <w:rFonts w:eastAsia="Times New Roman" w:cs="Times New Roman"/>
          <w:color w:val="000000"/>
          <w:szCs w:val="28"/>
        </w:rPr>
        <w:t>4</w:t>
      </w:r>
      <w:r w:rsidR="009D406A">
        <w:rPr>
          <w:rFonts w:eastAsia="Times New Roman" w:cs="Times New Roman"/>
          <w:color w:val="000000"/>
          <w:szCs w:val="28"/>
        </w:rPr>
        <w:t>2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p., </w:t>
      </w:r>
      <w:r w:rsidR="00973E8A">
        <w:rPr>
          <w:rFonts w:eastAsia="Times New Roman" w:cs="Times New Roman"/>
          <w:color w:val="000000"/>
          <w:szCs w:val="28"/>
        </w:rPr>
        <w:t>33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illustrations.</w:t>
      </w:r>
    </w:p>
    <w:p w14:paraId="250B2D95" w14:textId="09BE1455" w:rsidR="004A4349" w:rsidRPr="008464EC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Keywords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: </w:t>
      </w:r>
      <w:r w:rsidR="008464EC" w:rsidRPr="008464EC">
        <w:rPr>
          <w:rFonts w:eastAsia="Times New Roman" w:cs="Times New Roman"/>
          <w:color w:val="000000"/>
          <w:szCs w:val="28"/>
          <w:lang w:val="en-US"/>
        </w:rPr>
        <w:t>Genetic Algorithm, Unity, Genotype, RL</w:t>
      </w:r>
    </w:p>
    <w:p w14:paraId="38E07D01" w14:textId="46750353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Object of research –</w:t>
      </w:r>
      <w:r w:rsidR="00D336A9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 w:rsidR="00D336A9">
        <w:rPr>
          <w:rFonts w:eastAsia="Times New Roman" w:cs="Times New Roman"/>
          <w:bCs/>
          <w:color w:val="000000"/>
          <w:szCs w:val="28"/>
          <w:lang w:val="en-US"/>
        </w:rPr>
        <w:t>f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ind</w:t>
      </w:r>
      <w:r w:rsidR="00D336A9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the optimal application of the genetic algorithm in practice and its dependence on various modifications of approaches in the choice of algorithm operators.</w:t>
      </w:r>
    </w:p>
    <w:p w14:paraId="17285AF8" w14:textId="0916671D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 xml:space="preserve">Purpose –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 xml:space="preserve">study the theory of the genetic algorithm and explore the possibilities of its application, as well as designing the </w:t>
      </w:r>
      <w:r w:rsidR="00D336A9">
        <w:rPr>
          <w:rFonts w:eastAsia="Times New Roman" w:cs="Times New Roman"/>
          <w:bCs/>
          <w:color w:val="000000"/>
          <w:szCs w:val="28"/>
          <w:lang w:val="en-US"/>
        </w:rPr>
        <w:t xml:space="preserve">class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library.</w:t>
      </w:r>
    </w:p>
    <w:p w14:paraId="02369A23" w14:textId="73BBD9F8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Methods of research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0A4D1B">
        <w:rPr>
          <w:rFonts w:eastAsia="Times New Roman" w:cs="Times New Roman"/>
          <w:b/>
          <w:color w:val="000000"/>
          <w:szCs w:val="28"/>
          <w:lang w:val="en-US"/>
        </w:rPr>
        <w:t xml:space="preserve">– </w:t>
      </w:r>
      <w:r w:rsidR="00D336A9" w:rsidRPr="00D336A9">
        <w:rPr>
          <w:rFonts w:eastAsia="Times New Roman" w:cs="Times New Roman"/>
          <w:color w:val="000000"/>
          <w:szCs w:val="28"/>
          <w:lang w:val="en-US"/>
        </w:rPr>
        <w:t>study of literature on theory, as well as the study of well-known libraries of the genetic algorithm.</w:t>
      </w:r>
    </w:p>
    <w:p w14:paraId="03C3F37B" w14:textId="6B3AF2AB" w:rsidR="004A4349" w:rsidRPr="00D336A9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The results are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0A4D1B">
        <w:rPr>
          <w:rFonts w:eastAsia="Times New Roman" w:cs="Times New Roman"/>
          <w:b/>
          <w:color w:val="000000"/>
          <w:szCs w:val="28"/>
          <w:lang w:val="en-US"/>
        </w:rPr>
        <w:t>–</w:t>
      </w:r>
      <w:r w:rsidR="00A72421">
        <w:rPr>
          <w:rFonts w:eastAsia="Times New Roman" w:cs="Times New Roman"/>
          <w:b/>
          <w:color w:val="000000"/>
          <w:szCs w:val="28"/>
          <w:lang w:val="en-US"/>
        </w:rPr>
        <w:t xml:space="preserve"> </w:t>
      </w:r>
      <w:r w:rsidR="00A72421">
        <w:rPr>
          <w:rFonts w:eastAsia="Times New Roman" w:cs="Times New Roman"/>
          <w:bCs/>
          <w:color w:val="000000"/>
          <w:szCs w:val="28"/>
          <w:lang w:val="en-US"/>
        </w:rPr>
        <w:t xml:space="preserve">structured diagram of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library with a convenient API for using the capabilities of the genetic algorithm.</w:t>
      </w:r>
    </w:p>
    <w:p w14:paraId="0F606319" w14:textId="1CB081A3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0A4D1B">
        <w:rPr>
          <w:rFonts w:eastAsia="Times New Roman" w:cs="Times New Roman"/>
          <w:b/>
          <w:color w:val="000000"/>
          <w:szCs w:val="28"/>
          <w:lang w:val="en-US"/>
        </w:rPr>
        <w:t>Scope</w:t>
      </w:r>
      <w:r w:rsidRPr="000A4D1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0A4D1B">
        <w:rPr>
          <w:rFonts w:eastAsia="Times New Roman" w:cs="Times New Roman"/>
          <w:b/>
          <w:color w:val="000000"/>
          <w:szCs w:val="28"/>
          <w:lang w:val="en-US"/>
        </w:rPr>
        <w:t xml:space="preserve">– </w:t>
      </w:r>
      <w:r w:rsidR="00D336A9" w:rsidRPr="00D336A9">
        <w:rPr>
          <w:rFonts w:eastAsia="Times New Roman" w:cs="Times New Roman"/>
          <w:bCs/>
          <w:color w:val="000000"/>
          <w:szCs w:val="28"/>
          <w:lang w:val="en-US"/>
        </w:rPr>
        <w:t>Optimization problems, Artificial intelligence</w:t>
      </w:r>
      <w:r w:rsidRPr="000A4D1B">
        <w:rPr>
          <w:rFonts w:eastAsia="Times New Roman" w:cs="Times New Roman"/>
          <w:bCs/>
          <w:color w:val="000000"/>
          <w:szCs w:val="28"/>
          <w:lang w:val="en-US"/>
        </w:rPr>
        <w:t>.</w:t>
      </w:r>
    </w:p>
    <w:p w14:paraId="7FC65D08" w14:textId="77777777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b/>
          <w:color w:val="000000"/>
          <w:sz w:val="32"/>
          <w:szCs w:val="32"/>
          <w:lang w:val="en-US"/>
        </w:rPr>
      </w:pPr>
    </w:p>
    <w:p w14:paraId="77EBFE3E" w14:textId="77777777" w:rsidR="004A4349" w:rsidRPr="00124CAC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eastAsia="Times New Roman" w:cs="Times New Roman"/>
          <w:b/>
          <w:color w:val="000000"/>
          <w:sz w:val="32"/>
          <w:szCs w:val="32"/>
          <w:lang w:val="en-US"/>
        </w:rPr>
      </w:pPr>
      <w:r w:rsidRPr="000A4D1B">
        <w:rPr>
          <w:rFonts w:eastAsia="Times New Roman" w:cs="Times New Roman"/>
          <w:b/>
          <w:color w:val="000000"/>
          <w:sz w:val="32"/>
          <w:szCs w:val="32"/>
        </w:rPr>
        <w:t xml:space="preserve">ПЕРЕЧЕНЬ УСЛОВНЫХ </w:t>
      </w:r>
      <w:commentRangeStart w:id="2"/>
      <w:r w:rsidRPr="000A4D1B">
        <w:rPr>
          <w:rFonts w:eastAsia="Times New Roman" w:cs="Times New Roman"/>
          <w:b/>
          <w:color w:val="000000"/>
          <w:sz w:val="32"/>
          <w:szCs w:val="32"/>
        </w:rPr>
        <w:t>ОБОЗНАЧЕНИЙ</w:t>
      </w:r>
      <w:commentRangeEnd w:id="2"/>
      <w:r w:rsidR="00E26BC2" w:rsidRPr="000A4D1B">
        <w:rPr>
          <w:rStyle w:val="CommentReference"/>
          <w:rFonts w:cs="Times New Roman"/>
        </w:rPr>
        <w:commentReference w:id="2"/>
      </w: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473"/>
      </w:tblGrid>
      <w:tr w:rsidR="004A4349" w:rsidRPr="000A4D1B" w14:paraId="7AF80ABD" w14:textId="77777777" w:rsidTr="007D7E54">
        <w:tc>
          <w:tcPr>
            <w:tcW w:w="2155" w:type="dxa"/>
          </w:tcPr>
          <w:p w14:paraId="33857C32" w14:textId="37A362FC" w:rsidR="004A4349" w:rsidRPr="00027659" w:rsidRDefault="00027659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А</w:t>
            </w:r>
          </w:p>
        </w:tc>
        <w:tc>
          <w:tcPr>
            <w:tcW w:w="7473" w:type="dxa"/>
          </w:tcPr>
          <w:p w14:paraId="22FA64C1" w14:textId="2EE04377" w:rsidR="004A4349" w:rsidRPr="00864F10" w:rsidRDefault="00027659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енетически</w:t>
            </w:r>
            <w:r w:rsidR="006B0246">
              <w:rPr>
                <w:rFonts w:eastAsia="Times New Roman" w:cs="Times New Roman"/>
                <w:color w:val="000000"/>
                <w:szCs w:val="28"/>
              </w:rPr>
              <w:t>й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алгоритм</w:t>
            </w:r>
            <w:r w:rsidR="00864F10" w:rsidRPr="00864F10">
              <w:rPr>
                <w:rFonts w:eastAsia="Times New Roman" w:cs="Times New Roman"/>
                <w:color w:val="000000"/>
                <w:szCs w:val="28"/>
              </w:rPr>
              <w:t xml:space="preserve"> – эвристический алгоритм поиска, используемый для решения задач оптимизации и моделирования путём случайного подбора</w:t>
            </w:r>
          </w:p>
        </w:tc>
      </w:tr>
      <w:tr w:rsidR="004A4349" w:rsidRPr="008464EC" w14:paraId="47E7A413" w14:textId="77777777" w:rsidTr="007D7E54">
        <w:tc>
          <w:tcPr>
            <w:tcW w:w="2155" w:type="dxa"/>
          </w:tcPr>
          <w:p w14:paraId="18C0F191" w14:textId="11D17FF2" w:rsidR="004A4349" w:rsidRPr="000A4D1B" w:rsidRDefault="00027659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DD</w:t>
            </w:r>
          </w:p>
        </w:tc>
        <w:tc>
          <w:tcPr>
            <w:tcW w:w="7473" w:type="dxa"/>
          </w:tcPr>
          <w:p w14:paraId="3D0019B9" w14:textId="66E0D179" w:rsidR="004A4349" w:rsidRPr="008464EC" w:rsidRDefault="00F927F8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Разработка через тестирование </w:t>
            </w:r>
            <w:r w:rsidR="006B0246" w:rsidRPr="006B0246">
              <w:rPr>
                <w:rFonts w:cs="Times New Roman"/>
                <w:color w:val="202122"/>
                <w:szCs w:val="28"/>
                <w:shd w:val="clear" w:color="auto" w:fill="FFFFFF"/>
              </w:rPr>
              <w:t>(</w:t>
            </w:r>
            <w:r w:rsidR="00027659"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Test</w:t>
            </w:r>
            <w:r w:rsidR="00027659"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 w:rsidR="00027659"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Driven</w:t>
            </w:r>
            <w:r w:rsidR="00027659"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Development</w:t>
            </w:r>
            <w:r w:rsidRPr="006B0246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) 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>–</w:t>
            </w:r>
            <w:r w:rsidR="00027659"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 w:rsidRPr="00F927F8">
              <w:rPr>
                <w:rFonts w:cs="Times New Roman"/>
                <w:color w:val="202122"/>
                <w:szCs w:val="28"/>
                <w:shd w:val="clear" w:color="auto" w:fill="FFFFFF"/>
              </w:rPr>
              <w:t>это методология разработки программного обеспечения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, которая основана на подходе: изначально пишутся тесты затем программный код для реализации нужного поведения.</w:t>
            </w:r>
          </w:p>
        </w:tc>
      </w:tr>
      <w:tr w:rsidR="004A4349" w:rsidRPr="008464EC" w14:paraId="1C144917" w14:textId="77777777" w:rsidTr="007D7E54">
        <w:tc>
          <w:tcPr>
            <w:tcW w:w="2155" w:type="dxa"/>
          </w:tcPr>
          <w:p w14:paraId="1C8E4CE3" w14:textId="278FA3D9" w:rsidR="004A4349" w:rsidRPr="000A4D1B" w:rsidRDefault="008464EC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L</w:t>
            </w:r>
          </w:p>
        </w:tc>
        <w:tc>
          <w:tcPr>
            <w:tcW w:w="7473" w:type="dxa"/>
          </w:tcPr>
          <w:p w14:paraId="1A286E18" w14:textId="5ED8F5DF" w:rsidR="004A4349" w:rsidRPr="008464EC" w:rsidRDefault="008464EC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</w:pPr>
            <w:r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R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einforcement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  <w:lang w:val="en-US"/>
              </w:rPr>
              <w:t>learning</w:t>
            </w:r>
            <w:r w:rsidRPr="008464EC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–</w:t>
            </w:r>
            <w:r w:rsidRPr="008464EC">
              <w:t xml:space="preserve"> </w:t>
            </w:r>
            <w:r>
              <w:t>обучение с подкреплением. О</w:t>
            </w:r>
            <w:r w:rsidRPr="008464EC">
              <w:t>дин из способов машинного обучения, в ходе которого испытуемая система</w:t>
            </w:r>
            <w:r>
              <w:t xml:space="preserve"> </w:t>
            </w:r>
            <w:r w:rsidRPr="008464EC">
              <w:t xml:space="preserve">обучается, взаимодействуя с некоторой </w:t>
            </w:r>
            <w:r>
              <w:t xml:space="preserve">окружающей </w:t>
            </w:r>
            <w:r w:rsidRPr="008464EC">
              <w:t>средой.</w:t>
            </w:r>
          </w:p>
        </w:tc>
      </w:tr>
      <w:tr w:rsidR="004A4349" w:rsidRPr="000A4D1B" w14:paraId="4CEC693B" w14:textId="77777777" w:rsidTr="007D7E54">
        <w:tc>
          <w:tcPr>
            <w:tcW w:w="2155" w:type="dxa"/>
          </w:tcPr>
          <w:p w14:paraId="5144BDF0" w14:textId="7B55C7CE" w:rsidR="004A4349" w:rsidRPr="000A4D1B" w:rsidRDefault="00864F10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Unity 3D</w:t>
            </w:r>
          </w:p>
        </w:tc>
        <w:tc>
          <w:tcPr>
            <w:tcW w:w="7473" w:type="dxa"/>
          </w:tcPr>
          <w:p w14:paraId="55377E12" w14:textId="2C108C5C" w:rsidR="004A4349" w:rsidRPr="00864F10" w:rsidRDefault="00864F10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М</w:t>
            </w:r>
            <w:r w:rsidRPr="00864F10">
              <w:rPr>
                <w:rFonts w:cs="Times New Roman"/>
                <w:color w:val="202122"/>
                <w:szCs w:val="28"/>
                <w:shd w:val="clear" w:color="auto" w:fill="FFFFFF"/>
              </w:rPr>
              <w:t>ежплатформенная среда разработки компьютерных игр. позволяет создавать приложения, работающие на более чем 25 различных платформах</w:t>
            </w:r>
          </w:p>
        </w:tc>
      </w:tr>
      <w:tr w:rsidR="004A4349" w:rsidRPr="000A4D1B" w14:paraId="57052D56" w14:textId="77777777" w:rsidTr="007D7E54">
        <w:tc>
          <w:tcPr>
            <w:tcW w:w="2155" w:type="dxa"/>
          </w:tcPr>
          <w:p w14:paraId="248DDD78" w14:textId="3FDC61BF" w:rsidR="004A4349" w:rsidRPr="00864F10" w:rsidRDefault="00864F10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ython DEAP</w:t>
            </w:r>
          </w:p>
        </w:tc>
        <w:tc>
          <w:tcPr>
            <w:tcW w:w="7473" w:type="dxa"/>
          </w:tcPr>
          <w:p w14:paraId="717600AF" w14:textId="197B1725" w:rsidR="004A4349" w:rsidRPr="000A4D1B" w:rsidRDefault="00864F10" w:rsidP="00864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Distributed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Evolutionary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Algorithms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in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864F10">
              <w:rPr>
                <w:rFonts w:eastAsia="Times New Roman" w:cs="Times New Roman"/>
                <w:color w:val="000000"/>
                <w:szCs w:val="28"/>
                <w:lang w:val="en-US"/>
              </w:rPr>
              <w:t>Python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– </w:t>
            </w:r>
            <w:r w:rsidRPr="00864F10">
              <w:rPr>
                <w:rFonts w:eastAsia="Times New Roman" w:cs="Times New Roman"/>
                <w:color w:val="000000"/>
                <w:szCs w:val="28"/>
              </w:rPr>
              <w:t>это эволюционная вычислительная среда для быстрого прототипирования, разработана специально для создания реализаций ГА на Python.</w:t>
            </w:r>
          </w:p>
        </w:tc>
      </w:tr>
      <w:tr w:rsidR="004A4349" w:rsidRPr="000A4D1B" w14:paraId="33BDB92E" w14:textId="77777777" w:rsidTr="007D7E54">
        <w:tc>
          <w:tcPr>
            <w:tcW w:w="2155" w:type="dxa"/>
          </w:tcPr>
          <w:p w14:paraId="13B23BED" w14:textId="2A269FBA" w:rsidR="004A4349" w:rsidRPr="000A4D1B" w:rsidRDefault="004A4349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7473" w:type="dxa"/>
          </w:tcPr>
          <w:p w14:paraId="37B19C16" w14:textId="77777777" w:rsidR="004A4349" w:rsidRPr="000A4D1B" w:rsidRDefault="004A4349" w:rsidP="007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bookmarkStart w:id="3" w:name="_Toc103895573" w:displacedByCustomXml="next"/>
    <w:sdt>
      <w:sdtPr>
        <w:rPr>
          <w:rFonts w:ascii="Times New Roman" w:eastAsia="Calibri" w:hAnsi="Times New Roman" w:cs="Times New Roman"/>
          <w:b/>
          <w:bCs/>
          <w:noProof/>
          <w:color w:val="auto"/>
          <w:sz w:val="22"/>
          <w:szCs w:val="22"/>
          <w:lang w:val="ru-RU" w:eastAsia="ru-BY"/>
        </w:rPr>
        <w:id w:val="1960845638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 w:val="28"/>
          <w:szCs w:val="26"/>
        </w:rPr>
      </w:sdtEndPr>
      <w:sdtContent>
        <w:p w14:paraId="300AC7A5" w14:textId="095E020A" w:rsidR="002A7448" w:rsidRPr="00973E8A" w:rsidRDefault="00973E8A" w:rsidP="00973E8A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973E8A">
            <w:rPr>
              <w:rFonts w:ascii="Times New Roman" w:eastAsia="Calibri" w:hAnsi="Times New Roman" w:cs="Times New Roman"/>
              <w:b/>
              <w:bCs/>
              <w:noProof/>
              <w:color w:val="auto"/>
              <w:lang w:val="ru-RU" w:eastAsia="ru-BY"/>
            </w:rPr>
            <w:t>СОДЕРЖАНИЕ</w:t>
          </w:r>
        </w:p>
        <w:p w14:paraId="2FFB0785" w14:textId="63903EC8" w:rsidR="007F5B7B" w:rsidRDefault="002A74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r w:rsidRPr="000A4D1B">
            <w:rPr>
              <w:rFonts w:cs="Times New Roman"/>
            </w:rPr>
            <w:fldChar w:fldCharType="begin"/>
          </w:r>
          <w:r w:rsidRPr="000A4D1B">
            <w:rPr>
              <w:rFonts w:cs="Times New Roman"/>
            </w:rPr>
            <w:instrText xml:space="preserve"> TOC \o "1-3" \h \z \u </w:instrText>
          </w:r>
          <w:r w:rsidRPr="000A4D1B">
            <w:rPr>
              <w:rFonts w:cs="Times New Roman"/>
            </w:rPr>
            <w:fldChar w:fldCharType="separate"/>
          </w:r>
          <w:hyperlink w:anchor="_Toc129959140" w:history="1">
            <w:r w:rsidR="007F5B7B" w:rsidRPr="001425F2">
              <w:rPr>
                <w:rStyle w:val="Hyperlink"/>
                <w:b/>
                <w:bCs/>
                <w:noProof/>
              </w:rPr>
              <w:t>ВВЕДЕНИЕ</w:t>
            </w:r>
            <w:r w:rsidR="007F5B7B">
              <w:rPr>
                <w:noProof/>
                <w:webHidden/>
              </w:rPr>
              <w:tab/>
            </w:r>
            <w:r w:rsidR="007F5B7B">
              <w:rPr>
                <w:noProof/>
                <w:webHidden/>
              </w:rPr>
              <w:fldChar w:fldCharType="begin"/>
            </w:r>
            <w:r w:rsidR="007F5B7B">
              <w:rPr>
                <w:noProof/>
                <w:webHidden/>
              </w:rPr>
              <w:instrText xml:space="preserve"> PAGEREF _Toc129959140 \h </w:instrText>
            </w:r>
            <w:r w:rsidR="007F5B7B">
              <w:rPr>
                <w:noProof/>
                <w:webHidden/>
              </w:rPr>
            </w:r>
            <w:r w:rsidR="007F5B7B">
              <w:rPr>
                <w:noProof/>
                <w:webHidden/>
              </w:rPr>
              <w:fldChar w:fldCharType="separate"/>
            </w:r>
            <w:r w:rsidR="007F5B7B">
              <w:rPr>
                <w:noProof/>
                <w:webHidden/>
              </w:rPr>
              <w:t>4</w:t>
            </w:r>
            <w:r w:rsidR="007F5B7B">
              <w:rPr>
                <w:noProof/>
                <w:webHidden/>
              </w:rPr>
              <w:fldChar w:fldCharType="end"/>
            </w:r>
          </w:hyperlink>
        </w:p>
        <w:p w14:paraId="4C5C466B" w14:textId="3D1DA8AF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1" w:history="1">
            <w:r w:rsidRPr="001425F2">
              <w:rPr>
                <w:rStyle w:val="Hyperlink"/>
                <w:b/>
                <w:noProof/>
              </w:rPr>
              <w:t>Глава 1 ОСНОВЫ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4D31" w14:textId="155F8984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2" w:history="1">
            <w:r w:rsidRPr="001425F2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История возникновения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0DDF" w14:textId="2D589A52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3" w:history="1">
            <w:r w:rsidRPr="001425F2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Что такое генетичес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D8EA" w14:textId="38B06D89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4" w:history="1">
            <w:r w:rsidRPr="001425F2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459F" w14:textId="4E08A9A1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5" w:history="1">
            <w:r w:rsidRPr="001425F2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Примеры использования генетических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E2F0" w14:textId="1B5CEC17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6" w:history="1">
            <w:r w:rsidRPr="001425F2">
              <w:rPr>
                <w:rStyle w:val="Hyperlink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Преимущества и недостатки генетическ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0CE4" w14:textId="0154FC54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7" w:history="1">
            <w:r w:rsidRPr="001425F2">
              <w:rPr>
                <w:rStyle w:val="Hyperlink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82D6" w14:textId="0E70000E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8" w:history="1">
            <w:r w:rsidRPr="001425F2">
              <w:rPr>
                <w:rStyle w:val="Hyperlink"/>
                <w:b/>
                <w:noProof/>
              </w:rPr>
              <w:t>Глава 2 ИССЛЕДОВАНИЕ МНОГООБРАЗИЯ ПОДХОДОВ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16E5" w14:textId="605A6E48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49" w:history="1">
            <w:r w:rsidRPr="001425F2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Структура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3026" w14:textId="170F61C5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0" w:history="1">
            <w:r w:rsidRPr="001425F2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Операторы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FD71" w14:textId="3319C0D6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1" w:history="1">
            <w:r w:rsidRPr="001425F2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Операторы скрещ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B783" w14:textId="5529D072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2" w:history="1">
            <w:r w:rsidRPr="001425F2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Операторы Му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DFCC" w14:textId="6FB81346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3" w:history="1">
            <w:r w:rsidRPr="001425F2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“</w:t>
            </w:r>
            <w:r w:rsidRPr="001425F2">
              <w:rPr>
                <w:rStyle w:val="Hyperlink"/>
                <w:rFonts w:cs="Times New Roman"/>
                <w:noProof/>
                <w:lang w:val="en-US"/>
              </w:rPr>
              <w:t>Hello</w:t>
            </w:r>
            <w:r w:rsidRPr="001425F2">
              <w:rPr>
                <w:rStyle w:val="Hyperlink"/>
                <w:rFonts w:cs="Times New Roman"/>
                <w:noProof/>
              </w:rPr>
              <w:t xml:space="preserve"> </w:t>
            </w:r>
            <w:r w:rsidRPr="001425F2">
              <w:rPr>
                <w:rStyle w:val="Hyperlink"/>
                <w:rFonts w:cs="Times New Roman"/>
                <w:noProof/>
                <w:lang w:val="en-US"/>
              </w:rPr>
              <w:t>World</w:t>
            </w:r>
            <w:r w:rsidRPr="001425F2">
              <w:rPr>
                <w:rStyle w:val="Hyperlink"/>
                <w:rFonts w:cs="Times New Roman"/>
                <w:noProof/>
              </w:rPr>
              <w:t>” в мире генетическ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92B1" w14:textId="77BC79AE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4" w:history="1">
            <w:r w:rsidRPr="001425F2">
              <w:rPr>
                <w:rStyle w:val="Hyperlink"/>
                <w:rFonts w:cs="Times New Roma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Эксперименты с параметрами 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5443" w14:textId="5D022BB1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5" w:history="1">
            <w:r w:rsidRPr="001425F2">
              <w:rPr>
                <w:rStyle w:val="Hyperlink"/>
                <w:rFonts w:cs="Times New Roman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5E83" w14:textId="1BBBFFB7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6" w:history="1">
            <w:r w:rsidRPr="001425F2">
              <w:rPr>
                <w:rStyle w:val="Hyperlink"/>
                <w:b/>
                <w:bCs/>
                <w:noProof/>
              </w:rPr>
              <w:t xml:space="preserve">Глава 3 </w:t>
            </w:r>
            <w:r w:rsidRPr="001425F2">
              <w:rPr>
                <w:rStyle w:val="Hyperlink"/>
                <w:b/>
                <w:noProof/>
              </w:rPr>
              <w:t>ПРАКТИЧЕСКОЕ ПРИМЕНЕНИЕ И 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AF10" w14:textId="1EE48D02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7" w:history="1">
            <w:r w:rsidRPr="001425F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noProof/>
              </w:rPr>
              <w:t>Обучение с подкреп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F319" w14:textId="0E60FD81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8" w:history="1">
            <w:r w:rsidRPr="001425F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noProof/>
              </w:rPr>
              <w:t xml:space="preserve">Приложение Генетического алгоритма в </w:t>
            </w:r>
            <w:r w:rsidRPr="001425F2">
              <w:rPr>
                <w:rStyle w:val="Hyperlink"/>
                <w:noProof/>
                <w:lang w:val="en-US"/>
              </w:rPr>
              <w:t>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CA57" w14:textId="0786B60C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59" w:history="1">
            <w:r w:rsidRPr="001425F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noProof/>
              </w:rPr>
              <w:t>Структурная схем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57A6" w14:textId="33148F27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0" w:history="1">
            <w:r w:rsidRPr="001425F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noProof/>
                <w:lang w:val="en-US"/>
              </w:rPr>
              <w:t>TDD &amp; Unit</w:t>
            </w:r>
            <w:r w:rsidRPr="001425F2">
              <w:rPr>
                <w:rStyle w:val="Hyperlink"/>
                <w:noProof/>
              </w:rPr>
              <w:t xml:space="preserve"> </w:t>
            </w:r>
            <w:r w:rsidRPr="001425F2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8D0" w14:textId="271A24A4" w:rsidR="007F5B7B" w:rsidRDefault="007F5B7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1" w:history="1">
            <w:r w:rsidRPr="001425F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/>
              </w:rPr>
              <w:tab/>
            </w:r>
            <w:r w:rsidRPr="001425F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80A1" w14:textId="214A67D7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2" w:history="1">
            <w:r w:rsidRPr="001425F2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7BC0" w14:textId="7DBE8EA9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3" w:history="1">
            <w:r w:rsidRPr="001425F2">
              <w:rPr>
                <w:rStyle w:val="Hyperlink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57BC" w14:textId="642602CC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4" w:history="1">
            <w:r w:rsidRPr="001425F2">
              <w:rPr>
                <w:rStyle w:val="Hyperlink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78C0" w14:textId="24E9E68D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5" w:history="1">
            <w:r w:rsidRPr="001425F2">
              <w:rPr>
                <w:rStyle w:val="Hyperlink"/>
                <w:i/>
                <w:iCs/>
                <w:noProof/>
              </w:rPr>
              <w:t>Приложение</w:t>
            </w:r>
            <w:r w:rsidRPr="001425F2">
              <w:rPr>
                <w:rStyle w:val="Hyperlink"/>
                <w:i/>
                <w:noProof/>
                <w:lang w:val="en-US"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3319" w14:textId="0A750D10" w:rsidR="007F5B7B" w:rsidRDefault="007F5B7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/>
            </w:rPr>
          </w:pPr>
          <w:hyperlink w:anchor="_Toc129959166" w:history="1">
            <w:r w:rsidRPr="001425F2">
              <w:rPr>
                <w:rStyle w:val="Hyperlink"/>
                <w:i/>
                <w:iCs/>
                <w:noProof/>
              </w:rPr>
              <w:t>Приложение</w:t>
            </w:r>
            <w:r w:rsidRPr="001425F2">
              <w:rPr>
                <w:rStyle w:val="Hyperlink"/>
                <w:i/>
                <w:noProof/>
                <w:lang w:val="en-US"/>
              </w:rPr>
              <w:t xml:space="preserve"> </w:t>
            </w:r>
            <w:r w:rsidRPr="001425F2">
              <w:rPr>
                <w:rStyle w:val="Hyperlink"/>
                <w:i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D14C" w14:textId="64570C4A" w:rsidR="002A7448" w:rsidRPr="000A4D1B" w:rsidRDefault="002A7448" w:rsidP="00BE604F">
          <w:pPr>
            <w:pStyle w:val="Style2"/>
            <w:numPr>
              <w:ilvl w:val="0"/>
              <w:numId w:val="0"/>
            </w:numPr>
            <w:ind w:left="720"/>
            <w:rPr>
              <w:rFonts w:cs="Times New Roman"/>
            </w:rPr>
          </w:pPr>
          <w:r w:rsidRPr="000A4D1B">
            <w:rPr>
              <w:rFonts w:cs="Times New Roman"/>
            </w:rPr>
            <w:fldChar w:fldCharType="end"/>
          </w:r>
        </w:p>
      </w:sdtContent>
    </w:sdt>
    <w:p w14:paraId="4014CA69" w14:textId="493D9435" w:rsidR="002A7448" w:rsidRPr="000A4D1B" w:rsidRDefault="002A7448">
      <w:pPr>
        <w:rPr>
          <w:rFonts w:cs="Times New Roman"/>
          <w:lang w:val="en-US"/>
        </w:rPr>
      </w:pPr>
      <w:r w:rsidRPr="000A4D1B">
        <w:rPr>
          <w:rFonts w:cs="Times New Roman"/>
        </w:rPr>
        <w:br w:type="page"/>
      </w:r>
    </w:p>
    <w:p w14:paraId="427F5A2E" w14:textId="59B8C9CB" w:rsidR="004A4349" w:rsidRPr="000A4D1B" w:rsidRDefault="004A4349" w:rsidP="004A4349">
      <w:pPr>
        <w:pStyle w:val="Heading1"/>
        <w:spacing w:line="240" w:lineRule="auto"/>
        <w:jc w:val="center"/>
        <w:rPr>
          <w:b/>
          <w:bCs/>
        </w:rPr>
      </w:pPr>
      <w:bookmarkStart w:id="4" w:name="_Toc103895572"/>
      <w:bookmarkStart w:id="5" w:name="_Toc129959140"/>
      <w:commentRangeStart w:id="6"/>
      <w:r w:rsidRPr="000A4D1B">
        <w:rPr>
          <w:b/>
          <w:bCs/>
        </w:rPr>
        <w:lastRenderedPageBreak/>
        <w:t>ВВЕДЕНИЕ</w:t>
      </w:r>
      <w:bookmarkEnd w:id="4"/>
      <w:commentRangeEnd w:id="6"/>
      <w:r w:rsidR="00E26BC2" w:rsidRPr="000A4D1B">
        <w:rPr>
          <w:rStyle w:val="CommentReference"/>
          <w:rFonts w:eastAsia="Calibri"/>
        </w:rPr>
        <w:commentReference w:id="6"/>
      </w:r>
      <w:bookmarkEnd w:id="5"/>
    </w:p>
    <w:p w14:paraId="4ABEB1D9" w14:textId="77777777" w:rsidR="00124CAC" w:rsidRDefault="006828A8" w:rsidP="00124CA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32"/>
          <w:szCs w:val="32"/>
        </w:rPr>
      </w:pPr>
      <w:r w:rsidRPr="000A4D1B">
        <w:rPr>
          <w:rFonts w:eastAsia="Times New Roman" w:cs="Times New Roman"/>
          <w:bCs/>
          <w:sz w:val="32"/>
          <w:szCs w:val="32"/>
        </w:rPr>
        <w:tab/>
      </w:r>
    </w:p>
    <w:p w14:paraId="4AEFAC33" w14:textId="783E0A6C" w:rsidR="00AE42A2" w:rsidRDefault="00124CAC" w:rsidP="002A745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 w:val="32"/>
          <w:szCs w:val="32"/>
        </w:rPr>
        <w:tab/>
      </w:r>
      <w:r w:rsidRPr="00124CAC">
        <w:rPr>
          <w:rFonts w:eastAsia="Times New Roman" w:cs="Times New Roman"/>
          <w:bCs/>
          <w:szCs w:val="28"/>
        </w:rPr>
        <w:t>В последние годы генетические алгоритмы (ГА) стали популярным методом оптимизации благодаря их способности эффективно решать сложные задачи оптимизации в различных областях. Их эвристическая природа, вдохновленная принципами естественного отбора и генетической наследственности, позволяет им исследовать обширные области решений и находить оптимальные или почти оптимальные решения.</w:t>
      </w:r>
    </w:p>
    <w:p w14:paraId="5D34C567" w14:textId="77777777" w:rsidR="00124CAC" w:rsidRPr="000A4D1B" w:rsidRDefault="00124CAC" w:rsidP="00124CA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val="ru-BY"/>
        </w:rPr>
      </w:pPr>
    </w:p>
    <w:p w14:paraId="0A4AFE0D" w14:textId="7439CD8C" w:rsidR="008D1182" w:rsidRPr="000A4D1B" w:rsidRDefault="00AE42A2" w:rsidP="00F60D4D">
      <w:pPr>
        <w:spacing w:line="240" w:lineRule="auto"/>
        <w:rPr>
          <w:rFonts w:cs="Times New Roman"/>
          <w:lang w:val="ru-BY" w:eastAsia="en-US"/>
        </w:rPr>
      </w:pPr>
      <w:r w:rsidRPr="000A4D1B">
        <w:rPr>
          <w:rFonts w:cs="Times New Roman"/>
          <w:lang w:val="ru-BY"/>
        </w:rPr>
        <w:tab/>
      </w:r>
      <w:r w:rsidR="00A94B35" w:rsidRPr="000A4D1B">
        <w:rPr>
          <w:rFonts w:cs="Times New Roman"/>
          <w:lang w:val="ru-BY" w:eastAsia="en-US"/>
        </w:rPr>
        <w:t>В главе 1 «</w:t>
      </w:r>
      <w:r w:rsidR="00A94B35" w:rsidRPr="000A4D1B">
        <w:rPr>
          <w:rFonts w:cs="Times New Roman"/>
          <w:lang w:eastAsia="en-US"/>
        </w:rPr>
        <w:t xml:space="preserve">Основы </w:t>
      </w:r>
      <w:proofErr w:type="spellStart"/>
      <w:r w:rsidR="00F60D4D" w:rsidRPr="000A4D1B">
        <w:rPr>
          <w:rFonts w:cs="Times New Roman"/>
          <w:lang w:val="ru-BY" w:eastAsia="en-US"/>
        </w:rPr>
        <w:t>генетическ</w:t>
      </w:r>
      <w:proofErr w:type="spellEnd"/>
      <w:r w:rsidR="00A94B35" w:rsidRPr="000A4D1B">
        <w:rPr>
          <w:rFonts w:cs="Times New Roman"/>
          <w:lang w:eastAsia="en-US"/>
        </w:rPr>
        <w:t>ого</w:t>
      </w:r>
      <w:r w:rsidR="00A94B35" w:rsidRPr="000A4D1B">
        <w:rPr>
          <w:rFonts w:cs="Times New Roman"/>
          <w:lang w:val="ru-BY" w:eastAsia="en-US"/>
        </w:rPr>
        <w:t xml:space="preserve"> алгоритм</w:t>
      </w:r>
      <w:r w:rsidR="00A94B35" w:rsidRPr="000A4D1B">
        <w:rPr>
          <w:rFonts w:cs="Times New Roman"/>
          <w:lang w:eastAsia="en-US"/>
        </w:rPr>
        <w:t>а</w:t>
      </w:r>
      <w:r w:rsidR="00A94B35" w:rsidRPr="000A4D1B">
        <w:rPr>
          <w:rFonts w:cs="Times New Roman"/>
          <w:lang w:val="ru-BY" w:eastAsia="en-US"/>
        </w:rPr>
        <w:t>» приводится краткое введение в теорию и принципы работы генетических алгоритмов. Рассматриваются также различия между генетическим алгоритм</w:t>
      </w:r>
      <w:r w:rsidR="007F5B7B">
        <w:rPr>
          <w:rFonts w:cs="Times New Roman"/>
          <w:lang w:eastAsia="en-US"/>
        </w:rPr>
        <w:t>о</w:t>
      </w:r>
      <w:r w:rsidR="00A94B35" w:rsidRPr="000A4D1B">
        <w:rPr>
          <w:rFonts w:cs="Times New Roman"/>
          <w:lang w:val="ru-BY" w:eastAsia="en-US"/>
        </w:rPr>
        <w:t>м и традиционными</w:t>
      </w:r>
      <w:r w:rsidR="00F60D4D" w:rsidRPr="000A4D1B">
        <w:rPr>
          <w:rFonts w:cs="Times New Roman"/>
          <w:lang w:eastAsia="en-US"/>
        </w:rPr>
        <w:t xml:space="preserve"> </w:t>
      </w:r>
      <w:r w:rsidR="00A94B35" w:rsidRPr="000A4D1B">
        <w:rPr>
          <w:rFonts w:cs="Times New Roman"/>
          <w:lang w:val="ru-BY" w:eastAsia="en-US"/>
        </w:rPr>
        <w:t>методами, и описываются сценарии, в которых имеет смысл</w:t>
      </w:r>
      <w:r w:rsidR="007F5B7B">
        <w:rPr>
          <w:rFonts w:cs="Times New Roman"/>
          <w:lang w:eastAsia="en-US"/>
        </w:rPr>
        <w:t xml:space="preserve"> его </w:t>
      </w:r>
      <w:r w:rsidR="00A94B35" w:rsidRPr="000A4D1B">
        <w:rPr>
          <w:rFonts w:cs="Times New Roman"/>
          <w:lang w:val="ru-BY" w:eastAsia="en-US"/>
        </w:rPr>
        <w:t xml:space="preserve"> </w:t>
      </w:r>
      <w:proofErr w:type="spellStart"/>
      <w:r w:rsidR="00A94B35" w:rsidRPr="000A4D1B">
        <w:rPr>
          <w:rFonts w:cs="Times New Roman"/>
          <w:lang w:val="ru-BY" w:eastAsia="en-US"/>
        </w:rPr>
        <w:t>примен</w:t>
      </w:r>
      <w:r w:rsidR="007F5B7B">
        <w:rPr>
          <w:rFonts w:cs="Times New Roman"/>
          <w:lang w:eastAsia="en-US"/>
        </w:rPr>
        <w:t>ения</w:t>
      </w:r>
      <w:proofErr w:type="spellEnd"/>
      <w:r w:rsidR="00A94B35" w:rsidRPr="000A4D1B">
        <w:rPr>
          <w:rFonts w:cs="Times New Roman"/>
          <w:lang w:val="ru-BY" w:eastAsia="en-US"/>
        </w:rPr>
        <w:t>.</w:t>
      </w:r>
    </w:p>
    <w:p w14:paraId="56118645" w14:textId="28BA3738" w:rsidR="00F60D4D" w:rsidRPr="00B87610" w:rsidRDefault="00F60D4D" w:rsidP="00F60D4D">
      <w:pPr>
        <w:spacing w:line="240" w:lineRule="auto"/>
        <w:rPr>
          <w:rFonts w:cs="Times New Roman"/>
          <w:lang w:eastAsia="en-US"/>
        </w:rPr>
      </w:pPr>
      <w:r w:rsidRPr="000A4D1B">
        <w:rPr>
          <w:rFonts w:cs="Times New Roman"/>
          <w:lang w:val="ru-BY" w:eastAsia="en-US"/>
        </w:rPr>
        <w:tab/>
        <w:t xml:space="preserve">В главе </w:t>
      </w:r>
      <w:r w:rsidRPr="000A4D1B">
        <w:rPr>
          <w:rFonts w:cs="Times New Roman"/>
          <w:lang w:eastAsia="en-US"/>
        </w:rPr>
        <w:t>2</w:t>
      </w:r>
      <w:r w:rsidRPr="000A4D1B">
        <w:rPr>
          <w:rFonts w:cs="Times New Roman"/>
          <w:lang w:val="ru-BY" w:eastAsia="en-US"/>
        </w:rPr>
        <w:t xml:space="preserve"> «</w:t>
      </w:r>
      <w:r w:rsidRPr="000A4D1B">
        <w:rPr>
          <w:rFonts w:cs="Times New Roman"/>
          <w:bCs/>
        </w:rPr>
        <w:t>И</w:t>
      </w:r>
      <w:r w:rsidRPr="000A4D1B">
        <w:rPr>
          <w:rFonts w:cs="Times New Roman"/>
          <w:lang w:eastAsia="en-US"/>
        </w:rPr>
        <w:t>сследование многообразия подходов генетического алгоритма</w:t>
      </w:r>
      <w:r w:rsidRPr="000A4D1B">
        <w:rPr>
          <w:rFonts w:cs="Times New Roman"/>
          <w:lang w:val="ru-BY" w:eastAsia="en-US"/>
        </w:rPr>
        <w:t>»</w:t>
      </w:r>
      <w:r w:rsidR="00B87610">
        <w:rPr>
          <w:rFonts w:cs="Times New Roman"/>
          <w:lang w:eastAsia="en-US"/>
        </w:rPr>
        <w:t xml:space="preserve"> </w:t>
      </w:r>
      <w:r w:rsidR="00A72421">
        <w:rPr>
          <w:rFonts w:cs="Times New Roman"/>
          <w:lang w:eastAsia="en-US"/>
        </w:rPr>
        <w:t>р</w:t>
      </w:r>
      <w:r w:rsidR="00B87610">
        <w:rPr>
          <w:rFonts w:cs="Times New Roman"/>
          <w:lang w:eastAsia="en-US"/>
        </w:rPr>
        <w:t xml:space="preserve">ассматривается и описываются шаги алгоритма, так же </w:t>
      </w:r>
      <w:r w:rsidR="007F5B7B">
        <w:rPr>
          <w:rFonts w:cs="Times New Roman"/>
          <w:lang w:eastAsia="en-US"/>
        </w:rPr>
        <w:t>рассматриваться</w:t>
      </w:r>
      <w:r w:rsidR="00B87610">
        <w:rPr>
          <w:rFonts w:cs="Times New Roman"/>
          <w:lang w:eastAsia="en-US"/>
        </w:rPr>
        <w:t xml:space="preserve"> основные разновидности операторов отбора скрещивания и мутации. В конце главы на примере задачи </w:t>
      </w:r>
      <w:proofErr w:type="spellStart"/>
      <w:r w:rsidR="00B87610">
        <w:rPr>
          <w:rFonts w:cs="Times New Roman"/>
          <w:lang w:val="en-US" w:eastAsia="en-US"/>
        </w:rPr>
        <w:t>OneMax</w:t>
      </w:r>
      <w:proofErr w:type="spellEnd"/>
      <w:r w:rsidR="00B87610" w:rsidRPr="00B87610">
        <w:rPr>
          <w:rFonts w:cs="Times New Roman"/>
          <w:lang w:eastAsia="en-US"/>
        </w:rPr>
        <w:t xml:space="preserve"> </w:t>
      </w:r>
      <w:r w:rsidR="006C2BF1">
        <w:rPr>
          <w:rFonts w:cs="Times New Roman"/>
          <w:lang w:eastAsia="en-US"/>
        </w:rPr>
        <w:t xml:space="preserve">и с помощью пакета </w:t>
      </w:r>
      <w:r w:rsidR="006C2BF1">
        <w:rPr>
          <w:rFonts w:cs="Times New Roman"/>
          <w:lang w:val="en-US" w:eastAsia="en-US"/>
        </w:rPr>
        <w:t>Python</w:t>
      </w:r>
      <w:r w:rsidR="006C2BF1" w:rsidRPr="006C2BF1">
        <w:rPr>
          <w:rFonts w:cs="Times New Roman"/>
          <w:lang w:eastAsia="en-US"/>
        </w:rPr>
        <w:t xml:space="preserve"> </w:t>
      </w:r>
      <w:r w:rsidR="006C2BF1">
        <w:rPr>
          <w:rFonts w:cs="Times New Roman"/>
          <w:lang w:val="en-US" w:eastAsia="en-US"/>
        </w:rPr>
        <w:t>DE</w:t>
      </w:r>
      <w:r w:rsidR="00864F10">
        <w:rPr>
          <w:rFonts w:cs="Times New Roman"/>
          <w:lang w:val="en-US" w:eastAsia="en-US"/>
        </w:rPr>
        <w:t>A</w:t>
      </w:r>
      <w:r w:rsidR="006C2BF1">
        <w:rPr>
          <w:rFonts w:cs="Times New Roman"/>
          <w:lang w:val="en-US" w:eastAsia="en-US"/>
        </w:rPr>
        <w:t>P</w:t>
      </w:r>
      <w:r w:rsidR="006C2BF1" w:rsidRPr="006C2BF1">
        <w:rPr>
          <w:rFonts w:cs="Times New Roman"/>
          <w:lang w:eastAsia="en-US"/>
        </w:rPr>
        <w:t xml:space="preserve"> </w:t>
      </w:r>
      <w:r w:rsidR="006C2BF1">
        <w:rPr>
          <w:rFonts w:cs="Times New Roman"/>
          <w:lang w:eastAsia="en-US"/>
        </w:rPr>
        <w:t>реализован стандартный подход алгоритма</w:t>
      </w:r>
      <w:r w:rsidR="00B87610">
        <w:rPr>
          <w:rFonts w:cs="Times New Roman"/>
          <w:lang w:eastAsia="en-US"/>
        </w:rPr>
        <w:t xml:space="preserve">, так же </w:t>
      </w:r>
      <w:r w:rsidR="006C2BF1">
        <w:rPr>
          <w:rFonts w:cs="Times New Roman"/>
          <w:lang w:eastAsia="en-US"/>
        </w:rPr>
        <w:t>применены</w:t>
      </w:r>
      <w:r w:rsidR="00B87610">
        <w:rPr>
          <w:rFonts w:cs="Times New Roman"/>
          <w:lang w:eastAsia="en-US"/>
        </w:rPr>
        <w:t xml:space="preserve"> разные </w:t>
      </w:r>
      <w:r w:rsidR="00A72421">
        <w:rPr>
          <w:rFonts w:cs="Times New Roman"/>
          <w:lang w:eastAsia="en-US"/>
        </w:rPr>
        <w:t>методы</w:t>
      </w:r>
      <w:r w:rsidR="00B87610">
        <w:rPr>
          <w:rFonts w:cs="Times New Roman"/>
          <w:lang w:eastAsia="en-US"/>
        </w:rPr>
        <w:t xml:space="preserve"> при выборе операторов</w:t>
      </w:r>
      <w:r w:rsidR="006C2BF1">
        <w:rPr>
          <w:rFonts w:cs="Times New Roman"/>
          <w:lang w:eastAsia="en-US"/>
        </w:rPr>
        <w:t xml:space="preserve"> и гиперпараметров алгоритма. Все сравнения приведены в качестве графиков.</w:t>
      </w:r>
    </w:p>
    <w:p w14:paraId="3918B993" w14:textId="2E605323" w:rsidR="003C6641" w:rsidRPr="003C6641" w:rsidRDefault="00F60D4D" w:rsidP="00F60D4D">
      <w:pPr>
        <w:spacing w:line="240" w:lineRule="auto"/>
        <w:rPr>
          <w:rFonts w:cs="Times New Roman"/>
          <w:lang w:eastAsia="en-US"/>
        </w:rPr>
      </w:pPr>
      <w:r w:rsidRPr="000A4D1B">
        <w:rPr>
          <w:rFonts w:cs="Times New Roman"/>
          <w:lang w:val="ru-BY" w:eastAsia="en-US"/>
        </w:rPr>
        <w:tab/>
        <w:t xml:space="preserve">В главе </w:t>
      </w:r>
      <w:r w:rsidRPr="000A4D1B">
        <w:rPr>
          <w:rFonts w:cs="Times New Roman"/>
          <w:lang w:eastAsia="en-US"/>
        </w:rPr>
        <w:t>3</w:t>
      </w:r>
      <w:r w:rsidRPr="000A4D1B">
        <w:rPr>
          <w:rFonts w:cs="Times New Roman"/>
          <w:lang w:val="ru-BY" w:eastAsia="en-US"/>
        </w:rPr>
        <w:t xml:space="preserve"> «</w:t>
      </w:r>
      <w:r w:rsidR="00B87610">
        <w:rPr>
          <w:rFonts w:cs="Times New Roman"/>
          <w:lang w:eastAsia="en-US"/>
        </w:rPr>
        <w:t xml:space="preserve">Практическое применение и </w:t>
      </w:r>
      <w:r w:rsidR="007F5B7B">
        <w:rPr>
          <w:rFonts w:cs="Times New Roman"/>
          <w:lang w:eastAsia="en-US"/>
        </w:rPr>
        <w:t>разработка</w:t>
      </w:r>
      <w:r w:rsidRPr="000A4D1B">
        <w:rPr>
          <w:rFonts w:cs="Times New Roman"/>
          <w:lang w:eastAsia="en-US"/>
        </w:rPr>
        <w:t xml:space="preserve"> </w:t>
      </w:r>
      <w:r w:rsidR="00B87610">
        <w:rPr>
          <w:rFonts w:cs="Times New Roman"/>
          <w:lang w:eastAsia="en-US"/>
        </w:rPr>
        <w:t>б</w:t>
      </w:r>
      <w:r w:rsidRPr="000A4D1B">
        <w:rPr>
          <w:rFonts w:cs="Times New Roman"/>
          <w:lang w:eastAsia="en-US"/>
        </w:rPr>
        <w:t>иблиотеки</w:t>
      </w:r>
      <w:r w:rsidRPr="000A4D1B">
        <w:rPr>
          <w:rFonts w:cs="Times New Roman"/>
          <w:lang w:val="ru-BY" w:eastAsia="en-US"/>
        </w:rPr>
        <w:t>»</w:t>
      </w:r>
      <w:r w:rsidR="003C6641">
        <w:rPr>
          <w:rFonts w:cs="Times New Roman"/>
          <w:lang w:eastAsia="en-US"/>
        </w:rPr>
        <w:t xml:space="preserve"> </w:t>
      </w:r>
      <w:r w:rsidR="007F5B7B">
        <w:rPr>
          <w:rFonts w:cs="Times New Roman"/>
          <w:lang w:eastAsia="en-US"/>
        </w:rPr>
        <w:t>описано</w:t>
      </w:r>
      <w:r w:rsidR="003C6641">
        <w:rPr>
          <w:rFonts w:cs="Times New Roman"/>
          <w:lang w:eastAsia="en-US"/>
        </w:rPr>
        <w:t xml:space="preserve"> применение ГА в нейронных сетях в частности на подходе обучения с подкреплением на примере самоуправляемой машины в </w:t>
      </w:r>
      <w:r w:rsidR="003C6641">
        <w:rPr>
          <w:rFonts w:cs="Times New Roman"/>
          <w:lang w:val="en-US" w:eastAsia="en-US"/>
        </w:rPr>
        <w:t>Unity</w:t>
      </w:r>
      <w:r w:rsidR="003C6641" w:rsidRPr="003C6641">
        <w:rPr>
          <w:rFonts w:cs="Times New Roman"/>
          <w:lang w:eastAsia="en-US"/>
        </w:rPr>
        <w:t xml:space="preserve"> 3</w:t>
      </w:r>
      <w:r w:rsidR="003C6641">
        <w:rPr>
          <w:rFonts w:cs="Times New Roman"/>
          <w:lang w:val="en-US" w:eastAsia="en-US"/>
        </w:rPr>
        <w:t>D</w:t>
      </w:r>
      <w:r w:rsidR="003C6641">
        <w:rPr>
          <w:rFonts w:cs="Times New Roman"/>
          <w:lang w:eastAsia="en-US"/>
        </w:rPr>
        <w:t xml:space="preserve">. Так же </w:t>
      </w:r>
      <w:r w:rsidR="007F5B7B">
        <w:rPr>
          <w:rFonts w:cs="Times New Roman"/>
          <w:lang w:eastAsia="en-US"/>
        </w:rPr>
        <w:t xml:space="preserve">описана структура </w:t>
      </w:r>
      <w:r w:rsidR="003C6641">
        <w:rPr>
          <w:rFonts w:cs="Times New Roman"/>
          <w:lang w:eastAsia="en-US"/>
        </w:rPr>
        <w:t>библиотек</w:t>
      </w:r>
      <w:r w:rsidR="007F5B7B">
        <w:rPr>
          <w:rFonts w:cs="Times New Roman"/>
          <w:lang w:eastAsia="en-US"/>
        </w:rPr>
        <w:t>и</w:t>
      </w:r>
      <w:r w:rsidR="003C6641">
        <w:rPr>
          <w:rFonts w:cs="Times New Roman"/>
          <w:lang w:eastAsia="en-US"/>
        </w:rPr>
        <w:t xml:space="preserve"> генетического алгоритма </w:t>
      </w:r>
      <w:r w:rsidR="007F5B7B">
        <w:rPr>
          <w:rFonts w:cs="Times New Roman"/>
          <w:lang w:eastAsia="en-US"/>
        </w:rPr>
        <w:t xml:space="preserve">и ее использование в задаче </w:t>
      </w:r>
      <w:proofErr w:type="spellStart"/>
      <w:r w:rsidR="007F5B7B">
        <w:rPr>
          <w:rFonts w:cs="Times New Roman"/>
          <w:lang w:val="en-US" w:eastAsia="en-US"/>
        </w:rPr>
        <w:t>OneMax</w:t>
      </w:r>
      <w:proofErr w:type="spellEnd"/>
      <w:r w:rsidR="007F5B7B">
        <w:rPr>
          <w:rFonts w:cs="Times New Roman"/>
          <w:lang w:eastAsia="en-US"/>
        </w:rPr>
        <w:t>. Н</w:t>
      </w:r>
      <w:r w:rsidR="00A72421">
        <w:rPr>
          <w:rFonts w:cs="Times New Roman"/>
          <w:lang w:eastAsia="en-US"/>
        </w:rPr>
        <w:t xml:space="preserve">аписаны юнит-тесты для </w:t>
      </w:r>
      <w:r w:rsidR="003C6641">
        <w:rPr>
          <w:rFonts w:cs="Times New Roman"/>
          <w:lang w:eastAsia="en-US"/>
        </w:rPr>
        <w:t xml:space="preserve">подхода проектирования </w:t>
      </w:r>
      <w:r w:rsidR="003C6641">
        <w:rPr>
          <w:rFonts w:cs="Times New Roman"/>
          <w:lang w:val="en-US" w:eastAsia="en-US"/>
        </w:rPr>
        <w:t>TDD</w:t>
      </w:r>
      <w:r w:rsidR="003C6641">
        <w:rPr>
          <w:rFonts w:cs="Times New Roman"/>
          <w:lang w:eastAsia="en-US"/>
        </w:rPr>
        <w:t>.</w:t>
      </w:r>
    </w:p>
    <w:p w14:paraId="689DB448" w14:textId="16E1E8A4" w:rsidR="00AB6274" w:rsidRPr="000A4D1B" w:rsidRDefault="00AB6274" w:rsidP="00AE42A2">
      <w:pPr>
        <w:spacing w:line="240" w:lineRule="auto"/>
        <w:rPr>
          <w:rFonts w:cs="Times New Roman"/>
          <w:lang w:val="ru-BY"/>
        </w:rPr>
      </w:pPr>
      <w:r w:rsidRPr="000A4D1B">
        <w:rPr>
          <w:rFonts w:cs="Times New Roman"/>
          <w:lang w:val="ru-BY"/>
        </w:rPr>
        <w:br w:type="page"/>
      </w:r>
    </w:p>
    <w:p w14:paraId="4DA511C8" w14:textId="23C005D8" w:rsidR="009538D7" w:rsidRPr="000A4D1B" w:rsidRDefault="004A4349" w:rsidP="00AB6274">
      <w:pPr>
        <w:pStyle w:val="Heading1"/>
        <w:spacing w:line="240" w:lineRule="auto"/>
        <w:ind w:left="851"/>
        <w:jc w:val="center"/>
        <w:rPr>
          <w:b/>
        </w:rPr>
      </w:pPr>
      <w:bookmarkStart w:id="7" w:name="_Toc129959141"/>
      <w:r w:rsidRPr="000A4D1B">
        <w:rPr>
          <w:b/>
        </w:rPr>
        <w:lastRenderedPageBreak/>
        <w:t>Глава 1</w:t>
      </w:r>
      <w:bookmarkEnd w:id="3"/>
      <w:r w:rsidR="00AB6274" w:rsidRPr="000A4D1B">
        <w:rPr>
          <w:b/>
        </w:rPr>
        <w:br/>
        <w:t>ОСНОВЫ ГЕНЕТИЧЕСКОГО АЛГОРИТМА</w:t>
      </w:r>
      <w:bookmarkEnd w:id="7"/>
    </w:p>
    <w:p w14:paraId="3FEB2556" w14:textId="77777777" w:rsidR="00B12CF9" w:rsidRDefault="00B12CF9" w:rsidP="00107D34">
      <w:pPr>
        <w:rPr>
          <w:rFonts w:cs="Times New Roman"/>
        </w:rPr>
      </w:pPr>
    </w:p>
    <w:p w14:paraId="48B43D57" w14:textId="40F5CC52" w:rsidR="00107D34" w:rsidRPr="00A72421" w:rsidRDefault="00B12CF9" w:rsidP="00A72421">
      <w:pPr>
        <w:rPr>
          <w:rFonts w:cs="Times New Roman"/>
        </w:rPr>
      </w:pPr>
      <w:r>
        <w:rPr>
          <w:rFonts w:cs="Times New Roman"/>
        </w:rPr>
        <w:tab/>
      </w:r>
      <w:r w:rsidR="002A7455" w:rsidRPr="002A7455">
        <w:rPr>
          <w:rFonts w:cs="Times New Roman"/>
        </w:rPr>
        <w:t>Применение генетических алгоритмов в оптимизации и моделировании представляет собой перспективное и актуальное направление. Эти алгоритмы могут решать задачи на графах, компоновки и составления расписаний, а также настройки и обучения искусственных нейронных сетей,</w:t>
      </w:r>
      <w:r w:rsidR="007F5B7B">
        <w:rPr>
          <w:rFonts w:cs="Times New Roman"/>
        </w:rPr>
        <w:t xml:space="preserve"> и многие другие </w:t>
      </w:r>
      <w:r w:rsidR="002A7455" w:rsidRPr="002A7455">
        <w:rPr>
          <w:rFonts w:cs="Times New Roman"/>
        </w:rPr>
        <w:t>задачи.</w:t>
      </w:r>
    </w:p>
    <w:p w14:paraId="01989020" w14:textId="31B9F400" w:rsidR="008D1182" w:rsidRPr="000A4D1B" w:rsidRDefault="008D1182" w:rsidP="00B77C73">
      <w:pPr>
        <w:pStyle w:val="Heading2"/>
        <w:rPr>
          <w:rFonts w:cs="Times New Roman"/>
        </w:rPr>
      </w:pPr>
      <w:bookmarkStart w:id="8" w:name="_Toc129959142"/>
      <w:r w:rsidRPr="000A4D1B">
        <w:rPr>
          <w:rFonts w:cs="Times New Roman"/>
        </w:rPr>
        <w:t>История</w:t>
      </w:r>
      <w:r w:rsidR="007F5B7B">
        <w:rPr>
          <w:rFonts w:cs="Times New Roman"/>
        </w:rPr>
        <w:t xml:space="preserve"> возникновения генетического алгоритма</w:t>
      </w:r>
      <w:bookmarkEnd w:id="8"/>
    </w:p>
    <w:p w14:paraId="4F63727F" w14:textId="204DBBC1" w:rsidR="004165C9" w:rsidRPr="004165C9" w:rsidRDefault="004165C9" w:rsidP="004165C9">
      <w:pPr>
        <w:spacing w:line="240" w:lineRule="auto"/>
        <w:rPr>
          <w:rFonts w:cs="Times New Roman"/>
          <w:lang w:val="ru-BY"/>
        </w:rPr>
      </w:pPr>
      <w:r>
        <w:rPr>
          <w:rFonts w:cs="Times New Roman"/>
          <w:lang w:val="ru-BY"/>
        </w:rPr>
        <w:tab/>
      </w:r>
      <w:r w:rsidRPr="004165C9">
        <w:rPr>
          <w:rFonts w:cs="Times New Roman"/>
          <w:lang w:val="ru-BY"/>
        </w:rPr>
        <w:t xml:space="preserve">История генетических алгоритмов (ГА) восходит к началу 1960-х годов, когда математик и ученый-компьютерщик Джон Холланд начал исследовать идею использования естественного отбора и генетического наследования в качестве вычислительной парадигмы. Кульминацией работы Холланда над ГА стала публикация его основополагающей книги «Адаптация в естественных и искусственных системах» в 1975 году, в которой изложены основы </w:t>
      </w:r>
      <w:proofErr w:type="spellStart"/>
      <w:r w:rsidRPr="004165C9">
        <w:rPr>
          <w:rFonts w:cs="Times New Roman"/>
          <w:lang w:val="ru-BY"/>
        </w:rPr>
        <w:t>генетическ</w:t>
      </w:r>
      <w:proofErr w:type="spellEnd"/>
      <w:r w:rsidR="007F5B7B">
        <w:rPr>
          <w:rFonts w:cs="Times New Roman"/>
        </w:rPr>
        <w:t>ого</w:t>
      </w:r>
      <w:r w:rsidRPr="004165C9">
        <w:rPr>
          <w:rFonts w:cs="Times New Roman"/>
          <w:lang w:val="ru-BY"/>
        </w:rPr>
        <w:t xml:space="preserve"> алгоритм</w:t>
      </w:r>
      <w:r w:rsidR="007F5B7B">
        <w:rPr>
          <w:rFonts w:cs="Times New Roman"/>
        </w:rPr>
        <w:t>а</w:t>
      </w:r>
      <w:r w:rsidRPr="004165C9">
        <w:rPr>
          <w:rFonts w:cs="Times New Roman"/>
          <w:lang w:val="ru-BY"/>
        </w:rPr>
        <w:t xml:space="preserve"> и </w:t>
      </w:r>
      <w:r w:rsidR="007F5B7B">
        <w:rPr>
          <w:rFonts w:cs="Times New Roman"/>
        </w:rPr>
        <w:t>его</w:t>
      </w:r>
      <w:r w:rsidRPr="004165C9">
        <w:rPr>
          <w:rFonts w:cs="Times New Roman"/>
          <w:lang w:val="ru-BY"/>
        </w:rPr>
        <w:t xml:space="preserve"> </w:t>
      </w:r>
      <w:proofErr w:type="spellStart"/>
      <w:r w:rsidRPr="004165C9">
        <w:rPr>
          <w:rFonts w:cs="Times New Roman"/>
          <w:lang w:val="ru-BY"/>
        </w:rPr>
        <w:t>потенциальн</w:t>
      </w:r>
      <w:proofErr w:type="spellEnd"/>
      <w:r w:rsidR="007F5B7B">
        <w:rPr>
          <w:rFonts w:cs="Times New Roman"/>
        </w:rPr>
        <w:t>ого</w:t>
      </w:r>
      <w:r w:rsidRPr="004165C9">
        <w:rPr>
          <w:rFonts w:cs="Times New Roman"/>
          <w:lang w:val="ru-BY"/>
        </w:rPr>
        <w:t xml:space="preserve"> приложен</w:t>
      </w:r>
      <w:proofErr w:type="spellStart"/>
      <w:r w:rsidR="007F5B7B">
        <w:rPr>
          <w:rFonts w:cs="Times New Roman"/>
        </w:rPr>
        <w:t>ия</w:t>
      </w:r>
      <w:proofErr w:type="spellEnd"/>
      <w:r w:rsidR="007F5B7B">
        <w:rPr>
          <w:rFonts w:cs="Times New Roman"/>
        </w:rPr>
        <w:t xml:space="preserve"> в науке</w:t>
      </w:r>
      <w:r w:rsidRPr="004165C9">
        <w:rPr>
          <w:rFonts w:cs="Times New Roman"/>
          <w:lang w:val="ru-BY"/>
        </w:rPr>
        <w:t>.</w:t>
      </w:r>
    </w:p>
    <w:p w14:paraId="0262655B" w14:textId="45FADDE8" w:rsidR="004165C9" w:rsidRPr="004165C9" w:rsidRDefault="004165C9" w:rsidP="004165C9">
      <w:pPr>
        <w:spacing w:line="240" w:lineRule="auto"/>
        <w:rPr>
          <w:rFonts w:cs="Times New Roman"/>
          <w:lang w:val="ru-BY"/>
        </w:rPr>
      </w:pPr>
      <w:r>
        <w:rPr>
          <w:rFonts w:cs="Times New Roman"/>
          <w:lang w:val="ru-BY"/>
        </w:rPr>
        <w:tab/>
      </w:r>
      <w:r w:rsidRPr="004165C9">
        <w:rPr>
          <w:rFonts w:cs="Times New Roman"/>
          <w:lang w:val="ru-BY"/>
        </w:rPr>
        <w:t>В последующие годы исследователи из различных областей начали принимать и расширять концепции ГА, что привело к разработке новых алгоритмов и методов. Одним из примечательных примеров является введение Джоном Коза в 1980-х годах парадигмы генетического программирования, которая применяет генетические алгоритмы к проблеме автоматического синтеза компьютерных программ.</w:t>
      </w:r>
    </w:p>
    <w:p w14:paraId="3926BD04" w14:textId="16DE42D7" w:rsidR="004165C9" w:rsidRPr="004165C9" w:rsidRDefault="002C27F3" w:rsidP="004165C9">
      <w:pPr>
        <w:spacing w:line="240" w:lineRule="auto"/>
        <w:rPr>
          <w:rFonts w:cs="Times New Roman"/>
          <w:lang w:val="ru-BY"/>
        </w:rPr>
      </w:pPr>
      <w:r>
        <w:rPr>
          <w:rFonts w:cs="Times New Roman"/>
          <w:lang w:val="ru-BY"/>
        </w:rPr>
        <w:tab/>
      </w:r>
      <w:r w:rsidR="004165C9" w:rsidRPr="004165C9">
        <w:rPr>
          <w:rFonts w:cs="Times New Roman"/>
          <w:lang w:val="ru-BY"/>
        </w:rPr>
        <w:t>В 1990-е годы наблюдался быстрый рост исследований ГА, что вызвало всплеск интереса со стороны сообществ искусственного интеллекта и машинного обучения. В 1995 году Дэвид Голдберг опубликовал «Генетические алгоритмы в поиске, оптимизации и машинном обучении», в котором был представлен всесторонний обзор области и укреплены позиции ГА как основного метода оптимизации.</w:t>
      </w:r>
    </w:p>
    <w:p w14:paraId="69FD5B0C" w14:textId="72D3C5C9" w:rsidR="004165C9" w:rsidRPr="004165C9" w:rsidRDefault="002C27F3" w:rsidP="004165C9">
      <w:pPr>
        <w:spacing w:line="240" w:lineRule="auto"/>
        <w:rPr>
          <w:rFonts w:cs="Times New Roman"/>
          <w:lang w:val="ru-BY"/>
        </w:rPr>
      </w:pPr>
      <w:r>
        <w:rPr>
          <w:rFonts w:cs="Times New Roman"/>
          <w:lang w:val="ru-BY"/>
        </w:rPr>
        <w:tab/>
      </w:r>
      <w:r w:rsidR="004165C9" w:rsidRPr="004165C9">
        <w:rPr>
          <w:rFonts w:cs="Times New Roman"/>
          <w:lang w:val="ru-BY"/>
        </w:rPr>
        <w:t>С тех пор генетические алгоритмы нашли применение в самых разных областях, включая инженерию, финансы, биоинформатику и робототехнику. Достижения в вычислительной мощности и параллельной обработке также позволили использовать ГА для решения более крупных и сложных задач оптимизации.</w:t>
      </w:r>
    </w:p>
    <w:p w14:paraId="019ABD90" w14:textId="4157946C" w:rsidR="004165C9" w:rsidRDefault="002C27F3" w:rsidP="004165C9">
      <w:pPr>
        <w:spacing w:line="240" w:lineRule="auto"/>
        <w:rPr>
          <w:rFonts w:cs="Times New Roman"/>
          <w:lang w:val="ru-BY"/>
        </w:rPr>
      </w:pPr>
      <w:r>
        <w:rPr>
          <w:rFonts w:cs="Times New Roman"/>
          <w:lang w:val="ru-BY"/>
        </w:rPr>
        <w:tab/>
      </w:r>
      <w:r w:rsidR="004165C9" w:rsidRPr="004165C9">
        <w:rPr>
          <w:rFonts w:cs="Times New Roman"/>
          <w:lang w:val="ru-BY"/>
        </w:rPr>
        <w:t>В целом, история генетических алгоритмов отражает продолжающийся поиск эффективных и действенных методов оптимизации, которые могут использовать принципы естественного отбора и генетической наследственности.</w:t>
      </w:r>
    </w:p>
    <w:p w14:paraId="1132FB6B" w14:textId="77777777" w:rsidR="004165C9" w:rsidRDefault="004165C9" w:rsidP="004165C9">
      <w:pPr>
        <w:spacing w:line="240" w:lineRule="auto"/>
        <w:rPr>
          <w:rFonts w:cs="Times New Roman"/>
          <w:lang w:val="ru-BY"/>
        </w:rPr>
      </w:pPr>
    </w:p>
    <w:p w14:paraId="0B5514F2" w14:textId="3FCF9DAF" w:rsidR="00B67C7A" w:rsidRPr="002C27F3" w:rsidRDefault="008D1182" w:rsidP="002C27F3">
      <w:pPr>
        <w:spacing w:line="240" w:lineRule="auto"/>
        <w:rPr>
          <w:rFonts w:cs="Times New Roman"/>
          <w:lang w:val="ru-BY"/>
        </w:rPr>
      </w:pPr>
      <w:r w:rsidRPr="000A4D1B">
        <w:rPr>
          <w:rFonts w:cs="Times New Roman"/>
          <w:lang w:val="ru-BY"/>
        </w:rPr>
        <w:tab/>
      </w:r>
    </w:p>
    <w:p w14:paraId="49ACE4F6" w14:textId="2159FE56" w:rsidR="00626AB3" w:rsidRDefault="008C2111" w:rsidP="00B77C73">
      <w:pPr>
        <w:pStyle w:val="Heading2"/>
        <w:rPr>
          <w:rFonts w:cs="Times New Roman"/>
        </w:rPr>
      </w:pPr>
      <w:bookmarkStart w:id="9" w:name="_Toc129959143"/>
      <w:r w:rsidRPr="000A4D1B">
        <w:rPr>
          <w:rFonts w:cs="Times New Roman"/>
        </w:rPr>
        <w:lastRenderedPageBreak/>
        <w:t>Что такое генетические алгоритмы</w:t>
      </w:r>
      <w:bookmarkEnd w:id="9"/>
    </w:p>
    <w:p w14:paraId="33C5B7ED" w14:textId="1CE93E96" w:rsidR="002C27F3" w:rsidRPr="002C27F3" w:rsidRDefault="002C27F3" w:rsidP="002C27F3">
      <w:r>
        <w:tab/>
        <w:t xml:space="preserve">Прежде чем знакомиться с понятием самого алгоритма, рассмотрим подводящие понятия. </w:t>
      </w:r>
      <w:r w:rsidRPr="000A4D1B">
        <w:rPr>
          <w:rFonts w:cs="Times New Roman"/>
          <w:lang w:val="ru-BY"/>
        </w:rPr>
        <w:t>Как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>известно, оптимизационные задачи заключаются в нахождении минимума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>(максимума) заданной функции. Такую функцию называют целевой. Как</w:t>
      </w:r>
      <w:r w:rsidRPr="000A4D1B">
        <w:rPr>
          <w:rFonts w:cs="Times New Roman"/>
        </w:rPr>
        <w:t xml:space="preserve"> правило целевая функция </w:t>
      </w:r>
      <w:r w:rsidRPr="000A4D1B">
        <w:rPr>
          <w:rFonts w:cs="Times New Roman"/>
          <w:lang w:val="ru-BY"/>
        </w:rPr>
        <w:t>— сложная функция, зависящая от некоторых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>входных параметров. В оптимизационной задаче требуется найти значения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 xml:space="preserve">входных параметров, при которых целевая функция достигает минимального (максимального) значения. </w:t>
      </w:r>
    </w:p>
    <w:p w14:paraId="432DD125" w14:textId="0786FD77" w:rsidR="002C27F3" w:rsidRDefault="002C27F3" w:rsidP="002C27F3">
      <w:pPr>
        <w:spacing w:line="240" w:lineRule="auto"/>
        <w:rPr>
          <w:rFonts w:cs="Times New Roman"/>
          <w:lang w:val="ru-BY"/>
        </w:rPr>
      </w:pPr>
      <w:r w:rsidRPr="000A4D1B">
        <w:rPr>
          <w:rFonts w:cs="Times New Roman"/>
          <w:lang w:val="ru-BY"/>
        </w:rPr>
        <w:tab/>
        <w:t>Существует целый класс оптимизационных методов. С их помощью можно найти экстремальное значение целевой функции, но не всегда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 xml:space="preserve">можно быть уверенным, что получено значение </w:t>
      </w:r>
      <w:r w:rsidR="00544CD7">
        <w:rPr>
          <w:rFonts w:cs="Times New Roman"/>
        </w:rPr>
        <w:t xml:space="preserve">принадлежит </w:t>
      </w:r>
      <w:r w:rsidRPr="000A4D1B">
        <w:rPr>
          <w:rFonts w:cs="Times New Roman"/>
          <w:lang w:val="ru-BY"/>
        </w:rPr>
        <w:t>глобально</w:t>
      </w:r>
      <w:proofErr w:type="spellStart"/>
      <w:r w:rsidR="00544CD7">
        <w:rPr>
          <w:rFonts w:cs="Times New Roman"/>
        </w:rPr>
        <w:t>му</w:t>
      </w:r>
      <w:proofErr w:type="spellEnd"/>
      <w:r w:rsidRPr="000A4D1B">
        <w:rPr>
          <w:rFonts w:cs="Times New Roman"/>
          <w:lang w:val="ru-BY"/>
        </w:rPr>
        <w:t xml:space="preserve"> экстремум</w:t>
      </w:r>
      <w:r w:rsidR="00544CD7">
        <w:rPr>
          <w:rFonts w:cs="Times New Roman"/>
        </w:rPr>
        <w:t>у</w:t>
      </w:r>
      <w:r w:rsidRPr="000A4D1B">
        <w:rPr>
          <w:rFonts w:cs="Times New Roman"/>
          <w:lang w:val="ru-BY"/>
        </w:rPr>
        <w:t>.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 xml:space="preserve">Нахождение локального экстремума вместо глобального называется </w:t>
      </w:r>
      <w:r w:rsidRPr="00A72421">
        <w:rPr>
          <w:rFonts w:cs="Times New Roman"/>
          <w:b/>
          <w:bCs/>
          <w:lang w:val="ru-BY"/>
        </w:rPr>
        <w:t>преждевременной сходимостью</w:t>
      </w:r>
      <w:r w:rsidRPr="000A4D1B">
        <w:rPr>
          <w:rFonts w:cs="Times New Roman"/>
          <w:lang w:val="ru-BY"/>
        </w:rPr>
        <w:t>. Помимо проблемы преждевременной сходимости существует другая проблема — время процесса вычислений. Зачастую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ru-BY"/>
        </w:rPr>
        <w:t>более точные оптимизационные методы работают очень долго.</w:t>
      </w:r>
    </w:p>
    <w:p w14:paraId="7D795BDA" w14:textId="64D14DBF" w:rsidR="002C27F3" w:rsidRPr="002C27F3" w:rsidRDefault="002C27F3" w:rsidP="002C27F3">
      <w:pPr>
        <w:spacing w:line="240" w:lineRule="auto"/>
      </w:pPr>
      <w:r>
        <w:rPr>
          <w:rFonts w:cs="Times New Roman"/>
          <w:lang w:val="ru-BY"/>
        </w:rPr>
        <w:tab/>
      </w:r>
      <w:r w:rsidRPr="000A4D1B">
        <w:rPr>
          <w:rFonts w:cs="Times New Roman"/>
          <w:lang w:val="ru-BY"/>
        </w:rPr>
        <w:t xml:space="preserve">Для решения поставленных проблем и проводится поиск новых оптимизационных алгоритмов. </w:t>
      </w:r>
      <w:r>
        <w:rPr>
          <w:rFonts w:cs="Times New Roman"/>
        </w:rPr>
        <w:t>Одним из таких алгоритмов можно считать генетический алгоритм.</w:t>
      </w:r>
    </w:p>
    <w:p w14:paraId="558B62F9" w14:textId="77777777" w:rsidR="00976435" w:rsidRPr="000A4D1B" w:rsidRDefault="008C2111" w:rsidP="00B67C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Pr="000A4D1B">
        <w:rPr>
          <w:rFonts w:eastAsia="Times New Roman" w:cs="Times New Roman"/>
          <w:b/>
          <w:bCs/>
          <w:color w:val="000000"/>
          <w:szCs w:val="28"/>
        </w:rPr>
        <w:t>Генетические алгоритмы</w:t>
      </w:r>
      <w:r w:rsidRPr="000A4D1B">
        <w:rPr>
          <w:rFonts w:eastAsia="Times New Roman" w:cs="Times New Roman"/>
          <w:color w:val="000000"/>
          <w:szCs w:val="28"/>
        </w:rPr>
        <w:t xml:space="preserve"> – это семейство поисковых алгоритмов, идеи которых подсказаны принципами эволюции в природе. Имитируя процессы естественного отбора и воспроизводства, генетические алгоритмы могут находить высококачественные решения задач, включающих поиск, оптимизацию и обучение. </w:t>
      </w:r>
    </w:p>
    <w:p w14:paraId="69639509" w14:textId="30F68925" w:rsidR="008C2111" w:rsidRPr="000A4D1B" w:rsidRDefault="00976435" w:rsidP="00B67C7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="008C2111" w:rsidRPr="000A4D1B">
        <w:rPr>
          <w:rFonts w:eastAsia="Times New Roman" w:cs="Times New Roman"/>
          <w:color w:val="000000"/>
          <w:szCs w:val="28"/>
        </w:rPr>
        <w:t>В то же время аналогия с естественным отбором позволяет этим алгоритмам преодолевать некоторые препятствия, встающие на пути традиционных алгоритмов поиска и оптимизации, особенно в задачах с большим числом параметров и сложными математическими представлениями.</w:t>
      </w:r>
    </w:p>
    <w:p w14:paraId="293DF885" w14:textId="77777777" w:rsidR="0088693D" w:rsidRPr="000A4D1B" w:rsidRDefault="0088693D" w:rsidP="0088693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01FE656E" wp14:editId="4B9B0384">
            <wp:extent cx="4979035" cy="2708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7"/>
                    <a:stretch/>
                  </pic:blipFill>
                  <pic:spPr bwMode="auto">
                    <a:xfrm>
                      <a:off x="0" y="0"/>
                      <a:ext cx="5043531" cy="27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7527" w14:textId="26023516" w:rsidR="00B67C7A" w:rsidRPr="009026A9" w:rsidRDefault="0088693D" w:rsidP="009026A9">
      <w:pPr>
        <w:pStyle w:val="Caption"/>
        <w:jc w:val="center"/>
        <w:rPr>
          <w:rFonts w:eastAsia="Times New Roman" w:cs="Times New Roman"/>
          <w:i w:val="0"/>
          <w:iCs w:val="0"/>
          <w:color w:val="000000"/>
          <w:sz w:val="28"/>
          <w:szCs w:val="28"/>
        </w:rPr>
      </w:pP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fldChar w:fldCharType="begin"/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fldChar w:fldCharType="separate"/>
      </w:r>
      <w:r w:rsidR="00C82694">
        <w:rPr>
          <w:rFonts w:eastAsia="Times New Roman" w:cs="Times New Roman"/>
          <w:i w:val="0"/>
          <w:iCs w:val="0"/>
          <w:noProof/>
          <w:color w:val="000000"/>
          <w:sz w:val="28"/>
          <w:szCs w:val="28"/>
        </w:rPr>
        <w:t>1</w: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fldChar w:fldCharType="end"/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t>.</w:t>
      </w:r>
      <w:r w:rsidR="00B12CF9">
        <w:rPr>
          <w:rFonts w:eastAsia="Times New Roman" w:cs="Times New Roman"/>
          <w:i w:val="0"/>
          <w:iCs w:val="0"/>
          <w:color w:val="000000"/>
          <w:sz w:val="28"/>
          <w:szCs w:val="28"/>
        </w:rPr>
        <w:t>1</w:t>
      </w:r>
      <w:r w:rsidRPr="000A4D1B">
        <w:rPr>
          <w:rFonts w:eastAsia="Times New Roman" w:cs="Times New Roman"/>
          <w:i w:val="0"/>
          <w:iCs w:val="0"/>
          <w:color w:val="000000"/>
          <w:sz w:val="28"/>
          <w:szCs w:val="28"/>
        </w:rPr>
        <w:t xml:space="preserve"> Эволюция по Дарвину</w:t>
      </w:r>
      <w:r w:rsidR="00B67C7A" w:rsidRPr="000A4D1B">
        <w:rPr>
          <w:rFonts w:cs="Times New Roman"/>
          <w:sz w:val="28"/>
          <w:szCs w:val="28"/>
        </w:rPr>
        <w:t xml:space="preserve"> </w:t>
      </w:r>
    </w:p>
    <w:p w14:paraId="76A13869" w14:textId="77777777" w:rsidR="009275E7" w:rsidRPr="009275E7" w:rsidRDefault="00B67C7A" w:rsidP="009275E7">
      <w:pPr>
        <w:pStyle w:val="Default"/>
        <w:jc w:val="both"/>
        <w:rPr>
          <w:sz w:val="28"/>
          <w:szCs w:val="28"/>
        </w:rPr>
      </w:pPr>
      <w:r w:rsidRPr="000A4D1B">
        <w:rPr>
          <w:sz w:val="28"/>
          <w:szCs w:val="28"/>
        </w:rPr>
        <w:lastRenderedPageBreak/>
        <w:tab/>
        <w:t>Генетический алгоритм представляет собой адаптивный поисковый метод, основанный на селекции лучших элементов популяции</w:t>
      </w:r>
      <w:r w:rsidRPr="000A4D1B">
        <w:rPr>
          <w:sz w:val="28"/>
          <w:szCs w:val="28"/>
          <w:lang w:val="ru-RU"/>
        </w:rPr>
        <w:t xml:space="preserve">. </w:t>
      </w:r>
      <w:r w:rsidRPr="000A4D1B">
        <w:rPr>
          <w:sz w:val="28"/>
          <w:szCs w:val="28"/>
        </w:rPr>
        <w:t xml:space="preserve">Область поиска для генетического алгоритма называется популяцией, элементами которой являются хромосомы. </w:t>
      </w:r>
      <w:r w:rsidR="009275E7" w:rsidRPr="009275E7">
        <w:rPr>
          <w:sz w:val="28"/>
          <w:szCs w:val="28"/>
        </w:rPr>
        <w:t>Начальная выборка состоит из случайных хромосом, каждая из которых является потенциальным решением. Качество решения определяется степенью приспособленности каждой хромосомы.</w:t>
      </w:r>
    </w:p>
    <w:p w14:paraId="21FE0391" w14:textId="77777777" w:rsidR="009275E7" w:rsidRPr="009275E7" w:rsidRDefault="009275E7" w:rsidP="009275E7">
      <w:pPr>
        <w:pStyle w:val="Default"/>
        <w:jc w:val="both"/>
        <w:rPr>
          <w:sz w:val="28"/>
          <w:szCs w:val="28"/>
        </w:rPr>
      </w:pPr>
    </w:p>
    <w:p w14:paraId="28DB890D" w14:textId="48BEC498" w:rsidR="009275E7" w:rsidRPr="000A4D1B" w:rsidRDefault="009275E7" w:rsidP="009275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75E7">
        <w:rPr>
          <w:sz w:val="28"/>
          <w:szCs w:val="28"/>
        </w:rPr>
        <w:t>Генетический алгоритм использует адаптивный эвристический поиск, выбирая лучшие решения из популяции с помощью операций селекции, скрещивания и мутации. Создаются новые особи - потомки, и более приспособленные хромосомы переходят в следующее поколение. Процесс повторяется до тех пор, пока не будет получено наилучшее решение. С каждой итерацией средняя приспособленность популяции увеличивается, поэтому большее число итераций приводит к лучшему результату.</w:t>
      </w:r>
    </w:p>
    <w:p w14:paraId="21B79EDF" w14:textId="77777777" w:rsidR="008C2111" w:rsidRPr="000A4D1B" w:rsidRDefault="008C2111" w:rsidP="008C211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021303FE" w14:textId="79D33C3A" w:rsidR="00626AB3" w:rsidRPr="000A4D1B" w:rsidRDefault="008969E3" w:rsidP="00B77C73">
      <w:pPr>
        <w:pStyle w:val="Heading2"/>
        <w:rPr>
          <w:rFonts w:cs="Times New Roman"/>
        </w:rPr>
      </w:pPr>
      <w:bookmarkStart w:id="10" w:name="_Toc129959144"/>
      <w:r w:rsidRPr="000A4D1B">
        <w:rPr>
          <w:rFonts w:cs="Times New Roman"/>
        </w:rPr>
        <w:t>Основные понятия и определения</w:t>
      </w:r>
      <w:bookmarkEnd w:id="10"/>
    </w:p>
    <w:p w14:paraId="5A327314" w14:textId="09F7E475" w:rsidR="00275E39" w:rsidRPr="000A4D1B" w:rsidRDefault="00275E39" w:rsidP="00275E39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8"/>
          <w:lang w:eastAsia="en-US"/>
        </w:rPr>
      </w:pPr>
      <w:r w:rsidRPr="000A4D1B">
        <w:rPr>
          <w:rFonts w:eastAsiaTheme="minorHAnsi" w:cs="Times New Roman"/>
          <w:b/>
          <w:bCs/>
          <w:i/>
          <w:iCs/>
          <w:szCs w:val="28"/>
          <w:lang w:val="ru-BY" w:eastAsia="en-US"/>
        </w:rPr>
        <w:tab/>
      </w:r>
      <w:r w:rsidRPr="000A4D1B">
        <w:rPr>
          <w:rFonts w:eastAsiaTheme="minorHAnsi" w:cs="Times New Roman"/>
          <w:szCs w:val="28"/>
          <w:lang w:eastAsia="en-US"/>
        </w:rPr>
        <w:t xml:space="preserve">Опишем </w:t>
      </w:r>
      <w:r w:rsidR="009F2F1A" w:rsidRPr="000A4D1B">
        <w:rPr>
          <w:rFonts w:eastAsiaTheme="minorHAnsi" w:cs="Times New Roman"/>
          <w:szCs w:val="28"/>
          <w:lang w:eastAsia="en-US"/>
        </w:rPr>
        <w:t>основные понятия теории генетического алгоритма.</w:t>
      </w:r>
    </w:p>
    <w:p w14:paraId="06040E2F" w14:textId="77777777" w:rsidR="009F2F1A" w:rsidRPr="000A4D1B" w:rsidRDefault="009F2F1A" w:rsidP="00275E39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8"/>
          <w:lang w:eastAsia="en-US"/>
        </w:rPr>
      </w:pPr>
    </w:p>
    <w:p w14:paraId="148E0460" w14:textId="1B9F6E9B" w:rsidR="00275E39" w:rsidRPr="000A4D1B" w:rsidRDefault="009026A9" w:rsidP="00275E39">
      <w:pPr>
        <w:spacing w:line="240" w:lineRule="auto"/>
        <w:rPr>
          <w:rFonts w:eastAsia="PTSerif-Regular" w:cs="Times New Roman"/>
          <w:szCs w:val="28"/>
          <w:lang w:val="ru-BY" w:eastAsia="en-US"/>
        </w:rPr>
      </w:pPr>
      <w:r>
        <w:rPr>
          <w:rFonts w:cs="Times New Roman"/>
          <w:b/>
          <w:bCs/>
          <w:i/>
          <w:iCs/>
          <w:szCs w:val="28"/>
          <w:lang w:val="ru-BY" w:eastAsia="en-US"/>
        </w:rPr>
        <w:tab/>
      </w:r>
      <w:r w:rsidR="00275E39" w:rsidRPr="000A4D1B">
        <w:rPr>
          <w:rFonts w:cs="Times New Roman"/>
          <w:b/>
          <w:bCs/>
          <w:i/>
          <w:iCs/>
          <w:szCs w:val="28"/>
          <w:lang w:val="ru-BY" w:eastAsia="en-US"/>
        </w:rPr>
        <w:t>Генотип</w:t>
      </w:r>
      <w:r>
        <w:rPr>
          <w:rFonts w:cs="Times New Roman"/>
          <w:b/>
          <w:bCs/>
          <w:i/>
          <w:iCs/>
          <w:szCs w:val="28"/>
          <w:lang w:eastAsia="en-US"/>
        </w:rPr>
        <w:t xml:space="preserve">. </w:t>
      </w:r>
      <w:r w:rsidR="004A3943" w:rsidRPr="004A3943">
        <w:rPr>
          <w:rFonts w:eastAsia="PTSerif-Regular" w:cs="Times New Roman"/>
          <w:szCs w:val="28"/>
          <w:lang w:val="ru-BY" w:eastAsia="en-US"/>
        </w:rPr>
        <w:t>В контексте генетических алгоритмов генотип относится к генетической информации индивидуума, которая представлена в виде последовательности символов или двоичных цифр (битов). Он содержит инструкции, которые определяют характеристики или черты организма или решения в конкретной предметной области. Генотип особи представляет ее потенциал адаптации и выживания в данной среде. В генетическом алгоритме генотип подвергается таким операциям, как скрещивание и мутация, для создания новых возможных решений, которые затем оцениваются на основе их соответствия рассматриваемой проблеме.</w:t>
      </w:r>
      <w:r w:rsidR="004A3943">
        <w:rPr>
          <w:rFonts w:eastAsia="PTSerif-Regular" w:cs="Times New Roman"/>
          <w:szCs w:val="28"/>
          <w:lang w:eastAsia="en-US"/>
        </w:rPr>
        <w:t xml:space="preserve"> </w:t>
      </w:r>
      <w:r w:rsidR="00275E39" w:rsidRPr="000A4D1B">
        <w:rPr>
          <w:rFonts w:eastAsia="PTSerif-Regular" w:cs="Times New Roman"/>
          <w:szCs w:val="28"/>
          <w:lang w:val="ru-BY" w:eastAsia="en-US"/>
        </w:rPr>
        <w:t>Например, хромосому можно</w:t>
      </w:r>
      <w:r w:rsidR="009F2F1A" w:rsidRPr="000A4D1B">
        <w:rPr>
          <w:rFonts w:eastAsia="PTSerif-Regular" w:cs="Times New Roman"/>
          <w:szCs w:val="28"/>
          <w:lang w:eastAsia="en-US"/>
        </w:rPr>
        <w:t xml:space="preserve"> </w:t>
      </w:r>
      <w:r w:rsidR="00275E39" w:rsidRPr="000A4D1B">
        <w:rPr>
          <w:rFonts w:eastAsia="PTSerif-Regular" w:cs="Times New Roman"/>
          <w:szCs w:val="28"/>
          <w:lang w:val="ru-BY" w:eastAsia="en-US"/>
        </w:rPr>
        <w:t>представить двоичной строкой, в которой каждый бит соответствует одному</w:t>
      </w:r>
      <w:r w:rsidR="009F2F1A" w:rsidRPr="000A4D1B">
        <w:rPr>
          <w:rFonts w:eastAsia="PTSerif-Regular" w:cs="Times New Roman"/>
          <w:szCs w:val="28"/>
          <w:lang w:eastAsia="en-US"/>
        </w:rPr>
        <w:t xml:space="preserve"> </w:t>
      </w:r>
      <w:r w:rsidR="00275E39" w:rsidRPr="000A4D1B">
        <w:rPr>
          <w:rFonts w:cs="Times New Roman"/>
          <w:szCs w:val="28"/>
          <w:lang w:val="ru-BY" w:eastAsia="en-US"/>
        </w:rPr>
        <w:t>гену</w:t>
      </w:r>
      <w:r w:rsidR="00275E39" w:rsidRPr="000A4D1B">
        <w:rPr>
          <w:rFonts w:eastAsia="PTSerif-Regular" w:cs="Times New Roman"/>
          <w:szCs w:val="28"/>
          <w:lang w:val="ru-BY" w:eastAsia="en-US"/>
        </w:rPr>
        <w:t>:</w:t>
      </w:r>
    </w:p>
    <w:p w14:paraId="0E2EC41F" w14:textId="77777777" w:rsidR="009F2F1A" w:rsidRPr="000A4D1B" w:rsidRDefault="009F2F1A" w:rsidP="009F2F1A">
      <w:pPr>
        <w:keepNext/>
        <w:spacing w:line="240" w:lineRule="auto"/>
        <w:jc w:val="center"/>
        <w:rPr>
          <w:rFonts w:cs="Times New Roman"/>
        </w:rPr>
      </w:pPr>
      <w:r w:rsidRPr="000A4D1B">
        <w:rPr>
          <w:rFonts w:eastAsia="PTSerif-Regular" w:cs="Times New Roman"/>
          <w:noProof/>
          <w:szCs w:val="28"/>
          <w:lang w:val="ru-BY" w:eastAsia="en-US"/>
        </w:rPr>
        <w:drawing>
          <wp:inline distT="0" distB="0" distL="0" distR="0" wp14:anchorId="214BD1CD" wp14:editId="52AF5E02">
            <wp:extent cx="2618879" cy="559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505" cy="5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BBD7" w14:textId="045D68E3" w:rsidR="009F2F1A" w:rsidRPr="000A4D1B" w:rsidRDefault="009F2F1A" w:rsidP="009F2F1A">
      <w:pPr>
        <w:spacing w:line="240" w:lineRule="auto"/>
        <w:jc w:val="center"/>
        <w:rPr>
          <w:rFonts w:cs="Times New Roman"/>
          <w:szCs w:val="28"/>
          <w:lang w:val="ru-BY" w:eastAsia="en-US"/>
        </w:rPr>
      </w:pPr>
      <w:r w:rsidRPr="000A4D1B">
        <w:rPr>
          <w:rFonts w:cs="Times New Roman"/>
        </w:rPr>
        <w:t>Рисунок 1.</w:t>
      </w:r>
      <w:r w:rsidR="00B12CF9">
        <w:rPr>
          <w:rFonts w:cs="Times New Roman"/>
        </w:rPr>
        <w:t>2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szCs w:val="28"/>
          <w:lang w:val="ru-BY" w:eastAsia="en-US"/>
        </w:rPr>
        <w:t>Простое двоичное кодирование хромосомы</w:t>
      </w:r>
    </w:p>
    <w:p w14:paraId="235D1683" w14:textId="77777777" w:rsidR="009252EC" w:rsidRDefault="00275E39" w:rsidP="009252EC">
      <w:pPr>
        <w:spacing w:line="240" w:lineRule="auto"/>
        <w:rPr>
          <w:rFonts w:eastAsia="PTSerif-Regular" w:cs="Times New Roman"/>
          <w:szCs w:val="28"/>
          <w:lang w:val="ru-BY" w:eastAsia="en-US"/>
        </w:rPr>
      </w:pPr>
      <w:r w:rsidRPr="000A4D1B">
        <w:rPr>
          <w:rFonts w:eastAsia="PTSerif-Regular" w:cs="Times New Roman"/>
          <w:szCs w:val="28"/>
          <w:lang w:val="ru-BY" w:eastAsia="en-US"/>
        </w:rPr>
        <w:t>На рисунке выше показан пример такой двоично-кодированной хромосомы, представляющей одного индивидуума.</w:t>
      </w:r>
    </w:p>
    <w:p w14:paraId="7E893ED0" w14:textId="1CC55B29" w:rsidR="00801B4B" w:rsidRPr="00801B4B" w:rsidRDefault="009252EC" w:rsidP="00801B4B">
      <w:pPr>
        <w:spacing w:line="240" w:lineRule="auto"/>
        <w:rPr>
          <w:rFonts w:eastAsia="PTSerif-Regular" w:cs="Times New Roman"/>
          <w:szCs w:val="28"/>
          <w:lang w:val="ru-BY" w:eastAsia="en-US"/>
        </w:rPr>
      </w:pPr>
      <w:r>
        <w:rPr>
          <w:rFonts w:eastAsia="PTSerif-Regular" w:cs="Times New Roman"/>
          <w:szCs w:val="28"/>
          <w:lang w:val="ru-BY" w:eastAsia="en-US"/>
        </w:rPr>
        <w:tab/>
      </w:r>
      <w:r w:rsidR="002B39E7" w:rsidRPr="000A4D1B"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>Популяция</w:t>
      </w:r>
      <w:r w:rsidR="009026A9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. </w:t>
      </w:r>
      <w:r w:rsidR="002B39E7" w:rsidRPr="000A4D1B">
        <w:rPr>
          <w:rFonts w:cs="Times New Roman"/>
          <w:lang w:val="ru-BY" w:eastAsia="en-US"/>
        </w:rPr>
        <w:t xml:space="preserve">В любой момент времени генетический алгоритм хранит популяцию </w:t>
      </w:r>
      <w:r w:rsidR="002B39E7" w:rsidRPr="000A4D1B">
        <w:rPr>
          <w:rFonts w:eastAsiaTheme="minorHAnsi" w:cs="Times New Roman"/>
          <w:b/>
          <w:bCs/>
          <w:lang w:val="ru-BY" w:eastAsia="en-US"/>
        </w:rPr>
        <w:t xml:space="preserve">индивидуумов </w:t>
      </w:r>
      <w:r w:rsidR="002B39E7" w:rsidRPr="000A4D1B">
        <w:rPr>
          <w:rFonts w:cs="Times New Roman"/>
          <w:lang w:val="ru-BY" w:eastAsia="en-US"/>
        </w:rPr>
        <w:t xml:space="preserve">– набор потенциальных решений поставленной задачи. </w:t>
      </w:r>
      <w:r w:rsidR="00801B4B" w:rsidRPr="00801B4B">
        <w:rPr>
          <w:rFonts w:eastAsia="PTSerif-Regular" w:cs="Times New Roman"/>
          <w:szCs w:val="28"/>
          <w:lang w:val="ru-BY" w:eastAsia="en-US"/>
        </w:rPr>
        <w:t>В генетическом алгоритме популяция относится к группе возможных решений, представленных в виде хромосом, которые используются для поиска в пространстве решений оптимального или близкого к оптимальному решения данной проблемы. Начальная популяция генерируется случайным образом и представляет собой отправную точку генетического алгоритма.</w:t>
      </w:r>
    </w:p>
    <w:p w14:paraId="209C1A1A" w14:textId="5A46FB4D" w:rsidR="00801B4B" w:rsidRPr="009252EC" w:rsidRDefault="00DE4139" w:rsidP="00801B4B">
      <w:pPr>
        <w:spacing w:line="240" w:lineRule="auto"/>
        <w:rPr>
          <w:rFonts w:eastAsia="PTSerif-Regular" w:cs="Times New Roman"/>
          <w:szCs w:val="28"/>
          <w:lang w:val="ru-BY" w:eastAsia="en-US"/>
        </w:rPr>
      </w:pPr>
      <w:r>
        <w:rPr>
          <w:rFonts w:eastAsia="PTSerif-Regular" w:cs="Times New Roman"/>
          <w:szCs w:val="28"/>
          <w:lang w:val="ru-BY" w:eastAsia="en-US"/>
        </w:rPr>
        <w:lastRenderedPageBreak/>
        <w:tab/>
      </w:r>
      <w:r w:rsidR="00801B4B" w:rsidRPr="00801B4B">
        <w:rPr>
          <w:rFonts w:eastAsia="PTSerif-Regular" w:cs="Times New Roman"/>
          <w:szCs w:val="28"/>
          <w:lang w:val="ru-BY" w:eastAsia="en-US"/>
        </w:rPr>
        <w:t>Размер популяции является важным параметром, который следует учитывать при разработке генетического алгоритма. Больший размер популяции увеличивает разнообразие решений-кандидатов, но также увеличивает вычислительные затраты на оценку функции пригодности и выполнение операций выбора, скрещивания и мутации. Меньший размер популяции может сходиться быстрее, но может привести к преждевременной сходимости.</w:t>
      </w:r>
    </w:p>
    <w:p w14:paraId="31144546" w14:textId="77777777" w:rsidR="00CE38E9" w:rsidRDefault="009026A9" w:rsidP="009252EC">
      <w:pPr>
        <w:pStyle w:val="NoSpacing"/>
        <w:rPr>
          <w:rFonts w:eastAsia="PTSerif-Regular" w:cs="Times New Roman"/>
          <w:szCs w:val="28"/>
          <w:lang w:val="ru-BY" w:eastAsia="en-US"/>
        </w:rPr>
      </w:pPr>
      <w:r>
        <w:rPr>
          <w:rFonts w:cs="Times New Roman"/>
          <w:b/>
          <w:bCs/>
          <w:i/>
          <w:iCs/>
          <w:lang w:val="ru-BY" w:eastAsia="en-US"/>
        </w:rPr>
        <w:tab/>
      </w:r>
      <w:r w:rsidR="002F0FDF" w:rsidRPr="000A4D1B">
        <w:rPr>
          <w:rFonts w:cs="Times New Roman"/>
          <w:b/>
          <w:bCs/>
          <w:i/>
          <w:iCs/>
          <w:lang w:val="ru-BY" w:eastAsia="en-US"/>
        </w:rPr>
        <w:t>Функция приспособленности</w:t>
      </w:r>
      <w:r w:rsidR="00E865BA" w:rsidRPr="000A4D1B">
        <w:rPr>
          <w:rStyle w:val="Hyperlink"/>
          <w:rFonts w:cs="Times New Roman"/>
          <w:b/>
          <w:bCs/>
          <w:i/>
          <w:iCs/>
          <w:color w:val="000000"/>
          <w:sz w:val="43"/>
          <w:szCs w:val="43"/>
          <w:u w:val="none"/>
        </w:rPr>
        <w:t xml:space="preserve"> </w:t>
      </w:r>
      <w:r w:rsidR="00E865BA" w:rsidRPr="000A4D1B">
        <w:rPr>
          <w:rStyle w:val="Hyperlink"/>
          <w:rFonts w:cs="Times New Roman"/>
          <w:b/>
          <w:bCs/>
          <w:i/>
          <w:iCs/>
          <w:color w:val="000000"/>
          <w:szCs w:val="28"/>
          <w:u w:val="none"/>
        </w:rPr>
        <w:t>(</w:t>
      </w:r>
      <w:r w:rsidR="00E865BA" w:rsidRPr="000A4D1B">
        <w:rPr>
          <w:rFonts w:eastAsiaTheme="minorHAnsi" w:cs="Times New Roman"/>
          <w:b/>
          <w:bCs/>
          <w:i/>
          <w:iCs/>
          <w:szCs w:val="28"/>
          <w:lang w:val="ru-BY" w:eastAsia="en-US"/>
        </w:rPr>
        <w:t xml:space="preserve">Fitness </w:t>
      </w:r>
      <w:proofErr w:type="spellStart"/>
      <w:r w:rsidR="00E865BA" w:rsidRPr="000A4D1B">
        <w:rPr>
          <w:rFonts w:eastAsiaTheme="minorHAnsi" w:cs="Times New Roman"/>
          <w:b/>
          <w:bCs/>
          <w:i/>
          <w:iCs/>
          <w:szCs w:val="28"/>
          <w:lang w:val="ru-BY" w:eastAsia="en-US"/>
        </w:rPr>
        <w:t>function</w:t>
      </w:r>
      <w:proofErr w:type="spellEnd"/>
      <w:r w:rsidR="00E865BA" w:rsidRPr="000A4D1B">
        <w:rPr>
          <w:rFonts w:eastAsiaTheme="minorHAnsi" w:cs="Times New Roman"/>
          <w:b/>
          <w:bCs/>
          <w:i/>
          <w:iCs/>
          <w:szCs w:val="28"/>
          <w:lang w:eastAsia="en-US"/>
        </w:rPr>
        <w:t>)</w:t>
      </w:r>
      <w:r>
        <w:rPr>
          <w:rFonts w:eastAsiaTheme="minorHAnsi" w:cs="Times New Roman"/>
          <w:b/>
          <w:bCs/>
          <w:i/>
          <w:iCs/>
          <w:szCs w:val="28"/>
          <w:lang w:eastAsia="en-US"/>
        </w:rPr>
        <w:t xml:space="preserve">. </w:t>
      </w:r>
      <w:r w:rsidR="002F0FDF" w:rsidRPr="000A4D1B">
        <w:rPr>
          <w:rFonts w:eastAsia="PTSerif-Regular" w:cs="Times New Roman"/>
          <w:szCs w:val="28"/>
          <w:lang w:val="ru-BY" w:eastAsia="en-US"/>
        </w:rPr>
        <w:t>На каждой итерации алгоритма индивидуумы оцениваются с помощью</w:t>
      </w:r>
      <w:r w:rsidR="002F0FDF" w:rsidRPr="000A4D1B">
        <w:rPr>
          <w:rFonts w:eastAsia="PTSerif-Regular" w:cs="Times New Roman"/>
          <w:szCs w:val="28"/>
          <w:lang w:eastAsia="en-US"/>
        </w:rPr>
        <w:t xml:space="preserve"> </w:t>
      </w:r>
      <w:r w:rsidR="002F0FDF" w:rsidRPr="000A4D1B">
        <w:rPr>
          <w:rFonts w:eastAsiaTheme="minorHAnsi" w:cs="Times New Roman"/>
          <w:b/>
          <w:bCs/>
          <w:szCs w:val="28"/>
          <w:lang w:val="ru-BY" w:eastAsia="en-US"/>
        </w:rPr>
        <w:t xml:space="preserve">функции приспособленности </w:t>
      </w:r>
      <w:r w:rsidR="002F0FDF" w:rsidRPr="000A4D1B">
        <w:rPr>
          <w:rFonts w:eastAsia="PTSerif-Regular" w:cs="Times New Roman"/>
          <w:szCs w:val="28"/>
          <w:lang w:val="ru-BY" w:eastAsia="en-US"/>
        </w:rPr>
        <w:t xml:space="preserve">(или </w:t>
      </w:r>
      <w:r w:rsidR="002F0FDF" w:rsidRPr="000A4D1B">
        <w:rPr>
          <w:rFonts w:eastAsiaTheme="minorHAnsi" w:cs="Times New Roman"/>
          <w:b/>
          <w:bCs/>
          <w:szCs w:val="28"/>
          <w:lang w:val="ru-BY" w:eastAsia="en-US"/>
        </w:rPr>
        <w:t>целевой функции</w:t>
      </w:r>
      <w:r w:rsidR="002F0FDF" w:rsidRPr="000A4D1B">
        <w:rPr>
          <w:rFonts w:eastAsia="PTSerif-Regular" w:cs="Times New Roman"/>
          <w:szCs w:val="28"/>
          <w:lang w:val="ru-BY" w:eastAsia="en-US"/>
        </w:rPr>
        <w:t>). Это функция, которую мы стремимся оптимизировать, или задача, которую пытаемся решить.</w:t>
      </w:r>
    </w:p>
    <w:p w14:paraId="5C466D19" w14:textId="699A80A3" w:rsidR="00CE38E9" w:rsidRDefault="00CE38E9" w:rsidP="009252EC">
      <w:pPr>
        <w:pStyle w:val="NoSpacing"/>
        <w:rPr>
          <w:rFonts w:eastAsia="PTSerif-Regular" w:cs="Times New Roman"/>
          <w:szCs w:val="28"/>
          <w:lang w:eastAsia="en-US"/>
        </w:rPr>
      </w:pPr>
      <w:r>
        <w:rPr>
          <w:rFonts w:eastAsia="PTSerif-Regular" w:cs="Times New Roman"/>
          <w:szCs w:val="28"/>
          <w:lang w:eastAsia="en-US"/>
        </w:rPr>
        <w:tab/>
      </w:r>
      <w:r w:rsidRPr="00CE38E9">
        <w:rPr>
          <w:rFonts w:eastAsia="PTSerif-Regular" w:cs="Times New Roman"/>
          <w:szCs w:val="28"/>
          <w:lang w:eastAsia="en-US"/>
        </w:rPr>
        <w:t xml:space="preserve">Фитнес-функция зависит от проблемы </w:t>
      </w:r>
      <w:r w:rsidR="00544CD7">
        <w:rPr>
          <w:rFonts w:eastAsia="PTSerif-Regular" w:cs="Times New Roman"/>
          <w:szCs w:val="28"/>
          <w:lang w:eastAsia="en-US"/>
        </w:rPr>
        <w:t xml:space="preserve">поставленной задачи </w:t>
      </w:r>
      <w:r w:rsidRPr="00CE38E9">
        <w:rPr>
          <w:rFonts w:eastAsia="PTSerif-Regular" w:cs="Times New Roman"/>
          <w:szCs w:val="28"/>
          <w:lang w:eastAsia="en-US"/>
        </w:rPr>
        <w:t>и может принимать различные формы</w:t>
      </w:r>
      <w:r w:rsidR="00544CD7">
        <w:rPr>
          <w:rFonts w:eastAsia="PTSerif-Regular" w:cs="Times New Roman"/>
          <w:szCs w:val="28"/>
          <w:lang w:eastAsia="en-US"/>
        </w:rPr>
        <w:t xml:space="preserve">. </w:t>
      </w:r>
      <w:r w:rsidRPr="00CE38E9">
        <w:rPr>
          <w:rFonts w:eastAsia="PTSerif-Regular" w:cs="Times New Roman"/>
          <w:szCs w:val="28"/>
          <w:lang w:eastAsia="en-US"/>
        </w:rPr>
        <w:t>Это может быть простая функция, вычисляющая расстояние между двумя точками, или более сложная функция, включающая множество критериев и ограничений.</w:t>
      </w:r>
    </w:p>
    <w:p w14:paraId="265056DA" w14:textId="24D59AF2" w:rsidR="009252EC" w:rsidRDefault="00CE38E9" w:rsidP="009252EC">
      <w:pPr>
        <w:pStyle w:val="NoSpacing"/>
        <w:rPr>
          <w:rFonts w:eastAsia="PTSerif-Regular" w:cs="Times New Roman"/>
          <w:szCs w:val="28"/>
          <w:lang w:val="ru-BY" w:eastAsia="en-US"/>
        </w:rPr>
      </w:pPr>
      <w:r>
        <w:rPr>
          <w:rFonts w:eastAsia="PTSerif-Regular" w:cs="Times New Roman"/>
          <w:szCs w:val="28"/>
          <w:lang w:val="ru-BY" w:eastAsia="en-US"/>
        </w:rPr>
        <w:tab/>
      </w:r>
      <w:r w:rsidR="002F0FDF" w:rsidRPr="000A4D1B">
        <w:rPr>
          <w:rFonts w:eastAsia="PTSerif-Regular" w:cs="Times New Roman"/>
          <w:szCs w:val="28"/>
          <w:lang w:val="ru-BY" w:eastAsia="en-US"/>
        </w:rPr>
        <w:t>Индивидуумы, для которых функция приспособленности дает наилучшую</w:t>
      </w:r>
      <w:r w:rsidR="002F0FDF" w:rsidRPr="000A4D1B">
        <w:rPr>
          <w:rFonts w:eastAsia="PTSerif-Regular" w:cs="Times New Roman"/>
          <w:szCs w:val="28"/>
          <w:lang w:eastAsia="en-US"/>
        </w:rPr>
        <w:t xml:space="preserve"> </w:t>
      </w:r>
      <w:r w:rsidR="002F0FDF" w:rsidRPr="000A4D1B">
        <w:rPr>
          <w:rFonts w:eastAsia="PTSerif-Regular" w:cs="Times New Roman"/>
          <w:szCs w:val="28"/>
          <w:lang w:val="ru-BY" w:eastAsia="en-US"/>
        </w:rPr>
        <w:t>оценку, представляют лучшие решения и с большей вероятностью будут отобраны для воспроизводства и представлены в следующем поколении. Со</w:t>
      </w:r>
      <w:r w:rsidR="002F0FDF" w:rsidRPr="000A4D1B">
        <w:rPr>
          <w:rFonts w:eastAsia="PTSerif-Regular" w:cs="Times New Roman"/>
          <w:szCs w:val="28"/>
          <w:lang w:eastAsia="en-US"/>
        </w:rPr>
        <w:t xml:space="preserve"> </w:t>
      </w:r>
      <w:r w:rsidR="002F0FDF" w:rsidRPr="000A4D1B">
        <w:rPr>
          <w:rFonts w:eastAsia="PTSerif-Regular" w:cs="Times New Roman"/>
          <w:szCs w:val="28"/>
          <w:lang w:val="ru-BY" w:eastAsia="en-US"/>
        </w:rPr>
        <w:t>временем качество решений повышается, значения функции приспособленности растут, а когда будет найдено</w:t>
      </w:r>
      <w:r w:rsidR="002F0FDF" w:rsidRPr="000A4D1B">
        <w:rPr>
          <w:rFonts w:eastAsia="PTSerif-Regular" w:cs="Times New Roman"/>
          <w:szCs w:val="28"/>
          <w:lang w:eastAsia="en-US"/>
        </w:rPr>
        <w:t xml:space="preserve"> </w:t>
      </w:r>
      <w:r w:rsidR="002F0FDF" w:rsidRPr="000A4D1B">
        <w:rPr>
          <w:rFonts w:eastAsia="PTSerif-Regular" w:cs="Times New Roman"/>
          <w:szCs w:val="28"/>
          <w:lang w:val="ru-BY" w:eastAsia="en-US"/>
        </w:rPr>
        <w:t>удовлетворительное значение, процесс</w:t>
      </w:r>
      <w:r w:rsidR="002F0FDF" w:rsidRPr="000A4D1B">
        <w:rPr>
          <w:rFonts w:eastAsia="PTSerif-Regular" w:cs="Times New Roman"/>
          <w:szCs w:val="28"/>
          <w:lang w:eastAsia="en-US"/>
        </w:rPr>
        <w:t xml:space="preserve"> </w:t>
      </w:r>
      <w:r w:rsidR="002F0FDF" w:rsidRPr="000A4D1B">
        <w:rPr>
          <w:rFonts w:eastAsia="PTSerif-Regular" w:cs="Times New Roman"/>
          <w:szCs w:val="28"/>
          <w:lang w:val="ru-BY" w:eastAsia="en-US"/>
        </w:rPr>
        <w:t>можно остановить.</w:t>
      </w:r>
    </w:p>
    <w:p w14:paraId="31A5F528" w14:textId="24651057" w:rsidR="00CE38E9" w:rsidRDefault="00CE38E9" w:rsidP="009252EC">
      <w:pPr>
        <w:pStyle w:val="NoSpacing"/>
        <w:rPr>
          <w:rFonts w:eastAsia="PTSerif-Regular" w:cs="Times New Roman"/>
          <w:szCs w:val="28"/>
          <w:lang w:eastAsia="en-US"/>
        </w:rPr>
      </w:pPr>
      <w:r>
        <w:rPr>
          <w:rFonts w:eastAsia="PTSerif-Regular" w:cs="Times New Roman"/>
          <w:szCs w:val="28"/>
          <w:lang w:val="ru-BY" w:eastAsia="en-US"/>
        </w:rPr>
        <w:tab/>
      </w:r>
      <w:r w:rsidRPr="00CE38E9">
        <w:rPr>
          <w:rFonts w:eastAsia="PTSerif-Regular" w:cs="Times New Roman"/>
          <w:szCs w:val="28"/>
          <w:lang w:val="ru-BY" w:eastAsia="en-US"/>
        </w:rPr>
        <w:t>Если фитнес-функция хорошо спроектирована и точно отражает решаемую задачу, генетический алгоритм может сходиться к оптимальному или близкому к оптимальному решению</w:t>
      </w:r>
      <w:r w:rsidRPr="00CE38E9">
        <w:rPr>
          <w:rFonts w:eastAsia="PTSerif-Regular" w:cs="Times New Roman"/>
          <w:szCs w:val="28"/>
          <w:lang w:eastAsia="en-US"/>
        </w:rPr>
        <w:t>.</w:t>
      </w:r>
    </w:p>
    <w:p w14:paraId="54309339" w14:textId="77777777" w:rsidR="00CE38E9" w:rsidRPr="00CE38E9" w:rsidRDefault="00CE38E9" w:rsidP="009252EC">
      <w:pPr>
        <w:pStyle w:val="NoSpacing"/>
        <w:rPr>
          <w:rFonts w:eastAsia="PTSerif-Regular" w:cs="Times New Roman"/>
          <w:szCs w:val="28"/>
          <w:lang w:eastAsia="en-US"/>
        </w:rPr>
      </w:pPr>
    </w:p>
    <w:p w14:paraId="69D3B9BC" w14:textId="49A6D064" w:rsidR="0089663D" w:rsidRDefault="009026A9" w:rsidP="00CE38E9">
      <w:pPr>
        <w:pStyle w:val="NoSpacing"/>
        <w:rPr>
          <w:rFonts w:eastAsia="PTSerif-Regular" w:cs="Times New Roman"/>
          <w:szCs w:val="28"/>
          <w:lang w:eastAsia="en-US"/>
        </w:rPr>
      </w:pPr>
      <w:r>
        <w:rPr>
          <w:rFonts w:cs="Times New Roman"/>
          <w:b/>
          <w:bCs/>
          <w:i/>
          <w:iCs/>
        </w:rPr>
        <w:tab/>
      </w:r>
      <w:r w:rsidR="00410D63" w:rsidRPr="000A4D1B">
        <w:rPr>
          <w:rFonts w:cs="Times New Roman"/>
          <w:b/>
          <w:bCs/>
          <w:i/>
          <w:iCs/>
        </w:rPr>
        <w:t>Отбор</w:t>
      </w:r>
      <w:r w:rsidR="00410D63" w:rsidRPr="000A4D1B">
        <w:rPr>
          <w:rStyle w:val="Hyperlink"/>
          <w:rFonts w:cs="Times New Roman"/>
          <w:b/>
          <w:bCs/>
          <w:i/>
          <w:iCs/>
          <w:color w:val="auto"/>
          <w:u w:val="none"/>
        </w:rPr>
        <w:t xml:space="preserve"> (</w:t>
      </w:r>
      <w:proofErr w:type="spellStart"/>
      <w:r w:rsidR="00410D63" w:rsidRPr="000A4D1B">
        <w:rPr>
          <w:rStyle w:val="mw-headline"/>
          <w:rFonts w:cs="Times New Roman"/>
          <w:b/>
          <w:bCs/>
          <w:i/>
          <w:iCs/>
        </w:rPr>
        <w:t>Selection</w:t>
      </w:r>
      <w:proofErr w:type="spellEnd"/>
      <w:r w:rsidR="00410D63" w:rsidRPr="000A4D1B">
        <w:rPr>
          <w:rStyle w:val="mw-headline"/>
          <w:rFonts w:cs="Times New Roman"/>
          <w:b/>
          <w:bCs/>
          <w:i/>
          <w:iCs/>
        </w:rPr>
        <w:t>)</w:t>
      </w:r>
      <w:r>
        <w:rPr>
          <w:rStyle w:val="mw-headline"/>
          <w:rFonts w:cs="Times New Roman"/>
          <w:b/>
          <w:bCs/>
          <w:i/>
          <w:iCs/>
        </w:rPr>
        <w:t xml:space="preserve">. </w:t>
      </w:r>
      <w:r w:rsidR="00410D63" w:rsidRPr="000A4D1B">
        <w:rPr>
          <w:rFonts w:eastAsia="PTSerif-Regular" w:cs="Times New Roman"/>
          <w:szCs w:val="28"/>
          <w:lang w:val="ru-BY" w:eastAsia="en-US"/>
        </w:rPr>
        <w:t>После того как вычислены приспособленности всех индивидуумов в популяции, начинается процесс отбора, который определяет, какие индивидуумы</w:t>
      </w:r>
      <w:r w:rsidR="00410D63" w:rsidRPr="000A4D1B">
        <w:rPr>
          <w:rFonts w:eastAsia="PTSerif-Regular" w:cs="Times New Roman"/>
          <w:szCs w:val="28"/>
          <w:lang w:eastAsia="en-US"/>
        </w:rPr>
        <w:t xml:space="preserve"> </w:t>
      </w:r>
      <w:r w:rsidR="00410D63" w:rsidRPr="000A4D1B">
        <w:rPr>
          <w:rFonts w:eastAsia="PTSerif-Regular" w:cs="Times New Roman"/>
          <w:szCs w:val="28"/>
          <w:lang w:val="ru-BY" w:eastAsia="en-US"/>
        </w:rPr>
        <w:t>будут оставлены для воспроизводства, т. е. создания потомков, образующих</w:t>
      </w:r>
      <w:r w:rsidR="00410D63" w:rsidRPr="000A4D1B">
        <w:rPr>
          <w:rFonts w:eastAsia="PTSerif-Regular" w:cs="Times New Roman"/>
          <w:szCs w:val="28"/>
          <w:lang w:eastAsia="en-US"/>
        </w:rPr>
        <w:t xml:space="preserve"> </w:t>
      </w:r>
      <w:r w:rsidR="00410D63" w:rsidRPr="000A4D1B">
        <w:rPr>
          <w:rFonts w:eastAsia="PTSerif-Regular" w:cs="Times New Roman"/>
          <w:szCs w:val="28"/>
          <w:lang w:val="ru-BY" w:eastAsia="en-US"/>
        </w:rPr>
        <w:t>следующее поколение.</w:t>
      </w:r>
      <w:r w:rsidR="00CE38E9" w:rsidRPr="00CE38E9">
        <w:rPr>
          <w:rFonts w:eastAsia="PTSerif-Regular" w:cs="Times New Roman"/>
          <w:szCs w:val="28"/>
          <w:lang w:eastAsia="en-US"/>
        </w:rPr>
        <w:t xml:space="preserve"> Цель отбора состоит в том, чтобы склонить популяцию к лучшим решениям путем отбора наиболее приспособленных особей для размножения. Этого можно добиться с помощью различных методов выбора, таких как выбор колеса рулетки, выбор турнира или выбор на основе рейтинга.</w:t>
      </w:r>
      <w:r w:rsidR="00410D63" w:rsidRPr="000A4D1B">
        <w:rPr>
          <w:rFonts w:eastAsia="PTSerif-Regular" w:cs="Times New Roman"/>
          <w:szCs w:val="28"/>
          <w:lang w:eastAsia="en-US"/>
        </w:rPr>
        <w:t xml:space="preserve"> </w:t>
      </w:r>
      <w:r w:rsidR="00410D63" w:rsidRPr="000A4D1B">
        <w:rPr>
          <w:rFonts w:eastAsia="PTSerif-Regular" w:cs="Times New Roman"/>
          <w:szCs w:val="28"/>
          <w:lang w:val="ru-BY" w:eastAsia="en-US"/>
        </w:rPr>
        <w:t>Плохо приспособленные индивидуумы все равно могут быть отобраны,</w:t>
      </w:r>
      <w:r w:rsidR="00410D63" w:rsidRPr="000A4D1B">
        <w:rPr>
          <w:rFonts w:eastAsia="PTSerif-Regular" w:cs="Times New Roman"/>
          <w:szCs w:val="28"/>
          <w:lang w:eastAsia="en-US"/>
        </w:rPr>
        <w:t xml:space="preserve"> </w:t>
      </w:r>
      <w:r w:rsidR="00410D63" w:rsidRPr="000A4D1B">
        <w:rPr>
          <w:rFonts w:eastAsia="PTSerif-Regular" w:cs="Times New Roman"/>
          <w:szCs w:val="28"/>
          <w:lang w:val="ru-BY" w:eastAsia="en-US"/>
        </w:rPr>
        <w:t>но с меньшей вероятностью. Таким образом, их генетический материал не</w:t>
      </w:r>
      <w:r w:rsidR="00410D63" w:rsidRPr="000A4D1B">
        <w:rPr>
          <w:rFonts w:eastAsia="PTSerif-Regular" w:cs="Times New Roman"/>
          <w:szCs w:val="28"/>
          <w:lang w:eastAsia="en-US"/>
        </w:rPr>
        <w:t xml:space="preserve"> </w:t>
      </w:r>
      <w:r w:rsidR="00410D63" w:rsidRPr="000A4D1B">
        <w:rPr>
          <w:rFonts w:eastAsia="PTSerif-Regular" w:cs="Times New Roman"/>
          <w:szCs w:val="28"/>
          <w:lang w:val="ru-BY" w:eastAsia="en-US"/>
        </w:rPr>
        <w:t>полностью исключен.</w:t>
      </w:r>
      <w:r w:rsidR="00CE38E9" w:rsidRPr="00CE38E9">
        <w:rPr>
          <w:rFonts w:eastAsia="PTSerif-Regular" w:cs="Times New Roman"/>
          <w:szCs w:val="28"/>
          <w:lang w:eastAsia="en-US"/>
        </w:rPr>
        <w:t xml:space="preserve"> Выбирая наиболее подходящих людей, алгоритм склоняется к лучшим решениям и может сходиться к оптимальному или близкому к оптимальному решению.</w:t>
      </w:r>
    </w:p>
    <w:p w14:paraId="1F95602D" w14:textId="77777777" w:rsidR="00CE38E9" w:rsidRPr="00CE38E9" w:rsidRDefault="00CE38E9" w:rsidP="00CE38E9">
      <w:pPr>
        <w:pStyle w:val="NoSpacing"/>
        <w:rPr>
          <w:rFonts w:eastAsia="PTSerif-Regular" w:cs="Times New Roman"/>
          <w:szCs w:val="28"/>
          <w:lang w:eastAsia="en-US"/>
        </w:rPr>
      </w:pPr>
    </w:p>
    <w:p w14:paraId="3F8FC7D1" w14:textId="47593AF5" w:rsidR="00F53A0D" w:rsidRPr="000A4D1B" w:rsidRDefault="009026A9" w:rsidP="009026A9">
      <w:pPr>
        <w:autoSpaceDE w:val="0"/>
        <w:autoSpaceDN w:val="0"/>
        <w:adjustRightInd w:val="0"/>
        <w:spacing w:after="0" w:line="240" w:lineRule="auto"/>
        <w:jc w:val="left"/>
        <w:rPr>
          <w:rFonts w:eastAsia="PTSerif-Regular" w:cs="Times New Roman"/>
          <w:color w:val="auto"/>
          <w:szCs w:val="28"/>
          <w:lang w:eastAsia="en-US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ab/>
      </w:r>
      <w:r w:rsidR="0089663D" w:rsidRPr="000A4D1B"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>Скрещивание</w:t>
      </w:r>
      <w:r w:rsidR="007A7363" w:rsidRPr="000A4D1B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 </w:t>
      </w:r>
      <w:r w:rsidR="00465EEB" w:rsidRPr="000A4D1B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>(</w:t>
      </w:r>
      <w:proofErr w:type="spellStart"/>
      <w:r w:rsidR="00465EEB" w:rsidRPr="000A4D1B">
        <w:rPr>
          <w:rFonts w:eastAsia="PTSerif-Regular" w:cs="Times New Roman"/>
          <w:b/>
          <w:bCs/>
          <w:i/>
          <w:iCs/>
          <w:color w:val="auto"/>
          <w:szCs w:val="28"/>
          <w:lang w:val="ru-BY" w:eastAsia="en-US"/>
        </w:rPr>
        <w:t>Crossover</w:t>
      </w:r>
      <w:proofErr w:type="spellEnd"/>
      <w:r w:rsidR="00465EEB" w:rsidRPr="000A4D1B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>)</w:t>
      </w:r>
      <w:r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. </w:t>
      </w:r>
      <w:r w:rsidR="009148D8" w:rsidRPr="009148D8">
        <w:rPr>
          <w:rFonts w:eastAsiaTheme="minorHAnsi" w:cs="Times New Roman"/>
          <w:color w:val="auto"/>
          <w:szCs w:val="28"/>
          <w:lang w:eastAsia="en-US"/>
        </w:rPr>
        <w:t>Целью скрещивания является объединение генетического материала родителей для создания нового решения, которое наследует желательные черты от обоих родителей.</w:t>
      </w:r>
      <w:r w:rsidR="009148D8" w:rsidRPr="009148D8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 </w:t>
      </w:r>
      <w:r w:rsidR="0089663D" w:rsidRPr="000A4D1B">
        <w:rPr>
          <w:rFonts w:eastAsia="PTSerif-Regular" w:cs="Times New Roman"/>
          <w:color w:val="auto"/>
          <w:szCs w:val="28"/>
          <w:lang w:val="ru-BY" w:eastAsia="en-US"/>
        </w:rPr>
        <w:t>Для создания пары новых индивидуумов родители обычно выбираются из</w:t>
      </w:r>
      <w:r w:rsidR="0089663D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89663D" w:rsidRPr="000A4D1B">
        <w:rPr>
          <w:rFonts w:eastAsia="PTSerif-Regular" w:cs="Times New Roman"/>
          <w:color w:val="auto"/>
          <w:szCs w:val="28"/>
          <w:lang w:val="ru-BY" w:eastAsia="en-US"/>
        </w:rPr>
        <w:t>текущего поколения, а части их хромосом меняются местами (скрещиваются), в результате чего создаются две новые хромосомы,</w:t>
      </w:r>
      <w:r w:rsidR="0089663D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89663D" w:rsidRPr="000A4D1B">
        <w:rPr>
          <w:rFonts w:eastAsia="PTSerif-Regular" w:cs="Times New Roman"/>
          <w:color w:val="auto"/>
          <w:szCs w:val="28"/>
          <w:lang w:val="ru-BY" w:eastAsia="en-US"/>
        </w:rPr>
        <w:t>представляющие</w:t>
      </w:r>
      <w:r w:rsidR="0089663D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89663D" w:rsidRPr="000A4D1B">
        <w:rPr>
          <w:rFonts w:eastAsia="PTSerif-Regular" w:cs="Times New Roman"/>
          <w:color w:val="auto"/>
          <w:szCs w:val="28"/>
          <w:lang w:val="ru-BY" w:eastAsia="en-US"/>
        </w:rPr>
        <w:t>потомков.</w:t>
      </w:r>
    </w:p>
    <w:p w14:paraId="0836B428" w14:textId="77777777" w:rsidR="00F53A0D" w:rsidRPr="000A4D1B" w:rsidRDefault="00F53A0D" w:rsidP="00F53A0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4D1B">
        <w:rPr>
          <w:rFonts w:eastAsia="PTSerif-Regular" w:cs="Times New Roman"/>
          <w:noProof/>
          <w:color w:val="auto"/>
          <w:szCs w:val="28"/>
          <w:lang w:eastAsia="en-US"/>
        </w:rPr>
        <w:lastRenderedPageBreak/>
        <w:drawing>
          <wp:inline distT="0" distB="0" distL="0" distR="0" wp14:anchorId="18F2BABF" wp14:editId="5BD74EB4">
            <wp:extent cx="3737113" cy="1757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8" t="2138" r="1031" b="3333"/>
                    <a:stretch/>
                  </pic:blipFill>
                  <pic:spPr bwMode="auto">
                    <a:xfrm>
                      <a:off x="0" y="0"/>
                      <a:ext cx="3739553" cy="175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0229" w14:textId="6DF33FDB" w:rsidR="0089663D" w:rsidRPr="009252EC" w:rsidRDefault="00F53A0D" w:rsidP="009252EC">
      <w:pPr>
        <w:spacing w:line="240" w:lineRule="auto"/>
        <w:jc w:val="center"/>
        <w:rPr>
          <w:rFonts w:cs="Times New Roman"/>
          <w:szCs w:val="28"/>
          <w:lang w:val="ru-BY" w:eastAsia="en-US"/>
        </w:rPr>
      </w:pPr>
      <w:r w:rsidRPr="000A4D1B">
        <w:rPr>
          <w:rFonts w:cs="Times New Roman"/>
        </w:rPr>
        <w:t xml:space="preserve">Рисунок 1.3 </w:t>
      </w:r>
      <w:r w:rsidRPr="000A4D1B">
        <w:rPr>
          <w:rFonts w:eastAsiaTheme="minorHAnsi" w:cs="Times New Roman"/>
          <w:color w:val="auto"/>
          <w:szCs w:val="28"/>
          <w:lang w:val="ru-BY" w:eastAsia="en-US"/>
        </w:rPr>
        <w:t>Операция скрещивания двух двоично-кодированных хромосом</w:t>
      </w:r>
    </w:p>
    <w:p w14:paraId="242753D1" w14:textId="45379535" w:rsidR="00626AB3" w:rsidRDefault="009026A9" w:rsidP="006C66D2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ab/>
      </w:r>
      <w:r w:rsidR="00466715" w:rsidRPr="000A4D1B"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>Мутация</w:t>
      </w:r>
      <w:r w:rsidR="00466715" w:rsidRPr="000A4D1B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 (</w:t>
      </w:r>
      <w:r w:rsidR="00466715" w:rsidRPr="000A4D1B">
        <w:rPr>
          <w:rFonts w:eastAsiaTheme="minorHAnsi" w:cs="Times New Roman"/>
          <w:b/>
          <w:bCs/>
          <w:i/>
          <w:iCs/>
          <w:color w:val="auto"/>
          <w:szCs w:val="28"/>
          <w:lang w:val="en-US" w:eastAsia="en-US"/>
        </w:rPr>
        <w:t>Mutation</w:t>
      </w:r>
      <w:r w:rsidR="00466715" w:rsidRPr="000A4D1B"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>)</w:t>
      </w:r>
      <w:r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.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Цель оператора мутации – периодически случайным образом </w:t>
      </w:r>
      <w:r w:rsidR="00466715" w:rsidRPr="000A4D1B">
        <w:rPr>
          <w:rFonts w:eastAsiaTheme="minorHAnsi" w:cs="Times New Roman"/>
          <w:b/>
          <w:bCs/>
          <w:color w:val="auto"/>
          <w:szCs w:val="28"/>
          <w:lang w:val="ru-BY" w:eastAsia="en-US"/>
        </w:rPr>
        <w:t xml:space="preserve">обновлять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>популяцию, т. е. вносить новые сочетания генов в хромосомы, стимулируя</w:t>
      </w:r>
      <w:r w:rsidR="00466715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>тем</w:t>
      </w:r>
      <w:r w:rsidR="00466715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>самым поиск в неисследованных областях пространства решений.</w:t>
      </w:r>
      <w:r w:rsidR="00466715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>Мутация может проявляться как случайное изменение гена. Мутации реализуются с помощью</w:t>
      </w:r>
      <w:r w:rsidR="00964186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>внесения случайных изменений в значения хромосом,</w:t>
      </w:r>
      <w:r w:rsidR="00964186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6715" w:rsidRPr="000A4D1B">
        <w:rPr>
          <w:rFonts w:eastAsia="PTSerif-Regular" w:cs="Times New Roman"/>
          <w:color w:val="auto"/>
          <w:szCs w:val="28"/>
          <w:lang w:val="ru-BY" w:eastAsia="en-US"/>
        </w:rPr>
        <w:t>например инвертирования одного бита в двоичной строке.</w:t>
      </w:r>
    </w:p>
    <w:p w14:paraId="0063E1AF" w14:textId="3F09A740" w:rsidR="006C66D2" w:rsidRPr="000A4D1B" w:rsidRDefault="006C66D2" w:rsidP="006C66D2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="PTSerif-Regular" w:cs="Times New Roman"/>
          <w:color w:val="auto"/>
          <w:szCs w:val="28"/>
          <w:lang w:val="ru-BY" w:eastAsia="en-US"/>
        </w:rPr>
        <w:tab/>
      </w:r>
      <w:r w:rsidRPr="006C66D2">
        <w:rPr>
          <w:rFonts w:eastAsia="PTSerif-Regular" w:cs="Times New Roman"/>
          <w:color w:val="auto"/>
          <w:szCs w:val="28"/>
          <w:lang w:val="ru-BY" w:eastAsia="en-US"/>
        </w:rPr>
        <w:t>Вероятность мутации обычно устанавливается на низкое значение, например 1% или меньше, чтобы предотвратить нарушение генетического материала популяции слишком большим количеством случайных изменений. Скорость мутаций можно регулировать в зависимости от желаемого уровня разнообразия в популяции и сложности решаемой задачи.</w:t>
      </w:r>
    </w:p>
    <w:p w14:paraId="5AEC6445" w14:textId="77777777" w:rsidR="00964186" w:rsidRPr="000A4D1B" w:rsidRDefault="00964186" w:rsidP="0046671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9A91BE4" w14:textId="77777777" w:rsidR="00964186" w:rsidRPr="000A4D1B" w:rsidRDefault="00964186" w:rsidP="0096418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3A25ED1" wp14:editId="10E83A2B">
            <wp:extent cx="2606764" cy="1346589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091" cy="13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155A" w14:textId="5ACD063E" w:rsidR="00964186" w:rsidRPr="000A4D1B" w:rsidRDefault="00964186" w:rsidP="00964186">
      <w:pPr>
        <w:autoSpaceDE w:val="0"/>
        <w:autoSpaceDN w:val="0"/>
        <w:adjustRightInd w:val="0"/>
        <w:spacing w:after="0" w:line="240" w:lineRule="auto"/>
        <w:jc w:val="center"/>
        <w:rPr>
          <w:rFonts w:eastAsia="PTSerif-Regular" w:cs="Times New Roman"/>
          <w:color w:val="auto"/>
          <w:szCs w:val="28"/>
          <w:lang w:val="ru-BY" w:eastAsia="en-US"/>
        </w:rPr>
      </w:pPr>
      <w:r w:rsidRPr="000A4D1B">
        <w:rPr>
          <w:rFonts w:cs="Times New Roman"/>
        </w:rPr>
        <w:t>Рисунок 1.</w:t>
      </w:r>
      <w:r w:rsidR="00B12CF9">
        <w:rPr>
          <w:rFonts w:cs="Times New Roman"/>
        </w:rPr>
        <w:t>4</w:t>
      </w:r>
      <w:r w:rsidRPr="000A4D1B">
        <w:rPr>
          <w:rFonts w:eastAsiaTheme="minorHAnsi" w:cs="Times New Roman"/>
          <w:color w:val="auto"/>
          <w:sz w:val="18"/>
          <w:szCs w:val="18"/>
          <w:lang w:val="ru-BY"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Применение оператора мутации к двоично-кодированной хромосоме</w:t>
      </w:r>
    </w:p>
    <w:p w14:paraId="682419C9" w14:textId="4BFE1AD2" w:rsidR="00964186" w:rsidRPr="000A4D1B" w:rsidRDefault="00964186" w:rsidP="00964186">
      <w:pPr>
        <w:autoSpaceDE w:val="0"/>
        <w:autoSpaceDN w:val="0"/>
        <w:adjustRightInd w:val="0"/>
        <w:spacing w:after="0" w:line="240" w:lineRule="auto"/>
        <w:jc w:val="center"/>
        <w:rPr>
          <w:rFonts w:eastAsia="PTSerif-Regular" w:cs="Times New Roman"/>
          <w:color w:val="auto"/>
          <w:szCs w:val="28"/>
          <w:lang w:val="ru-BY" w:eastAsia="en-US"/>
        </w:rPr>
      </w:pPr>
    </w:p>
    <w:p w14:paraId="4E1C580D" w14:textId="0076819C" w:rsidR="005041F0" w:rsidRPr="000A4D1B" w:rsidRDefault="005041F0" w:rsidP="00B77C73">
      <w:pPr>
        <w:pStyle w:val="Heading2"/>
        <w:rPr>
          <w:rFonts w:cs="Times New Roman"/>
          <w:color w:val="000000"/>
          <w:szCs w:val="28"/>
        </w:rPr>
      </w:pPr>
      <w:bookmarkStart w:id="11" w:name="_Toc129959145"/>
      <w:r w:rsidRPr="000A4D1B">
        <w:rPr>
          <w:rFonts w:cs="Times New Roman"/>
        </w:rPr>
        <w:t>Примеры использования генетических алгоритмов.</w:t>
      </w:r>
      <w:bookmarkEnd w:id="11"/>
    </w:p>
    <w:p w14:paraId="306AC816" w14:textId="2A8E96E5" w:rsidR="005041F0" w:rsidRPr="000A4D1B" w:rsidRDefault="005041F0" w:rsidP="005041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4D1B">
        <w:rPr>
          <w:rFonts w:eastAsia="Times New Roman" w:cs="Times New Roman"/>
          <w:color w:val="000000"/>
          <w:szCs w:val="28"/>
          <w:lang w:val="ru-BY"/>
        </w:rPr>
        <w:tab/>
      </w:r>
      <w:r w:rsidR="00A07DD6" w:rsidRPr="000A4D1B">
        <w:rPr>
          <w:rFonts w:eastAsia="Times New Roman" w:cs="Times New Roman"/>
          <w:color w:val="000000"/>
          <w:szCs w:val="28"/>
        </w:rPr>
        <w:t>Генетические</w:t>
      </w:r>
      <w:r w:rsidRPr="000A4D1B">
        <w:rPr>
          <w:rFonts w:eastAsia="Times New Roman" w:cs="Times New Roman"/>
          <w:color w:val="000000"/>
          <w:szCs w:val="28"/>
        </w:rPr>
        <w:t xml:space="preserve"> алгоритмы часто и эффективно применяются в многочисленных пространствах задач. Их часто используют для сложных задач, которые не требуют абсолютно оптимальных решений, таких как задачи с </w:t>
      </w:r>
      <w:r w:rsidRPr="000A4D1B">
        <w:rPr>
          <w:rFonts w:eastAsia="Times New Roman" w:cs="Times New Roman"/>
          <w:b/>
          <w:bCs/>
          <w:color w:val="000000"/>
          <w:szCs w:val="28"/>
        </w:rPr>
        <w:t>ограничениями</w:t>
      </w:r>
      <w:r w:rsidRPr="000A4D1B">
        <w:rPr>
          <w:rFonts w:eastAsia="Times New Roman" w:cs="Times New Roman"/>
          <w:color w:val="000000"/>
          <w:szCs w:val="28"/>
        </w:rPr>
        <w:t xml:space="preserve">, если они слишком велики, чтобы их можно было решить с помощью традиционных методов. Одним из примеров таких задач являются сложные </w:t>
      </w:r>
      <w:r w:rsidRPr="000A4D1B">
        <w:rPr>
          <w:rFonts w:eastAsia="Times New Roman" w:cs="Times New Roman"/>
          <w:b/>
          <w:bCs/>
          <w:color w:val="000000"/>
          <w:szCs w:val="28"/>
        </w:rPr>
        <w:t>проблемы планирования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2A4B0699" w14:textId="77777777" w:rsidR="00335695" w:rsidRPr="00335695" w:rsidRDefault="005041F0" w:rsidP="0033569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ab/>
      </w:r>
      <w:r w:rsidR="00335695" w:rsidRPr="00335695">
        <w:rPr>
          <w:rFonts w:eastAsia="Times New Roman" w:cs="Times New Roman"/>
          <w:color w:val="000000"/>
          <w:szCs w:val="28"/>
        </w:rPr>
        <w:t>Генетические алгоритмы (ГА) применялись для решения широкого круга задач оптимизации и поиска в различных областях, в том числе:</w:t>
      </w:r>
    </w:p>
    <w:p w14:paraId="1B48DAC0" w14:textId="77777777" w:rsidR="00335695" w:rsidRPr="00335695" w:rsidRDefault="00335695" w:rsidP="0033569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7CF6B997" w14:textId="05325583" w:rsidR="00335695" w:rsidRPr="00335695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Оптимизация проектирования и проектирования</w:t>
      </w:r>
      <w:r w:rsidRPr="00335695">
        <w:rPr>
          <w:rFonts w:eastAsia="Times New Roman" w:cs="Times New Roman"/>
          <w:color w:val="000000"/>
          <w:szCs w:val="28"/>
        </w:rPr>
        <w:t xml:space="preserve">: ГА использовались для оптимизации конструкции конструкций, схем и </w:t>
      </w:r>
      <w:r w:rsidRPr="00335695">
        <w:rPr>
          <w:rFonts w:eastAsia="Times New Roman" w:cs="Times New Roman"/>
          <w:color w:val="000000"/>
          <w:szCs w:val="28"/>
        </w:rPr>
        <w:lastRenderedPageBreak/>
        <w:t>механических систем. Также их можно использовать для оптимизации параметров сложных инженерных систем, таких как системы отопления, вентиляции и кондиционирования, ветроустановки.</w:t>
      </w:r>
    </w:p>
    <w:p w14:paraId="0D77A083" w14:textId="539359BE" w:rsidR="00335695" w:rsidRPr="00335695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Финансовая и экономическая оптимизация</w:t>
      </w:r>
      <w:r w:rsidRPr="00335695">
        <w:rPr>
          <w:rFonts w:eastAsia="Times New Roman" w:cs="Times New Roman"/>
          <w:color w:val="000000"/>
          <w:szCs w:val="28"/>
        </w:rPr>
        <w:t>: ГА применялись для решения различных финансовых и экономических проблем, включая оптимизацию портфеля, управление рисками и оценку опционов.</w:t>
      </w:r>
    </w:p>
    <w:p w14:paraId="059B88CF" w14:textId="45F34C28" w:rsidR="00335695" w:rsidRPr="00335695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Обработка изображений и сигналов</w:t>
      </w:r>
      <w:r w:rsidRPr="00335695">
        <w:rPr>
          <w:rFonts w:eastAsia="Times New Roman" w:cs="Times New Roman"/>
          <w:color w:val="000000"/>
          <w:szCs w:val="28"/>
        </w:rPr>
        <w:t>: GA можно использовать для задач обработки изображений, таких как выбор признаков, сегментация и классификация. Их также можно использовать в приложениях обработки сигналов, таких как проектирование фильтров и сжатие сигналов.</w:t>
      </w:r>
    </w:p>
    <w:p w14:paraId="2B5CAD52" w14:textId="3A72D546" w:rsidR="00335695" w:rsidRPr="00335695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Машинное обучение</w:t>
      </w:r>
      <w:r w:rsidRPr="00335695">
        <w:rPr>
          <w:rFonts w:eastAsia="Times New Roman" w:cs="Times New Roman"/>
          <w:color w:val="000000"/>
          <w:szCs w:val="28"/>
        </w:rPr>
        <w:t>: ГА использовались для настройки параметров и выбора функций в алгоритмах машинного обучения, таких как искусственные нейронные сети, деревья решений и машины опорных векторов.</w:t>
      </w:r>
    </w:p>
    <w:p w14:paraId="373DB1F3" w14:textId="794B9EA5" w:rsidR="00335695" w:rsidRPr="00335695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Робототехника и системы управления</w:t>
      </w:r>
      <w:r w:rsidRPr="00335695">
        <w:rPr>
          <w:rFonts w:eastAsia="Times New Roman" w:cs="Times New Roman"/>
          <w:color w:val="000000"/>
          <w:szCs w:val="28"/>
        </w:rPr>
        <w:t>: ГА можно использовать для оптимизации параметров управления робототехническими системами и для планирования пути робота.</w:t>
      </w:r>
    </w:p>
    <w:p w14:paraId="42DC03B9" w14:textId="2ACB4FC1" w:rsidR="00335695" w:rsidRPr="00335695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Составление расписания и планирование</w:t>
      </w:r>
      <w:r w:rsidRPr="00335695">
        <w:rPr>
          <w:rFonts w:eastAsia="Times New Roman" w:cs="Times New Roman"/>
          <w:color w:val="000000"/>
          <w:szCs w:val="28"/>
        </w:rPr>
        <w:t>: ГА использовались для решения задач составления расписания и планирования, таких как составление расписания производства, планирование проектов и планирование мастерских.</w:t>
      </w:r>
    </w:p>
    <w:p w14:paraId="1BDAD6C8" w14:textId="396607F7" w:rsidR="007C4892" w:rsidRDefault="00335695" w:rsidP="003356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Биоинформатика</w:t>
      </w:r>
      <w:r w:rsidRPr="00335695">
        <w:rPr>
          <w:rFonts w:eastAsia="Times New Roman" w:cs="Times New Roman"/>
          <w:color w:val="000000"/>
          <w:szCs w:val="28"/>
        </w:rPr>
        <w:t>: ГА использовались для решения задач биоинформатики, таких как анализ экспрессии генов, предсказание структуры белка и выравнивание последовательностей.</w:t>
      </w:r>
    </w:p>
    <w:p w14:paraId="4A8F8F85" w14:textId="478CA19D" w:rsidR="004F72EF" w:rsidRDefault="005041F0" w:rsidP="0005583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335695">
        <w:rPr>
          <w:rFonts w:eastAsia="Times New Roman" w:cs="Times New Roman"/>
          <w:b/>
          <w:bCs/>
          <w:color w:val="000000"/>
          <w:szCs w:val="28"/>
        </w:rPr>
        <w:t>В компьютерном искусстве</w:t>
      </w:r>
      <w:r w:rsidR="00335695">
        <w:rPr>
          <w:rFonts w:eastAsia="Times New Roman" w:cs="Times New Roman"/>
          <w:b/>
          <w:bCs/>
          <w:color w:val="000000"/>
          <w:szCs w:val="28"/>
        </w:rPr>
        <w:t>:</w:t>
      </w:r>
      <w:r w:rsidRPr="003356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335695">
        <w:rPr>
          <w:rFonts w:eastAsia="Times New Roman" w:cs="Times New Roman"/>
          <w:color w:val="000000"/>
          <w:szCs w:val="28"/>
        </w:rPr>
        <w:t xml:space="preserve">ГА </w:t>
      </w:r>
      <w:r w:rsidRPr="00335695">
        <w:rPr>
          <w:rFonts w:eastAsia="Times New Roman" w:cs="Times New Roman"/>
          <w:color w:val="000000"/>
          <w:szCs w:val="28"/>
        </w:rPr>
        <w:t>алгоритмы иногда применяются для имитации фотографий с помощью стохастических методов. Представьте себе 50 многоугольников, случайным образом размещенных на экране и постепенно скручиваемых, поворачиваемых, перемещаемых, изменяющих размеры и цвет, пока они не будут как можно точнее соответствовать фотографии. Результат выглядит</w:t>
      </w:r>
      <w:r w:rsidR="004F72EF" w:rsidRPr="00335695">
        <w:rPr>
          <w:rFonts w:eastAsia="Times New Roman" w:cs="Times New Roman"/>
          <w:color w:val="000000"/>
          <w:szCs w:val="28"/>
        </w:rPr>
        <w:t xml:space="preserve"> </w:t>
      </w:r>
      <w:r w:rsidRPr="00335695">
        <w:rPr>
          <w:rFonts w:eastAsia="Times New Roman" w:cs="Times New Roman"/>
          <w:color w:val="000000"/>
          <w:szCs w:val="28"/>
        </w:rPr>
        <w:t>как работа художника-абстракциониста или, если использовать более угловатые формы, как витраж.</w:t>
      </w:r>
    </w:p>
    <w:p w14:paraId="7920CD3D" w14:textId="77777777" w:rsidR="00EB66C6" w:rsidRPr="00335695" w:rsidRDefault="00EB66C6" w:rsidP="00EB66C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0EEC9D10" w14:textId="2742C502" w:rsidR="004F72EF" w:rsidRDefault="00EB66C6" w:rsidP="004F72E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EB66C6">
        <w:rPr>
          <w:rFonts w:eastAsia="Times New Roman" w:cs="Times New Roman"/>
          <w:color w:val="000000"/>
          <w:szCs w:val="28"/>
        </w:rPr>
        <w:t>В целом, генетические алгоритмы полезны в любой ситуации, когда имеется большое пространство для поиска и оптимальное решение не сразу очевидно</w:t>
      </w:r>
      <w:r>
        <w:rPr>
          <w:rFonts w:eastAsia="Times New Roman" w:cs="Times New Roman"/>
          <w:color w:val="000000"/>
          <w:szCs w:val="28"/>
        </w:rPr>
        <w:t>.</w:t>
      </w:r>
    </w:p>
    <w:p w14:paraId="17440364" w14:textId="649B0409" w:rsidR="00EB66C6" w:rsidRDefault="00EB66C6" w:rsidP="004F72E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29F6AE9A" w14:textId="77777777" w:rsidR="00EB66C6" w:rsidRPr="00A9320E" w:rsidRDefault="00EB66C6" w:rsidP="004F72E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7325F54A" w14:textId="5D825067" w:rsidR="004F72EF" w:rsidRPr="000A4D1B" w:rsidRDefault="004F72EF" w:rsidP="00B77C73">
      <w:pPr>
        <w:pStyle w:val="Heading2"/>
        <w:rPr>
          <w:rFonts w:cs="Times New Roman"/>
        </w:rPr>
      </w:pPr>
      <w:bookmarkStart w:id="12" w:name="_Toc129959146"/>
      <w:r w:rsidRPr="000A4D1B">
        <w:rPr>
          <w:rFonts w:cs="Times New Roman"/>
        </w:rPr>
        <w:t>Преимущества и недостатки генетических алгоритмов</w:t>
      </w:r>
      <w:bookmarkEnd w:id="12"/>
    </w:p>
    <w:p w14:paraId="4735F96E" w14:textId="030F567A" w:rsidR="004F72EF" w:rsidRPr="000A4D1B" w:rsidRDefault="00A33208" w:rsidP="004F72EF">
      <w:pPr>
        <w:rPr>
          <w:rFonts w:cs="Times New Roman"/>
        </w:rPr>
      </w:pPr>
      <w:r w:rsidRPr="000A4D1B">
        <w:rPr>
          <w:rFonts w:eastAsia="Times New Roman" w:cs="Times New Roman"/>
          <w:color w:val="000000"/>
          <w:szCs w:val="28"/>
        </w:rPr>
        <w:t>Основные</w:t>
      </w:r>
      <w:r w:rsidR="004F72EF" w:rsidRPr="000A4D1B">
        <w:rPr>
          <w:rFonts w:eastAsia="Times New Roman" w:cs="Times New Roman"/>
          <w:color w:val="000000"/>
          <w:szCs w:val="28"/>
        </w:rPr>
        <w:t xml:space="preserve"> преимущества генетических алгоритмов:</w:t>
      </w:r>
    </w:p>
    <w:p w14:paraId="5A75B6B0" w14:textId="28E36143" w:rsidR="004F72EF" w:rsidRPr="000A4D1B" w:rsidRDefault="005A47DF" w:rsidP="004F72EF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 w:rsidR="004F72EF" w:rsidRPr="000A4D1B">
        <w:rPr>
          <w:rFonts w:eastAsia="Times New Roman" w:cs="Times New Roman"/>
          <w:color w:val="000000"/>
          <w:szCs w:val="28"/>
        </w:rPr>
        <w:t>пособность выполнять глобальную оптимизацию;</w:t>
      </w:r>
    </w:p>
    <w:p w14:paraId="4BD1D7A7" w14:textId="5077310E" w:rsidR="004F72EF" w:rsidRPr="000A4D1B" w:rsidRDefault="005A47DF" w:rsidP="004F7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рименимость к задачам сложн</w:t>
      </w:r>
      <w:r>
        <w:rPr>
          <w:rFonts w:eastAsia="Times New Roman" w:cs="Times New Roman"/>
          <w:color w:val="000000"/>
          <w:szCs w:val="28"/>
        </w:rPr>
        <w:t>ой</w:t>
      </w:r>
      <w:r w:rsidR="004F72EF" w:rsidRPr="000A4D1B">
        <w:rPr>
          <w:rFonts w:eastAsia="Times New Roman" w:cs="Times New Roman"/>
          <w:color w:val="000000"/>
          <w:szCs w:val="28"/>
        </w:rPr>
        <w:t xml:space="preserve"> математическ</w:t>
      </w:r>
      <w:r>
        <w:rPr>
          <w:rFonts w:eastAsia="Times New Roman" w:cs="Times New Roman"/>
          <w:color w:val="000000"/>
          <w:szCs w:val="28"/>
        </w:rPr>
        <w:t>ой структуры</w:t>
      </w:r>
      <w:r w:rsidR="004F72EF" w:rsidRPr="000A4D1B">
        <w:rPr>
          <w:rFonts w:eastAsia="Times New Roman" w:cs="Times New Roman"/>
          <w:color w:val="000000"/>
          <w:szCs w:val="28"/>
        </w:rPr>
        <w:t>;</w:t>
      </w:r>
    </w:p>
    <w:p w14:paraId="4C4B0EFD" w14:textId="4352062A" w:rsidR="004F72EF" w:rsidRPr="000A4D1B" w:rsidRDefault="005A47DF" w:rsidP="004F7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</w:t>
      </w:r>
      <w:r w:rsidR="004F72EF" w:rsidRPr="000A4D1B">
        <w:rPr>
          <w:rFonts w:eastAsia="Times New Roman" w:cs="Times New Roman"/>
          <w:color w:val="000000"/>
          <w:szCs w:val="28"/>
        </w:rPr>
        <w:t>рименимость к задачам, не имеющим математического</w:t>
      </w:r>
      <w:r w:rsidR="00934FC3" w:rsidRPr="000A4D1B">
        <w:rPr>
          <w:rFonts w:eastAsia="Times New Roman" w:cs="Times New Roman"/>
          <w:color w:val="000000"/>
          <w:szCs w:val="28"/>
        </w:rPr>
        <w:t xml:space="preserve"> образа</w:t>
      </w:r>
      <w:r w:rsidR="004F72EF" w:rsidRPr="000A4D1B">
        <w:rPr>
          <w:rFonts w:eastAsia="Times New Roman" w:cs="Times New Roman"/>
          <w:color w:val="000000"/>
          <w:szCs w:val="28"/>
        </w:rPr>
        <w:t>;</w:t>
      </w:r>
    </w:p>
    <w:p w14:paraId="47E48B84" w14:textId="299A5750" w:rsidR="004F72EF" w:rsidRPr="000A4D1B" w:rsidRDefault="005A47DF" w:rsidP="004F7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оддержка распараллеливания и распределенной обработки;</w:t>
      </w:r>
    </w:p>
    <w:p w14:paraId="705D72DC" w14:textId="23C7F19E" w:rsidR="00934FC3" w:rsidRPr="000A4D1B" w:rsidRDefault="005A47DF" w:rsidP="00934FC3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4F72EF" w:rsidRPr="000A4D1B">
        <w:rPr>
          <w:rFonts w:eastAsia="Times New Roman" w:cs="Times New Roman"/>
          <w:color w:val="000000"/>
          <w:szCs w:val="28"/>
        </w:rPr>
        <w:t>ригодность к непрерывному обучению.</w:t>
      </w:r>
    </w:p>
    <w:p w14:paraId="45385E9C" w14:textId="77777777" w:rsidR="00601A91" w:rsidRDefault="005A47DF" w:rsidP="00FC03BC">
      <w:pPr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ab/>
      </w:r>
      <w:r w:rsidR="00FC03BC" w:rsidRPr="000A4D1B">
        <w:rPr>
          <w:rFonts w:eastAsia="Times New Roman" w:cs="Times New Roman"/>
          <w:b/>
          <w:bCs/>
          <w:i/>
          <w:iCs/>
          <w:color w:val="000000"/>
          <w:szCs w:val="28"/>
        </w:rPr>
        <w:t>Глобальная оптимизация</w:t>
      </w:r>
      <w:r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.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 </w:t>
      </w:r>
      <w:r w:rsidR="00601A91" w:rsidRPr="00601A91">
        <w:rPr>
          <w:rFonts w:eastAsia="PTSerif-Regular" w:cs="Times New Roman"/>
          <w:color w:val="auto"/>
          <w:szCs w:val="28"/>
          <w:lang w:val="ru-BY" w:eastAsia="en-US"/>
        </w:rPr>
        <w:t>Большинство традиционных алгоритмов поиска и оптимизации основаны на вычислении градиента и могут застревать в локальном максимуме, что препятствует нахождению глобального оптимума. Причина заключается в том, что небольшое изменение решения в окрестности локального максимума может привести к ухудшению оценки. В отличие от них, генетические алгоритмы более устойчивы к этому и имеют больше шансов найти глобальный максимум.</w:t>
      </w:r>
    </w:p>
    <w:p w14:paraId="79B9F3D8" w14:textId="46A1B8B9" w:rsidR="00FC03BC" w:rsidRPr="000A4D1B" w:rsidRDefault="00FC03BC" w:rsidP="00FC03BC">
      <w:pPr>
        <w:rPr>
          <w:rFonts w:eastAsia="PTSerif-Regular" w:cs="Times New Roman"/>
          <w:color w:val="auto"/>
          <w:szCs w:val="28"/>
          <w:lang w:val="ru-BY" w:eastAsia="en-US"/>
        </w:rPr>
      </w:pPr>
      <w:r w:rsidRPr="000A4D1B">
        <w:rPr>
          <w:rFonts w:eastAsia="PTSerif-Regular" w:cs="Times New Roman"/>
          <w:color w:val="auto"/>
          <w:szCs w:val="28"/>
          <w:lang w:val="ru-BY" w:eastAsia="en-US"/>
        </w:rPr>
        <w:tab/>
        <w:t>Объясняется это тем, что используется популяция потенциальных решений, а не единственное решение,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а операции скрещивания и мутации зачастую порождают решения, далеко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отстоящие от ранее рассмотренных. Это остается справедливым при условии,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что мы поддерживаем разнообразие популяции и избегаем </w:t>
      </w:r>
      <w:r w:rsidRPr="000A4D1B">
        <w:rPr>
          <w:rFonts w:eastAsia="PTSerif-Regular" w:cs="Times New Roman"/>
          <w:b/>
          <w:bCs/>
          <w:color w:val="auto"/>
          <w:szCs w:val="28"/>
          <w:lang w:val="ru-BY" w:eastAsia="en-US"/>
        </w:rPr>
        <w:t>преждевременной сходимости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, о чем поговорим в следующем разделе.</w:t>
      </w:r>
    </w:p>
    <w:p w14:paraId="685DB10E" w14:textId="77777777" w:rsidR="00A6330D" w:rsidRDefault="005A47DF" w:rsidP="00A6330D">
      <w:pPr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="PTSerif-Regular" w:cs="Times New Roman"/>
          <w:b/>
          <w:bCs/>
          <w:i/>
          <w:iCs/>
          <w:color w:val="auto"/>
          <w:szCs w:val="28"/>
          <w:lang w:val="ru-BY" w:eastAsia="en-US"/>
        </w:rPr>
        <w:tab/>
      </w:r>
      <w:r w:rsidR="00FC03BC" w:rsidRPr="000A4D1B">
        <w:rPr>
          <w:rFonts w:eastAsia="PTSerif-Regular" w:cs="Times New Roman"/>
          <w:b/>
          <w:bCs/>
          <w:i/>
          <w:iCs/>
          <w:color w:val="auto"/>
          <w:szCs w:val="28"/>
          <w:lang w:eastAsia="en-US"/>
        </w:rPr>
        <w:t>Применимость к сложным задачам</w:t>
      </w:r>
      <w:r>
        <w:rPr>
          <w:rFonts w:eastAsia="PTSerif-Regular" w:cs="Times New Roman"/>
          <w:b/>
          <w:bCs/>
          <w:i/>
          <w:iCs/>
          <w:color w:val="auto"/>
          <w:szCs w:val="28"/>
          <w:lang w:eastAsia="en-US"/>
        </w:rPr>
        <w:t>.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 </w:t>
      </w:r>
      <w:r w:rsidR="00A6330D" w:rsidRPr="00A6330D">
        <w:rPr>
          <w:rFonts w:eastAsia="PTSerif-Regular" w:cs="Times New Roman"/>
          <w:color w:val="auto"/>
          <w:szCs w:val="28"/>
          <w:lang w:val="ru-BY" w:eastAsia="en-US"/>
        </w:rPr>
        <w:t xml:space="preserve">Генетические алгоритмы могут быть применены к задачам со сложным математическим представлением, так как они нуждаются только в значении функции приспособленности каждого индивидуума, не требуя знания производных и других свойств функции. </w:t>
      </w:r>
      <w:r w:rsidR="00A6330D">
        <w:rPr>
          <w:rFonts w:eastAsia="PTSerif-Regular" w:cs="Times New Roman"/>
          <w:color w:val="auto"/>
          <w:szCs w:val="28"/>
          <w:lang w:val="ru-BY" w:eastAsia="en-US"/>
        </w:rPr>
        <w:tab/>
      </w:r>
      <w:r w:rsidR="00A6330D" w:rsidRPr="00A6330D">
        <w:rPr>
          <w:rFonts w:eastAsia="PTSerif-Regular" w:cs="Times New Roman"/>
          <w:color w:val="auto"/>
          <w:szCs w:val="28"/>
          <w:lang w:val="ru-BY" w:eastAsia="en-US"/>
        </w:rPr>
        <w:t>Кроме того, генетические алгоритмы могут быть применены к задачам, которые не имеют математического представления, например, в случаях, когда оценка приспособленности основана на мнении человека. В таких случаях, генетические алгоритмы могут использоваться для поиска наилучшего решения, используя функцию приспособленности, основанную на оценках пользователей.</w:t>
      </w:r>
      <w:r w:rsidR="00A6330D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A6330D" w:rsidRPr="00A6330D">
        <w:rPr>
          <w:rFonts w:eastAsia="PTSerif-Regular" w:cs="Times New Roman"/>
          <w:color w:val="auto"/>
          <w:szCs w:val="28"/>
          <w:lang w:val="ru-BY" w:eastAsia="en-US"/>
        </w:rPr>
        <w:t>Допустим, вы хотите найти самую привлекательную цветовую палитру для веб-сайта. Вы можете попробовать разные цветовые сочетания и попросить пользователей оценить привлекательность сайта. Затем вы можете применить генетический алгоритм для поиска наилучшей комбинации, используя фитнес-функцию, основанную на оценках пользователей. Алгоритм будет работать, даже если нет математического представления и невозможно напрямую рассчитать счет данной комбинации.</w:t>
      </w:r>
    </w:p>
    <w:p w14:paraId="3C67109C" w14:textId="30848E8E" w:rsidR="00205F9E" w:rsidRDefault="005A47DF" w:rsidP="00A6330D">
      <w:pPr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Theme="minorHAnsi" w:cs="Times New Roman"/>
          <w:b/>
          <w:bCs/>
          <w:color w:val="auto"/>
          <w:szCs w:val="28"/>
          <w:lang w:val="ru-BY" w:eastAsia="en-US"/>
        </w:rPr>
        <w:tab/>
      </w:r>
      <w:r w:rsidR="00AD65A2" w:rsidRPr="00AD65A2">
        <w:rPr>
          <w:rFonts w:eastAsiaTheme="minorHAnsi" w:cs="Times New Roman"/>
          <w:b/>
          <w:bCs/>
          <w:color w:val="auto"/>
          <w:szCs w:val="28"/>
          <w:lang w:val="ru-BY" w:eastAsia="en-US"/>
        </w:rPr>
        <w:t>Параллелизм</w:t>
      </w:r>
      <w:r>
        <w:rPr>
          <w:rFonts w:eastAsiaTheme="minorHAnsi" w:cs="Times New Roman"/>
          <w:b/>
          <w:bCs/>
          <w:color w:val="auto"/>
          <w:szCs w:val="28"/>
          <w:lang w:eastAsia="en-US"/>
        </w:rPr>
        <w:t xml:space="preserve">.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Генетические алгоритмы хорошо поддаются распараллеливанию и распределенной обработке. Функция приспособленности независимо вычисляется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для каждого индивидуума, а это значит, что все индивидуумы в популяции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могут обрабатываться одновременно.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Кроме того, операции отбора, скрещивания и мутации могут одновременно выполняться для индивидуумов и пар индивидуумов.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Поэтому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lastRenderedPageBreak/>
        <w:t>подход, основанный на генетических алгоритмах, естественно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адаптируется к распределенным и облачным реализациям.</w:t>
      </w:r>
    </w:p>
    <w:p w14:paraId="46808384" w14:textId="77777777" w:rsidR="00AD65A2" w:rsidRPr="000A4D1B" w:rsidRDefault="00AD65A2" w:rsidP="005A47DF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</w:p>
    <w:p w14:paraId="1219B17F" w14:textId="465C39A1" w:rsidR="002E3BB3" w:rsidRDefault="005A47DF" w:rsidP="005A47DF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ab/>
      </w:r>
      <w:r w:rsidR="00205F9E" w:rsidRPr="000A4D1B"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>Непрерывное обучение</w:t>
      </w:r>
      <w:r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.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В природе эволюция никогда не прекращается. Если окружающие условия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изменяются, популяция приспосабливается к ним. Так и генетические алгоритмы могут непрерывно работать в постоянно изменяющихся условиях,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и мы всегда можем получить и использовать лучшее на данный момент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решение.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Но это возможно, только если окружающая среда изменяется медленно по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сравнению со скоростью смены поколений в генетическом алгоритме. </w:t>
      </w:r>
    </w:p>
    <w:p w14:paraId="5B1BAB6E" w14:textId="4CBFF71E" w:rsidR="005A47DF" w:rsidRPr="00A9320E" w:rsidRDefault="005A47DF" w:rsidP="005A47DF">
      <w:pPr>
        <w:autoSpaceDE w:val="0"/>
        <w:autoSpaceDN w:val="0"/>
        <w:adjustRightInd w:val="0"/>
        <w:spacing w:after="0" w:line="240" w:lineRule="auto"/>
        <w:jc w:val="left"/>
        <w:rPr>
          <w:rFonts w:eastAsia="PTSerif-Regular" w:cs="Times New Roman"/>
          <w:color w:val="auto"/>
          <w:szCs w:val="28"/>
          <w:lang w:eastAsia="en-US"/>
        </w:rPr>
      </w:pPr>
    </w:p>
    <w:p w14:paraId="1AE0AA63" w14:textId="22601F61" w:rsidR="00934FC3" w:rsidRPr="000A4D1B" w:rsidRDefault="002E3BB3" w:rsidP="002E3BB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eastAsia="PTSerif-Regular" w:cs="Times New Roman"/>
          <w:color w:val="auto"/>
          <w:szCs w:val="28"/>
          <w:lang w:val="ru-BY" w:eastAsia="en-US"/>
        </w:rPr>
        <w:tab/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Итак,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преимущества мы обсудили, теперь перейдем к </w:t>
      </w:r>
      <w:r w:rsidR="00205F9E" w:rsidRPr="005A47DF">
        <w:rPr>
          <w:rFonts w:eastAsia="PTSerif-Regular" w:cs="Times New Roman"/>
          <w:b/>
          <w:bCs/>
          <w:color w:val="auto"/>
          <w:szCs w:val="28"/>
          <w:lang w:eastAsia="en-US"/>
        </w:rPr>
        <w:t>недостаткам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и</w:t>
      </w:r>
      <w:r w:rsidRPr="000A4D1B">
        <w:rPr>
          <w:rFonts w:eastAsia="PTSerif-Regular" w:cs="Times New Roman"/>
          <w:color w:val="auto"/>
          <w:szCs w:val="28"/>
          <w:lang w:eastAsia="en-US"/>
        </w:rPr>
        <w:t>ли же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ограничениям генетических</w:t>
      </w:r>
      <w:r w:rsidR="00205F9E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205F9E" w:rsidRPr="000A4D1B">
        <w:rPr>
          <w:rFonts w:eastAsia="PTSerif-Regular" w:cs="Times New Roman"/>
          <w:color w:val="auto"/>
          <w:szCs w:val="28"/>
          <w:lang w:val="ru-BY" w:eastAsia="en-US"/>
        </w:rPr>
        <w:t>алгоритмов.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934FC3" w:rsidRPr="000A4D1B">
        <w:rPr>
          <w:rFonts w:eastAsia="Times New Roman" w:cs="Times New Roman"/>
          <w:color w:val="000000"/>
          <w:szCs w:val="28"/>
        </w:rPr>
        <w:t xml:space="preserve">К </w:t>
      </w:r>
      <w:r w:rsidRPr="000A4D1B">
        <w:rPr>
          <w:rFonts w:eastAsia="Times New Roman" w:cs="Times New Roman"/>
          <w:color w:val="000000"/>
          <w:szCs w:val="28"/>
        </w:rPr>
        <w:t xml:space="preserve">ним </w:t>
      </w:r>
      <w:r w:rsidR="00934FC3" w:rsidRPr="000A4D1B">
        <w:rPr>
          <w:rFonts w:eastAsia="Times New Roman" w:cs="Times New Roman"/>
          <w:color w:val="000000"/>
          <w:szCs w:val="28"/>
        </w:rPr>
        <w:t xml:space="preserve">можно отнести </w:t>
      </w:r>
      <w:r w:rsidR="00717775" w:rsidRPr="000A4D1B">
        <w:rPr>
          <w:rFonts w:eastAsia="Times New Roman" w:cs="Times New Roman"/>
          <w:color w:val="000000"/>
          <w:szCs w:val="28"/>
        </w:rPr>
        <w:t>следующие</w:t>
      </w:r>
      <w:r w:rsidR="00934FC3" w:rsidRPr="000A4D1B">
        <w:rPr>
          <w:rFonts w:eastAsia="Times New Roman" w:cs="Times New Roman"/>
          <w:color w:val="000000"/>
          <w:szCs w:val="28"/>
        </w:rPr>
        <w:t>:</w:t>
      </w:r>
    </w:p>
    <w:p w14:paraId="674E6D0B" w14:textId="0815B6A6" w:rsidR="00934FC3" w:rsidRPr="000A4D1B" w:rsidRDefault="005A47DF" w:rsidP="00934F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="00934FC3" w:rsidRPr="000A4D1B">
        <w:rPr>
          <w:rFonts w:eastAsia="Times New Roman" w:cs="Times New Roman"/>
          <w:color w:val="000000"/>
          <w:szCs w:val="28"/>
        </w:rPr>
        <w:t>еобходимы специальные определения;</w:t>
      </w:r>
    </w:p>
    <w:p w14:paraId="6D06F386" w14:textId="379125DF" w:rsidR="00934FC3" w:rsidRPr="000A4D1B" w:rsidRDefault="005A47DF" w:rsidP="008C04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="00934FC3" w:rsidRPr="000A4D1B">
        <w:rPr>
          <w:rFonts w:eastAsia="Times New Roman" w:cs="Times New Roman"/>
          <w:color w:val="000000"/>
          <w:szCs w:val="28"/>
        </w:rPr>
        <w:t>еобходима настройка гиперпараметров;</w:t>
      </w:r>
    </w:p>
    <w:p w14:paraId="3EB9463A" w14:textId="3A673FE1" w:rsidR="00934FC3" w:rsidRPr="000A4D1B" w:rsidRDefault="005A47DF" w:rsidP="00934F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="00934FC3" w:rsidRPr="000A4D1B">
        <w:rPr>
          <w:rFonts w:eastAsia="Times New Roman" w:cs="Times New Roman"/>
          <w:color w:val="000000"/>
          <w:szCs w:val="28"/>
        </w:rPr>
        <w:t>пасность преждевременной сходимости;</w:t>
      </w:r>
    </w:p>
    <w:p w14:paraId="552AA0CE" w14:textId="7B88B387" w:rsidR="00934FC3" w:rsidRPr="000A4D1B" w:rsidRDefault="005A47DF" w:rsidP="00934FC3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="00934FC3" w:rsidRPr="000A4D1B">
        <w:rPr>
          <w:rFonts w:eastAsia="Times New Roman" w:cs="Times New Roman"/>
          <w:color w:val="000000"/>
          <w:szCs w:val="28"/>
        </w:rPr>
        <w:t>тсутствие гарантированного решения.</w:t>
      </w:r>
    </w:p>
    <w:p w14:paraId="77884484" w14:textId="72679554" w:rsidR="00934FC3" w:rsidRPr="000A4D1B" w:rsidRDefault="00934FC3" w:rsidP="00934FC3">
      <w:pPr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Рассмотрим их поочередно</w:t>
      </w:r>
      <w:r w:rsidR="0005595E" w:rsidRPr="000A4D1B">
        <w:rPr>
          <w:rFonts w:eastAsia="Times New Roman" w:cs="Times New Roman"/>
          <w:color w:val="000000"/>
          <w:szCs w:val="28"/>
        </w:rPr>
        <w:t>.</w:t>
      </w:r>
    </w:p>
    <w:p w14:paraId="3696AA38" w14:textId="1D911648" w:rsidR="00F6171A" w:rsidRDefault="005A47DF" w:rsidP="005A47DF">
      <w:pPr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</w:rPr>
        <w:tab/>
      </w:r>
      <w:r w:rsidR="00F6171A" w:rsidRPr="000A4D1B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Специальные </w:t>
      </w:r>
      <w:r w:rsidR="00465FFA" w:rsidRPr="000A4D1B">
        <w:rPr>
          <w:rFonts w:eastAsia="Times New Roman" w:cs="Times New Roman"/>
          <w:b/>
          <w:bCs/>
          <w:i/>
          <w:iCs/>
          <w:color w:val="000000"/>
          <w:szCs w:val="28"/>
        </w:rPr>
        <w:t>определения</w:t>
      </w:r>
      <w:r w:rsidR="00F6171A" w:rsidRPr="000A4D1B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и настройка г</w:t>
      </w:r>
      <w:r w:rsidR="00465FFA" w:rsidRPr="000A4D1B">
        <w:rPr>
          <w:rFonts w:eastAsia="Times New Roman" w:cs="Times New Roman"/>
          <w:b/>
          <w:bCs/>
          <w:i/>
          <w:iCs/>
          <w:color w:val="000000"/>
          <w:szCs w:val="28"/>
        </w:rPr>
        <w:t>и</w:t>
      </w:r>
      <w:r w:rsidR="00F6171A" w:rsidRPr="000A4D1B">
        <w:rPr>
          <w:rFonts w:eastAsia="Times New Roman" w:cs="Times New Roman"/>
          <w:b/>
          <w:bCs/>
          <w:i/>
          <w:iCs/>
          <w:color w:val="000000"/>
          <w:szCs w:val="28"/>
        </w:rPr>
        <w:t>перпараметров</w:t>
      </w:r>
      <w:r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.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Пытаясь применить генетические алгоритмы к некоторой задаче, мы должны создать подходящее представление – определить функцию приспособленности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и структуру хромосом, а также операторы отбора, скрещивания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и мутации. Зачастую это совсем не просто и занимает много времени.</w:t>
      </w:r>
      <w:r w:rsidR="00F6171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Поведение генетических алгоритмов контролируется набором гиперпараметров,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например размером популяции и скоростью мутации. Точных правил для выбора значений гиперпараметров не существует.</w:t>
      </w:r>
      <w:r w:rsidR="008C04D6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Однако так обстоит дело практически со всеми алгоритмами поиска и оптимизации.</w:t>
      </w:r>
    </w:p>
    <w:p w14:paraId="4123D0F3" w14:textId="2920062C" w:rsidR="00F6171A" w:rsidRPr="000A4D1B" w:rsidRDefault="005A47DF" w:rsidP="005A47DF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ab/>
      </w:r>
      <w:r w:rsidR="00F6171A" w:rsidRPr="000A4D1B"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>Преждевременная сходимость</w:t>
      </w:r>
      <w:r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>.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Если приспособленность какого-то индивидуума гораздо больше, чем у всей</w:t>
      </w:r>
      <w:r w:rsidR="008C04D6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остальной популяции, то не исключено, что он продублируется так много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раз, что в конечном счете, кроме него, в популяции ничего не останется.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В результате генетический алгоритм может застрять в локальном максимуме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и не найдет глобального.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F6171A" w:rsidRPr="000A4D1B">
        <w:rPr>
          <w:rFonts w:eastAsia="PTSerif-Regular" w:cs="Times New Roman"/>
          <w:color w:val="auto"/>
          <w:szCs w:val="28"/>
          <w:lang w:val="ru-BY" w:eastAsia="en-US"/>
        </w:rPr>
        <w:t>Чтобы предотвратить такое развитие событий, важно поддерживать разнообразие популяции. В следующей главе мы рассмотрим различные способы достижения этой цели.</w:t>
      </w:r>
    </w:p>
    <w:p w14:paraId="5324D10A" w14:textId="1E66B03C" w:rsidR="00FC03BC" w:rsidRPr="000A4D1B" w:rsidRDefault="005A47DF" w:rsidP="005A47D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ab/>
      </w:r>
      <w:r w:rsidR="00465FFA" w:rsidRPr="000A4D1B">
        <w:rPr>
          <w:rFonts w:eastAsiaTheme="minorHAnsi" w:cs="Times New Roman"/>
          <w:b/>
          <w:bCs/>
          <w:i/>
          <w:iCs/>
          <w:color w:val="auto"/>
          <w:szCs w:val="28"/>
          <w:lang w:val="ru-BY" w:eastAsia="en-US"/>
        </w:rPr>
        <w:t>Отсутствие гарантированного решения</w:t>
      </w:r>
      <w:r>
        <w:rPr>
          <w:rFonts w:eastAsiaTheme="minorHAnsi" w:cs="Times New Roman"/>
          <w:b/>
          <w:bCs/>
          <w:i/>
          <w:iCs/>
          <w:color w:val="auto"/>
          <w:szCs w:val="28"/>
          <w:lang w:eastAsia="en-US"/>
        </w:rPr>
        <w:t xml:space="preserve">. </w:t>
      </w:r>
      <w:r w:rsidR="00465FFA" w:rsidRPr="000A4D1B">
        <w:rPr>
          <w:rFonts w:eastAsia="PTSerif-Regular" w:cs="Times New Roman"/>
          <w:color w:val="auto"/>
          <w:szCs w:val="28"/>
          <w:lang w:val="ru-BY" w:eastAsia="en-US"/>
        </w:rPr>
        <w:t>Использование генетических алгоритмов не гарантирует нахождения глобального максимума.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5FFA" w:rsidRPr="000A4D1B">
        <w:rPr>
          <w:rFonts w:eastAsia="PTSerif-Regular" w:cs="Times New Roman"/>
          <w:color w:val="auto"/>
          <w:szCs w:val="28"/>
          <w:lang w:val="ru-BY" w:eastAsia="en-US"/>
        </w:rPr>
        <w:t>Однако это типично для всех алгоритмов поиска и оптимизации, если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5FFA" w:rsidRPr="000A4D1B">
        <w:rPr>
          <w:rFonts w:eastAsia="PTSerif-Regular" w:cs="Times New Roman"/>
          <w:color w:val="auto"/>
          <w:szCs w:val="28"/>
          <w:lang w:val="ru-BY" w:eastAsia="en-US"/>
        </w:rPr>
        <w:t>только у задачи не существует аналитического решения.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5FFA" w:rsidRPr="000A4D1B">
        <w:rPr>
          <w:rFonts w:eastAsia="PTSerif-Regular" w:cs="Times New Roman"/>
          <w:color w:val="auto"/>
          <w:szCs w:val="28"/>
          <w:lang w:val="ru-BY" w:eastAsia="en-US"/>
        </w:rPr>
        <w:t>Но, вообще говоря, при правильном применении генетические алгоритмы</w:t>
      </w:r>
      <w:r w:rsidR="00465FFA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465FFA" w:rsidRPr="000A4D1B">
        <w:rPr>
          <w:rFonts w:eastAsia="PTSerif-Regular" w:cs="Times New Roman"/>
          <w:color w:val="auto"/>
          <w:szCs w:val="28"/>
          <w:lang w:val="ru-BY" w:eastAsia="en-US"/>
        </w:rPr>
        <w:t>находят хорошие решения на разумное время.</w:t>
      </w:r>
    </w:p>
    <w:p w14:paraId="30D79C71" w14:textId="77777777" w:rsidR="007C4892" w:rsidRPr="000A4D1B" w:rsidRDefault="007C4892" w:rsidP="004F72EF">
      <w:pPr>
        <w:rPr>
          <w:rFonts w:cs="Times New Roman"/>
        </w:rPr>
      </w:pPr>
    </w:p>
    <w:p w14:paraId="4BA1E673" w14:textId="41F378CE" w:rsidR="007C4892" w:rsidRPr="000A4D1B" w:rsidRDefault="007C4892" w:rsidP="00B77C73">
      <w:pPr>
        <w:pStyle w:val="Heading2"/>
        <w:rPr>
          <w:rFonts w:cs="Times New Roman"/>
        </w:rPr>
      </w:pPr>
      <w:bookmarkStart w:id="13" w:name="_Toc129959147"/>
      <w:r w:rsidRPr="000A4D1B">
        <w:rPr>
          <w:rFonts w:cs="Times New Roman"/>
        </w:rPr>
        <w:t>Вывод</w:t>
      </w:r>
      <w:bookmarkEnd w:id="13"/>
    </w:p>
    <w:p w14:paraId="74484EB5" w14:textId="62743AAA" w:rsidR="007C4892" w:rsidRPr="000A4D1B" w:rsidRDefault="00F17C8C" w:rsidP="005A47DF">
      <w:pPr>
        <w:rPr>
          <w:rFonts w:cs="Times New Roman"/>
        </w:rPr>
      </w:pPr>
      <w:r w:rsidRPr="000A4D1B">
        <w:rPr>
          <w:rFonts w:eastAsia="PTSerif-Regular" w:cs="Times New Roman"/>
          <w:color w:val="auto"/>
          <w:szCs w:val="28"/>
          <w:lang w:val="ru-BY" w:eastAsia="en-US"/>
        </w:rPr>
        <w:tab/>
      </w:r>
      <w:r w:rsidR="007C4892" w:rsidRPr="000A4D1B">
        <w:rPr>
          <w:rFonts w:eastAsia="PTSerif-Regular" w:cs="Times New Roman"/>
          <w:color w:val="auto"/>
          <w:szCs w:val="28"/>
          <w:lang w:val="ru-BY" w:eastAsia="en-US"/>
        </w:rPr>
        <w:t>Резюмируя изложенное в предыдущих разделах, можно сказать, что генетические алгоритмы лучше применять для решения следующих задач.</w:t>
      </w:r>
    </w:p>
    <w:p w14:paraId="3F0223A6" w14:textId="69645C09" w:rsidR="007C4892" w:rsidRPr="000A4D1B" w:rsidRDefault="007C4892" w:rsidP="004D61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 w:rsidRPr="000A4D1B">
        <w:rPr>
          <w:rFonts w:eastAsia="PTSerif-Regular" w:cs="Times New Roman"/>
          <w:b/>
          <w:bCs/>
          <w:color w:val="auto"/>
          <w:szCs w:val="28"/>
          <w:lang w:val="ru-BY" w:eastAsia="en-US"/>
        </w:rPr>
        <w:t xml:space="preserve">Задачи со сложным математическим представлением.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Поскольку</w:t>
      </w:r>
      <w:r w:rsidR="00F17C8C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генетическим алгоритмам нужно знать только значение функции приспособленности, их можно использовать для решения задач, в которых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целевую функцию трудно или невозможно продифференцировать, задач с большим количеством параметров и задач с параметрами разных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типов.</w:t>
      </w:r>
    </w:p>
    <w:p w14:paraId="505C5B13" w14:textId="0CB6BEFA" w:rsidR="007C4892" w:rsidRPr="000A4D1B" w:rsidRDefault="007C4892" w:rsidP="00F17C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 w:rsidRPr="000A4D1B">
        <w:rPr>
          <w:rFonts w:eastAsia="PTSerif-Regular" w:cs="Times New Roman"/>
          <w:b/>
          <w:bCs/>
          <w:color w:val="auto"/>
          <w:szCs w:val="28"/>
          <w:lang w:val="ru-BY" w:eastAsia="en-US"/>
        </w:rPr>
        <w:t xml:space="preserve">Задачи, не имеющие математического представления.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Генетические алгоритмы не требуют математического представления задачи,</w:t>
      </w:r>
      <w:r w:rsidRPr="000A4D1B">
        <w:rPr>
          <w:rFonts w:eastAsia="PTSerif-Regular" w:cs="Times New Roman"/>
          <w:color w:val="auto"/>
          <w:szCs w:val="28"/>
          <w:lang w:eastAsia="en-US"/>
        </w:rPr>
        <w:t xml:space="preserve"> коль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скоро можно получить значение оценки или существует метод</w:t>
      </w:r>
      <w:r w:rsidR="00D86598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сравнения двух решений.</w:t>
      </w:r>
    </w:p>
    <w:p w14:paraId="761D4734" w14:textId="00E68F8A" w:rsidR="007C4892" w:rsidRPr="000A4D1B" w:rsidRDefault="007C4892" w:rsidP="00F17C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  <w:r w:rsidRPr="000A4D1B">
        <w:rPr>
          <w:rFonts w:eastAsia="PTSerif-Regular" w:cs="Times New Roman"/>
          <w:b/>
          <w:bCs/>
          <w:color w:val="auto"/>
          <w:szCs w:val="28"/>
          <w:lang w:val="ru-BY" w:eastAsia="en-US"/>
        </w:rPr>
        <w:t xml:space="preserve">Задачи с зашумленной окружающей средой.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Генетические алгоритмы устойчивы к зашумленным данным, например прочитанным</w:t>
      </w:r>
      <w:r w:rsidR="00D86598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с датчика или основанным на оценках, сделанных человеком.</w:t>
      </w:r>
    </w:p>
    <w:p w14:paraId="018E39A9" w14:textId="1249AE35" w:rsidR="00F17C8C" w:rsidRPr="000A4D1B" w:rsidRDefault="007C4892" w:rsidP="00F17C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PTSerif-Regular" w:cs="Times New Roman"/>
          <w:b/>
          <w:bCs/>
          <w:color w:val="auto"/>
          <w:szCs w:val="28"/>
          <w:lang w:val="ru-BY" w:eastAsia="en-US"/>
        </w:rPr>
      </w:pPr>
      <w:r w:rsidRPr="000A4D1B">
        <w:rPr>
          <w:rFonts w:eastAsia="PTSerif-Regular" w:cs="Times New Roman"/>
          <w:b/>
          <w:bCs/>
          <w:color w:val="auto"/>
          <w:szCs w:val="28"/>
          <w:lang w:val="ru-BY" w:eastAsia="en-US"/>
        </w:rPr>
        <w:t>Задачи, в которых окружающая среда изменяется во времени.</w:t>
      </w:r>
      <w:r w:rsidR="00F17C8C" w:rsidRPr="000A4D1B">
        <w:rPr>
          <w:rFonts w:eastAsia="PTSerif-Regular" w:cs="Times New Roman"/>
          <w:b/>
          <w:bCs/>
          <w:color w:val="auto"/>
          <w:szCs w:val="28"/>
          <w:lang w:eastAsia="en-US"/>
        </w:rPr>
        <w:t xml:space="preserve"> </w:t>
      </w:r>
      <w:r w:rsidRPr="000A4D1B">
        <w:rPr>
          <w:rFonts w:eastAsia="PTSerif-Regular" w:cs="Times New Roman"/>
          <w:color w:val="auto"/>
          <w:szCs w:val="28"/>
          <w:lang w:val="ru-BY" w:eastAsia="en-US"/>
        </w:rPr>
        <w:t>Генетические алгоритмы могут адаптироваться к медленным изменениям окружающей среды, поскольку постоянно создают новые поколения, приспосабливающиеся к изменениям.</w:t>
      </w:r>
    </w:p>
    <w:p w14:paraId="6F65E658" w14:textId="133DD578" w:rsidR="00F17C8C" w:rsidRPr="000A4D1B" w:rsidRDefault="00F17C8C" w:rsidP="00F17C8C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color w:val="auto"/>
          <w:szCs w:val="28"/>
          <w:lang w:val="ru-BY" w:eastAsia="en-US"/>
        </w:rPr>
      </w:pPr>
    </w:p>
    <w:p w14:paraId="4C001CA1" w14:textId="4B423BCA" w:rsidR="004A4349" w:rsidRPr="000A4D1B" w:rsidRDefault="00F17C8C" w:rsidP="00F17C8C">
      <w:pPr>
        <w:autoSpaceDE w:val="0"/>
        <w:autoSpaceDN w:val="0"/>
        <w:adjustRightInd w:val="0"/>
        <w:spacing w:after="0" w:line="240" w:lineRule="auto"/>
        <w:rPr>
          <w:rFonts w:eastAsia="PTSerif-Regular" w:cs="Times New Roman"/>
          <w:b/>
          <w:bCs/>
          <w:color w:val="auto"/>
          <w:szCs w:val="28"/>
          <w:lang w:val="ru-BY" w:eastAsia="en-US"/>
        </w:rPr>
      </w:pPr>
      <w:r w:rsidRPr="000A4D1B">
        <w:rPr>
          <w:rFonts w:eastAsia="PTSerif-Regular" w:cs="Times New Roman"/>
          <w:color w:val="auto"/>
          <w:szCs w:val="28"/>
          <w:lang w:val="ru-BY" w:eastAsia="en-US"/>
        </w:rPr>
        <w:tab/>
      </w:r>
      <w:r w:rsidR="007C4892" w:rsidRPr="000A4D1B">
        <w:rPr>
          <w:rFonts w:eastAsia="PTSerif-Regular" w:cs="Times New Roman"/>
          <w:color w:val="auto"/>
          <w:szCs w:val="28"/>
          <w:lang w:val="ru-BY" w:eastAsia="en-US"/>
        </w:rPr>
        <w:t>С другой стороны, если для задачи известен специализированный способ</w:t>
      </w:r>
      <w:r w:rsidR="00571B02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7C4892" w:rsidRPr="000A4D1B">
        <w:rPr>
          <w:rFonts w:eastAsia="PTSerif-Regular" w:cs="Times New Roman"/>
          <w:color w:val="auto"/>
          <w:szCs w:val="28"/>
          <w:lang w:val="ru-BY" w:eastAsia="en-US"/>
        </w:rPr>
        <w:t>решения традиционным или аналитическим методом, то вполне вероятно,</w:t>
      </w:r>
      <w:r w:rsidR="00571B02" w:rsidRPr="000A4D1B">
        <w:rPr>
          <w:rFonts w:eastAsia="PTSerif-Regular" w:cs="Times New Roman"/>
          <w:color w:val="auto"/>
          <w:szCs w:val="28"/>
          <w:lang w:eastAsia="en-US"/>
        </w:rPr>
        <w:t xml:space="preserve"> </w:t>
      </w:r>
      <w:r w:rsidR="007C4892" w:rsidRPr="000A4D1B">
        <w:rPr>
          <w:rFonts w:eastAsia="PTSerif-Regular" w:cs="Times New Roman"/>
          <w:color w:val="auto"/>
          <w:szCs w:val="28"/>
          <w:lang w:val="ru-BY" w:eastAsia="en-US"/>
        </w:rPr>
        <w:t>что он окажется эффективнее.</w:t>
      </w:r>
      <w:r w:rsidR="004A4349" w:rsidRPr="000A4D1B">
        <w:rPr>
          <w:rFonts w:cs="Times New Roman"/>
        </w:rPr>
        <w:br w:type="page"/>
      </w:r>
    </w:p>
    <w:p w14:paraId="506A4793" w14:textId="425CC60E" w:rsidR="00743BEE" w:rsidRPr="000A4D1B" w:rsidRDefault="004A4349" w:rsidP="009D422F">
      <w:pPr>
        <w:pStyle w:val="Heading1"/>
        <w:spacing w:line="240" w:lineRule="auto"/>
        <w:jc w:val="center"/>
        <w:rPr>
          <w:b/>
        </w:rPr>
      </w:pPr>
      <w:bookmarkStart w:id="14" w:name="_Toc103895582"/>
      <w:bookmarkStart w:id="15" w:name="_Toc129959148"/>
      <w:r w:rsidRPr="000A4D1B">
        <w:rPr>
          <w:b/>
        </w:rPr>
        <w:lastRenderedPageBreak/>
        <w:t>Глава 2</w:t>
      </w:r>
      <w:bookmarkEnd w:id="14"/>
      <w:r w:rsidR="009D422F" w:rsidRPr="000A4D1B">
        <w:rPr>
          <w:b/>
        </w:rPr>
        <w:br/>
        <w:t>ИССЛЕДОВАНИЕ МНОГООБРАЗИЯ ПОДХОДОВ ГЕНЕТИЧЕСКОГО АЛГОРИТМА</w:t>
      </w:r>
      <w:bookmarkEnd w:id="15"/>
    </w:p>
    <w:p w14:paraId="56539773" w14:textId="1204FDD1" w:rsidR="006E0BF2" w:rsidRPr="000A4D1B" w:rsidRDefault="006E0BF2" w:rsidP="006E0BF2">
      <w:pPr>
        <w:rPr>
          <w:rFonts w:cs="Times New Roman"/>
        </w:rPr>
      </w:pPr>
    </w:p>
    <w:p w14:paraId="7C26EFC2" w14:textId="6E4CDCBB" w:rsidR="009D422F" w:rsidRPr="00B86DBF" w:rsidRDefault="006E0BF2" w:rsidP="006E0BF2">
      <w:pPr>
        <w:rPr>
          <w:rFonts w:cs="Times New Roman"/>
        </w:rPr>
      </w:pPr>
      <w:r w:rsidRPr="000A4D1B">
        <w:rPr>
          <w:rFonts w:cs="Times New Roman"/>
        </w:rPr>
        <w:tab/>
        <w:t>В этой главе буд</w:t>
      </w:r>
      <w:r w:rsidR="001B51EA">
        <w:rPr>
          <w:rFonts w:cs="Times New Roman"/>
        </w:rPr>
        <w:t>у</w:t>
      </w:r>
      <w:r w:rsidRPr="000A4D1B">
        <w:rPr>
          <w:rFonts w:cs="Times New Roman"/>
        </w:rPr>
        <w:t xml:space="preserve">т рассмотрены </w:t>
      </w:r>
      <w:r w:rsidR="001B51EA">
        <w:rPr>
          <w:rFonts w:cs="Times New Roman"/>
        </w:rPr>
        <w:t xml:space="preserve">все шаги алгоритма, особое внимание будет уделено </w:t>
      </w:r>
      <w:r w:rsidR="00B86DBF">
        <w:rPr>
          <w:rFonts w:cs="Times New Roman"/>
        </w:rPr>
        <w:t>операторам наиболее изменяющих популяцию</w:t>
      </w:r>
      <w:r w:rsidRPr="000A4D1B">
        <w:rPr>
          <w:rFonts w:cs="Times New Roman"/>
        </w:rPr>
        <w:t>.</w:t>
      </w:r>
      <w:r w:rsidR="00B86DBF">
        <w:rPr>
          <w:rFonts w:cs="Times New Roman"/>
        </w:rPr>
        <w:t xml:space="preserve"> Так же на примере простой задачи будет разобран пример – </w:t>
      </w:r>
      <w:r w:rsidR="00B86DBF" w:rsidRPr="00B86DBF">
        <w:rPr>
          <w:rFonts w:cs="Times New Roman"/>
        </w:rPr>
        <w:t>“</w:t>
      </w:r>
      <w:r w:rsidR="00B86DBF">
        <w:rPr>
          <w:rFonts w:cs="Times New Roman"/>
          <w:lang w:val="en-US"/>
        </w:rPr>
        <w:t>Hello</w:t>
      </w:r>
      <w:r w:rsidR="00B86DBF" w:rsidRPr="00B86DBF">
        <w:rPr>
          <w:rFonts w:cs="Times New Roman"/>
        </w:rPr>
        <w:t xml:space="preserve"> </w:t>
      </w:r>
      <w:r w:rsidR="00B86DBF">
        <w:rPr>
          <w:rFonts w:cs="Times New Roman"/>
          <w:lang w:val="en-US"/>
        </w:rPr>
        <w:t>World</w:t>
      </w:r>
      <w:r w:rsidR="00B86DBF" w:rsidRPr="00B86DBF">
        <w:rPr>
          <w:rFonts w:cs="Times New Roman"/>
        </w:rPr>
        <w:t xml:space="preserve">” </w:t>
      </w:r>
      <w:r w:rsidR="00B86DBF">
        <w:rPr>
          <w:rFonts w:cs="Times New Roman"/>
        </w:rPr>
        <w:t>в мире ГА, посмотрим на разные подходы и насколько сильно влияет выбор правильной конфигурации алгоритма.</w:t>
      </w:r>
    </w:p>
    <w:p w14:paraId="52973198" w14:textId="33E086EE" w:rsidR="003B7C96" w:rsidRPr="000A4D1B" w:rsidRDefault="00172352" w:rsidP="003B7C96">
      <w:pPr>
        <w:pStyle w:val="Style2"/>
        <w:rPr>
          <w:rFonts w:cs="Times New Roman"/>
        </w:rPr>
      </w:pPr>
      <w:r w:rsidRPr="000A4D1B">
        <w:rPr>
          <w:rFonts w:cs="Times New Roman"/>
        </w:rPr>
        <w:t xml:space="preserve"> </w:t>
      </w:r>
      <w:bookmarkStart w:id="16" w:name="_Toc129959149"/>
      <w:r w:rsidR="002241A0" w:rsidRPr="000A4D1B">
        <w:rPr>
          <w:rFonts w:cs="Times New Roman"/>
        </w:rPr>
        <w:t>Структура генетического алгоритма</w:t>
      </w:r>
      <w:bookmarkEnd w:id="16"/>
    </w:p>
    <w:p w14:paraId="4E32AF12" w14:textId="637CE93D" w:rsidR="003B7C96" w:rsidRPr="000A4D1B" w:rsidRDefault="003B7C96" w:rsidP="003B7C96">
      <w:pPr>
        <w:rPr>
          <w:rFonts w:cs="Times New Roman"/>
        </w:rPr>
      </w:pPr>
      <w:r w:rsidRPr="000A4D1B">
        <w:rPr>
          <w:rFonts w:cs="Times New Roman"/>
        </w:rPr>
        <w:tab/>
      </w:r>
      <w:r w:rsidR="00B12CF9">
        <w:rPr>
          <w:rFonts w:cs="Times New Roman"/>
        </w:rPr>
        <w:t>Перечислим каждый этап базового алгоритма</w:t>
      </w:r>
      <w:r w:rsidR="003C3628" w:rsidRPr="000A4D1B">
        <w:rPr>
          <w:rFonts w:cs="Times New Roman"/>
        </w:rPr>
        <w:t xml:space="preserve"> </w:t>
      </w:r>
      <w:r w:rsidR="00B12CF9">
        <w:rPr>
          <w:rFonts w:cs="Times New Roman"/>
        </w:rPr>
        <w:t>и далее о</w:t>
      </w:r>
      <w:r w:rsidR="00B12CF9" w:rsidRPr="000A4D1B">
        <w:rPr>
          <w:rFonts w:cs="Times New Roman"/>
        </w:rPr>
        <w:t>пишем каждый</w:t>
      </w:r>
      <w:r w:rsidR="00B12CF9">
        <w:rPr>
          <w:rFonts w:cs="Times New Roman"/>
        </w:rPr>
        <w:t xml:space="preserve"> из них</w:t>
      </w:r>
      <w:r w:rsidR="00B12CF9" w:rsidRPr="000A4D1B">
        <w:rPr>
          <w:rFonts w:cs="Times New Roman"/>
        </w:rPr>
        <w:t xml:space="preserve"> более подробно.</w:t>
      </w:r>
    </w:p>
    <w:p w14:paraId="4D77F5DA" w14:textId="52F0C6C4" w:rsidR="000B7842" w:rsidRPr="000A4D1B" w:rsidRDefault="000B7842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>Начало</w:t>
      </w:r>
    </w:p>
    <w:p w14:paraId="1477620D" w14:textId="4F5365DF" w:rsidR="003C3628" w:rsidRPr="000A4D1B" w:rsidRDefault="003C3628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>Создать начальную популяцию</w:t>
      </w:r>
    </w:p>
    <w:p w14:paraId="6A686AA3" w14:textId="647C61A7" w:rsidR="003C3628" w:rsidRPr="000A4D1B" w:rsidRDefault="003C3628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 xml:space="preserve">Вычислить приспособленность каждого </w:t>
      </w:r>
      <w:r w:rsidR="000B7842" w:rsidRPr="000A4D1B">
        <w:rPr>
          <w:rFonts w:cs="Times New Roman"/>
        </w:rPr>
        <w:t>индивидуума</w:t>
      </w:r>
    </w:p>
    <w:p w14:paraId="5A2ED755" w14:textId="39465D85" w:rsidR="003C3628" w:rsidRPr="000A4D1B" w:rsidRDefault="00D1316D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  <w:lang w:val="en-US"/>
        </w:rPr>
        <w:t>Selection</w:t>
      </w:r>
      <w:r w:rsidRPr="000A4D1B">
        <w:rPr>
          <w:rFonts w:cs="Times New Roman"/>
        </w:rPr>
        <w:t xml:space="preserve"> </w:t>
      </w:r>
      <w:r w:rsidR="003C3628" w:rsidRPr="000A4D1B">
        <w:rPr>
          <w:rFonts w:cs="Times New Roman"/>
        </w:rPr>
        <w:t>(Отбор)</w:t>
      </w:r>
    </w:p>
    <w:p w14:paraId="322EB013" w14:textId="1C1DECCB" w:rsidR="003C3628" w:rsidRPr="000A4D1B" w:rsidRDefault="00D1316D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  <w:lang w:val="en-US"/>
        </w:rPr>
        <w:t xml:space="preserve">Crossover </w:t>
      </w:r>
      <w:r w:rsidR="003C3628" w:rsidRPr="000A4D1B">
        <w:rPr>
          <w:rFonts w:cs="Times New Roman"/>
        </w:rPr>
        <w:t>(Скрещивание)</w:t>
      </w:r>
    </w:p>
    <w:p w14:paraId="12CF8E71" w14:textId="6E284612" w:rsidR="003C3628" w:rsidRPr="000A4D1B" w:rsidRDefault="00D1316D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  <w:lang w:val="en-US"/>
        </w:rPr>
        <w:t xml:space="preserve">Mutation </w:t>
      </w:r>
      <w:r w:rsidR="003C3628" w:rsidRPr="000A4D1B">
        <w:rPr>
          <w:rFonts w:cs="Times New Roman"/>
        </w:rPr>
        <w:t>(Мутация)</w:t>
      </w:r>
    </w:p>
    <w:p w14:paraId="380EF3AE" w14:textId="0A442C0B" w:rsidR="003C3628" w:rsidRPr="000A4D1B" w:rsidRDefault="00FD450E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>Отбор наилучших индивидов</w:t>
      </w:r>
    </w:p>
    <w:p w14:paraId="4420B397" w14:textId="221B8381" w:rsidR="003C3628" w:rsidRPr="000A4D1B" w:rsidRDefault="003C3628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 xml:space="preserve">Условия остановки выполнены? Если нет вернуться к пункту </w:t>
      </w:r>
      <w:r w:rsidR="005A47DF">
        <w:rPr>
          <w:rFonts w:cs="Times New Roman"/>
        </w:rPr>
        <w:t>3</w:t>
      </w:r>
    </w:p>
    <w:p w14:paraId="38A4F43A" w14:textId="6F47665A" w:rsidR="003C3628" w:rsidRPr="000A4D1B" w:rsidRDefault="000B7842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>Выбрать индивидуума с максимальной приспособленностью</w:t>
      </w:r>
    </w:p>
    <w:p w14:paraId="212E8F2C" w14:textId="40A676F1" w:rsidR="000B7842" w:rsidRPr="000A4D1B" w:rsidRDefault="000B7842" w:rsidP="003C3628">
      <w:pPr>
        <w:pStyle w:val="ListParagraph"/>
        <w:numPr>
          <w:ilvl w:val="0"/>
          <w:numId w:val="19"/>
        </w:numPr>
        <w:rPr>
          <w:rFonts w:cs="Times New Roman"/>
        </w:rPr>
      </w:pPr>
      <w:r w:rsidRPr="000A4D1B">
        <w:rPr>
          <w:rFonts w:cs="Times New Roman"/>
        </w:rPr>
        <w:t>Конец</w:t>
      </w:r>
    </w:p>
    <w:p w14:paraId="75A47B58" w14:textId="43551E93" w:rsidR="002A587F" w:rsidRPr="000A4D1B" w:rsidRDefault="005A47DF" w:rsidP="005A47DF">
      <w:pPr>
        <w:pStyle w:val="NoSpacing"/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2A587F" w:rsidRPr="000A4D1B">
        <w:rPr>
          <w:rFonts w:cs="Times New Roman"/>
          <w:b/>
          <w:bCs/>
          <w:i/>
          <w:iCs/>
        </w:rPr>
        <w:t>Создание начальной популяции</w:t>
      </w:r>
      <w:r>
        <w:rPr>
          <w:rFonts w:cs="Times New Roman"/>
          <w:b/>
          <w:bCs/>
          <w:i/>
          <w:iCs/>
        </w:rPr>
        <w:t xml:space="preserve">. </w:t>
      </w:r>
      <w:r w:rsidR="00A9320E" w:rsidRPr="00A9320E">
        <w:rPr>
          <w:rFonts w:cs="Times New Roman"/>
        </w:rPr>
        <w:t xml:space="preserve">Первым шагом в ГА является создание начальной популяции </w:t>
      </w:r>
      <w:r w:rsidR="00A9320E">
        <w:rPr>
          <w:rFonts w:cs="Times New Roman"/>
        </w:rPr>
        <w:t xml:space="preserve">потенциальных </w:t>
      </w:r>
      <w:r w:rsidR="00A9320E" w:rsidRPr="00A9320E">
        <w:rPr>
          <w:rFonts w:cs="Times New Roman"/>
        </w:rPr>
        <w:t xml:space="preserve">решений, где каждое </w:t>
      </w:r>
      <w:r w:rsidR="00A9320E">
        <w:rPr>
          <w:rFonts w:cs="Times New Roman"/>
        </w:rPr>
        <w:t xml:space="preserve">такое </w:t>
      </w:r>
      <w:r w:rsidR="00A9320E" w:rsidRPr="00A9320E">
        <w:rPr>
          <w:rFonts w:cs="Times New Roman"/>
        </w:rPr>
        <w:t xml:space="preserve">решение-кандидат представляет отдельного </w:t>
      </w:r>
      <w:r w:rsidR="00A9320E">
        <w:rPr>
          <w:rFonts w:cs="Times New Roman"/>
        </w:rPr>
        <w:t xml:space="preserve">индивидуума </w:t>
      </w:r>
      <w:r w:rsidR="00A9320E" w:rsidRPr="00A9320E">
        <w:rPr>
          <w:rFonts w:cs="Times New Roman"/>
        </w:rPr>
        <w:t>в популяции</w:t>
      </w:r>
      <w:r w:rsidR="00A9320E">
        <w:rPr>
          <w:rFonts w:cs="Times New Roman"/>
        </w:rPr>
        <w:t xml:space="preserve">. </w:t>
      </w:r>
      <w:r w:rsidR="002A587F" w:rsidRPr="000A4D1B">
        <w:rPr>
          <w:rFonts w:cs="Times New Roman"/>
        </w:rPr>
        <w:t>Начальная популяция – это, по сути дела, набор хромосом. Формат хромосом должен соответствовать принятым для решаемой задачи правилам, например это могут быть двоичные строки определенной длины</w:t>
      </w:r>
      <w:r w:rsidR="00A9320E">
        <w:rPr>
          <w:rFonts w:cs="Times New Roman"/>
        </w:rPr>
        <w:t xml:space="preserve"> или векторы действительных чисел</w:t>
      </w:r>
      <w:r w:rsidR="002A587F" w:rsidRPr="000A4D1B">
        <w:rPr>
          <w:rFonts w:cs="Times New Roman"/>
        </w:rPr>
        <w:t>.</w:t>
      </w:r>
    </w:p>
    <w:p w14:paraId="66040B40" w14:textId="4507322E" w:rsidR="002A587F" w:rsidRPr="000A4D1B" w:rsidRDefault="005A47DF" w:rsidP="002A587F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2A587F" w:rsidRPr="000A4D1B">
        <w:rPr>
          <w:rFonts w:cs="Times New Roman"/>
          <w:b/>
          <w:bCs/>
          <w:i/>
          <w:iCs/>
        </w:rPr>
        <w:t>Вычисление приспособленности</w:t>
      </w:r>
      <w:r>
        <w:rPr>
          <w:rFonts w:cs="Times New Roman"/>
          <w:b/>
          <w:bCs/>
          <w:i/>
          <w:iCs/>
        </w:rPr>
        <w:t xml:space="preserve">. </w:t>
      </w:r>
      <w:r w:rsidR="002A587F" w:rsidRPr="000A4D1B">
        <w:rPr>
          <w:rFonts w:cs="Times New Roman"/>
        </w:rPr>
        <w:t xml:space="preserve">Для каждого индивидуума вычисляется </w:t>
      </w:r>
      <w:r w:rsidR="00A9320E">
        <w:rPr>
          <w:rFonts w:cs="Times New Roman"/>
        </w:rPr>
        <w:t>фитнес-</w:t>
      </w:r>
      <w:r w:rsidR="002A587F" w:rsidRPr="000A4D1B">
        <w:rPr>
          <w:rFonts w:cs="Times New Roman"/>
        </w:rPr>
        <w:t>функци</w:t>
      </w:r>
      <w:r w:rsidR="00A9320E">
        <w:rPr>
          <w:rFonts w:cs="Times New Roman"/>
        </w:rPr>
        <w:t>я</w:t>
      </w:r>
      <w:r w:rsidR="002A587F" w:rsidRPr="000A4D1B">
        <w:rPr>
          <w:rFonts w:cs="Times New Roman"/>
        </w:rPr>
        <w:t>. Это</w:t>
      </w:r>
      <w:r w:rsidR="00CD6E72" w:rsidRPr="000A4D1B">
        <w:rPr>
          <w:rFonts w:cs="Times New Roman"/>
        </w:rPr>
        <w:t xml:space="preserve"> </w:t>
      </w:r>
      <w:r w:rsidR="002A587F" w:rsidRPr="000A4D1B">
        <w:rPr>
          <w:rFonts w:cs="Times New Roman"/>
        </w:rPr>
        <w:t xml:space="preserve">делается для каждого нового поколения после применения операторов отбора, скрещивания и мутации. Поскольку приспособленность любого индивидуума не зависит от всех остальных, эти вычисления можно производить параллельно. </w:t>
      </w:r>
      <w:r w:rsidR="002F0C54" w:rsidRPr="002F0C54">
        <w:rPr>
          <w:rFonts w:cs="Times New Roman"/>
        </w:rPr>
        <w:t>Функция пригодности определяет, насколько хорошо человек решает поставленную задачу. Результатом оценки является оценка пригодности для каждого человека.</w:t>
      </w:r>
    </w:p>
    <w:p w14:paraId="34CAE020" w14:textId="49F47960" w:rsidR="00D74391" w:rsidRPr="000A4D1B" w:rsidRDefault="005A47DF" w:rsidP="00D61807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D61807" w:rsidRPr="000A4D1B">
        <w:rPr>
          <w:rFonts w:cs="Times New Roman"/>
          <w:b/>
          <w:bCs/>
          <w:i/>
          <w:iCs/>
        </w:rPr>
        <w:t>Применение операторов отбора, скрещивания и мутации</w:t>
      </w:r>
      <w:r>
        <w:rPr>
          <w:rFonts w:cs="Times New Roman"/>
          <w:b/>
          <w:bCs/>
          <w:i/>
          <w:iCs/>
        </w:rPr>
        <w:t xml:space="preserve">. </w:t>
      </w:r>
      <w:r w:rsidR="00D61807" w:rsidRPr="000A4D1B">
        <w:rPr>
          <w:rFonts w:cs="Times New Roman"/>
        </w:rPr>
        <w:t>Применение генетических операторов к популяции приводит к созданию новой популяции, основанной на лучших индивидуумах из текущей.</w:t>
      </w:r>
    </w:p>
    <w:p w14:paraId="66511EB3" w14:textId="39845536" w:rsidR="00D74391" w:rsidRPr="000A4D1B" w:rsidRDefault="00D61807" w:rsidP="00C42B71">
      <w:pPr>
        <w:pStyle w:val="ListParagraph"/>
        <w:numPr>
          <w:ilvl w:val="0"/>
          <w:numId w:val="20"/>
        </w:numPr>
        <w:rPr>
          <w:rFonts w:cs="Times New Roman"/>
        </w:rPr>
      </w:pPr>
      <w:r w:rsidRPr="000A4D1B">
        <w:rPr>
          <w:rFonts w:cs="Times New Roman"/>
        </w:rPr>
        <w:lastRenderedPageBreak/>
        <w:t xml:space="preserve">Оператор </w:t>
      </w:r>
      <w:r w:rsidRPr="000A4D1B">
        <w:rPr>
          <w:rFonts w:cs="Times New Roman"/>
          <w:b/>
          <w:bCs/>
        </w:rPr>
        <w:t>отбора</w:t>
      </w:r>
      <w:r w:rsidRPr="000A4D1B">
        <w:rPr>
          <w:rFonts w:cs="Times New Roman"/>
        </w:rPr>
        <w:t xml:space="preserve"> отвечает за отбор индивидуумов из текущей популяции таким образом, что предпочтение отдается лучшим. </w:t>
      </w:r>
      <w:r w:rsidR="002F0C54">
        <w:rPr>
          <w:rFonts w:cs="Times New Roman"/>
        </w:rPr>
        <w:t>Особи</w:t>
      </w:r>
      <w:r w:rsidR="002F0C54" w:rsidRPr="002F0C54">
        <w:rPr>
          <w:rFonts w:cs="Times New Roman"/>
        </w:rPr>
        <w:t xml:space="preserve"> с более высокими показателями </w:t>
      </w:r>
      <w:r w:rsidR="002F0C54">
        <w:rPr>
          <w:rFonts w:cs="Times New Roman"/>
        </w:rPr>
        <w:t xml:space="preserve">фитнес-функции </w:t>
      </w:r>
      <w:r w:rsidR="002F0C54" w:rsidRPr="002F0C54">
        <w:rPr>
          <w:rFonts w:cs="Times New Roman"/>
        </w:rPr>
        <w:t>с большей вероятностью будут отобраны для разведения.</w:t>
      </w:r>
    </w:p>
    <w:p w14:paraId="16110051" w14:textId="43059108" w:rsidR="00D74391" w:rsidRPr="000A4D1B" w:rsidRDefault="002F0C54" w:rsidP="00C42B71">
      <w:pPr>
        <w:pStyle w:val="ListParagraph"/>
        <w:numPr>
          <w:ilvl w:val="0"/>
          <w:numId w:val="20"/>
        </w:numPr>
        <w:rPr>
          <w:rFonts w:cs="Times New Roman"/>
        </w:rPr>
      </w:pPr>
      <w:r w:rsidRPr="000A4D1B">
        <w:rPr>
          <w:rFonts w:cs="Times New Roman"/>
        </w:rPr>
        <w:t xml:space="preserve">Оператор </w:t>
      </w:r>
      <w:r w:rsidRPr="000A4D1B">
        <w:rPr>
          <w:rFonts w:cs="Times New Roman"/>
          <w:b/>
          <w:bCs/>
        </w:rPr>
        <w:t>скрещивания</w:t>
      </w:r>
      <w:r>
        <w:rPr>
          <w:rFonts w:cs="Times New Roman"/>
        </w:rPr>
        <w:t xml:space="preserve">, при нем происходит процесс </w:t>
      </w:r>
      <w:r w:rsidRPr="002F0C54">
        <w:rPr>
          <w:rFonts w:cs="Times New Roman"/>
        </w:rPr>
        <w:t>объединения генетической информации от двух родителей для создания нового потомства</w:t>
      </w:r>
      <w:r w:rsidR="00D61807" w:rsidRPr="000A4D1B">
        <w:rPr>
          <w:rFonts w:cs="Times New Roman"/>
        </w:rPr>
        <w:t>. Обычно для этого берутся два</w:t>
      </w:r>
      <w:r>
        <w:rPr>
          <w:rFonts w:cs="Times New Roman"/>
        </w:rPr>
        <w:t xml:space="preserve"> случайных</w:t>
      </w:r>
      <w:r w:rsidR="00D61807" w:rsidRPr="000A4D1B">
        <w:rPr>
          <w:rFonts w:cs="Times New Roman"/>
        </w:rPr>
        <w:t xml:space="preserve"> индивидуума, и части их хромосом меняются местами, в результате чего создаются две новые хромосомы, представляющие двух потомков. </w:t>
      </w:r>
      <w:r w:rsidRPr="002F0C54">
        <w:rPr>
          <w:rFonts w:cs="Times New Roman"/>
        </w:rPr>
        <w:t>Этот процесс повторяется до тех пор, пока не будет создана новая популяция потомков.</w:t>
      </w:r>
    </w:p>
    <w:p w14:paraId="0BE1EEDA" w14:textId="5C747D5E" w:rsidR="00D61807" w:rsidRPr="000A4D1B" w:rsidRDefault="00D61807" w:rsidP="00C42B71">
      <w:pPr>
        <w:pStyle w:val="ListParagraph"/>
        <w:numPr>
          <w:ilvl w:val="0"/>
          <w:numId w:val="20"/>
        </w:numPr>
        <w:rPr>
          <w:rFonts w:cs="Times New Roman"/>
        </w:rPr>
      </w:pPr>
      <w:r w:rsidRPr="000A4D1B">
        <w:rPr>
          <w:rFonts w:cs="Times New Roman"/>
        </w:rPr>
        <w:t xml:space="preserve">Оператор </w:t>
      </w:r>
      <w:r w:rsidRPr="000A4D1B">
        <w:rPr>
          <w:rFonts w:cs="Times New Roman"/>
          <w:b/>
          <w:bCs/>
        </w:rPr>
        <w:t>мутации</w:t>
      </w:r>
      <w:r w:rsidRPr="000A4D1B">
        <w:rPr>
          <w:rFonts w:cs="Times New Roman"/>
        </w:rPr>
        <w:t xml:space="preserve"> вносит случайные изменения в один или несколько генов хромосомы. </w:t>
      </w:r>
      <w:r w:rsidR="001B51EA" w:rsidRPr="001B51EA">
        <w:rPr>
          <w:rFonts w:cs="Times New Roman"/>
        </w:rPr>
        <w:t xml:space="preserve">Мутация вносит разнообразие в популяцию и помогает предотвратить преждевременную </w:t>
      </w:r>
      <w:r w:rsidR="001B51EA">
        <w:rPr>
          <w:rFonts w:cs="Times New Roman"/>
        </w:rPr>
        <w:t>сходимость</w:t>
      </w:r>
      <w:r w:rsidR="001B51EA" w:rsidRPr="001B51EA">
        <w:rPr>
          <w:rFonts w:cs="Times New Roman"/>
        </w:rPr>
        <w:t>. Частота мутаций обычно устанавливается для контроля частоты мутаций.</w:t>
      </w:r>
    </w:p>
    <w:p w14:paraId="5B37D857" w14:textId="319E70F6" w:rsidR="00B86DBF" w:rsidRPr="00B86DBF" w:rsidRDefault="005A47DF" w:rsidP="00B86DBF">
      <w:pPr>
        <w:rPr>
          <w:rFonts w:cs="Times New Roman"/>
          <w:lang w:val="ru-BY" w:eastAsia="en-US"/>
        </w:rPr>
      </w:pPr>
      <w:r>
        <w:rPr>
          <w:rFonts w:cs="Times New Roman"/>
          <w:b/>
          <w:bCs/>
          <w:i/>
          <w:iCs/>
          <w:lang w:val="ru-BY" w:eastAsia="en-US"/>
        </w:rPr>
        <w:tab/>
      </w:r>
      <w:r w:rsidR="00D73C02" w:rsidRPr="000A4D1B">
        <w:rPr>
          <w:rFonts w:cs="Times New Roman"/>
          <w:b/>
          <w:bCs/>
          <w:i/>
          <w:iCs/>
          <w:lang w:val="ru-BY" w:eastAsia="en-US"/>
        </w:rPr>
        <w:t>Проверка условий остановки</w:t>
      </w:r>
      <w:r>
        <w:rPr>
          <w:rFonts w:cs="Times New Roman"/>
          <w:b/>
          <w:bCs/>
          <w:i/>
          <w:iCs/>
          <w:lang w:eastAsia="en-US"/>
        </w:rPr>
        <w:t xml:space="preserve">. </w:t>
      </w:r>
      <w:r w:rsidR="00B86DBF">
        <w:rPr>
          <w:rFonts w:cs="Times New Roman"/>
          <w:lang w:eastAsia="en-US"/>
        </w:rPr>
        <w:t>Э</w:t>
      </w:r>
      <w:r w:rsidR="00B86DBF" w:rsidRPr="00B86DBF">
        <w:rPr>
          <w:rFonts w:cs="Times New Roman"/>
          <w:lang w:val="ru-BY" w:eastAsia="en-US"/>
        </w:rPr>
        <w:t>то заключительный этап генетического алгоритма, на котором алгоритм решает прекратить поиск решения. Существует несколько причин, по которым может произойти этап завершения, например:</w:t>
      </w:r>
    </w:p>
    <w:p w14:paraId="0F7B008E" w14:textId="7BE57C52" w:rsidR="00B86DBF" w:rsidRPr="00B86DBF" w:rsidRDefault="00B86DBF" w:rsidP="00B86DBF">
      <w:pPr>
        <w:pStyle w:val="ListParagraph"/>
        <w:numPr>
          <w:ilvl w:val="0"/>
          <w:numId w:val="34"/>
        </w:numPr>
        <w:rPr>
          <w:rFonts w:cs="Times New Roman"/>
          <w:lang w:val="ru-BY" w:eastAsia="en-US"/>
        </w:rPr>
      </w:pPr>
      <w:r w:rsidRPr="00B86DBF">
        <w:rPr>
          <w:rFonts w:cs="Times New Roman"/>
          <w:b/>
          <w:bCs/>
          <w:lang w:val="ru-BY" w:eastAsia="en-US"/>
        </w:rPr>
        <w:t>Алгоритм нашел удовлетворительное решение</w:t>
      </w:r>
      <w:r w:rsidRPr="00B86DBF">
        <w:rPr>
          <w:rFonts w:cs="Times New Roman"/>
          <w:lang w:val="ru-BY" w:eastAsia="en-US"/>
        </w:rPr>
        <w:t xml:space="preserve">. </w:t>
      </w:r>
      <w:r>
        <w:rPr>
          <w:rFonts w:cs="Times New Roman"/>
          <w:lang w:eastAsia="en-US"/>
        </w:rPr>
        <w:t xml:space="preserve">ГА </w:t>
      </w:r>
      <w:r w:rsidRPr="00B86DBF">
        <w:rPr>
          <w:rFonts w:cs="Times New Roman"/>
          <w:lang w:val="ru-BY" w:eastAsia="en-US"/>
        </w:rPr>
        <w:t>завершится, если найдет решение, отвечающее желаемым критериям, таким как определенный уровень пригодности.</w:t>
      </w:r>
      <w:r>
        <w:rPr>
          <w:rFonts w:cs="Times New Roman"/>
          <w:lang w:eastAsia="en-US"/>
        </w:rPr>
        <w:t xml:space="preserve"> </w:t>
      </w:r>
    </w:p>
    <w:p w14:paraId="5CA4B618" w14:textId="4D109042" w:rsidR="00D73C02" w:rsidRPr="00B86DBF" w:rsidRDefault="005A47DF" w:rsidP="00B86DBF">
      <w:pPr>
        <w:pStyle w:val="ListParagraph"/>
        <w:numPr>
          <w:ilvl w:val="0"/>
          <w:numId w:val="34"/>
        </w:numPr>
        <w:rPr>
          <w:rFonts w:cs="Times New Roman"/>
          <w:lang w:val="ru-BY" w:eastAsia="en-US"/>
        </w:rPr>
      </w:pPr>
      <w:r w:rsidRPr="00B86DBF">
        <w:rPr>
          <w:rFonts w:cs="Times New Roman"/>
          <w:b/>
          <w:bCs/>
          <w:lang w:eastAsia="en-US"/>
        </w:rPr>
        <w:t>Д</w:t>
      </w:r>
      <w:proofErr w:type="spellStart"/>
      <w:r w:rsidRPr="00B86DBF">
        <w:rPr>
          <w:rFonts w:cs="Times New Roman"/>
          <w:b/>
          <w:bCs/>
          <w:lang w:val="ru-BY" w:eastAsia="en-US"/>
        </w:rPr>
        <w:t>остигнуто</w:t>
      </w:r>
      <w:proofErr w:type="spellEnd"/>
      <w:r w:rsidR="00D73C02" w:rsidRPr="00B86DBF">
        <w:rPr>
          <w:rFonts w:cs="Times New Roman"/>
          <w:b/>
          <w:bCs/>
          <w:lang w:val="ru-BY" w:eastAsia="en-US"/>
        </w:rPr>
        <w:t xml:space="preserve"> максимальное количество поколений.</w:t>
      </w:r>
      <w:r w:rsidR="00D73C02" w:rsidRPr="00B86DBF">
        <w:rPr>
          <w:rFonts w:cs="Times New Roman"/>
          <w:lang w:val="ru-BY" w:eastAsia="en-US"/>
        </w:rPr>
        <w:t xml:space="preserve"> Это условие заодно</w:t>
      </w:r>
      <w:r w:rsidR="00961A29" w:rsidRPr="00B86DBF">
        <w:rPr>
          <w:rFonts w:cs="Times New Roman"/>
          <w:lang w:eastAsia="en-US"/>
        </w:rPr>
        <w:t xml:space="preserve"> </w:t>
      </w:r>
      <w:r w:rsidR="00D73C02" w:rsidRPr="00B86DBF">
        <w:rPr>
          <w:rFonts w:cs="Times New Roman"/>
          <w:lang w:val="ru-BY" w:eastAsia="en-US"/>
        </w:rPr>
        <w:t>позволяет ограничить время работы алгоритма и потребление им ресурсов системы;</w:t>
      </w:r>
    </w:p>
    <w:p w14:paraId="492CA268" w14:textId="208F1109" w:rsidR="00D73C02" w:rsidRPr="00F057DC" w:rsidRDefault="00B86DBF" w:rsidP="00401475">
      <w:pPr>
        <w:pStyle w:val="ListParagraph"/>
        <w:numPr>
          <w:ilvl w:val="1"/>
          <w:numId w:val="22"/>
        </w:numPr>
        <w:rPr>
          <w:rFonts w:cs="Times New Roman"/>
          <w:lang w:val="ru-BY" w:eastAsia="en-US"/>
        </w:rPr>
      </w:pPr>
      <w:r w:rsidRPr="00B90286">
        <w:rPr>
          <w:rFonts w:cs="Times New Roman"/>
          <w:b/>
          <w:bCs/>
          <w:lang w:eastAsia="en-US"/>
        </w:rPr>
        <w:t>За последнее время</w:t>
      </w:r>
      <w:r w:rsidR="00D73C02" w:rsidRPr="00B90286">
        <w:rPr>
          <w:rFonts w:cs="Times New Roman"/>
          <w:b/>
          <w:bCs/>
          <w:lang w:val="ru-BY" w:eastAsia="en-US"/>
        </w:rPr>
        <w:t xml:space="preserve"> не наблюдается заметных улучшений</w:t>
      </w:r>
      <w:r w:rsidR="00D73C02" w:rsidRPr="000A4D1B">
        <w:rPr>
          <w:rFonts w:cs="Times New Roman"/>
          <w:lang w:val="ru-BY" w:eastAsia="en-US"/>
        </w:rPr>
        <w:t>. Это можно реализовать путем запоминания наилучшей приспособленности, достигнутой в каждом поколении, и сравнения наилучшего текущего значения со значениями в нескольких</w:t>
      </w:r>
      <w:r w:rsidR="00961A29" w:rsidRPr="000A4D1B">
        <w:rPr>
          <w:rFonts w:cs="Times New Roman"/>
          <w:lang w:eastAsia="en-US"/>
        </w:rPr>
        <w:t xml:space="preserve"> </w:t>
      </w:r>
      <w:r w:rsidR="00D73C02" w:rsidRPr="000A4D1B">
        <w:rPr>
          <w:rFonts w:cs="Times New Roman"/>
          <w:lang w:val="ru-BY" w:eastAsia="en-US"/>
        </w:rPr>
        <w:t>предыдущих поколениях. Если разница меньше заранее заданного порога, то алгоритм можно останавливать.</w:t>
      </w:r>
      <w:r w:rsidR="00401475" w:rsidRPr="000A4D1B">
        <w:rPr>
          <w:rFonts w:cs="Times New Roman"/>
          <w:lang w:val="ru-BY" w:eastAsia="en-US"/>
        </w:rPr>
        <w:tab/>
      </w:r>
      <w:r w:rsidR="00D73C02" w:rsidRPr="00F057DC">
        <w:rPr>
          <w:rFonts w:cs="Times New Roman"/>
          <w:lang w:val="ru-BY" w:eastAsia="en-US"/>
        </w:rPr>
        <w:t xml:space="preserve"> </w:t>
      </w:r>
    </w:p>
    <w:p w14:paraId="1568C500" w14:textId="45387D92" w:rsidR="002241A0" w:rsidRPr="000A4D1B" w:rsidRDefault="00F1789B" w:rsidP="00BE604F">
      <w:pPr>
        <w:pStyle w:val="Style2"/>
        <w:rPr>
          <w:rFonts w:cs="Times New Roman"/>
        </w:rPr>
      </w:pPr>
      <w:r w:rsidRPr="000A4D1B">
        <w:rPr>
          <w:rFonts w:cs="Times New Roman"/>
        </w:rPr>
        <w:t xml:space="preserve"> </w:t>
      </w:r>
      <w:bookmarkStart w:id="17" w:name="_Toc129959150"/>
      <w:r w:rsidR="002241A0" w:rsidRPr="000A4D1B">
        <w:rPr>
          <w:rFonts w:cs="Times New Roman"/>
        </w:rPr>
        <w:t>Операторы отбора</w:t>
      </w:r>
      <w:bookmarkEnd w:id="17"/>
    </w:p>
    <w:p w14:paraId="16D8EFA5" w14:textId="5CC7DF84" w:rsidR="004C26CD" w:rsidRPr="000A4D1B" w:rsidRDefault="00393AEA" w:rsidP="00CA09C0">
      <w:pPr>
        <w:rPr>
          <w:rFonts w:cs="Times New Roman"/>
        </w:rPr>
      </w:pPr>
      <w:r w:rsidRPr="000A4D1B">
        <w:rPr>
          <w:rFonts w:cs="Times New Roman"/>
        </w:rPr>
        <w:tab/>
      </w:r>
      <w:r w:rsidR="00CA09C0" w:rsidRPr="000A4D1B">
        <w:rPr>
          <w:rFonts w:cs="Times New Roman"/>
        </w:rPr>
        <w:t xml:space="preserve">Отбор выполняется в начале каждой итерации цикла генетического алгоритма, чтобы выбрать из текущей популяции тех индивидуумов, которые станут родителями индивидуумов в следующем поколении. </w:t>
      </w:r>
      <w:r w:rsidR="009173DC">
        <w:rPr>
          <w:rFonts w:cs="Times New Roman"/>
        </w:rPr>
        <w:t>Рассмотрим самые популярные вариации этого оператора</w:t>
      </w:r>
      <w:r w:rsidR="00660190">
        <w:rPr>
          <w:rFonts w:cs="Times New Roman"/>
        </w:rPr>
        <w:t>:</w:t>
      </w:r>
    </w:p>
    <w:p w14:paraId="7219AB1C" w14:textId="64C35942" w:rsidR="004C26CD" w:rsidRPr="000A4D1B" w:rsidRDefault="004827D6" w:rsidP="004827D6">
      <w:pPr>
        <w:pStyle w:val="ListParagraph"/>
        <w:numPr>
          <w:ilvl w:val="0"/>
          <w:numId w:val="25"/>
        </w:numPr>
        <w:rPr>
          <w:rFonts w:cs="Times New Roman"/>
        </w:rPr>
      </w:pPr>
      <w:r w:rsidRPr="000A4D1B">
        <w:rPr>
          <w:rFonts w:cs="Times New Roman"/>
          <w:b/>
          <w:bCs/>
        </w:rPr>
        <w:t>FPS</w:t>
      </w:r>
      <w:r w:rsidRPr="000A4D1B">
        <w:rPr>
          <w:rFonts w:cs="Times New Roman"/>
        </w:rPr>
        <w:t xml:space="preserve"> </w:t>
      </w:r>
      <w:r w:rsidR="008C3C97" w:rsidRPr="000A4D1B">
        <w:rPr>
          <w:rFonts w:cs="Times New Roman"/>
        </w:rPr>
        <w:t xml:space="preserve">– </w:t>
      </w:r>
      <w:r w:rsidR="004C26CD" w:rsidRPr="000A4D1B">
        <w:rPr>
          <w:rFonts w:cs="Times New Roman"/>
        </w:rPr>
        <w:t xml:space="preserve">Правило </w:t>
      </w:r>
      <w:r w:rsidRPr="000A4D1B">
        <w:rPr>
          <w:rFonts w:cs="Times New Roman"/>
        </w:rPr>
        <w:t>рулетки</w:t>
      </w:r>
      <w:r w:rsidR="00660190">
        <w:rPr>
          <w:rFonts w:cs="Times New Roman"/>
        </w:rPr>
        <w:t>;</w:t>
      </w:r>
    </w:p>
    <w:p w14:paraId="25CB43D1" w14:textId="354418D0" w:rsidR="004C26CD" w:rsidRPr="000A4D1B" w:rsidRDefault="0092182C" w:rsidP="004827D6">
      <w:pPr>
        <w:pStyle w:val="ListParagraph"/>
        <w:numPr>
          <w:ilvl w:val="0"/>
          <w:numId w:val="24"/>
        </w:numPr>
        <w:rPr>
          <w:rFonts w:cs="Times New Roman"/>
        </w:rPr>
      </w:pPr>
      <w:r w:rsidRPr="000A4D1B">
        <w:rPr>
          <w:rFonts w:cs="Times New Roman"/>
          <w:b/>
          <w:bCs/>
          <w:lang w:val="en-US"/>
        </w:rPr>
        <w:t>SUS</w:t>
      </w:r>
      <w:r w:rsidR="008C3C97" w:rsidRPr="000A4D1B">
        <w:rPr>
          <w:rFonts w:cs="Times New Roman"/>
        </w:rPr>
        <w:t xml:space="preserve"> – </w:t>
      </w:r>
      <w:r w:rsidR="004C26CD" w:rsidRPr="000A4D1B">
        <w:rPr>
          <w:rFonts w:cs="Times New Roman"/>
        </w:rPr>
        <w:t>Стохастическая универсальная выборка</w:t>
      </w:r>
      <w:r w:rsidR="00660190">
        <w:rPr>
          <w:rFonts w:cs="Times New Roman"/>
        </w:rPr>
        <w:t>;</w:t>
      </w:r>
    </w:p>
    <w:p w14:paraId="69F928D8" w14:textId="1078A341" w:rsidR="004C26CD" w:rsidRPr="000A4D1B" w:rsidRDefault="00775C9C" w:rsidP="004827D6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0A4D1B">
        <w:rPr>
          <w:rFonts w:cs="Times New Roman"/>
          <w:b/>
          <w:bCs/>
        </w:rPr>
        <w:t>Rank</w:t>
      </w:r>
      <w:proofErr w:type="spellEnd"/>
      <w:r w:rsidRPr="000A4D1B">
        <w:rPr>
          <w:rFonts w:cs="Times New Roman"/>
          <w:b/>
          <w:bCs/>
        </w:rPr>
        <w:t xml:space="preserve"> </w:t>
      </w:r>
      <w:proofErr w:type="spellStart"/>
      <w:r w:rsidRPr="000A4D1B">
        <w:rPr>
          <w:rFonts w:cs="Times New Roman"/>
          <w:b/>
          <w:bCs/>
        </w:rPr>
        <w:t>Selection</w:t>
      </w:r>
      <w:proofErr w:type="spellEnd"/>
      <w:r w:rsidRPr="000A4D1B">
        <w:rPr>
          <w:rFonts w:cs="Times New Roman"/>
        </w:rPr>
        <w:t xml:space="preserve"> – </w:t>
      </w:r>
      <w:r w:rsidR="004C26CD" w:rsidRPr="000A4D1B">
        <w:rPr>
          <w:rFonts w:cs="Times New Roman"/>
        </w:rPr>
        <w:t>Ран</w:t>
      </w:r>
      <w:r w:rsidR="004827D6" w:rsidRPr="000A4D1B">
        <w:rPr>
          <w:rFonts w:cs="Times New Roman"/>
        </w:rPr>
        <w:t>ж</w:t>
      </w:r>
      <w:r w:rsidR="004C26CD" w:rsidRPr="000A4D1B">
        <w:rPr>
          <w:rFonts w:cs="Times New Roman"/>
        </w:rPr>
        <w:t>ирован</w:t>
      </w:r>
      <w:r w:rsidR="004827D6" w:rsidRPr="000A4D1B">
        <w:rPr>
          <w:rFonts w:cs="Times New Roman"/>
        </w:rPr>
        <w:t>н</w:t>
      </w:r>
      <w:r w:rsidR="004C26CD" w:rsidRPr="000A4D1B">
        <w:rPr>
          <w:rFonts w:cs="Times New Roman"/>
        </w:rPr>
        <w:t>ы</w:t>
      </w:r>
      <w:r w:rsidR="004827D6" w:rsidRPr="000A4D1B">
        <w:rPr>
          <w:rFonts w:cs="Times New Roman"/>
        </w:rPr>
        <w:t>й</w:t>
      </w:r>
      <w:r w:rsidR="004C26CD" w:rsidRPr="000A4D1B">
        <w:rPr>
          <w:rFonts w:cs="Times New Roman"/>
        </w:rPr>
        <w:t xml:space="preserve"> отбор</w:t>
      </w:r>
      <w:r w:rsidR="00660190">
        <w:rPr>
          <w:rFonts w:cs="Times New Roman"/>
        </w:rPr>
        <w:t>;</w:t>
      </w:r>
    </w:p>
    <w:p w14:paraId="4C65CC94" w14:textId="7F1BB739" w:rsidR="004C26CD" w:rsidRPr="000A4D1B" w:rsidRDefault="00775C9C" w:rsidP="004827D6">
      <w:pPr>
        <w:pStyle w:val="ListParagraph"/>
        <w:numPr>
          <w:ilvl w:val="0"/>
          <w:numId w:val="24"/>
        </w:numPr>
        <w:rPr>
          <w:rFonts w:cs="Times New Roman"/>
        </w:rPr>
      </w:pPr>
      <w:r w:rsidRPr="000A4D1B">
        <w:rPr>
          <w:rFonts w:cs="Times New Roman"/>
          <w:b/>
          <w:bCs/>
        </w:rPr>
        <w:lastRenderedPageBreak/>
        <w:t xml:space="preserve">Fitness </w:t>
      </w:r>
      <w:proofErr w:type="spellStart"/>
      <w:r w:rsidRPr="000A4D1B">
        <w:rPr>
          <w:rFonts w:cs="Times New Roman"/>
          <w:b/>
          <w:bCs/>
        </w:rPr>
        <w:t>scaling</w:t>
      </w:r>
      <w:proofErr w:type="spellEnd"/>
      <w:r w:rsidRPr="000A4D1B">
        <w:rPr>
          <w:rFonts w:cs="Times New Roman"/>
          <w:b/>
          <w:bCs/>
          <w:lang w:val="en-US"/>
        </w:rPr>
        <w:t xml:space="preserve"> </w:t>
      </w:r>
      <w:r w:rsidR="004C26CD" w:rsidRPr="000A4D1B">
        <w:rPr>
          <w:rFonts w:cs="Times New Roman"/>
        </w:rPr>
        <w:t>Масштабирование приспособленности</w:t>
      </w:r>
      <w:r w:rsidR="00660190">
        <w:rPr>
          <w:rFonts w:cs="Times New Roman"/>
        </w:rPr>
        <w:t>;</w:t>
      </w:r>
    </w:p>
    <w:p w14:paraId="7528985A" w14:textId="6550F1E7" w:rsidR="004827D6" w:rsidRPr="000A4D1B" w:rsidRDefault="008C3C97" w:rsidP="004827D6">
      <w:pPr>
        <w:pStyle w:val="ListParagraph"/>
        <w:numPr>
          <w:ilvl w:val="0"/>
          <w:numId w:val="24"/>
        </w:numPr>
        <w:rPr>
          <w:rFonts w:cs="Times New Roman"/>
        </w:rPr>
      </w:pPr>
      <w:r w:rsidRPr="000A4D1B">
        <w:rPr>
          <w:rFonts w:cs="Times New Roman"/>
          <w:b/>
          <w:bCs/>
          <w:lang w:val="en-US"/>
        </w:rPr>
        <w:t>Tournament Selection</w:t>
      </w:r>
      <w:r w:rsidRPr="000A4D1B">
        <w:rPr>
          <w:rFonts w:cs="Times New Roman"/>
        </w:rPr>
        <w:t xml:space="preserve"> – </w:t>
      </w:r>
      <w:r w:rsidR="004827D6" w:rsidRPr="000A4D1B">
        <w:rPr>
          <w:rFonts w:cs="Times New Roman"/>
        </w:rPr>
        <w:t>Турнирный отбор</w:t>
      </w:r>
      <w:r w:rsidR="00660190">
        <w:rPr>
          <w:rFonts w:cs="Times New Roman"/>
        </w:rPr>
        <w:t>;</w:t>
      </w:r>
    </w:p>
    <w:p w14:paraId="0CEF97FC" w14:textId="6D5D0FD8" w:rsidR="001A6850" w:rsidRPr="000A4D1B" w:rsidRDefault="001A6850" w:rsidP="004827D6">
      <w:pPr>
        <w:pStyle w:val="ListParagraph"/>
        <w:numPr>
          <w:ilvl w:val="0"/>
          <w:numId w:val="24"/>
        </w:numPr>
        <w:rPr>
          <w:rFonts w:cs="Times New Roman"/>
        </w:rPr>
      </w:pPr>
      <w:r w:rsidRPr="000A4D1B">
        <w:rPr>
          <w:rFonts w:cs="Times New Roman"/>
          <w:b/>
          <w:bCs/>
          <w:lang w:val="en-US"/>
        </w:rPr>
        <w:t xml:space="preserve">Elitism – </w:t>
      </w:r>
      <w:proofErr w:type="spellStart"/>
      <w:r w:rsidRPr="000A4D1B">
        <w:rPr>
          <w:rFonts w:cs="Times New Roman"/>
        </w:rPr>
        <w:t>Элитизм</w:t>
      </w:r>
      <w:proofErr w:type="spellEnd"/>
      <w:r w:rsidR="00660190">
        <w:rPr>
          <w:rFonts w:cs="Times New Roman"/>
        </w:rPr>
        <w:t>;</w:t>
      </w:r>
    </w:p>
    <w:p w14:paraId="47696359" w14:textId="4084F54B" w:rsidR="004827D6" w:rsidRPr="000A4D1B" w:rsidRDefault="004827D6" w:rsidP="004827D6">
      <w:pPr>
        <w:rPr>
          <w:rFonts w:cs="Times New Roman"/>
        </w:rPr>
      </w:pPr>
      <w:r w:rsidRPr="000A4D1B">
        <w:rPr>
          <w:rFonts w:cs="Times New Roman"/>
        </w:rPr>
        <w:t>Поговорим про некоторые из них более подробно.</w:t>
      </w:r>
    </w:p>
    <w:p w14:paraId="11ABFAEA" w14:textId="7C7E1710" w:rsidR="005D02EE" w:rsidRPr="000A4D1B" w:rsidRDefault="00936F12" w:rsidP="005D02EE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5D02EE" w:rsidRPr="000A4D1B">
        <w:rPr>
          <w:rFonts w:cs="Times New Roman"/>
          <w:b/>
          <w:bCs/>
          <w:i/>
          <w:iCs/>
        </w:rPr>
        <w:t>Правило рулетки</w:t>
      </w:r>
      <w:r>
        <w:rPr>
          <w:rFonts w:cs="Times New Roman"/>
          <w:b/>
          <w:bCs/>
          <w:i/>
          <w:iCs/>
        </w:rPr>
        <w:t xml:space="preserve">. </w:t>
      </w:r>
      <w:r w:rsidRPr="000A4D1B">
        <w:rPr>
          <w:rFonts w:cs="Times New Roman"/>
        </w:rPr>
        <w:t xml:space="preserve"> </w:t>
      </w:r>
      <w:r w:rsidR="009173DC">
        <w:rPr>
          <w:rFonts w:cs="Times New Roman"/>
        </w:rPr>
        <w:t>В</w:t>
      </w:r>
      <w:r w:rsidR="009173DC" w:rsidRPr="009173DC">
        <w:rPr>
          <w:rFonts w:cs="Times New Roman"/>
        </w:rPr>
        <w:t xml:space="preserve"> этом методе </w:t>
      </w:r>
      <w:r w:rsidR="009173DC">
        <w:rPr>
          <w:rFonts w:cs="Times New Roman"/>
        </w:rPr>
        <w:t xml:space="preserve">особи </w:t>
      </w:r>
      <w:r w:rsidR="009173DC" w:rsidRPr="009173DC">
        <w:rPr>
          <w:rFonts w:cs="Times New Roman"/>
        </w:rPr>
        <w:t>отбираются для размножения на основе их</w:t>
      </w:r>
      <w:r w:rsidR="009173DC">
        <w:rPr>
          <w:rFonts w:cs="Times New Roman"/>
        </w:rPr>
        <w:t xml:space="preserve"> значения фитнес-функции</w:t>
      </w:r>
      <w:r w:rsidR="009173DC" w:rsidRPr="009173DC">
        <w:rPr>
          <w:rFonts w:cs="Times New Roman"/>
        </w:rPr>
        <w:t>, при этом более приспособленные имеют более высокую вероятность быть выбранными</w:t>
      </w:r>
      <w:r w:rsidR="009173DC">
        <w:rPr>
          <w:rFonts w:cs="Times New Roman"/>
        </w:rPr>
        <w:t>, другими словами, величина приспособленности прямо пропорциональна вероятности отбора</w:t>
      </w:r>
      <w:r w:rsidR="009173DC" w:rsidRPr="009173DC">
        <w:rPr>
          <w:rFonts w:cs="Times New Roman"/>
        </w:rPr>
        <w:t xml:space="preserve">. </w:t>
      </w:r>
      <w:r w:rsidR="009173DC">
        <w:rPr>
          <w:rFonts w:cs="Times New Roman"/>
        </w:rPr>
        <w:t>Приведем аналогию с рулеткой, э</w:t>
      </w:r>
      <w:r w:rsidR="009173DC" w:rsidRPr="009173DC">
        <w:rPr>
          <w:rFonts w:cs="Times New Roman"/>
        </w:rPr>
        <w:t xml:space="preserve">то делается путем назначения каждому </w:t>
      </w:r>
      <w:r w:rsidR="009173DC">
        <w:rPr>
          <w:rFonts w:cs="Times New Roman"/>
        </w:rPr>
        <w:t>индивидууму</w:t>
      </w:r>
      <w:r w:rsidR="009173DC" w:rsidRPr="009173DC">
        <w:rPr>
          <w:rFonts w:cs="Times New Roman"/>
        </w:rPr>
        <w:t xml:space="preserve"> </w:t>
      </w:r>
      <w:r w:rsidR="009173DC">
        <w:rPr>
          <w:rFonts w:cs="Times New Roman"/>
        </w:rPr>
        <w:t xml:space="preserve">части сектора </w:t>
      </w:r>
      <w:r w:rsidR="009173DC" w:rsidRPr="009173DC">
        <w:rPr>
          <w:rFonts w:cs="Times New Roman"/>
        </w:rPr>
        <w:t>колеса рулетки, пропорционального его значению физической подготовки, а затем выбора путем вращения колеса.</w:t>
      </w:r>
    </w:p>
    <w:p w14:paraId="199AD52F" w14:textId="77777777" w:rsidR="005D02EE" w:rsidRPr="000A4D1B" w:rsidRDefault="005D02EE" w:rsidP="005D02EE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4278AAD" wp14:editId="4D4F89FA">
            <wp:extent cx="2528227" cy="2775005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5166" cy="28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56E" w14:textId="1FC91581" w:rsidR="005D02EE" w:rsidRPr="000A4D1B" w:rsidRDefault="005D02EE" w:rsidP="005D02EE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begin"/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separate"/>
      </w:r>
      <w:r w:rsidR="00C82694">
        <w:rPr>
          <w:rFonts w:cs="Times New Roman"/>
          <w:i w:val="0"/>
          <w:iCs w:val="0"/>
          <w:noProof/>
          <w:color w:val="000000" w:themeColor="text1"/>
          <w:sz w:val="28"/>
          <w:szCs w:val="22"/>
        </w:rPr>
        <w:t>2</w:t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end"/>
      </w: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>.1 Пример отбора по правилу рулетки</w:t>
      </w:r>
    </w:p>
    <w:p w14:paraId="5F6D4C60" w14:textId="265C7CAE" w:rsidR="00CA09C0" w:rsidRPr="000A4D1B" w:rsidRDefault="0092182C" w:rsidP="005D02EE">
      <w:pPr>
        <w:rPr>
          <w:rFonts w:cs="Times New Roman"/>
        </w:rPr>
      </w:pPr>
      <w:r w:rsidRPr="000A4D1B">
        <w:rPr>
          <w:rFonts w:cs="Times New Roman"/>
        </w:rPr>
        <w:t>Р</w:t>
      </w:r>
      <w:r w:rsidR="005D02EE" w:rsidRPr="000A4D1B">
        <w:rPr>
          <w:rFonts w:cs="Times New Roman"/>
        </w:rPr>
        <w:t xml:space="preserve">улетка запускается </w:t>
      </w:r>
      <w:r w:rsidRPr="000A4D1B">
        <w:rPr>
          <w:rFonts w:cs="Times New Roman"/>
        </w:rPr>
        <w:t xml:space="preserve">до тех пор, пока не наберется достаточно индивидуумов для образования следующего поколения, недостатком может считаться, </w:t>
      </w:r>
      <w:r w:rsidR="00A55B26" w:rsidRPr="000A4D1B">
        <w:rPr>
          <w:rFonts w:cs="Times New Roman"/>
        </w:rPr>
        <w:t>то,</w:t>
      </w:r>
      <w:r w:rsidRPr="000A4D1B">
        <w:rPr>
          <w:rFonts w:cs="Times New Roman"/>
        </w:rPr>
        <w:t xml:space="preserve"> что один и тот же индивид может выпасть несколько раз</w:t>
      </w:r>
      <w:r w:rsidR="005D02EE" w:rsidRPr="000A4D1B">
        <w:rPr>
          <w:rFonts w:cs="Times New Roman"/>
        </w:rPr>
        <w:t>.</w:t>
      </w:r>
    </w:p>
    <w:p w14:paraId="036885EB" w14:textId="6E8EDDFD" w:rsidR="008C3C97" w:rsidRPr="000A4D1B" w:rsidRDefault="00936F12" w:rsidP="008C3C97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8C3C97" w:rsidRPr="000A4D1B">
        <w:rPr>
          <w:rFonts w:cs="Times New Roman"/>
          <w:b/>
          <w:bCs/>
          <w:i/>
          <w:iCs/>
        </w:rPr>
        <w:t>Стохастическая универсальная выборка</w:t>
      </w:r>
      <w:r>
        <w:rPr>
          <w:rFonts w:cs="Times New Roman"/>
          <w:b/>
          <w:bCs/>
          <w:i/>
          <w:iCs/>
        </w:rPr>
        <w:t xml:space="preserve">. </w:t>
      </w:r>
      <w:r w:rsidRPr="000A4D1B">
        <w:rPr>
          <w:rFonts w:cs="Times New Roman"/>
        </w:rPr>
        <w:t xml:space="preserve"> </w:t>
      </w:r>
      <w:r w:rsidR="008C3C97" w:rsidRPr="000A4D1B">
        <w:rPr>
          <w:rFonts w:cs="Times New Roman"/>
        </w:rPr>
        <w:t xml:space="preserve">Это </w:t>
      </w:r>
      <w:r w:rsidR="007F75F6">
        <w:rPr>
          <w:rFonts w:cs="Times New Roman"/>
        </w:rPr>
        <w:t xml:space="preserve">измененный </w:t>
      </w:r>
      <w:r w:rsidR="008C3C97" w:rsidRPr="000A4D1B">
        <w:rPr>
          <w:rFonts w:cs="Times New Roman"/>
        </w:rPr>
        <w:t xml:space="preserve">вариант правила рулетки. Используется та же рулетка, но вместо одной точки отбора </w:t>
      </w:r>
      <w:r w:rsidR="007F75F6">
        <w:rPr>
          <w:rFonts w:cs="Times New Roman"/>
        </w:rPr>
        <w:t>мы используем несколько равномерно расположенных точек и крутим один раз</w:t>
      </w:r>
      <w:r w:rsidR="008C3C97" w:rsidRPr="000A4D1B">
        <w:rPr>
          <w:rFonts w:cs="Times New Roman"/>
        </w:rPr>
        <w:t>. Тем самым все индивидуумы выбираются одновременно, как показано на рисунке</w:t>
      </w:r>
      <w:r w:rsidR="007F75F6">
        <w:rPr>
          <w:rFonts w:cs="Times New Roman"/>
        </w:rPr>
        <w:t xml:space="preserve"> далее</w:t>
      </w:r>
      <w:r w:rsidR="008C3C97" w:rsidRPr="000A4D1B">
        <w:rPr>
          <w:rFonts w:cs="Times New Roman"/>
        </w:rPr>
        <w:t>.</w:t>
      </w:r>
    </w:p>
    <w:p w14:paraId="08891770" w14:textId="77777777" w:rsidR="008C3C97" w:rsidRPr="000A4D1B" w:rsidRDefault="008C3C97" w:rsidP="008C3C97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3B2A6D8C" wp14:editId="092F2344">
            <wp:extent cx="3467838" cy="29896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9" t="1329"/>
                    <a:stretch/>
                  </pic:blipFill>
                  <pic:spPr bwMode="auto">
                    <a:xfrm>
                      <a:off x="0" y="0"/>
                      <a:ext cx="3492003" cy="301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9301E" w14:textId="25D568B2" w:rsidR="008C3C97" w:rsidRPr="000A4D1B" w:rsidRDefault="008C3C97" w:rsidP="008C3C97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>Рисунок 2.2 Пример Стохастической универсальной выборки</w:t>
      </w:r>
    </w:p>
    <w:p w14:paraId="6FEFD43E" w14:textId="6863DF45" w:rsidR="008C3C97" w:rsidRPr="000A4D1B" w:rsidRDefault="007F75F6" w:rsidP="008C3C97">
      <w:pPr>
        <w:rPr>
          <w:rFonts w:cs="Times New Roman"/>
        </w:rPr>
      </w:pPr>
      <w:r>
        <w:rPr>
          <w:rFonts w:cs="Times New Roman"/>
        </w:rPr>
        <w:t xml:space="preserve">Такой подход </w:t>
      </w:r>
      <w:r w:rsidR="008C3C97" w:rsidRPr="000A4D1B">
        <w:rPr>
          <w:rFonts w:cs="Times New Roman"/>
        </w:rPr>
        <w:t xml:space="preserve">не дает </w:t>
      </w:r>
      <w:r>
        <w:rPr>
          <w:rFonts w:cs="Times New Roman"/>
        </w:rPr>
        <w:t xml:space="preserve">особям </w:t>
      </w:r>
      <w:r w:rsidR="008C3C97" w:rsidRPr="000A4D1B">
        <w:rPr>
          <w:rFonts w:cs="Times New Roman"/>
        </w:rPr>
        <w:t>с высокой приспособленностью заполнить все следующее поколение в результате повторного выбора. Поэтому более слабым индивидуумам предоставляется шанс.</w:t>
      </w:r>
    </w:p>
    <w:p w14:paraId="2DFF88AB" w14:textId="118E7839" w:rsidR="008C3C97" w:rsidRPr="000A4D1B" w:rsidRDefault="00936F12" w:rsidP="008C3C97">
      <w:pPr>
        <w:rPr>
          <w:rFonts w:cs="Times New Roman"/>
        </w:rPr>
      </w:pPr>
      <w:r>
        <w:rPr>
          <w:rFonts w:cs="Times New Roman"/>
          <w:b/>
          <w:bCs/>
        </w:rPr>
        <w:tab/>
      </w:r>
      <w:r w:rsidR="008C3C97" w:rsidRPr="000A4D1B">
        <w:rPr>
          <w:rFonts w:cs="Times New Roman"/>
          <w:b/>
          <w:bCs/>
        </w:rPr>
        <w:t>Турнирный отбор</w:t>
      </w:r>
      <w:r>
        <w:rPr>
          <w:rFonts w:cs="Times New Roman"/>
          <w:b/>
          <w:bCs/>
        </w:rPr>
        <w:t xml:space="preserve">. </w:t>
      </w:r>
      <w:r w:rsidR="00AD4B85">
        <w:rPr>
          <w:rFonts w:cs="Times New Roman"/>
        </w:rPr>
        <w:t>Это самый популярный метод отбора</w:t>
      </w:r>
      <w:r w:rsidR="00775C9C" w:rsidRPr="000A4D1B">
        <w:rPr>
          <w:rFonts w:cs="Times New Roman"/>
        </w:rPr>
        <w:t xml:space="preserve">. </w:t>
      </w:r>
      <w:r w:rsidR="00AD4B85">
        <w:rPr>
          <w:rFonts w:cs="Times New Roman"/>
        </w:rPr>
        <w:t>Этот подход разделяются на раунды в</w:t>
      </w:r>
      <w:r w:rsidR="008C3C97" w:rsidRPr="000A4D1B">
        <w:rPr>
          <w:rFonts w:cs="Times New Roman"/>
        </w:rPr>
        <w:t xml:space="preserve"> каждом </w:t>
      </w:r>
      <w:r w:rsidR="00AD4B85">
        <w:rPr>
          <w:rFonts w:cs="Times New Roman"/>
        </w:rPr>
        <w:t xml:space="preserve">таком </w:t>
      </w:r>
      <w:r w:rsidR="008C3C97" w:rsidRPr="000A4D1B">
        <w:rPr>
          <w:rFonts w:cs="Times New Roman"/>
        </w:rPr>
        <w:t>раунде из популяции выбираются два или более</w:t>
      </w:r>
      <w:r w:rsidR="00775C9C" w:rsidRPr="000A4D1B">
        <w:rPr>
          <w:rFonts w:cs="Times New Roman"/>
        </w:rPr>
        <w:t xml:space="preserve"> </w:t>
      </w:r>
      <w:r w:rsidR="008C3C97" w:rsidRPr="000A4D1B">
        <w:rPr>
          <w:rFonts w:cs="Times New Roman"/>
        </w:rPr>
        <w:t xml:space="preserve">индивидуумов, </w:t>
      </w:r>
      <w:r w:rsidR="00AD4B85">
        <w:rPr>
          <w:rFonts w:cs="Times New Roman"/>
        </w:rPr>
        <w:t xml:space="preserve">отбирается </w:t>
      </w:r>
      <w:proofErr w:type="gramStart"/>
      <w:r w:rsidR="00AD4B85">
        <w:rPr>
          <w:rFonts w:cs="Times New Roman"/>
        </w:rPr>
        <w:t>тот</w:t>
      </w:r>
      <w:proofErr w:type="gramEnd"/>
      <w:r w:rsidR="00AD4B85">
        <w:rPr>
          <w:rFonts w:cs="Times New Roman"/>
        </w:rPr>
        <w:t xml:space="preserve"> у кого</w:t>
      </w:r>
      <w:r w:rsidR="008C3C97" w:rsidRPr="000A4D1B">
        <w:rPr>
          <w:rFonts w:cs="Times New Roman"/>
        </w:rPr>
        <w:t xml:space="preserve"> приспособленность больше, выигрывает и отбирается в следующее поколение</w:t>
      </w:r>
      <w:r w:rsidR="00775C9C" w:rsidRPr="000A4D1B">
        <w:rPr>
          <w:rFonts w:cs="Times New Roman"/>
        </w:rPr>
        <w:t>.</w:t>
      </w:r>
      <w:r w:rsidR="00AD4B85">
        <w:rPr>
          <w:rFonts w:cs="Times New Roman"/>
        </w:rPr>
        <w:t xml:space="preserve"> Пример подобного поведения можно увидеть на рисунке ниже.</w:t>
      </w:r>
    </w:p>
    <w:p w14:paraId="00113F46" w14:textId="77777777" w:rsidR="00775C9C" w:rsidRPr="000A4D1B" w:rsidRDefault="00775C9C" w:rsidP="00775C9C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2E07A13" wp14:editId="38D7D52B">
            <wp:extent cx="3909060" cy="1662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1494" cy="16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7DAB" w14:textId="26112B83" w:rsidR="00775C9C" w:rsidRPr="000A4D1B" w:rsidRDefault="00775C9C" w:rsidP="00775C9C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3 Пример турнирного отбора на турнире с тремя участниками</w:t>
      </w:r>
    </w:p>
    <w:p w14:paraId="1C49726C" w14:textId="77777777" w:rsidR="00AF54AD" w:rsidRDefault="00AF54AD" w:rsidP="001A6850">
      <w:pPr>
        <w:rPr>
          <w:rFonts w:cs="Times New Roman"/>
        </w:rPr>
      </w:pPr>
      <w:r w:rsidRPr="00AD4B85">
        <w:rPr>
          <w:rFonts w:cs="Times New Roman"/>
        </w:rPr>
        <w:t>Преимущество турнирного отбора в том, что он позволяет сбалансировать разнообразие.</w:t>
      </w:r>
      <w:r w:rsidRPr="00AF54AD">
        <w:rPr>
          <w:rFonts w:cs="Times New Roman"/>
        </w:rPr>
        <w:t xml:space="preserve"> </w:t>
      </w:r>
      <w:r w:rsidR="00775C9C" w:rsidRPr="000A4D1B">
        <w:rPr>
          <w:rFonts w:cs="Times New Roman"/>
        </w:rPr>
        <w:t xml:space="preserve">Количество индивидуумов, участвующих в каждом раунде турнирного отбора, называется размером турнира. </w:t>
      </w:r>
      <w:r w:rsidRPr="00AF54AD">
        <w:rPr>
          <w:rFonts w:cs="Times New Roman"/>
        </w:rPr>
        <w:t xml:space="preserve">Выбор турнира также можно изменить, добавив параметр, называемый «давление отбора». Этот параметр определяет вероятность того, что будет выбран человек с наибольшей приспособленностью. Высокое давление отбора означает, что с большей вероятностью будет выбран наиболее приспособленный </w:t>
      </w:r>
      <w:r w:rsidRPr="00AF54AD">
        <w:rPr>
          <w:rFonts w:cs="Times New Roman"/>
        </w:rPr>
        <w:lastRenderedPageBreak/>
        <w:t>индивидуум, а низкое давление отбора означает, что отбор более случайный. Давление отбора можно регулировать, изменяя размер турнира или вероятность выбора победителя турнира.</w:t>
      </w:r>
    </w:p>
    <w:p w14:paraId="149E6E7A" w14:textId="1BB7DEFA" w:rsidR="005040FC" w:rsidRPr="005040FC" w:rsidRDefault="00775C9C" w:rsidP="005040FC">
      <w:pPr>
        <w:rPr>
          <w:rFonts w:cs="Times New Roman"/>
        </w:rPr>
      </w:pPr>
      <w:r w:rsidRPr="000A4D1B">
        <w:rPr>
          <w:rFonts w:cs="Times New Roman"/>
        </w:rPr>
        <w:tab/>
      </w:r>
      <w:proofErr w:type="spellStart"/>
      <w:r w:rsidR="001A6850" w:rsidRPr="000A4D1B">
        <w:rPr>
          <w:rFonts w:cs="Times New Roman"/>
          <w:b/>
          <w:bCs/>
          <w:i/>
          <w:iCs/>
        </w:rPr>
        <w:t>Элитизм</w:t>
      </w:r>
      <w:proofErr w:type="spellEnd"/>
      <w:r w:rsidR="00936F12">
        <w:rPr>
          <w:rFonts w:cs="Times New Roman"/>
          <w:b/>
          <w:bCs/>
          <w:i/>
          <w:iCs/>
        </w:rPr>
        <w:t xml:space="preserve">. </w:t>
      </w:r>
      <w:r w:rsidR="005040FC" w:rsidRPr="005040FC">
        <w:rPr>
          <w:rFonts w:cs="Times New Roman"/>
        </w:rPr>
        <w:t>Элитарный отбор — это вариант отбора, при котором наиболее приспособленные особи</w:t>
      </w:r>
      <w:r w:rsidR="005040FC">
        <w:rPr>
          <w:rFonts w:cs="Times New Roman"/>
        </w:rPr>
        <w:t xml:space="preserve"> </w:t>
      </w:r>
      <w:r w:rsidR="005040FC" w:rsidRPr="005040FC">
        <w:rPr>
          <w:rFonts w:cs="Times New Roman"/>
        </w:rPr>
        <w:t>из текущего поколения автоматически переносятся в следующее поколение без каких-либо изменений или модификаций. Это гарантирует, что</w:t>
      </w:r>
      <w:r w:rsidR="005040FC">
        <w:rPr>
          <w:rFonts w:cs="Times New Roman"/>
        </w:rPr>
        <w:t xml:space="preserve"> так называемая «Элита»</w:t>
      </w:r>
      <w:r w:rsidR="005040FC" w:rsidRPr="005040FC">
        <w:rPr>
          <w:rFonts w:cs="Times New Roman"/>
        </w:rPr>
        <w:t xml:space="preserve"> не буд</w:t>
      </w:r>
      <w:r w:rsidR="005040FC">
        <w:rPr>
          <w:rFonts w:cs="Times New Roman"/>
        </w:rPr>
        <w:t>е</w:t>
      </w:r>
      <w:r w:rsidR="005040FC" w:rsidRPr="005040FC">
        <w:rPr>
          <w:rFonts w:cs="Times New Roman"/>
        </w:rPr>
        <w:t>т потерян</w:t>
      </w:r>
      <w:r w:rsidR="005040FC">
        <w:rPr>
          <w:rFonts w:cs="Times New Roman"/>
        </w:rPr>
        <w:t>а</w:t>
      </w:r>
      <w:r w:rsidR="005040FC" w:rsidRPr="005040FC">
        <w:rPr>
          <w:rFonts w:cs="Times New Roman"/>
        </w:rPr>
        <w:t xml:space="preserve"> в процессе эволюции и</w:t>
      </w:r>
      <w:r w:rsidR="005040FC">
        <w:rPr>
          <w:rFonts w:cs="Times New Roman"/>
        </w:rPr>
        <w:t xml:space="preserve"> сможет продолжить</w:t>
      </w:r>
      <w:r w:rsidR="005040FC" w:rsidRPr="005040FC">
        <w:rPr>
          <w:rFonts w:cs="Times New Roman"/>
        </w:rPr>
        <w:t xml:space="preserve"> вносить свой вклад в поиск оптимального решения.</w:t>
      </w:r>
    </w:p>
    <w:p w14:paraId="48F28927" w14:textId="16B91847" w:rsidR="005040FC" w:rsidRPr="005040FC" w:rsidRDefault="005040FC" w:rsidP="005040FC">
      <w:pPr>
        <w:rPr>
          <w:rFonts w:cs="Times New Roman"/>
        </w:rPr>
      </w:pPr>
      <w:r>
        <w:rPr>
          <w:rFonts w:cs="Times New Roman"/>
        </w:rPr>
        <w:tab/>
      </w:r>
      <w:r w:rsidRPr="005040FC">
        <w:rPr>
          <w:rFonts w:cs="Times New Roman"/>
        </w:rPr>
        <w:t>Преимущество элитарного отбора состоит в том, что он гарантирует сохранение лучших индивидуумов и их дальнейший вклад в поиск оптимального решения. Без элитарности лучшие представители одного поколения могут быть потеряны в следующем поколении из-за случайного отбора, который может предотвратить сходимость к оптимальному решению.</w:t>
      </w:r>
    </w:p>
    <w:p w14:paraId="4FC4A2CC" w14:textId="063F88F1" w:rsidR="00C1187E" w:rsidRDefault="005040FC" w:rsidP="005040FC">
      <w:pPr>
        <w:rPr>
          <w:rFonts w:cs="Times New Roman"/>
        </w:rPr>
      </w:pPr>
      <w:r>
        <w:rPr>
          <w:rFonts w:cs="Times New Roman"/>
        </w:rPr>
        <w:tab/>
      </w:r>
      <w:r w:rsidRPr="005040FC">
        <w:rPr>
          <w:rFonts w:cs="Times New Roman"/>
        </w:rPr>
        <w:t>Однако недостатком элитарного выбора является то, что он может привести к преждевременной сходимости. Всегда выбирая лучших особей, генетический алгоритм может застрять в локальном оптимуме и не сможет исследовать другие области пространства поиска. Чтобы решить эту проблему, можно использовать другие методы отбора в сочетании с элитарным отбором.</w:t>
      </w:r>
    </w:p>
    <w:p w14:paraId="6441B179" w14:textId="77777777" w:rsidR="005040FC" w:rsidRPr="000A4D1B" w:rsidRDefault="005040FC" w:rsidP="005040FC">
      <w:pPr>
        <w:rPr>
          <w:rFonts w:cs="Times New Roman"/>
        </w:rPr>
      </w:pPr>
    </w:p>
    <w:p w14:paraId="10B5E72D" w14:textId="4E97C7BB" w:rsidR="002241A0" w:rsidRPr="000A4D1B" w:rsidRDefault="00B77C73" w:rsidP="00BE604F">
      <w:pPr>
        <w:pStyle w:val="Style2"/>
        <w:rPr>
          <w:rFonts w:cs="Times New Roman"/>
        </w:rPr>
      </w:pPr>
      <w:r w:rsidRPr="000A4D1B">
        <w:rPr>
          <w:rFonts w:cs="Times New Roman"/>
        </w:rPr>
        <w:t xml:space="preserve"> </w:t>
      </w:r>
      <w:bookmarkStart w:id="18" w:name="_Toc129959151"/>
      <w:r w:rsidR="002241A0" w:rsidRPr="000A4D1B">
        <w:rPr>
          <w:rFonts w:cs="Times New Roman"/>
        </w:rPr>
        <w:t xml:space="preserve">Операторы </w:t>
      </w:r>
      <w:r w:rsidR="000B14E8">
        <w:rPr>
          <w:rFonts w:cs="Times New Roman"/>
        </w:rPr>
        <w:t>с</w:t>
      </w:r>
      <w:r w:rsidR="00C1187E" w:rsidRPr="000A4D1B">
        <w:rPr>
          <w:rFonts w:cs="Times New Roman"/>
        </w:rPr>
        <w:t>крещивания</w:t>
      </w:r>
      <w:bookmarkEnd w:id="18"/>
    </w:p>
    <w:p w14:paraId="5A5B3C98" w14:textId="2806F500" w:rsidR="000B14E8" w:rsidRPr="00FC347C" w:rsidRDefault="00393AEA" w:rsidP="00E21E03">
      <w:pPr>
        <w:rPr>
          <w:rFonts w:cs="Times New Roman"/>
        </w:rPr>
      </w:pPr>
      <w:r w:rsidRPr="000A4D1B">
        <w:rPr>
          <w:rFonts w:cs="Times New Roman"/>
        </w:rPr>
        <w:tab/>
      </w:r>
      <w:r w:rsidR="000B14E8" w:rsidRPr="000B14E8">
        <w:rPr>
          <w:rFonts w:cs="Times New Roman"/>
        </w:rPr>
        <w:t>Оператор скрещивания служит для совмещения генетической информации двух родительских индивидуумов при создании потомства. Обычно этот оператор не всегда используется, а применяется с определенной вероятностью. Если скрещивание не выполняется, то оба родительских индивидуума копируются в следующее поколение без изменений.</w:t>
      </w:r>
    </w:p>
    <w:p w14:paraId="22770D37" w14:textId="4A68AF80" w:rsidR="00E21E03" w:rsidRPr="000A4D1B" w:rsidRDefault="00E21E03" w:rsidP="00E21E03">
      <w:pPr>
        <w:rPr>
          <w:rFonts w:cs="Times New Roman"/>
        </w:rPr>
      </w:pPr>
      <w:r w:rsidRPr="000A4D1B">
        <w:rPr>
          <w:rFonts w:cs="Times New Roman"/>
        </w:rPr>
        <w:t xml:space="preserve">Разновидности </w:t>
      </w:r>
      <w:r w:rsidR="000B14E8">
        <w:rPr>
          <w:rFonts w:cs="Times New Roman"/>
        </w:rPr>
        <w:t>о</w:t>
      </w:r>
      <w:r w:rsidRPr="000A4D1B">
        <w:rPr>
          <w:rFonts w:cs="Times New Roman"/>
        </w:rPr>
        <w:t>ператоров скрещивания:</w:t>
      </w:r>
    </w:p>
    <w:p w14:paraId="28BD4538" w14:textId="1B91F9F3" w:rsidR="00E21E03" w:rsidRPr="000A4D1B" w:rsidRDefault="00E21E03" w:rsidP="00E21E03">
      <w:pPr>
        <w:pStyle w:val="ListParagraph"/>
        <w:numPr>
          <w:ilvl w:val="0"/>
          <w:numId w:val="26"/>
        </w:numPr>
        <w:rPr>
          <w:rFonts w:cs="Times New Roman"/>
        </w:rPr>
      </w:pPr>
      <w:r w:rsidRPr="000A4D1B">
        <w:rPr>
          <w:rFonts w:cs="Times New Roman"/>
        </w:rPr>
        <w:t>Одноточечное скрещивание</w:t>
      </w:r>
    </w:p>
    <w:p w14:paraId="4A2EAEEE" w14:textId="2ECDB5E8" w:rsidR="00E21E03" w:rsidRPr="000A4D1B" w:rsidRDefault="00E21E03" w:rsidP="00E21E03">
      <w:pPr>
        <w:pStyle w:val="ListParagraph"/>
        <w:numPr>
          <w:ilvl w:val="0"/>
          <w:numId w:val="26"/>
        </w:numPr>
        <w:rPr>
          <w:rFonts w:cs="Times New Roman"/>
        </w:rPr>
      </w:pPr>
      <w:r w:rsidRPr="000A4D1B">
        <w:rPr>
          <w:rFonts w:cs="Times New Roman"/>
          <w:lang w:val="en-US"/>
        </w:rPr>
        <w:t>k-</w:t>
      </w:r>
      <w:r w:rsidRPr="000A4D1B">
        <w:rPr>
          <w:rFonts w:cs="Times New Roman"/>
        </w:rPr>
        <w:t>точечное скрещивание</w:t>
      </w:r>
    </w:p>
    <w:p w14:paraId="24C85528" w14:textId="659837DE" w:rsidR="00E21E03" w:rsidRPr="000A4D1B" w:rsidRDefault="008A5A1D" w:rsidP="00E21E03">
      <w:pPr>
        <w:pStyle w:val="ListParagraph"/>
        <w:numPr>
          <w:ilvl w:val="0"/>
          <w:numId w:val="26"/>
        </w:numPr>
        <w:rPr>
          <w:rFonts w:cs="Times New Roman"/>
        </w:rPr>
      </w:pPr>
      <w:r w:rsidRPr="000A4D1B">
        <w:rPr>
          <w:rFonts w:cs="Times New Roman"/>
        </w:rPr>
        <w:t>Р</w:t>
      </w:r>
      <w:r w:rsidR="00E21E03" w:rsidRPr="000A4D1B">
        <w:rPr>
          <w:rFonts w:cs="Times New Roman"/>
        </w:rPr>
        <w:t>авномерное скрещивание</w:t>
      </w:r>
    </w:p>
    <w:p w14:paraId="3F408C00" w14:textId="21B6C435" w:rsidR="00E21E03" w:rsidRPr="000A4D1B" w:rsidRDefault="00E21E03" w:rsidP="00E21E03">
      <w:pPr>
        <w:pStyle w:val="ListParagraph"/>
        <w:numPr>
          <w:ilvl w:val="0"/>
          <w:numId w:val="26"/>
        </w:numPr>
        <w:rPr>
          <w:rFonts w:cs="Times New Roman"/>
        </w:rPr>
      </w:pPr>
      <w:r w:rsidRPr="000A4D1B">
        <w:rPr>
          <w:rFonts w:cs="Times New Roman"/>
        </w:rPr>
        <w:t>Упорядоченное скрещивание</w:t>
      </w:r>
    </w:p>
    <w:p w14:paraId="7B91E876" w14:textId="514EE54E" w:rsidR="008A5A1D" w:rsidRPr="000A4D1B" w:rsidRDefault="008A5A1D" w:rsidP="00E21E03">
      <w:pPr>
        <w:pStyle w:val="ListParagraph"/>
        <w:numPr>
          <w:ilvl w:val="0"/>
          <w:numId w:val="26"/>
        </w:numPr>
        <w:rPr>
          <w:rFonts w:cs="Times New Roman"/>
        </w:rPr>
      </w:pPr>
      <w:r w:rsidRPr="000A4D1B">
        <w:rPr>
          <w:rFonts w:cs="Times New Roman"/>
          <w:lang w:val="en-US"/>
        </w:rPr>
        <w:t xml:space="preserve">BLX – </w:t>
      </w:r>
      <w:r w:rsidRPr="000A4D1B">
        <w:rPr>
          <w:rFonts w:cs="Times New Roman"/>
        </w:rPr>
        <w:t>Скрещивание Смешением</w:t>
      </w:r>
    </w:p>
    <w:p w14:paraId="6D2A9D52" w14:textId="1537110D" w:rsidR="008A5A1D" w:rsidRPr="000A4D1B" w:rsidRDefault="008A5A1D" w:rsidP="008A5A1D">
      <w:pPr>
        <w:pStyle w:val="ListParagraph"/>
        <w:numPr>
          <w:ilvl w:val="0"/>
          <w:numId w:val="26"/>
        </w:numPr>
        <w:rPr>
          <w:rFonts w:cs="Times New Roman"/>
        </w:rPr>
      </w:pPr>
      <w:r w:rsidRPr="000A4D1B">
        <w:rPr>
          <w:rFonts w:cs="Times New Roman"/>
          <w:lang w:val="en-US"/>
        </w:rPr>
        <w:t xml:space="preserve">SBX – </w:t>
      </w:r>
      <w:r w:rsidRPr="000A4D1B">
        <w:rPr>
          <w:rFonts w:cs="Times New Roman"/>
        </w:rPr>
        <w:t>Имитация двоичного скрещивания</w:t>
      </w:r>
    </w:p>
    <w:p w14:paraId="73810A25" w14:textId="4A03B88D" w:rsidR="00E21E03" w:rsidRPr="000A4D1B" w:rsidRDefault="00936F12" w:rsidP="00E21E03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8A5A1D" w:rsidRPr="000A4D1B">
        <w:rPr>
          <w:rFonts w:cs="Times New Roman"/>
          <w:b/>
          <w:bCs/>
          <w:i/>
          <w:iCs/>
        </w:rPr>
        <w:t>Одноточечное скрещивание</w:t>
      </w:r>
      <w:r>
        <w:rPr>
          <w:rFonts w:cs="Times New Roman"/>
          <w:b/>
          <w:bCs/>
          <w:i/>
          <w:iCs/>
        </w:rPr>
        <w:t xml:space="preserve">. </w:t>
      </w:r>
      <w:r w:rsidR="008A5A1D" w:rsidRPr="000A4D1B">
        <w:rPr>
          <w:rFonts w:cs="Times New Roman"/>
        </w:rPr>
        <w:t xml:space="preserve">Одноточечное скрещивание выбирает одну точку </w:t>
      </w:r>
      <w:r w:rsidR="004C34CE" w:rsidRPr="000B14E8">
        <w:rPr>
          <w:rFonts w:cs="Times New Roman"/>
        </w:rPr>
        <w:t>кроссинговера</w:t>
      </w:r>
      <w:r w:rsidR="008A5A1D" w:rsidRPr="000A4D1B">
        <w:rPr>
          <w:rFonts w:cs="Times New Roman"/>
        </w:rPr>
        <w:t xml:space="preserve">. </w:t>
      </w:r>
      <w:r w:rsidR="000B14E8" w:rsidRPr="000B14E8">
        <w:rPr>
          <w:rFonts w:cs="Times New Roman"/>
        </w:rPr>
        <w:t xml:space="preserve">Генетическая информация от одного родителя копируется в потомство до точки кроссинговера, а генетическая информация </w:t>
      </w:r>
      <w:r w:rsidR="000B14E8" w:rsidRPr="000B14E8">
        <w:rPr>
          <w:rFonts w:cs="Times New Roman"/>
        </w:rPr>
        <w:lastRenderedPageBreak/>
        <w:t>от другого родителя копируется в потомство от</w:t>
      </w:r>
      <w:r w:rsidR="004C34CE">
        <w:rPr>
          <w:rFonts w:cs="Times New Roman"/>
        </w:rPr>
        <w:t xml:space="preserve"> этой</w:t>
      </w:r>
      <w:r w:rsidR="000B14E8" w:rsidRPr="000B14E8">
        <w:rPr>
          <w:rFonts w:cs="Times New Roman"/>
        </w:rPr>
        <w:t xml:space="preserve"> точки </w:t>
      </w:r>
      <w:r w:rsidR="004C34CE">
        <w:rPr>
          <w:rFonts w:cs="Times New Roman"/>
        </w:rPr>
        <w:t xml:space="preserve">и </w:t>
      </w:r>
      <w:r w:rsidR="000B14E8" w:rsidRPr="000B14E8">
        <w:rPr>
          <w:rFonts w:cs="Times New Roman"/>
        </w:rPr>
        <w:t>до конца.</w:t>
      </w:r>
      <w:r w:rsidR="004C34CE">
        <w:rPr>
          <w:rFonts w:cs="Times New Roman"/>
        </w:rPr>
        <w:t xml:space="preserve"> Пример можно увидеть ниже на рисунке.</w:t>
      </w:r>
    </w:p>
    <w:p w14:paraId="5246BB74" w14:textId="77777777" w:rsidR="008A5A1D" w:rsidRPr="000A4D1B" w:rsidRDefault="008A5A1D" w:rsidP="008A5A1D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0DD10551" wp14:editId="60865B5F">
            <wp:extent cx="3606331" cy="168984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3" t="1880"/>
                    <a:stretch/>
                  </pic:blipFill>
                  <pic:spPr bwMode="auto">
                    <a:xfrm>
                      <a:off x="0" y="0"/>
                      <a:ext cx="3620353" cy="16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63FE" w14:textId="64174A3C" w:rsidR="008A5A1D" w:rsidRDefault="008A5A1D" w:rsidP="008A5A1D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0A4D1B">
        <w:rPr>
          <w:rFonts w:cs="Times New Roman"/>
          <w:i w:val="0"/>
          <w:iCs w:val="0"/>
          <w:color w:val="000000" w:themeColor="text1"/>
          <w:sz w:val="28"/>
          <w:szCs w:val="22"/>
        </w:rPr>
        <w:t>Рисунок 2.4 Пример одноточечного скрещивания</w:t>
      </w:r>
    </w:p>
    <w:p w14:paraId="6C87CE50" w14:textId="0C5FFF26" w:rsidR="004C34CE" w:rsidRPr="00FC70D2" w:rsidRDefault="004C34CE" w:rsidP="004C34CE">
      <w:r>
        <w:t xml:space="preserve">Проблема такого подхода заключается в </w:t>
      </w:r>
      <w:r w:rsidR="00FC70D2">
        <w:t xml:space="preserve">потере разнообразия популяции, </w:t>
      </w:r>
      <w:r w:rsidR="00FC70D2" w:rsidRPr="00FC70D2">
        <w:t xml:space="preserve">если одна и та же точка </w:t>
      </w:r>
      <w:r w:rsidR="00FC70D2">
        <w:rPr>
          <w:rFonts w:cs="Times New Roman"/>
        </w:rPr>
        <w:t>кроссинговера</w:t>
      </w:r>
      <w:r w:rsidR="00FC70D2" w:rsidRPr="00FC70D2">
        <w:t xml:space="preserve"> используется повторно</w:t>
      </w:r>
      <w:r w:rsidR="00FC70D2">
        <w:t>.</w:t>
      </w:r>
    </w:p>
    <w:p w14:paraId="696ACC44" w14:textId="54546C66" w:rsidR="00E950C4" w:rsidRPr="000A4D1B" w:rsidRDefault="00936F12" w:rsidP="00E950C4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E950C4" w:rsidRPr="000A4D1B">
        <w:rPr>
          <w:rFonts w:cs="Times New Roman"/>
          <w:b/>
          <w:bCs/>
          <w:i/>
          <w:iCs/>
        </w:rPr>
        <w:t>Двухточечное и k-точечное скрещивание</w:t>
      </w:r>
      <w:r>
        <w:rPr>
          <w:rFonts w:cs="Times New Roman"/>
          <w:b/>
          <w:bCs/>
          <w:i/>
          <w:iCs/>
        </w:rPr>
        <w:t xml:space="preserve">. </w:t>
      </w:r>
      <w:r w:rsidR="00E950C4" w:rsidRPr="000A4D1B">
        <w:rPr>
          <w:rFonts w:cs="Times New Roman"/>
        </w:rPr>
        <w:t xml:space="preserve">При двухточечном скрещивании </w:t>
      </w:r>
      <w:r w:rsidR="00FC70D2">
        <w:rPr>
          <w:rFonts w:cs="Times New Roman"/>
        </w:rPr>
        <w:t>в каждой хромосоме</w:t>
      </w:r>
      <w:r w:rsidR="00FC70D2" w:rsidRPr="00FC70D2">
        <w:rPr>
          <w:rFonts w:cs="Times New Roman"/>
        </w:rPr>
        <w:t xml:space="preserve"> </w:t>
      </w:r>
      <w:r w:rsidR="00E950C4" w:rsidRPr="000A4D1B">
        <w:rPr>
          <w:rFonts w:cs="Times New Roman"/>
        </w:rPr>
        <w:t xml:space="preserve">случайным образом выбираются по две точки </w:t>
      </w:r>
      <w:r w:rsidR="004C34CE" w:rsidRPr="000B14E8">
        <w:rPr>
          <w:rFonts w:cs="Times New Roman"/>
        </w:rPr>
        <w:t>кроссинговера</w:t>
      </w:r>
      <w:r w:rsidR="00E950C4" w:rsidRPr="000A4D1B">
        <w:rPr>
          <w:rFonts w:cs="Times New Roman"/>
        </w:rPr>
        <w:t>. Гены одной хромосомы, расположенные между этими точками, обмениваются с точно так же расположенными генами другой хромосомы.</w:t>
      </w:r>
    </w:p>
    <w:p w14:paraId="06DC605F" w14:textId="77777777" w:rsidR="00E950C4" w:rsidRPr="000A4D1B" w:rsidRDefault="00E950C4" w:rsidP="00E950C4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32BC1544" wp14:editId="7D015884">
            <wp:extent cx="4425325" cy="20593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72"/>
                    <a:stretch/>
                  </pic:blipFill>
                  <pic:spPr bwMode="auto">
                    <a:xfrm>
                      <a:off x="0" y="0"/>
                      <a:ext cx="4442035" cy="206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D090" w14:textId="1F1338E7" w:rsidR="00E950C4" w:rsidRPr="000A4D1B" w:rsidRDefault="00E950C4" w:rsidP="00E950C4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5 Пример двухточечного скрещивания</w:t>
      </w:r>
    </w:p>
    <w:p w14:paraId="285A4CA1" w14:textId="4FBEF092" w:rsidR="00E950C4" w:rsidRPr="00FC347C" w:rsidRDefault="00E950C4" w:rsidP="00E950C4">
      <w:pPr>
        <w:jc w:val="left"/>
        <w:rPr>
          <w:rFonts w:cs="Times New Roman"/>
        </w:rPr>
      </w:pPr>
      <w:r w:rsidRPr="000A4D1B">
        <w:rPr>
          <w:rFonts w:cs="Times New Roman"/>
        </w:rPr>
        <w:t xml:space="preserve">По аналогии работает обобщенный метод k-точечного скрещивания. Где </w:t>
      </w:r>
      <w:r w:rsidRPr="000A4D1B">
        <w:rPr>
          <w:rFonts w:cs="Times New Roman"/>
          <w:lang w:val="en-US"/>
        </w:rPr>
        <w:t>k</w:t>
      </w:r>
      <w:r w:rsidRPr="000A4D1B">
        <w:rPr>
          <w:rFonts w:cs="Times New Roman"/>
        </w:rPr>
        <w:t xml:space="preserve"> – целое число.</w:t>
      </w:r>
      <w:r w:rsidR="00FC70D2">
        <w:rPr>
          <w:rFonts w:cs="Times New Roman"/>
        </w:rPr>
        <w:t xml:space="preserve"> Такое скрещивание в разы лучше одноточечного аналога, из-за разнообразия полученного потомства.</w:t>
      </w:r>
    </w:p>
    <w:p w14:paraId="70EAE9A2" w14:textId="3051FC32" w:rsidR="0061331A" w:rsidRPr="0061331A" w:rsidRDefault="00936F12" w:rsidP="0061331A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3E243A" w:rsidRPr="000A4D1B">
        <w:rPr>
          <w:rFonts w:cs="Times New Roman"/>
          <w:b/>
          <w:bCs/>
          <w:i/>
          <w:iCs/>
        </w:rPr>
        <w:t>Равномерное скрещивание</w:t>
      </w:r>
      <w:r>
        <w:rPr>
          <w:rFonts w:cs="Times New Roman"/>
          <w:b/>
          <w:bCs/>
          <w:i/>
          <w:iCs/>
        </w:rPr>
        <w:t xml:space="preserve">. </w:t>
      </w:r>
      <w:r w:rsidR="0061331A" w:rsidRPr="0061331A">
        <w:rPr>
          <w:rFonts w:cs="Times New Roman"/>
        </w:rPr>
        <w:t>При равномерном скрещивании каждый ген потомства выбирается с равной вероятностью от одного из его родителей. Это означает, что существует 50% вероятность того, что каждый ген потомства будет получен от любого из родителей.</w:t>
      </w:r>
    </w:p>
    <w:p w14:paraId="7F11CE3B" w14:textId="77777777" w:rsidR="0061331A" w:rsidRPr="0061331A" w:rsidRDefault="0061331A" w:rsidP="0061331A">
      <w:pPr>
        <w:jc w:val="left"/>
        <w:rPr>
          <w:rFonts w:cs="Times New Roman"/>
        </w:rPr>
      </w:pPr>
    </w:p>
    <w:p w14:paraId="11714D1C" w14:textId="5F28CF7A" w:rsidR="0061331A" w:rsidRDefault="0061331A" w:rsidP="0061331A">
      <w:pPr>
        <w:rPr>
          <w:rFonts w:cs="Times New Roman"/>
          <w:noProof/>
        </w:rPr>
      </w:pPr>
      <w:r w:rsidRPr="0061331A">
        <w:rPr>
          <w:rFonts w:cs="Times New Roman"/>
        </w:rPr>
        <w:lastRenderedPageBreak/>
        <w:t xml:space="preserve">Процесс равномерного </w:t>
      </w:r>
      <w:r>
        <w:rPr>
          <w:rFonts w:cs="Times New Roman"/>
        </w:rPr>
        <w:t>скрещивания</w:t>
      </w:r>
      <w:r w:rsidRPr="0061331A">
        <w:rPr>
          <w:rFonts w:cs="Times New Roman"/>
        </w:rPr>
        <w:t xml:space="preserve"> выполняется путем создания бинарной маски, указывающей, какие гены происходят от какого родителя. Например, если длина родительских хромосом равна n, генерируется двоичная маска длины n со значениями 0 и 1, указывающими, какой родительский ген будет выбран. Затем эта бинарная маска применяется к обоим родителям для создания потомства.</w:t>
      </w:r>
    </w:p>
    <w:p w14:paraId="44A9C7C1" w14:textId="031D2DC3" w:rsidR="003E243A" w:rsidRPr="000A4D1B" w:rsidRDefault="003E243A" w:rsidP="0061331A">
      <w:pPr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4AD38667" wp14:editId="4D78AFFE">
            <wp:extent cx="2433981" cy="267144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19"/>
                    <a:stretch/>
                  </pic:blipFill>
                  <pic:spPr bwMode="auto">
                    <a:xfrm>
                      <a:off x="0" y="0"/>
                      <a:ext cx="2461964" cy="27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488C" w14:textId="07371639" w:rsidR="003E243A" w:rsidRPr="000A4D1B" w:rsidRDefault="003E243A" w:rsidP="003E243A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6 Пример равномерного скрещивания</w:t>
      </w:r>
    </w:p>
    <w:p w14:paraId="0662FD12" w14:textId="67010FC9" w:rsidR="003E243A" w:rsidRPr="000A4D1B" w:rsidRDefault="003E243A" w:rsidP="003E243A">
      <w:pPr>
        <w:jc w:val="left"/>
        <w:rPr>
          <w:rFonts w:cs="Times New Roman"/>
        </w:rPr>
      </w:pPr>
      <w:r w:rsidRPr="000A4D1B">
        <w:rPr>
          <w:rFonts w:cs="Times New Roman"/>
        </w:rPr>
        <w:t>Такой метод может существенно повысить появление разнообразных потомком, так как в этом методе не производится обмен целых участков хромосом.</w:t>
      </w:r>
    </w:p>
    <w:p w14:paraId="001F2799" w14:textId="17E093B5" w:rsidR="00D6604B" w:rsidRPr="000A4D1B" w:rsidRDefault="000F3DB7" w:rsidP="00BE604F">
      <w:pPr>
        <w:pStyle w:val="Style2"/>
        <w:rPr>
          <w:rFonts w:cs="Times New Roman"/>
        </w:rPr>
      </w:pPr>
      <w:r w:rsidRPr="000A4D1B">
        <w:rPr>
          <w:rFonts w:cs="Times New Roman"/>
        </w:rPr>
        <w:t xml:space="preserve"> </w:t>
      </w:r>
      <w:bookmarkStart w:id="19" w:name="_Toc129959152"/>
      <w:r w:rsidR="002241A0" w:rsidRPr="000A4D1B">
        <w:rPr>
          <w:rFonts w:cs="Times New Roman"/>
        </w:rPr>
        <w:t xml:space="preserve">Операторы </w:t>
      </w:r>
      <w:r w:rsidR="00C1187E" w:rsidRPr="000A4D1B">
        <w:rPr>
          <w:rFonts w:cs="Times New Roman"/>
        </w:rPr>
        <w:t>Мутации</w:t>
      </w:r>
      <w:bookmarkEnd w:id="19"/>
    </w:p>
    <w:p w14:paraId="4964857D" w14:textId="49F54CAA" w:rsidR="00AC4983" w:rsidRPr="000A4D1B" w:rsidRDefault="00393AEA" w:rsidP="00EF1D2A">
      <w:pPr>
        <w:rPr>
          <w:rFonts w:cs="Times New Roman"/>
        </w:rPr>
      </w:pPr>
      <w:r w:rsidRPr="000A4D1B">
        <w:rPr>
          <w:rFonts w:cs="Times New Roman"/>
        </w:rPr>
        <w:tab/>
      </w:r>
      <w:r w:rsidR="00AC4983" w:rsidRPr="00AC4983">
        <w:rPr>
          <w:rFonts w:cs="Times New Roman"/>
        </w:rPr>
        <w:t xml:space="preserve">Мутация </w:t>
      </w:r>
      <w:r w:rsidR="00AC4983">
        <w:rPr>
          <w:rFonts w:cs="Times New Roman"/>
        </w:rPr>
        <w:t>–</w:t>
      </w:r>
      <w:r w:rsidR="00AC4983" w:rsidRPr="00AC4983">
        <w:rPr>
          <w:rFonts w:cs="Times New Roman"/>
        </w:rPr>
        <w:t xml:space="preserve"> это последний</w:t>
      </w:r>
      <w:r w:rsidR="00AC4983">
        <w:rPr>
          <w:rFonts w:cs="Times New Roman"/>
        </w:rPr>
        <w:t xml:space="preserve"> оператор</w:t>
      </w:r>
      <w:r w:rsidR="00AC4983" w:rsidRPr="00AC4983">
        <w:rPr>
          <w:rFonts w:cs="Times New Roman"/>
        </w:rPr>
        <w:t>, который применяется для создания новых потомков. Она происходит случайно и имеет низкую вероятность, поскольку может привести к ухудшению качества потомства. Если мутации происходят слишком часто, то генетический алгоритм может превратиться в случайный поиск, что нежелательно.</w:t>
      </w:r>
      <w:r w:rsidR="00AC4983">
        <w:rPr>
          <w:rFonts w:cs="Times New Roman"/>
        </w:rPr>
        <w:t xml:space="preserve"> </w:t>
      </w:r>
      <w:r w:rsidR="00AC4983" w:rsidRPr="00AC4983">
        <w:rPr>
          <w:rFonts w:cs="Times New Roman"/>
        </w:rPr>
        <w:t xml:space="preserve">Это важный шаг для поддержания генетического разнообразия и предотвращения преждевременной </w:t>
      </w:r>
      <w:r w:rsidR="00AC4983">
        <w:rPr>
          <w:rFonts w:cs="Times New Roman"/>
        </w:rPr>
        <w:t>сходимости.</w:t>
      </w:r>
    </w:p>
    <w:p w14:paraId="6E83E7C3" w14:textId="7CA9FC7D" w:rsidR="000F3DB7" w:rsidRPr="00FC347C" w:rsidRDefault="000F3DB7" w:rsidP="00EF1D2A">
      <w:pPr>
        <w:rPr>
          <w:rFonts w:cs="Times New Roman"/>
        </w:rPr>
      </w:pPr>
      <w:r w:rsidRPr="000A4D1B">
        <w:rPr>
          <w:rFonts w:cs="Times New Roman"/>
        </w:rPr>
        <w:t>Список популярных вариаций операторов мутаций:</w:t>
      </w:r>
    </w:p>
    <w:p w14:paraId="434E733E" w14:textId="7889523E" w:rsidR="000F3DB7" w:rsidRPr="000A4D1B" w:rsidRDefault="000F3DB7" w:rsidP="001A6850">
      <w:pPr>
        <w:pStyle w:val="ListParagraph"/>
        <w:numPr>
          <w:ilvl w:val="0"/>
          <w:numId w:val="27"/>
        </w:numPr>
        <w:tabs>
          <w:tab w:val="left" w:pos="2688"/>
        </w:tabs>
        <w:rPr>
          <w:rFonts w:cs="Times New Roman"/>
        </w:rPr>
      </w:pPr>
      <w:r w:rsidRPr="000A4D1B">
        <w:rPr>
          <w:rFonts w:cs="Times New Roman"/>
        </w:rPr>
        <w:t>Инвертирование бита</w:t>
      </w:r>
    </w:p>
    <w:p w14:paraId="4724FB8D" w14:textId="4AB26AFC" w:rsidR="000F3DB7" w:rsidRPr="000A4D1B" w:rsidRDefault="000F3DB7" w:rsidP="001A6850">
      <w:pPr>
        <w:pStyle w:val="ListParagraph"/>
        <w:numPr>
          <w:ilvl w:val="0"/>
          <w:numId w:val="27"/>
        </w:numPr>
        <w:tabs>
          <w:tab w:val="left" w:pos="2688"/>
        </w:tabs>
        <w:rPr>
          <w:rFonts w:cs="Times New Roman"/>
        </w:rPr>
      </w:pPr>
      <w:r w:rsidRPr="000A4D1B">
        <w:rPr>
          <w:rFonts w:cs="Times New Roman"/>
        </w:rPr>
        <w:t>Мутация обменом</w:t>
      </w:r>
    </w:p>
    <w:p w14:paraId="39BF2156" w14:textId="37BCAF65" w:rsidR="000F3DB7" w:rsidRPr="000A4D1B" w:rsidRDefault="000F3DB7" w:rsidP="001A6850">
      <w:pPr>
        <w:pStyle w:val="ListParagraph"/>
        <w:numPr>
          <w:ilvl w:val="0"/>
          <w:numId w:val="27"/>
        </w:numPr>
        <w:tabs>
          <w:tab w:val="left" w:pos="2688"/>
        </w:tabs>
        <w:rPr>
          <w:rFonts w:cs="Times New Roman"/>
        </w:rPr>
      </w:pPr>
      <w:r w:rsidRPr="000A4D1B">
        <w:rPr>
          <w:rFonts w:cs="Times New Roman"/>
        </w:rPr>
        <w:t>Мутация обращением</w:t>
      </w:r>
    </w:p>
    <w:p w14:paraId="467FB197" w14:textId="0CDFA5AE" w:rsidR="001A6850" w:rsidRDefault="000F3DB7" w:rsidP="001A6850">
      <w:pPr>
        <w:pStyle w:val="ListParagraph"/>
        <w:numPr>
          <w:ilvl w:val="0"/>
          <w:numId w:val="27"/>
        </w:numPr>
        <w:tabs>
          <w:tab w:val="left" w:pos="2688"/>
        </w:tabs>
        <w:rPr>
          <w:rFonts w:cs="Times New Roman"/>
        </w:rPr>
      </w:pPr>
      <w:r w:rsidRPr="000A4D1B">
        <w:rPr>
          <w:rFonts w:cs="Times New Roman"/>
        </w:rPr>
        <w:t>Мутация перестановкой</w:t>
      </w:r>
    </w:p>
    <w:p w14:paraId="7AE3BEF4" w14:textId="3105BE91" w:rsidR="008477EE" w:rsidRPr="000A4D1B" w:rsidRDefault="00BD093C" w:rsidP="001A6850">
      <w:pPr>
        <w:pStyle w:val="ListParagraph"/>
        <w:numPr>
          <w:ilvl w:val="0"/>
          <w:numId w:val="27"/>
        </w:numPr>
        <w:tabs>
          <w:tab w:val="left" w:pos="2688"/>
        </w:tabs>
        <w:rPr>
          <w:rFonts w:cs="Times New Roman"/>
        </w:rPr>
      </w:pPr>
      <w:r>
        <w:rPr>
          <w:rFonts w:cs="Times New Roman"/>
        </w:rPr>
        <w:t>Мутация Гаусса</w:t>
      </w:r>
    </w:p>
    <w:p w14:paraId="76D8199E" w14:textId="3C687BF9" w:rsidR="001A6850" w:rsidRPr="000A4D1B" w:rsidRDefault="00936F12" w:rsidP="008477EE">
      <w:pPr>
        <w:tabs>
          <w:tab w:val="left" w:pos="2688"/>
        </w:tabs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            </w:t>
      </w:r>
      <w:r w:rsidR="001A6850" w:rsidRPr="000A4D1B">
        <w:rPr>
          <w:rFonts w:cs="Times New Roman"/>
          <w:b/>
          <w:bCs/>
          <w:i/>
          <w:iCs/>
        </w:rPr>
        <w:t>Инвертирование бита</w:t>
      </w:r>
      <w:r>
        <w:rPr>
          <w:rFonts w:cs="Times New Roman"/>
          <w:b/>
          <w:bCs/>
          <w:i/>
          <w:iCs/>
        </w:rPr>
        <w:t>.</w:t>
      </w:r>
      <w:r w:rsidRPr="000A4D1B">
        <w:rPr>
          <w:rFonts w:cs="Times New Roman"/>
        </w:rPr>
        <w:t xml:space="preserve"> </w:t>
      </w:r>
      <w:r w:rsidR="001A6850" w:rsidRPr="000A4D1B">
        <w:rPr>
          <w:rFonts w:cs="Times New Roman"/>
        </w:rPr>
        <w:t>Для двоичной хромосомы случайным образо</w:t>
      </w:r>
      <w:r w:rsidR="00C32332">
        <w:rPr>
          <w:rFonts w:cs="Times New Roman"/>
        </w:rPr>
        <w:t>м выбирается</w:t>
      </w:r>
      <w:r w:rsidR="00C32332" w:rsidRPr="000A4D1B">
        <w:rPr>
          <w:rFonts w:cs="Times New Roman"/>
        </w:rPr>
        <w:t xml:space="preserve"> </w:t>
      </w:r>
      <w:proofErr w:type="gramStart"/>
      <w:r w:rsidR="001A6850" w:rsidRPr="000A4D1B">
        <w:rPr>
          <w:rFonts w:cs="Times New Roman"/>
        </w:rPr>
        <w:t>ген</w:t>
      </w:r>
      <w:proofErr w:type="gramEnd"/>
      <w:r w:rsidR="001A6850" w:rsidRPr="000A4D1B">
        <w:rPr>
          <w:rFonts w:cs="Times New Roman"/>
        </w:rPr>
        <w:t xml:space="preserve"> </w:t>
      </w:r>
      <w:r w:rsidR="00C32332">
        <w:rPr>
          <w:rFonts w:cs="Times New Roman"/>
        </w:rPr>
        <w:t xml:space="preserve">который в последствии </w:t>
      </w:r>
      <w:r w:rsidR="001A6850" w:rsidRPr="000A4D1B">
        <w:rPr>
          <w:rFonts w:cs="Times New Roman"/>
        </w:rPr>
        <w:t>инверти</w:t>
      </w:r>
      <w:r w:rsidR="00C32332">
        <w:rPr>
          <w:rFonts w:cs="Times New Roman"/>
        </w:rPr>
        <w:t>руя</w:t>
      </w:r>
      <w:r w:rsidR="001A6850" w:rsidRPr="000A4D1B">
        <w:rPr>
          <w:rFonts w:cs="Times New Roman"/>
        </w:rPr>
        <w:t xml:space="preserve"> его.</w:t>
      </w:r>
    </w:p>
    <w:p w14:paraId="794AB7B1" w14:textId="77777777" w:rsidR="001A6850" w:rsidRPr="000A4D1B" w:rsidRDefault="001A6850" w:rsidP="001A6850">
      <w:pPr>
        <w:keepNext/>
        <w:tabs>
          <w:tab w:val="left" w:pos="720"/>
        </w:tabs>
        <w:jc w:val="center"/>
        <w:rPr>
          <w:rFonts w:cs="Times New Roman"/>
        </w:rPr>
      </w:pPr>
      <w:r w:rsidRPr="000A4D1B">
        <w:rPr>
          <w:rFonts w:cs="Times New Roman"/>
          <w:noProof/>
        </w:rPr>
        <w:lastRenderedPageBreak/>
        <w:drawing>
          <wp:inline distT="0" distB="0" distL="0" distR="0" wp14:anchorId="72853030" wp14:editId="3DE31C87">
            <wp:extent cx="3582091" cy="41566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6" t="6849" r="-1" b="1"/>
                    <a:stretch/>
                  </pic:blipFill>
                  <pic:spPr bwMode="auto">
                    <a:xfrm>
                      <a:off x="0" y="0"/>
                      <a:ext cx="3660376" cy="4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ED27" w14:textId="0F68D7E0" w:rsidR="001A6850" w:rsidRDefault="001A6850" w:rsidP="001A6850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7 Пример мутации инвертированием бита</w:t>
      </w:r>
    </w:p>
    <w:p w14:paraId="442E6CBD" w14:textId="627298C1" w:rsidR="00C32332" w:rsidRPr="000A4D1B" w:rsidRDefault="00C32332" w:rsidP="008477EE">
      <w:pPr>
        <w:rPr>
          <w:rFonts w:cs="Times New Roman"/>
        </w:rPr>
      </w:pPr>
      <w:r>
        <w:rPr>
          <w:rFonts w:cs="Times New Roman"/>
        </w:rPr>
        <w:t xml:space="preserve">Плюсом такого подхода является простота в реализации, так же такая мутация может быть полезна при исследовании пространства </w:t>
      </w:r>
      <w:proofErr w:type="gramStart"/>
      <w:r>
        <w:rPr>
          <w:rFonts w:cs="Times New Roman"/>
        </w:rPr>
        <w:t>решений</w:t>
      </w:r>
      <w:proofErr w:type="gramEnd"/>
      <w:r>
        <w:rPr>
          <w:rFonts w:cs="Times New Roman"/>
        </w:rPr>
        <w:t xml:space="preserve"> когда алгоритм сошелся к неоптимальному решению.</w:t>
      </w:r>
    </w:p>
    <w:p w14:paraId="3749CB24" w14:textId="6CBE314A" w:rsidR="001A6850" w:rsidRPr="000A4D1B" w:rsidRDefault="00936F12" w:rsidP="008477EE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1A6850" w:rsidRPr="000A4D1B">
        <w:rPr>
          <w:rFonts w:cs="Times New Roman"/>
          <w:b/>
          <w:bCs/>
          <w:i/>
          <w:iCs/>
        </w:rPr>
        <w:t>Мутация обменом</w:t>
      </w:r>
      <w:r>
        <w:rPr>
          <w:rFonts w:cs="Times New Roman"/>
          <w:b/>
          <w:bCs/>
          <w:i/>
          <w:iCs/>
        </w:rPr>
        <w:t xml:space="preserve">. </w:t>
      </w:r>
      <w:r w:rsidR="001A6850" w:rsidRPr="000A4D1B">
        <w:rPr>
          <w:rFonts w:cs="Times New Roman"/>
        </w:rPr>
        <w:t>Этот метод применим как к двоичным, так и к целочисленным хромосомам: случайно выбираются два гена, и их значения меняются местами.</w:t>
      </w:r>
    </w:p>
    <w:p w14:paraId="56641269" w14:textId="77777777" w:rsidR="001A6850" w:rsidRPr="000A4D1B" w:rsidRDefault="001A6850" w:rsidP="001A6850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31814B4E" wp14:editId="60B84C87">
            <wp:extent cx="3551610" cy="43327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88" t="6579"/>
                    <a:stretch/>
                  </pic:blipFill>
                  <pic:spPr bwMode="auto">
                    <a:xfrm>
                      <a:off x="0" y="0"/>
                      <a:ext cx="3657050" cy="44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BC83" w14:textId="449EFB49" w:rsidR="001A6850" w:rsidRDefault="001A6850" w:rsidP="001A6850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8 Пример мутации обменом</w:t>
      </w:r>
    </w:p>
    <w:p w14:paraId="221AF0D2" w14:textId="2F2B804B" w:rsidR="008477EE" w:rsidRPr="000A4D1B" w:rsidRDefault="008477EE" w:rsidP="008477EE">
      <w:pPr>
        <w:rPr>
          <w:rFonts w:cs="Times New Roman"/>
        </w:rPr>
      </w:pPr>
      <w:r w:rsidRPr="008477EE">
        <w:rPr>
          <w:rFonts w:cs="Times New Roman"/>
        </w:rPr>
        <w:t>Эта операция может быть полезна для сохранения хороших решений, найденных в предыдущих поколениях</w:t>
      </w:r>
      <w:r>
        <w:rPr>
          <w:rFonts w:cs="Times New Roman"/>
        </w:rPr>
        <w:t>.</w:t>
      </w:r>
    </w:p>
    <w:p w14:paraId="5D11C213" w14:textId="0F33EEFC" w:rsidR="00511D26" w:rsidRPr="000A4D1B" w:rsidRDefault="00936F12" w:rsidP="00511D26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511D26" w:rsidRPr="000A4D1B">
        <w:rPr>
          <w:rFonts w:cs="Times New Roman"/>
          <w:b/>
          <w:bCs/>
          <w:i/>
          <w:iCs/>
        </w:rPr>
        <w:t>Мутация обращением</w:t>
      </w:r>
      <w:r>
        <w:rPr>
          <w:rFonts w:cs="Times New Roman"/>
          <w:b/>
          <w:bCs/>
          <w:i/>
          <w:iCs/>
        </w:rPr>
        <w:t xml:space="preserve">. </w:t>
      </w:r>
      <w:r w:rsidR="00511D26" w:rsidRPr="000A4D1B">
        <w:rPr>
          <w:rFonts w:cs="Times New Roman"/>
        </w:rPr>
        <w:t>При применении этого метода к двоичной или целочисленной хромосоме выбирается случайная последовательность генов, и порядок генов в ней меняется на противоположный.</w:t>
      </w:r>
    </w:p>
    <w:p w14:paraId="759EA7C5" w14:textId="77777777" w:rsidR="00511D26" w:rsidRPr="000A4D1B" w:rsidRDefault="00511D26" w:rsidP="00511D26">
      <w:pPr>
        <w:keepNext/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35531CE6" wp14:editId="10098162">
            <wp:extent cx="3646667" cy="43635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841" cy="4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1E5" w14:textId="13C6965C" w:rsidR="00511D26" w:rsidRDefault="00511D26" w:rsidP="00511D26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9 Пример мутации обращением</w:t>
      </w:r>
    </w:p>
    <w:p w14:paraId="4482F50E" w14:textId="3D8AB21C" w:rsidR="008477EE" w:rsidRPr="000A4D1B" w:rsidRDefault="008477EE" w:rsidP="008477EE">
      <w:pPr>
        <w:rPr>
          <w:rFonts w:cs="Times New Roman"/>
        </w:rPr>
      </w:pPr>
      <w:r w:rsidRPr="008477EE">
        <w:rPr>
          <w:rFonts w:cs="Times New Roman"/>
        </w:rPr>
        <w:t>Преимущество инверсионной мутации заключается в том, что она может сохранять относительный порядок генов в подмножестве, что может быть полезно в некоторых проблемных областях.</w:t>
      </w:r>
    </w:p>
    <w:p w14:paraId="3D0E72C0" w14:textId="6E54FA00" w:rsidR="00BD093C" w:rsidRDefault="00BD093C" w:rsidP="00BD093C">
      <w:pPr>
        <w:rPr>
          <w:rFonts w:cs="Times New Roman"/>
        </w:rPr>
      </w:pPr>
      <w:r>
        <w:rPr>
          <w:rFonts w:cs="Times New Roman"/>
        </w:rPr>
        <w:tab/>
      </w:r>
      <w:r w:rsidRPr="00BD093C">
        <w:rPr>
          <w:rFonts w:cs="Times New Roman"/>
          <w:b/>
          <w:bCs/>
        </w:rPr>
        <w:t>Мутация Гаусса.</w:t>
      </w:r>
      <w:r>
        <w:rPr>
          <w:rFonts w:cs="Times New Roman"/>
          <w:b/>
          <w:bCs/>
        </w:rPr>
        <w:t xml:space="preserve"> </w:t>
      </w:r>
      <w:r w:rsidRPr="00BD093C">
        <w:rPr>
          <w:rFonts w:cs="Times New Roman"/>
        </w:rPr>
        <w:t xml:space="preserve">В отличие от мутаций с переворачиванием битов, в генетическом материале, мутация по Гауссу добавляет случайное значение, полученное из распределения Гаусса, к каждому элементу генетического материала </w:t>
      </w:r>
      <w:r>
        <w:rPr>
          <w:rFonts w:cs="Times New Roman"/>
        </w:rPr>
        <w:t>индивидуума</w:t>
      </w:r>
      <w:r w:rsidRPr="00BD093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D093C">
        <w:rPr>
          <w:rFonts w:cs="Times New Roman"/>
        </w:rPr>
        <w:t xml:space="preserve">Количество мутаций, внесенных в каждый элемент генетического </w:t>
      </w:r>
      <w:r>
        <w:rPr>
          <w:rFonts w:cs="Times New Roman"/>
        </w:rPr>
        <w:t>потомка</w:t>
      </w:r>
      <w:r w:rsidRPr="00BD093C">
        <w:rPr>
          <w:rFonts w:cs="Times New Roman"/>
        </w:rPr>
        <w:t>, контролируется параметром, называемым частотой мутаций, который определяет стандартное отклонение распределения Гаусса</w:t>
      </w:r>
      <w:r>
        <w:rPr>
          <w:rFonts w:cs="Times New Roman"/>
        </w:rPr>
        <w:t>.</w:t>
      </w:r>
    </w:p>
    <w:p w14:paraId="4D07D26D" w14:textId="4C853040" w:rsidR="00BD093C" w:rsidRDefault="00BD093C" w:rsidP="00BD093C">
      <w:pPr>
        <w:jc w:val="center"/>
        <w:rPr>
          <w:rFonts w:cs="Times New Roman"/>
        </w:rPr>
      </w:pPr>
      <w:r w:rsidRPr="00BD093C">
        <w:rPr>
          <w:rFonts w:cs="Times New Roman"/>
          <w:noProof/>
        </w:rPr>
        <w:lastRenderedPageBreak/>
        <w:drawing>
          <wp:inline distT="0" distB="0" distL="0" distR="0" wp14:anchorId="19918223" wp14:editId="5AB24813">
            <wp:extent cx="4283075" cy="292054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294" cy="29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12A" w14:textId="43EB0F8F" w:rsidR="00BD093C" w:rsidRDefault="00BD093C" w:rsidP="00BD093C">
      <w:pPr>
        <w:jc w:val="center"/>
        <w:rPr>
          <w:rFonts w:cs="Times New Roman"/>
        </w:rPr>
      </w:pPr>
      <w:r w:rsidRPr="000A4D1B">
        <w:rPr>
          <w:rFonts w:cs="Times New Roman"/>
        </w:rPr>
        <w:t>Рисунок 2.</w:t>
      </w:r>
      <w:r>
        <w:rPr>
          <w:rFonts w:cs="Times New Roman"/>
        </w:rPr>
        <w:t>10</w:t>
      </w:r>
      <w:r w:rsidRPr="000A4D1B">
        <w:rPr>
          <w:rFonts w:cs="Times New Roman"/>
        </w:rPr>
        <w:t xml:space="preserve"> </w:t>
      </w:r>
      <w:r>
        <w:rPr>
          <w:rFonts w:cs="Times New Roman"/>
        </w:rPr>
        <w:t>График нормального распределения</w:t>
      </w:r>
    </w:p>
    <w:p w14:paraId="6E0752E9" w14:textId="7CCFE368" w:rsidR="00BD093C" w:rsidRPr="00BD093C" w:rsidRDefault="009539B1" w:rsidP="00BD093C">
      <w:pPr>
        <w:rPr>
          <w:rFonts w:cs="Times New Roman"/>
        </w:rPr>
      </w:pPr>
      <w:r>
        <w:rPr>
          <w:rFonts w:cs="Times New Roman"/>
        </w:rPr>
        <w:tab/>
      </w:r>
      <w:r w:rsidR="00BD093C" w:rsidRPr="00BD093C">
        <w:rPr>
          <w:rFonts w:cs="Times New Roman"/>
        </w:rPr>
        <w:t>Преимущество гауссовской мутации заключается в том, что она позволяет более точно контролировать количество мутаций, внесенных в генетический материал. Это может быть полезно в тех случаях, когда область поиска велика и сложна, а небольшие изменения в генетическом материале могут оказать существенное влияние на приспособленность человека.</w:t>
      </w:r>
    </w:p>
    <w:p w14:paraId="73A3439A" w14:textId="4E541107" w:rsidR="00A55B26" w:rsidRPr="00BD093C" w:rsidRDefault="009539B1" w:rsidP="00BD093C">
      <w:pPr>
        <w:rPr>
          <w:rFonts w:cs="Times New Roman"/>
        </w:rPr>
      </w:pPr>
      <w:r>
        <w:rPr>
          <w:rFonts w:cs="Times New Roman"/>
        </w:rPr>
        <w:tab/>
      </w:r>
      <w:r w:rsidR="00BD093C" w:rsidRPr="00BD093C">
        <w:rPr>
          <w:rFonts w:cs="Times New Roman"/>
        </w:rPr>
        <w:t>Один потенциальный недостаток гауссовой мутации заключается в том, что она может внести слишком много случайности в процесс поиска, что приведет к потере направленности и потенциально замедлит сходимость алгоритма. Как и в случае с другими генетическими операторами, важно тщательно настроить частоту мутаций, чтобы сбалансировать исследование и использование пространства поиска.</w:t>
      </w:r>
    </w:p>
    <w:p w14:paraId="5A5BC6C3" w14:textId="150F515D" w:rsidR="00D6604B" w:rsidRPr="000A4D1B" w:rsidRDefault="00B77C73" w:rsidP="00BE604F">
      <w:pPr>
        <w:pStyle w:val="Style2"/>
        <w:rPr>
          <w:rFonts w:cs="Times New Roman"/>
        </w:rPr>
      </w:pPr>
      <w:r w:rsidRPr="000A4D1B">
        <w:rPr>
          <w:rFonts w:cs="Times New Roman"/>
        </w:rPr>
        <w:t xml:space="preserve"> </w:t>
      </w:r>
      <w:bookmarkStart w:id="20" w:name="_Toc129959153"/>
      <w:r w:rsidR="00D6604B" w:rsidRPr="000A4D1B">
        <w:rPr>
          <w:rFonts w:cs="Times New Roman"/>
        </w:rPr>
        <w:t>“</w:t>
      </w:r>
      <w:r w:rsidR="00D6604B" w:rsidRPr="000A4D1B">
        <w:rPr>
          <w:rFonts w:cs="Times New Roman"/>
          <w:lang w:val="en-US"/>
        </w:rPr>
        <w:t>Hello</w:t>
      </w:r>
      <w:r w:rsidR="00D6604B" w:rsidRPr="000A4D1B">
        <w:rPr>
          <w:rFonts w:cs="Times New Roman"/>
        </w:rPr>
        <w:t xml:space="preserve"> </w:t>
      </w:r>
      <w:r w:rsidR="00D6604B" w:rsidRPr="000A4D1B">
        <w:rPr>
          <w:rFonts w:cs="Times New Roman"/>
          <w:lang w:val="en-US"/>
        </w:rPr>
        <w:t>World</w:t>
      </w:r>
      <w:r w:rsidR="00D6604B" w:rsidRPr="000A4D1B">
        <w:rPr>
          <w:rFonts w:cs="Times New Roman"/>
        </w:rPr>
        <w:t>” в мире генетических алгоритмов</w:t>
      </w:r>
      <w:bookmarkEnd w:id="20"/>
    </w:p>
    <w:p w14:paraId="0BBC7127" w14:textId="2BA45E7A" w:rsidR="00CF3451" w:rsidRPr="000A4D1B" w:rsidRDefault="00393AEA" w:rsidP="00393AEA">
      <w:pPr>
        <w:rPr>
          <w:rFonts w:cs="Times New Roman"/>
        </w:rPr>
      </w:pPr>
      <w:r w:rsidRPr="000A4D1B">
        <w:rPr>
          <w:rFonts w:cs="Times New Roman"/>
        </w:rPr>
        <w:tab/>
      </w:r>
      <w:r w:rsidR="00CF3451" w:rsidRPr="000A4D1B">
        <w:rPr>
          <w:rFonts w:cs="Times New Roman"/>
        </w:rPr>
        <w:t xml:space="preserve">При знакомстве с миром генетических алгоритмов в первую очередь решают простую задачу оптимизации </w:t>
      </w:r>
      <w:proofErr w:type="spellStart"/>
      <w:r w:rsidR="00CF3451" w:rsidRPr="000A4D1B">
        <w:rPr>
          <w:rFonts w:cs="Times New Roman"/>
          <w:lang w:val="en-US"/>
        </w:rPr>
        <w:t>OneMax</w:t>
      </w:r>
      <w:proofErr w:type="spellEnd"/>
      <w:r w:rsidR="00CF3451" w:rsidRPr="000A4D1B">
        <w:rPr>
          <w:rFonts w:cs="Times New Roman"/>
        </w:rPr>
        <w:t xml:space="preserve">. Ее задача </w:t>
      </w:r>
      <w:r w:rsidR="00D90EA1" w:rsidRPr="000A4D1B">
        <w:rPr>
          <w:rFonts w:cs="Times New Roman"/>
        </w:rPr>
        <w:t>в том, чтобы</w:t>
      </w:r>
      <w:r w:rsidR="00CF3451" w:rsidRPr="000A4D1B">
        <w:rPr>
          <w:rFonts w:cs="Times New Roman"/>
        </w:rPr>
        <w:t xml:space="preserve"> найти двоичную строку заданной длины с максимальной суммой</w:t>
      </w:r>
      <w:r w:rsidR="009539B1">
        <w:rPr>
          <w:rFonts w:cs="Times New Roman"/>
        </w:rPr>
        <w:t xml:space="preserve"> в ней</w:t>
      </w:r>
      <w:r w:rsidR="00D90EA1">
        <w:rPr>
          <w:rFonts w:cs="Times New Roman"/>
        </w:rPr>
        <w:t>.</w:t>
      </w:r>
      <w:r w:rsidR="00CF3451" w:rsidRPr="000A4D1B">
        <w:rPr>
          <w:rFonts w:cs="Times New Roman"/>
        </w:rPr>
        <w:t xml:space="preserve"> </w:t>
      </w:r>
      <w:r w:rsidR="00D90EA1">
        <w:rPr>
          <w:rFonts w:cs="Times New Roman"/>
        </w:rPr>
        <w:t>О</w:t>
      </w:r>
      <w:r w:rsidR="00D90EA1" w:rsidRPr="000A4D1B">
        <w:rPr>
          <w:rFonts w:cs="Times New Roman"/>
        </w:rPr>
        <w:t>чевидно,</w:t>
      </w:r>
      <w:r w:rsidR="00CF3451" w:rsidRPr="000A4D1B">
        <w:rPr>
          <w:rFonts w:cs="Times New Roman"/>
        </w:rPr>
        <w:t xml:space="preserve"> что решением считается </w:t>
      </w:r>
      <w:r w:rsidR="00D90EA1" w:rsidRPr="000A4D1B">
        <w:rPr>
          <w:rFonts w:cs="Times New Roman"/>
        </w:rPr>
        <w:t>строка,</w:t>
      </w:r>
      <w:r w:rsidR="00CF3451" w:rsidRPr="000A4D1B">
        <w:rPr>
          <w:rFonts w:cs="Times New Roman"/>
        </w:rPr>
        <w:t xml:space="preserve"> состоящая из всех единиц</w:t>
      </w:r>
      <w:r w:rsidR="009539B1">
        <w:rPr>
          <w:rFonts w:cs="Times New Roman"/>
        </w:rPr>
        <w:t>,</w:t>
      </w:r>
      <w:r w:rsidR="00CF3451" w:rsidRPr="000A4D1B">
        <w:rPr>
          <w:rFonts w:cs="Times New Roman"/>
        </w:rPr>
        <w:t xml:space="preserve"> тем самым </w:t>
      </w:r>
      <w:proofErr w:type="spellStart"/>
      <w:r w:rsidR="00CF3451" w:rsidRPr="000A4D1B">
        <w:rPr>
          <w:rFonts w:cs="Times New Roman"/>
        </w:rPr>
        <w:t>максимизируя</w:t>
      </w:r>
      <w:proofErr w:type="spellEnd"/>
      <w:r w:rsidR="00CF3451" w:rsidRPr="000A4D1B">
        <w:rPr>
          <w:rFonts w:cs="Times New Roman"/>
        </w:rPr>
        <w:t xml:space="preserve"> ее</w:t>
      </w:r>
      <w:r w:rsidR="009539B1">
        <w:rPr>
          <w:rFonts w:cs="Times New Roman"/>
        </w:rPr>
        <w:t xml:space="preserve"> сумму</w:t>
      </w:r>
      <w:r w:rsidR="00CF3451" w:rsidRPr="000A4D1B">
        <w:rPr>
          <w:rFonts w:cs="Times New Roman"/>
        </w:rPr>
        <w:t>.</w:t>
      </w:r>
      <w:r w:rsidR="00C214D0" w:rsidRPr="000A4D1B">
        <w:rPr>
          <w:rFonts w:cs="Times New Roman"/>
        </w:rPr>
        <w:t xml:space="preserve"> </w:t>
      </w:r>
      <w:r w:rsidR="00CF3451" w:rsidRPr="000A4D1B">
        <w:rPr>
          <w:rFonts w:cs="Times New Roman"/>
        </w:rPr>
        <w:t>Хоть задач</w:t>
      </w:r>
      <w:r w:rsidR="009539B1">
        <w:rPr>
          <w:rFonts w:cs="Times New Roman"/>
        </w:rPr>
        <w:t>а</w:t>
      </w:r>
      <w:r w:rsidR="00CF3451" w:rsidRPr="000A4D1B">
        <w:rPr>
          <w:rFonts w:cs="Times New Roman"/>
        </w:rPr>
        <w:t xml:space="preserve"> очень тривиальна, но зато хорошо показывает этапы и суть</w:t>
      </w:r>
      <w:r w:rsidR="009539B1">
        <w:rPr>
          <w:rFonts w:cs="Times New Roman"/>
        </w:rPr>
        <w:t xml:space="preserve"> алгоритма</w:t>
      </w:r>
      <w:r w:rsidR="00CF3451" w:rsidRPr="000A4D1B">
        <w:rPr>
          <w:rFonts w:cs="Times New Roman"/>
        </w:rPr>
        <w:t xml:space="preserve">. </w:t>
      </w:r>
      <w:proofErr w:type="gramStart"/>
      <w:r w:rsidR="00CA3C98">
        <w:rPr>
          <w:rFonts w:cs="Times New Roman"/>
        </w:rPr>
        <w:t>Итак</w:t>
      </w:r>
      <w:proofErr w:type="gramEnd"/>
      <w:r w:rsidR="00CA3C98">
        <w:rPr>
          <w:rFonts w:cs="Times New Roman"/>
        </w:rPr>
        <w:t xml:space="preserve"> приступим к рассмотрению.</w:t>
      </w:r>
    </w:p>
    <w:p w14:paraId="4B3E73E4" w14:textId="563D9688" w:rsidR="00C214D0" w:rsidRPr="000A4D1B" w:rsidRDefault="00C214D0" w:rsidP="00393AEA">
      <w:pPr>
        <w:rPr>
          <w:rFonts w:cs="Times New Roman"/>
        </w:rPr>
      </w:pPr>
      <w:r w:rsidRPr="000A4D1B">
        <w:rPr>
          <w:rFonts w:cs="Times New Roman"/>
        </w:rPr>
        <w:tab/>
        <w:t>Наша цель – найти решение, которое бы давало максимальную сумму цифр этого списка</w:t>
      </w:r>
      <w:r w:rsidR="00CA3C98">
        <w:rPr>
          <w:rFonts w:cs="Times New Roman"/>
        </w:rPr>
        <w:t xml:space="preserve">. Логично </w:t>
      </w:r>
      <w:proofErr w:type="gramStart"/>
      <w:r w:rsidR="00CA3C98">
        <w:rPr>
          <w:rFonts w:cs="Times New Roman"/>
        </w:rPr>
        <w:t>предположить</w:t>
      </w:r>
      <w:proofErr w:type="gramEnd"/>
      <w:r w:rsidR="00CA3C98">
        <w:rPr>
          <w:rFonts w:cs="Times New Roman"/>
        </w:rPr>
        <w:t xml:space="preserve"> что фитнес-функцией будет являться просто сумма в каждого гена</w:t>
      </w:r>
      <w:r w:rsidRPr="000A4D1B">
        <w:rPr>
          <w:rFonts w:cs="Times New Roman"/>
        </w:rPr>
        <w:t>:</w:t>
      </w:r>
    </w:p>
    <w:p w14:paraId="1B0386F1" w14:textId="020D0703" w:rsidR="00C214D0" w:rsidRPr="000A4D1B" w:rsidRDefault="00C214D0" w:rsidP="00393AEA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Times New Roman"/>
            </w:rPr>
            <m:t>fitness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</w:rPr>
                <m:t>i=0</m:t>
              </m:r>
            </m:sub>
            <m:sup>
              <m:r>
                <w:rPr>
                  <w:rFonts w:ascii="Cambria Math" w:eastAsia="Cambria Math" w:hAnsi="Cambria Math" w:cs="Times New Roman"/>
                </w:rPr>
                <m:t>N-1</m:t>
              </m:r>
            </m:sup>
            <m:e>
              <m:r>
                <w:rPr>
                  <w:rFonts w:ascii="Cambria Math" w:hAnsi="Cambria Math" w:cs="Times New Roman"/>
                </w:rPr>
                <m:t>individ[i]</m:t>
              </m:r>
            </m:e>
          </m:nary>
        </m:oMath>
      </m:oMathPara>
    </w:p>
    <w:p w14:paraId="48D2BA68" w14:textId="48F4F1AD" w:rsidR="00C214D0" w:rsidRPr="000A4D1B" w:rsidRDefault="00951731" w:rsidP="003D3FC9">
      <w:pPr>
        <w:rPr>
          <w:rFonts w:cs="Times New Roman"/>
        </w:rPr>
      </w:pPr>
      <w:r>
        <w:rPr>
          <w:rFonts w:cs="Times New Roman"/>
        </w:rPr>
        <w:lastRenderedPageBreak/>
        <w:t>Тут</w:t>
      </w:r>
      <w:r w:rsidR="00C214D0" w:rsidRPr="000A4D1B">
        <w:rPr>
          <w:rFonts w:cs="Times New Roman"/>
        </w:rPr>
        <w:t xml:space="preserve"> N – длина списка. Лучший индивид будет тот у которого все числа е</w:t>
      </w:r>
      <w:r w:rsidR="003F6703">
        <w:rPr>
          <w:rFonts w:cs="Times New Roman"/>
        </w:rPr>
        <w:t>д</w:t>
      </w:r>
      <w:r w:rsidR="00C214D0" w:rsidRPr="000A4D1B">
        <w:rPr>
          <w:rFonts w:cs="Times New Roman"/>
        </w:rPr>
        <w:t>иницы, это и есть решение данной задачи.</w:t>
      </w:r>
    </w:p>
    <w:p w14:paraId="5699EF9C" w14:textId="2641E4DC" w:rsidR="00C214D0" w:rsidRPr="000A4D1B" w:rsidRDefault="003D3FC9" w:rsidP="003D3FC9">
      <w:pPr>
        <w:rPr>
          <w:rFonts w:cs="Times New Roman"/>
        </w:rPr>
      </w:pPr>
      <w:r w:rsidRPr="000A4D1B">
        <w:rPr>
          <w:rFonts w:cs="Times New Roman"/>
        </w:rPr>
        <w:tab/>
      </w:r>
      <w:r w:rsidR="00C214D0" w:rsidRPr="000A4D1B">
        <w:rPr>
          <w:rFonts w:cs="Times New Roman"/>
        </w:rPr>
        <w:t xml:space="preserve">В рамках задачи </w:t>
      </w:r>
      <w:proofErr w:type="spellStart"/>
      <w:r w:rsidR="00C214D0" w:rsidRPr="000A4D1B">
        <w:rPr>
          <w:rFonts w:cs="Times New Roman"/>
        </w:rPr>
        <w:t>OneMax</w:t>
      </w:r>
      <w:proofErr w:type="spellEnd"/>
      <w:r w:rsidR="00C214D0" w:rsidRPr="000A4D1B">
        <w:rPr>
          <w:rFonts w:cs="Times New Roman"/>
        </w:rPr>
        <w:t xml:space="preserve"> мы воспользуемся идеей турнирного отбора с выборкой из трех претендентов на каждой итерации. Будем использовать одноточечное скрещивание (одноточечный кроссинговер). А при мутации будем выполнять инвертирование бита с некоторой очень небольшой вероятностью</w:t>
      </w:r>
      <w:r w:rsidR="00B86D05" w:rsidRPr="000A4D1B">
        <w:rPr>
          <w:rFonts w:cs="Times New Roman"/>
        </w:rPr>
        <w:t>.</w:t>
      </w:r>
    </w:p>
    <w:p w14:paraId="6A390211" w14:textId="5E3BE73B" w:rsidR="002A7F60" w:rsidRPr="000A4D1B" w:rsidRDefault="00936F12" w:rsidP="002A7F60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ab/>
      </w:r>
      <w:r w:rsidR="003D3FC9" w:rsidRPr="000A4D1B">
        <w:rPr>
          <w:rFonts w:cs="Times New Roman"/>
          <w:b/>
          <w:bCs/>
          <w:i/>
          <w:iCs/>
        </w:rPr>
        <w:t>Реализация на Python</w:t>
      </w:r>
      <w:r>
        <w:rPr>
          <w:rFonts w:cs="Times New Roman"/>
          <w:b/>
          <w:bCs/>
          <w:i/>
          <w:iCs/>
        </w:rPr>
        <w:t xml:space="preserve">. </w:t>
      </w:r>
      <w:r w:rsidR="002A7F60" w:rsidRPr="000A4D1B">
        <w:rPr>
          <w:rFonts w:cs="Times New Roman"/>
        </w:rPr>
        <w:t xml:space="preserve">Для работы с генетическими алгоритмами создан целый ряд каркасов на Python, например GAFT, </w:t>
      </w:r>
      <w:proofErr w:type="spellStart"/>
      <w:r w:rsidR="002A7F60" w:rsidRPr="000A4D1B">
        <w:rPr>
          <w:rFonts w:cs="Times New Roman"/>
        </w:rPr>
        <w:t>Pyevolve</w:t>
      </w:r>
      <w:proofErr w:type="spellEnd"/>
      <w:r w:rsidR="002A7F60" w:rsidRPr="000A4D1B">
        <w:rPr>
          <w:rFonts w:cs="Times New Roman"/>
        </w:rPr>
        <w:t xml:space="preserve"> и </w:t>
      </w:r>
      <w:proofErr w:type="spellStart"/>
      <w:r w:rsidR="002A7F60" w:rsidRPr="000A4D1B">
        <w:rPr>
          <w:rFonts w:cs="Times New Roman"/>
        </w:rPr>
        <w:t>PyGMO</w:t>
      </w:r>
      <w:proofErr w:type="spellEnd"/>
      <w:r w:rsidR="002A7F60" w:rsidRPr="000A4D1B">
        <w:rPr>
          <w:rFonts w:cs="Times New Roman"/>
        </w:rPr>
        <w:t>. Останови</w:t>
      </w:r>
      <w:r w:rsidR="00951731">
        <w:rPr>
          <w:rFonts w:cs="Times New Roman"/>
        </w:rPr>
        <w:t>мся</w:t>
      </w:r>
      <w:r w:rsidR="002A7F60" w:rsidRPr="000A4D1B">
        <w:rPr>
          <w:rFonts w:cs="Times New Roman"/>
        </w:rPr>
        <w:t xml:space="preserve"> на каркасе DEAP, поскольку он прост в использовании и предлагает широкий набор функций, поддерживает расширяемость и может похвастаться подробной документацией.</w:t>
      </w:r>
    </w:p>
    <w:p w14:paraId="270FC14A" w14:textId="60E171C4" w:rsidR="003D3FC9" w:rsidRPr="000A4D1B" w:rsidRDefault="002A7F60" w:rsidP="002A7F60">
      <w:pPr>
        <w:rPr>
          <w:rFonts w:cs="Times New Roman"/>
        </w:rPr>
      </w:pPr>
      <w:r w:rsidRPr="000A4D1B">
        <w:rPr>
          <w:rFonts w:cs="Times New Roman"/>
        </w:rPr>
        <w:tab/>
      </w:r>
      <w:r w:rsidRPr="000A4D1B">
        <w:rPr>
          <w:rFonts w:cs="Times New Roman"/>
          <w:lang w:val="en-US"/>
        </w:rPr>
        <w:t>DEAP</w:t>
      </w:r>
      <w:r w:rsidRPr="000A4D1B">
        <w:rPr>
          <w:rFonts w:cs="Times New Roman"/>
        </w:rPr>
        <w:t xml:space="preserve"> (сокращение от </w:t>
      </w:r>
      <w:r w:rsidRPr="000A4D1B">
        <w:rPr>
          <w:rFonts w:cs="Times New Roman"/>
          <w:lang w:val="en-US"/>
        </w:rPr>
        <w:t>Distributed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Evolutionary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Algorithms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in</w:t>
      </w:r>
      <w:r w:rsidRPr="000A4D1B">
        <w:rPr>
          <w:rFonts w:cs="Times New Roman"/>
        </w:rPr>
        <w:t xml:space="preserve"> </w:t>
      </w:r>
      <w:r w:rsidRPr="000A4D1B">
        <w:rPr>
          <w:rFonts w:cs="Times New Roman"/>
          <w:lang w:val="en-US"/>
        </w:rPr>
        <w:t>Python</w:t>
      </w:r>
      <w:r w:rsidRPr="000A4D1B">
        <w:rPr>
          <w:rFonts w:cs="Times New Roman"/>
        </w:rPr>
        <w:t xml:space="preserve"> – распределенные эволюционные алгоритмы на Python) поддерживает быструю разработку решений с применением генетических алгоритмов и других методов эволюционных вычислений. DEAP предлагает различные структуры данных и инструменты, необходимые для реализации самых разных решений на основе генетических алгоритмов</w:t>
      </w:r>
      <w:r w:rsidR="00951731" w:rsidRPr="00951731">
        <w:rPr>
          <w:rFonts w:cs="Times New Roman"/>
        </w:rPr>
        <w:t xml:space="preserve"> [2]</w:t>
      </w:r>
      <w:r w:rsidRPr="000A4D1B">
        <w:rPr>
          <w:rFonts w:cs="Times New Roman"/>
        </w:rPr>
        <w:t>.</w:t>
      </w:r>
    </w:p>
    <w:p w14:paraId="2EF85CA8" w14:textId="5064F337" w:rsidR="002A7F60" w:rsidRPr="000A4D1B" w:rsidRDefault="007F06BB" w:rsidP="002A7F60">
      <w:pPr>
        <w:rPr>
          <w:rFonts w:cs="Times New Roman"/>
        </w:rPr>
      </w:pPr>
      <w:r w:rsidRPr="000A4D1B">
        <w:rPr>
          <w:rFonts w:cs="Times New Roman"/>
        </w:rPr>
        <w:tab/>
        <w:t xml:space="preserve">Определим фитнесс функцию, которая является суммой всех элементов в индивидууме. </w:t>
      </w:r>
    </w:p>
    <w:p w14:paraId="65C8ECA5" w14:textId="77777777" w:rsidR="00B12CF9" w:rsidRDefault="007F06BB" w:rsidP="00B12CF9">
      <w:pPr>
        <w:keepNext/>
        <w:jc w:val="center"/>
      </w:pPr>
      <w:r w:rsidRPr="000A4D1B">
        <w:rPr>
          <w:rFonts w:cs="Times New Roman"/>
          <w:noProof/>
        </w:rPr>
        <w:drawing>
          <wp:inline distT="0" distB="0" distL="0" distR="0" wp14:anchorId="0BC53E3A" wp14:editId="28F0F2A4">
            <wp:extent cx="2762636" cy="9145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F413" w14:textId="67F221FF" w:rsidR="007F06BB" w:rsidRPr="00B12CF9" w:rsidRDefault="00B12CF9" w:rsidP="00B12CF9">
      <w:pPr>
        <w:jc w:val="center"/>
      </w:pPr>
      <w:r w:rsidRPr="00B12CF9">
        <w:t>Рисунок 2.1</w:t>
      </w:r>
      <w:r w:rsidR="009539B1">
        <w:t>1</w:t>
      </w:r>
      <w:r w:rsidRPr="00B12CF9">
        <w:t xml:space="preserve"> Фитнес функци</w:t>
      </w:r>
      <w:r w:rsidR="00951731">
        <w:t>я</w:t>
      </w:r>
      <w:r w:rsidRPr="00B12CF9">
        <w:t xml:space="preserve"> для задачи </w:t>
      </w:r>
      <w:proofErr w:type="spellStart"/>
      <w:r w:rsidRPr="00B12CF9">
        <w:t>OneMax</w:t>
      </w:r>
      <w:proofErr w:type="spellEnd"/>
    </w:p>
    <w:p w14:paraId="184EBCFD" w14:textId="1237210F" w:rsidR="007F06BB" w:rsidRPr="000A4D1B" w:rsidRDefault="007F06BB" w:rsidP="00951731">
      <w:pPr>
        <w:rPr>
          <w:rFonts w:cs="Times New Roman"/>
        </w:rPr>
      </w:pPr>
      <w:r w:rsidRPr="000A4D1B">
        <w:rPr>
          <w:rFonts w:cs="Times New Roman"/>
        </w:rPr>
        <w:t>Для генерации начальной популяции можем воспользоваться</w:t>
      </w:r>
      <w:r w:rsidR="004C7338" w:rsidRPr="000A4D1B">
        <w:rPr>
          <w:rFonts w:cs="Times New Roman"/>
        </w:rPr>
        <w:t xml:space="preserve"> </w:t>
      </w:r>
      <w:proofErr w:type="spellStart"/>
      <w:r w:rsidR="004C7338" w:rsidRPr="000A4D1B">
        <w:rPr>
          <w:rFonts w:cs="Times New Roman"/>
          <w:lang w:val="en-US"/>
        </w:rPr>
        <w:t>ToolBox</w:t>
      </w:r>
      <w:proofErr w:type="spellEnd"/>
      <w:r w:rsidRPr="000A4D1B">
        <w:rPr>
          <w:rFonts w:cs="Times New Roman"/>
        </w:rPr>
        <w:t xml:space="preserve">, возможностью </w:t>
      </w:r>
      <w:r w:rsidR="004C7338" w:rsidRPr="000A4D1B">
        <w:rPr>
          <w:rFonts w:cs="Times New Roman"/>
        </w:rPr>
        <w:t>пакета DE</w:t>
      </w:r>
      <w:r w:rsidR="00864F10">
        <w:rPr>
          <w:rFonts w:cs="Times New Roman"/>
          <w:lang w:val="en-US"/>
        </w:rPr>
        <w:t>A</w:t>
      </w:r>
      <w:r w:rsidR="004C7338" w:rsidRPr="000A4D1B">
        <w:rPr>
          <w:rFonts w:cs="Times New Roman"/>
        </w:rPr>
        <w:t>P</w:t>
      </w:r>
      <w:r w:rsidRPr="000A4D1B">
        <w:rPr>
          <w:rFonts w:cs="Times New Roman"/>
        </w:rPr>
        <w:t xml:space="preserve">, </w:t>
      </w:r>
    </w:p>
    <w:p w14:paraId="7C4C7CC5" w14:textId="77777777" w:rsidR="00B12CF9" w:rsidRDefault="007F06BB" w:rsidP="00B12CF9">
      <w:pPr>
        <w:keepNext/>
        <w:jc w:val="center"/>
      </w:pPr>
      <w:r w:rsidRPr="000A4D1B">
        <w:rPr>
          <w:rFonts w:cs="Times New Roman"/>
          <w:noProof/>
        </w:rPr>
        <w:drawing>
          <wp:inline distT="0" distB="0" distL="0" distR="0" wp14:anchorId="0E8BB1F8" wp14:editId="110242D2">
            <wp:extent cx="5956300" cy="677013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94" t="27316" r="6626"/>
                    <a:stretch/>
                  </pic:blipFill>
                  <pic:spPr bwMode="auto">
                    <a:xfrm>
                      <a:off x="0" y="0"/>
                      <a:ext cx="6004212" cy="6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9420" w14:textId="0AE60A90" w:rsidR="007F06BB" w:rsidRPr="00FB1458" w:rsidRDefault="00B12CF9" w:rsidP="00FB1458">
      <w:pPr>
        <w:jc w:val="center"/>
      </w:pPr>
      <w:r w:rsidRPr="00FB1458">
        <w:t>Рисунок 2.1</w:t>
      </w:r>
      <w:r w:rsidR="009539B1">
        <w:t>2</w:t>
      </w:r>
      <w:r w:rsidRPr="00FB1458">
        <w:t xml:space="preserve"> </w:t>
      </w:r>
      <w:r w:rsidR="00FB1458" w:rsidRPr="00FB1458">
        <w:t>настройка начальной популяции</w:t>
      </w:r>
    </w:p>
    <w:p w14:paraId="6ED96C54" w14:textId="67FBF46B" w:rsidR="004C7338" w:rsidRPr="000A4D1B" w:rsidRDefault="004C7338" w:rsidP="004C7338">
      <w:pPr>
        <w:jc w:val="left"/>
        <w:rPr>
          <w:rFonts w:cs="Times New Roman"/>
          <w:lang w:val="ru-BY"/>
        </w:rPr>
      </w:pPr>
      <w:r w:rsidRPr="000A4D1B">
        <w:rPr>
          <w:rFonts w:cs="Times New Roman"/>
          <w:lang w:val="ru-BY"/>
        </w:rPr>
        <w:t xml:space="preserve">Здесь мы используем существующую функцию </w:t>
      </w:r>
      <w:proofErr w:type="spellStart"/>
      <w:r w:rsidRPr="000A4D1B">
        <w:rPr>
          <w:rFonts w:cs="Times New Roman"/>
          <w:lang w:val="ru-BY"/>
        </w:rPr>
        <w:t>initRepeat</w:t>
      </w:r>
      <w:proofErr w:type="spellEnd"/>
      <w:r w:rsidRPr="000A4D1B">
        <w:rPr>
          <w:rFonts w:cs="Times New Roman"/>
          <w:lang w:val="ru-BY"/>
        </w:rPr>
        <w:t xml:space="preserve"> из модуля </w:t>
      </w:r>
      <w:proofErr w:type="spellStart"/>
      <w:r w:rsidRPr="000A4D1B">
        <w:rPr>
          <w:rFonts w:cs="Times New Roman"/>
          <w:lang w:val="ru-BY"/>
        </w:rPr>
        <w:t>tools</w:t>
      </w:r>
      <w:proofErr w:type="spellEnd"/>
      <w:r w:rsidRPr="000A4D1B">
        <w:rPr>
          <w:rFonts w:cs="Times New Roman"/>
          <w:lang w:val="ru-BY"/>
        </w:rPr>
        <w:t>, которая как раз и разработана для формирования списков. В данном случае, мы ей указываем:</w:t>
      </w:r>
    </w:p>
    <w:p w14:paraId="61F8A547" w14:textId="5533BCB7" w:rsidR="004C7338" w:rsidRPr="000A4D1B" w:rsidRDefault="004C7338" w:rsidP="004C7338">
      <w:pPr>
        <w:jc w:val="left"/>
        <w:rPr>
          <w:rFonts w:cs="Times New Roman"/>
          <w:lang w:val="ru-BY"/>
        </w:rPr>
      </w:pPr>
      <w:r w:rsidRPr="000A4D1B">
        <w:rPr>
          <w:rFonts w:cs="Times New Roman"/>
          <w:lang w:val="ru-BY"/>
        </w:rPr>
        <w:lastRenderedPageBreak/>
        <w:tab/>
      </w:r>
      <w:proofErr w:type="spellStart"/>
      <w:r w:rsidRPr="000A4D1B">
        <w:rPr>
          <w:rFonts w:cs="Times New Roman"/>
          <w:lang w:val="ru-BY"/>
        </w:rPr>
        <w:t>tools.initRepeat</w:t>
      </w:r>
      <w:proofErr w:type="spellEnd"/>
      <w:r w:rsidRPr="000A4D1B">
        <w:rPr>
          <w:rFonts w:cs="Times New Roman"/>
          <w:lang w:val="ru-BY"/>
        </w:rPr>
        <w:t>(&lt;контейнер для хранения генов&gt;, &lt;функция генерации значения гена&gt;, &lt;число генов в хромосоме&gt;)</w:t>
      </w:r>
    </w:p>
    <w:p w14:paraId="03058E8C" w14:textId="4F7BEC86" w:rsidR="00951731" w:rsidRDefault="004C7338" w:rsidP="00951731">
      <w:pPr>
        <w:rPr>
          <w:rFonts w:cs="Times New Roman"/>
        </w:rPr>
      </w:pPr>
      <w:r w:rsidRPr="000A4D1B">
        <w:rPr>
          <w:rFonts w:cs="Times New Roman"/>
          <w:lang w:val="ru-BY"/>
        </w:rPr>
        <w:tab/>
        <w:t xml:space="preserve">То есть, на выходе функция </w:t>
      </w:r>
      <w:proofErr w:type="spellStart"/>
      <w:r w:rsidRPr="000A4D1B">
        <w:rPr>
          <w:rFonts w:cs="Times New Roman"/>
          <w:lang w:val="ru-BY"/>
        </w:rPr>
        <w:t>individualCreator</w:t>
      </w:r>
      <w:proofErr w:type="spellEnd"/>
      <w:r w:rsidRPr="000A4D1B">
        <w:rPr>
          <w:rFonts w:cs="Times New Roman"/>
          <w:lang w:val="ru-BY"/>
        </w:rPr>
        <w:t xml:space="preserve"> будет выдавать экземпляр класса </w:t>
      </w:r>
      <w:proofErr w:type="spellStart"/>
      <w:r w:rsidRPr="000A4D1B">
        <w:rPr>
          <w:rFonts w:cs="Times New Roman"/>
          <w:lang w:val="ru-BY"/>
        </w:rPr>
        <w:t>creator.Individual</w:t>
      </w:r>
      <w:proofErr w:type="spellEnd"/>
      <w:r w:rsidRPr="000A4D1B">
        <w:rPr>
          <w:rFonts w:cs="Times New Roman"/>
          <w:lang w:val="ru-BY"/>
        </w:rPr>
        <w:t xml:space="preserve"> </w:t>
      </w:r>
      <w:r w:rsidR="00951731">
        <w:rPr>
          <w:rFonts w:cs="Times New Roman"/>
        </w:rPr>
        <w:t xml:space="preserve">– список </w:t>
      </w:r>
      <w:r w:rsidRPr="000A4D1B">
        <w:rPr>
          <w:rFonts w:cs="Times New Roman"/>
          <w:lang w:val="ru-BY"/>
        </w:rPr>
        <w:t>заполненный случайными величинами 0 или 1 с длиной хромосомы</w:t>
      </w:r>
      <w:r w:rsidRPr="000A4D1B">
        <w:rPr>
          <w:rFonts w:cs="Times New Roman"/>
        </w:rPr>
        <w:t xml:space="preserve">.Таким образом мы сможем </w:t>
      </w:r>
      <w:r w:rsidR="000A4D1B" w:rsidRPr="000A4D1B">
        <w:rPr>
          <w:rFonts w:cs="Times New Roman"/>
        </w:rPr>
        <w:t xml:space="preserve">сформировать начальную популяцию. Далее воспользуемся встроенными функциями отбора мутации и скрещивания, соответственно </w:t>
      </w:r>
      <w:proofErr w:type="spellStart"/>
      <w:r w:rsidR="000A4D1B" w:rsidRPr="000A4D1B">
        <w:rPr>
          <w:rFonts w:cs="Times New Roman"/>
        </w:rPr>
        <w:t>selTournament</w:t>
      </w:r>
      <w:proofErr w:type="spellEnd"/>
      <w:r w:rsidR="000A4D1B" w:rsidRPr="000A4D1B">
        <w:rPr>
          <w:rFonts w:cs="Times New Roman"/>
        </w:rPr>
        <w:t xml:space="preserve">, </w:t>
      </w:r>
      <w:proofErr w:type="spellStart"/>
      <w:r w:rsidR="000A4D1B" w:rsidRPr="000A4D1B">
        <w:rPr>
          <w:rFonts w:cs="Times New Roman"/>
        </w:rPr>
        <w:t>mutFlipBit</w:t>
      </w:r>
      <w:proofErr w:type="spellEnd"/>
      <w:r w:rsidR="000A4D1B" w:rsidRPr="000A4D1B">
        <w:rPr>
          <w:rFonts w:cs="Times New Roman"/>
        </w:rPr>
        <w:t xml:space="preserve"> и </w:t>
      </w:r>
      <w:proofErr w:type="spellStart"/>
      <w:r w:rsidR="000A4D1B" w:rsidRPr="000A4D1B">
        <w:rPr>
          <w:rFonts w:cs="Times New Roman"/>
        </w:rPr>
        <w:t>cxOnePoint</w:t>
      </w:r>
      <w:proofErr w:type="spellEnd"/>
      <w:r w:rsidR="000A4D1B" w:rsidRPr="000A4D1B">
        <w:rPr>
          <w:rFonts w:cs="Times New Roman"/>
        </w:rPr>
        <w:t>.</w:t>
      </w:r>
    </w:p>
    <w:p w14:paraId="0247AA32" w14:textId="073A3FEB" w:rsidR="00FB1458" w:rsidRPr="00D8615B" w:rsidRDefault="000A4D1B" w:rsidP="00951731">
      <w:pPr>
        <w:jc w:val="center"/>
        <w:rPr>
          <w:rFonts w:cs="Times New Roman"/>
        </w:rPr>
      </w:pPr>
      <w:r w:rsidRPr="000A4D1B">
        <w:rPr>
          <w:rFonts w:cs="Times New Roman"/>
          <w:noProof/>
        </w:rPr>
        <w:drawing>
          <wp:inline distT="0" distB="0" distL="0" distR="0" wp14:anchorId="19BC9887" wp14:editId="2AC2192B">
            <wp:extent cx="5359400" cy="117430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71" t="22550"/>
                    <a:stretch/>
                  </pic:blipFill>
                  <pic:spPr bwMode="auto">
                    <a:xfrm>
                      <a:off x="0" y="0"/>
                      <a:ext cx="5359400" cy="117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9336" w14:textId="6A47D81A" w:rsidR="000A4D1B" w:rsidRPr="00FB1458" w:rsidRDefault="00FB1458" w:rsidP="00FB1458">
      <w:pPr>
        <w:jc w:val="center"/>
      </w:pPr>
      <w:r w:rsidRPr="00FB1458">
        <w:t>Рисунок 2.1</w:t>
      </w:r>
      <w:r w:rsidR="009539B1">
        <w:t>3</w:t>
      </w:r>
      <w:r w:rsidRPr="00FB1458">
        <w:t xml:space="preserve"> Настройка операторов отбора, скрещивания и мутации</w:t>
      </w:r>
    </w:p>
    <w:p w14:paraId="41233C6A" w14:textId="26C0C800" w:rsidR="000A4D1B" w:rsidRPr="00FC347C" w:rsidRDefault="000A4D1B" w:rsidP="00951731">
      <w:pPr>
        <w:rPr>
          <w:rFonts w:cs="Times New Roman"/>
          <w:color w:val="000000"/>
          <w:sz w:val="30"/>
          <w:szCs w:val="30"/>
        </w:rPr>
      </w:pPr>
      <w:r w:rsidRPr="000A4D1B">
        <w:rPr>
          <w:rFonts w:cs="Times New Roman"/>
          <w:color w:val="000000"/>
          <w:sz w:val="30"/>
          <w:szCs w:val="30"/>
        </w:rPr>
        <w:tab/>
      </w:r>
      <w:r>
        <w:rPr>
          <w:rFonts w:cs="Times New Roman"/>
          <w:color w:val="000000"/>
          <w:sz w:val="30"/>
          <w:szCs w:val="30"/>
        </w:rPr>
        <w:t>В</w:t>
      </w:r>
      <w:r w:rsidRPr="000A4D1B">
        <w:rPr>
          <w:rFonts w:cs="Times New Roman"/>
          <w:color w:val="000000"/>
          <w:sz w:val="30"/>
          <w:szCs w:val="30"/>
        </w:rPr>
        <w:t xml:space="preserve">се готово для запуска ГА. Для этого воспользуемся готовой функцией </w:t>
      </w:r>
      <w:proofErr w:type="spellStart"/>
      <w:proofErr w:type="gramStart"/>
      <w:r w:rsidRPr="000A4D1B">
        <w:rPr>
          <w:rFonts w:cs="Times New Roman"/>
          <w:color w:val="000000"/>
          <w:sz w:val="30"/>
          <w:szCs w:val="30"/>
        </w:rPr>
        <w:t>eaSimple</w:t>
      </w:r>
      <w:proofErr w:type="spellEnd"/>
      <w:r w:rsidRPr="000A4D1B">
        <w:rPr>
          <w:rFonts w:cs="Times New Roman"/>
          <w:color w:val="000000"/>
          <w:sz w:val="30"/>
          <w:szCs w:val="30"/>
        </w:rPr>
        <w:t>(</w:t>
      </w:r>
      <w:proofErr w:type="gramEnd"/>
      <w:r w:rsidRPr="000A4D1B">
        <w:rPr>
          <w:rFonts w:cs="Times New Roman"/>
          <w:color w:val="000000"/>
          <w:sz w:val="30"/>
          <w:szCs w:val="30"/>
        </w:rPr>
        <w:t xml:space="preserve">) модуля </w:t>
      </w:r>
      <w:proofErr w:type="spellStart"/>
      <w:r w:rsidRPr="000A4D1B">
        <w:rPr>
          <w:rFonts w:cs="Times New Roman"/>
          <w:color w:val="000000"/>
          <w:sz w:val="30"/>
          <w:szCs w:val="30"/>
        </w:rPr>
        <w:t>algorithms</w:t>
      </w:r>
      <w:proofErr w:type="spellEnd"/>
      <w:r w:rsidR="00FB02F9">
        <w:rPr>
          <w:rFonts w:cs="Times New Roman"/>
          <w:color w:val="000000"/>
          <w:sz w:val="30"/>
          <w:szCs w:val="30"/>
        </w:rPr>
        <w:t>.</w:t>
      </w:r>
    </w:p>
    <w:p w14:paraId="7D6D1F2A" w14:textId="77777777" w:rsidR="00FB1458" w:rsidRDefault="000A4D1B" w:rsidP="00FB1458">
      <w:pPr>
        <w:keepNext/>
        <w:jc w:val="center"/>
      </w:pPr>
      <w:r w:rsidRPr="000A4D1B">
        <w:rPr>
          <w:rFonts w:cs="Times New Roman"/>
          <w:noProof/>
        </w:rPr>
        <w:drawing>
          <wp:inline distT="0" distB="0" distL="0" distR="0" wp14:anchorId="53AF4CE6" wp14:editId="734C4C87">
            <wp:extent cx="4882101" cy="19161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378" t="14482" r="-1"/>
                    <a:stretch/>
                  </pic:blipFill>
                  <pic:spPr bwMode="auto">
                    <a:xfrm>
                      <a:off x="0" y="0"/>
                      <a:ext cx="4882101" cy="19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A909" w14:textId="121FB4EB" w:rsidR="000A4D1B" w:rsidRPr="00FB1458" w:rsidRDefault="00FB1458" w:rsidP="00FB1458">
      <w:pPr>
        <w:jc w:val="center"/>
      </w:pPr>
      <w:r w:rsidRPr="00FB1458">
        <w:t>Рисунок 2.1</w:t>
      </w:r>
      <w:r w:rsidR="009539B1">
        <w:t>4</w:t>
      </w:r>
      <w:r w:rsidRPr="00FB1458">
        <w:t xml:space="preserve"> Сбор статистики</w:t>
      </w:r>
    </w:p>
    <w:p w14:paraId="0EEC8D0F" w14:textId="58CF60C8" w:rsidR="000A4D1B" w:rsidRDefault="001074BF" w:rsidP="00FB02F9">
      <w:pPr>
        <w:rPr>
          <w:rFonts w:cs="Times New Roman"/>
        </w:rPr>
      </w:pPr>
      <w:r>
        <w:rPr>
          <w:rFonts w:cs="Times New Roman"/>
        </w:rPr>
        <w:tab/>
      </w:r>
      <w:r w:rsidR="000A4D1B">
        <w:rPr>
          <w:rFonts w:cs="Times New Roman"/>
        </w:rPr>
        <w:t>Тут мы будем сравнивать среднюю</w:t>
      </w:r>
      <w:r w:rsidR="00FB02F9">
        <w:rPr>
          <w:rFonts w:cs="Times New Roman"/>
        </w:rPr>
        <w:t xml:space="preserve"> и максимальную</w:t>
      </w:r>
      <w:r w:rsidR="000A4D1B">
        <w:rPr>
          <w:rFonts w:cs="Times New Roman"/>
        </w:rPr>
        <w:t xml:space="preserve"> </w:t>
      </w:r>
      <w:r>
        <w:rPr>
          <w:rFonts w:cs="Times New Roman"/>
        </w:rPr>
        <w:t>приспособленность от поколения и отобразим это на графике</w:t>
      </w:r>
      <w:r w:rsidR="00FB02F9">
        <w:rPr>
          <w:rFonts w:cs="Times New Roman"/>
        </w:rPr>
        <w:t>.</w:t>
      </w:r>
    </w:p>
    <w:p w14:paraId="58D046F1" w14:textId="77777777" w:rsidR="00FB1458" w:rsidRDefault="005D60C8" w:rsidP="00FB1458">
      <w:pPr>
        <w:keepNext/>
        <w:jc w:val="center"/>
      </w:pPr>
      <w:r w:rsidRPr="005D60C8">
        <w:rPr>
          <w:rFonts w:cs="Times New Roman"/>
          <w:noProof/>
        </w:rPr>
        <w:lastRenderedPageBreak/>
        <w:drawing>
          <wp:inline distT="0" distB="0" distL="0" distR="0" wp14:anchorId="1B5FE2F1" wp14:editId="09EFDB3B">
            <wp:extent cx="4139834" cy="2576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3518" cy="26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142" w14:textId="07C06502" w:rsidR="000A4D1B" w:rsidRPr="00FB1458" w:rsidRDefault="00FB1458" w:rsidP="00FB1458">
      <w:pPr>
        <w:jc w:val="center"/>
        <w:rPr>
          <w:sz w:val="24"/>
          <w:szCs w:val="20"/>
        </w:rPr>
      </w:pPr>
      <w:r w:rsidRPr="00FB1458">
        <w:rPr>
          <w:sz w:val="24"/>
          <w:szCs w:val="20"/>
        </w:rPr>
        <w:t>Рисунок 2.1</w:t>
      </w:r>
      <w:r w:rsidR="009539B1">
        <w:rPr>
          <w:sz w:val="24"/>
          <w:szCs w:val="20"/>
        </w:rPr>
        <w:t>5</w:t>
      </w:r>
      <w:r w:rsidRPr="00FB1458">
        <w:rPr>
          <w:sz w:val="24"/>
          <w:szCs w:val="20"/>
        </w:rPr>
        <w:t xml:space="preserve"> График зависимости максимальной и </w:t>
      </w:r>
      <w:r>
        <w:rPr>
          <w:sz w:val="24"/>
          <w:szCs w:val="20"/>
        </w:rPr>
        <w:br/>
      </w:r>
      <w:r w:rsidRPr="00FB1458">
        <w:rPr>
          <w:sz w:val="24"/>
          <w:szCs w:val="20"/>
        </w:rPr>
        <w:t>средней приспособленности от поколения</w:t>
      </w:r>
    </w:p>
    <w:p w14:paraId="7AF7D641" w14:textId="7CCD7AB9" w:rsidR="00411900" w:rsidRDefault="00275C58" w:rsidP="00275C58">
      <w:pPr>
        <w:rPr>
          <w:rFonts w:cs="Times New Roman"/>
        </w:rPr>
      </w:pPr>
      <w:r>
        <w:rPr>
          <w:rFonts w:cs="Times New Roman"/>
        </w:rPr>
        <w:tab/>
      </w:r>
      <w:r w:rsidRPr="00275C58">
        <w:rPr>
          <w:rFonts w:cs="Times New Roman"/>
        </w:rPr>
        <w:t>Начиная с 40-го поколения максимальное значение приспособленности</w:t>
      </w:r>
      <w:r>
        <w:rPr>
          <w:rFonts w:cs="Times New Roman"/>
        </w:rPr>
        <w:t xml:space="preserve"> </w:t>
      </w:r>
      <w:r w:rsidRPr="00275C58">
        <w:rPr>
          <w:rFonts w:cs="Times New Roman"/>
        </w:rPr>
        <w:t>перестает изменяться, а среднее продолжает расти, пока в конце концов не</w:t>
      </w:r>
      <w:r>
        <w:rPr>
          <w:rFonts w:cs="Times New Roman"/>
        </w:rPr>
        <w:t xml:space="preserve"> </w:t>
      </w:r>
      <w:r w:rsidRPr="00275C58">
        <w:rPr>
          <w:rFonts w:cs="Times New Roman"/>
        </w:rPr>
        <w:t>станет почти равным максимальному. Это означает, что в конце прогона</w:t>
      </w:r>
      <w:r>
        <w:rPr>
          <w:rFonts w:cs="Times New Roman"/>
        </w:rPr>
        <w:t xml:space="preserve"> </w:t>
      </w:r>
      <w:r w:rsidRPr="00275C58">
        <w:rPr>
          <w:rFonts w:cs="Times New Roman"/>
        </w:rPr>
        <w:t>почти все индивидуумы стали равны лучшему.</w:t>
      </w:r>
    </w:p>
    <w:p w14:paraId="71EA12F9" w14:textId="77777777" w:rsidR="00FB02F9" w:rsidRPr="001C0C5C" w:rsidRDefault="00FB02F9" w:rsidP="00275C58">
      <w:pPr>
        <w:rPr>
          <w:rFonts w:cs="Times New Roman"/>
        </w:rPr>
      </w:pPr>
    </w:p>
    <w:p w14:paraId="6C4855F7" w14:textId="55879123" w:rsidR="00393AEA" w:rsidRDefault="00B77C73" w:rsidP="001C0C5C">
      <w:pPr>
        <w:pStyle w:val="Style2"/>
        <w:rPr>
          <w:rFonts w:cs="Times New Roman"/>
        </w:rPr>
      </w:pPr>
      <w:r w:rsidRPr="000A4D1B">
        <w:rPr>
          <w:rFonts w:cs="Times New Roman"/>
        </w:rPr>
        <w:t xml:space="preserve"> </w:t>
      </w:r>
      <w:bookmarkStart w:id="21" w:name="_Toc129959154"/>
      <w:r w:rsidR="001C0C5C">
        <w:rPr>
          <w:rFonts w:cs="Times New Roman"/>
        </w:rPr>
        <w:t>Эксперименты с параметрами ГА</w:t>
      </w:r>
      <w:bookmarkEnd w:id="21"/>
    </w:p>
    <w:p w14:paraId="367EAC8A" w14:textId="77777777" w:rsidR="006B2450" w:rsidRDefault="001C0C5C" w:rsidP="001C0C5C">
      <w:r>
        <w:tab/>
        <w:t xml:space="preserve">Проведем несколько экспериментов с целью </w:t>
      </w:r>
      <w:proofErr w:type="gramStart"/>
      <w:r>
        <w:t>узнать</w:t>
      </w:r>
      <w:proofErr w:type="gramEnd"/>
      <w:r>
        <w:t xml:space="preserve"> как различные подходы в выборе стратегий алгоритма способны повлиять на итоговый результат.</w:t>
      </w:r>
      <w:r w:rsidR="006B2450" w:rsidRPr="006B2450">
        <w:t xml:space="preserve"> </w:t>
      </w:r>
      <w:r w:rsidR="006B2450">
        <w:t xml:space="preserve">Изменения мы будем проводить по следующим показателям алгоритма: </w:t>
      </w:r>
    </w:p>
    <w:p w14:paraId="14034BD0" w14:textId="6BD9BA19" w:rsidR="006B2450" w:rsidRDefault="006B2450" w:rsidP="006B2450">
      <w:pPr>
        <w:pStyle w:val="ListParagraph"/>
        <w:numPr>
          <w:ilvl w:val="0"/>
          <w:numId w:val="35"/>
        </w:numPr>
      </w:pPr>
      <w:r>
        <w:t>размер популяции</w:t>
      </w:r>
    </w:p>
    <w:p w14:paraId="169D1C5A" w14:textId="1A991FA3" w:rsidR="006B2450" w:rsidRDefault="006B2450" w:rsidP="006B2450">
      <w:pPr>
        <w:pStyle w:val="ListParagraph"/>
        <w:numPr>
          <w:ilvl w:val="0"/>
          <w:numId w:val="35"/>
        </w:numPr>
      </w:pPr>
      <w:r>
        <w:t>оператор скрещивания</w:t>
      </w:r>
    </w:p>
    <w:p w14:paraId="7AC369E2" w14:textId="0B7D1816" w:rsidR="006B2450" w:rsidRDefault="006B2450" w:rsidP="006B2450">
      <w:pPr>
        <w:pStyle w:val="ListParagraph"/>
        <w:numPr>
          <w:ilvl w:val="0"/>
          <w:numId w:val="35"/>
        </w:numPr>
      </w:pPr>
      <w:r>
        <w:t>оператор мутации</w:t>
      </w:r>
    </w:p>
    <w:p w14:paraId="2B213263" w14:textId="5911B691" w:rsidR="006B2450" w:rsidRPr="006B2450" w:rsidRDefault="006B2450" w:rsidP="006B2450">
      <w:pPr>
        <w:pStyle w:val="ListParagraph"/>
        <w:numPr>
          <w:ilvl w:val="0"/>
          <w:numId w:val="35"/>
        </w:numPr>
      </w:pPr>
      <w:r>
        <w:t>оператор отбора</w:t>
      </w:r>
    </w:p>
    <w:p w14:paraId="18F7AEB8" w14:textId="6FCC4F69" w:rsidR="001C0C5C" w:rsidRDefault="00D8615B" w:rsidP="001C0C5C">
      <w:r>
        <w:rPr>
          <w:b/>
          <w:bCs/>
          <w:i/>
          <w:iCs/>
        </w:rPr>
        <w:tab/>
      </w:r>
      <w:r w:rsidR="001C0C5C" w:rsidRPr="001C0C5C">
        <w:rPr>
          <w:b/>
          <w:bCs/>
          <w:i/>
          <w:iCs/>
        </w:rPr>
        <w:t>Размер популяции</w:t>
      </w:r>
      <w:r w:rsidRPr="00D8615B">
        <w:rPr>
          <w:b/>
          <w:bCs/>
          <w:i/>
          <w:iCs/>
        </w:rPr>
        <w:t xml:space="preserve">. </w:t>
      </w:r>
      <w:r w:rsidR="001C0C5C">
        <w:t>Изменим размер популяции и количество поколений. Размер популяции определяется константой POPULATION_SIZE. Увеличим ее с 200 до 400</w:t>
      </w:r>
      <w:r w:rsidR="006B2450">
        <w:t>, результаты можно видеть на рисунке ниже</w:t>
      </w:r>
      <w:r w:rsidR="001C0C5C">
        <w:t>:</w:t>
      </w:r>
    </w:p>
    <w:p w14:paraId="077D7039" w14:textId="77777777" w:rsidR="00FB1458" w:rsidRDefault="005D60C8" w:rsidP="00FB1458">
      <w:pPr>
        <w:keepNext/>
        <w:jc w:val="center"/>
      </w:pPr>
      <w:r w:rsidRPr="005D60C8">
        <w:rPr>
          <w:noProof/>
        </w:rPr>
        <w:lastRenderedPageBreak/>
        <w:drawing>
          <wp:inline distT="0" distB="0" distL="0" distR="0" wp14:anchorId="204400CA" wp14:editId="683365DC">
            <wp:extent cx="4086722" cy="25219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9731" cy="25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1163" w14:textId="57097999" w:rsidR="00D46649" w:rsidRPr="00FB1458" w:rsidRDefault="00FB1458" w:rsidP="00FB1458">
      <w:pPr>
        <w:jc w:val="center"/>
      </w:pPr>
      <w:r w:rsidRPr="00FB1458">
        <w:t>Рисунок 2.1</w:t>
      </w:r>
      <w:r w:rsidR="009539B1">
        <w:t>6</w:t>
      </w:r>
      <w:r w:rsidRPr="00FB1458">
        <w:t xml:space="preserve"> Результат увеличения размера популяции</w:t>
      </w:r>
    </w:p>
    <w:p w14:paraId="781DEEC9" w14:textId="6E0666D4" w:rsidR="00D46649" w:rsidRDefault="00D46649" w:rsidP="006B2450">
      <w:r>
        <w:tab/>
        <w:t xml:space="preserve">Как видно из графика лучшее решение достигается уже на 20 поколении. Такое поведение </w:t>
      </w:r>
      <w:r w:rsidR="006B2450">
        <w:t xml:space="preserve">ожидаемо так как </w:t>
      </w:r>
      <w:r>
        <w:t xml:space="preserve">при увеличении популяции для нахождения решения требуется меньше поколений. Однако с ростом размера популяции повышаются </w:t>
      </w:r>
      <w:r w:rsidR="006B2450">
        <w:t xml:space="preserve">и </w:t>
      </w:r>
      <w:r>
        <w:t>требования к вычислительной мощности</w:t>
      </w:r>
      <w:r w:rsidR="006B2450">
        <w:t xml:space="preserve"> и ресурсам</w:t>
      </w:r>
      <w:r>
        <w:t>, поэтому обычно стрем</w:t>
      </w:r>
      <w:r w:rsidR="006B2450">
        <w:t>ятся</w:t>
      </w:r>
      <w:r>
        <w:t xml:space="preserve"> найти </w:t>
      </w:r>
      <w:r w:rsidR="006B2450">
        <w:t>компромисс в данных параметрах</w:t>
      </w:r>
      <w:r>
        <w:t>.</w:t>
      </w:r>
    </w:p>
    <w:p w14:paraId="06A3D2EC" w14:textId="01BC0C65" w:rsidR="006B2450" w:rsidRDefault="006B2450" w:rsidP="006B2450">
      <w:r>
        <w:tab/>
        <w:t xml:space="preserve">Для чистоты эксперимента все последующие изменения будем проводить с параметрами начальной системы, </w:t>
      </w:r>
      <w:proofErr w:type="gramStart"/>
      <w:r>
        <w:t>что бы</w:t>
      </w:r>
      <w:proofErr w:type="gramEnd"/>
      <w:r>
        <w:t xml:space="preserve"> не мешать одни изменения с другими.</w:t>
      </w:r>
    </w:p>
    <w:p w14:paraId="440717FE" w14:textId="08FD071C" w:rsidR="00D46649" w:rsidRDefault="00D8615B" w:rsidP="006B2450">
      <w:r>
        <w:rPr>
          <w:b/>
          <w:bCs/>
          <w:i/>
          <w:iCs/>
        </w:rPr>
        <w:tab/>
      </w:r>
      <w:r w:rsidR="00D46649" w:rsidRPr="00D46649">
        <w:rPr>
          <w:b/>
          <w:bCs/>
          <w:i/>
          <w:iCs/>
        </w:rPr>
        <w:t>Оператор скрещивания</w:t>
      </w:r>
      <w:r w:rsidRPr="00D8615B">
        <w:rPr>
          <w:b/>
          <w:bCs/>
          <w:i/>
          <w:iCs/>
        </w:rPr>
        <w:t xml:space="preserve">. </w:t>
      </w:r>
      <w:r>
        <w:t xml:space="preserve"> </w:t>
      </w:r>
      <w:r w:rsidR="00D46649">
        <w:t>Заменим одноточечное скрещивание на двуточечное и сравним полученные результаты.</w:t>
      </w:r>
      <w:r w:rsidR="006B2450">
        <w:t xml:space="preserve"> </w:t>
      </w:r>
      <w:r w:rsidR="00D46649">
        <w:t>Что бы сделать это нужно заменить функцию скрещивания на двуточечное:</w:t>
      </w:r>
    </w:p>
    <w:p w14:paraId="400A62D2" w14:textId="68B65DB1" w:rsidR="00D46649" w:rsidRPr="00D46649" w:rsidRDefault="00D46649" w:rsidP="00D46649">
      <w:pPr>
        <w:jc w:val="center"/>
        <w:rPr>
          <w:lang w:val="en-US"/>
        </w:rPr>
      </w:pPr>
      <w:proofErr w:type="spellStart"/>
      <w:proofErr w:type="gramStart"/>
      <w:r w:rsidRPr="00D46649">
        <w:rPr>
          <w:lang w:val="en-US"/>
        </w:rPr>
        <w:t>toolbox.register</w:t>
      </w:r>
      <w:proofErr w:type="spellEnd"/>
      <w:proofErr w:type="gramEnd"/>
      <w:r w:rsidRPr="00D46649">
        <w:rPr>
          <w:lang w:val="en-US"/>
        </w:rPr>
        <w:t xml:space="preserve">("mate", </w:t>
      </w:r>
      <w:proofErr w:type="spellStart"/>
      <w:r w:rsidRPr="00D46649">
        <w:rPr>
          <w:lang w:val="en-US"/>
        </w:rPr>
        <w:t>tools.cxTwoPoint</w:t>
      </w:r>
      <w:proofErr w:type="spellEnd"/>
      <w:r w:rsidRPr="00D46649">
        <w:rPr>
          <w:lang w:val="en-US"/>
        </w:rPr>
        <w:t>)</w:t>
      </w:r>
    </w:p>
    <w:p w14:paraId="321AF48B" w14:textId="77777777" w:rsidR="00FB1458" w:rsidRDefault="00D46649" w:rsidP="00FB1458">
      <w:pPr>
        <w:keepNext/>
        <w:jc w:val="center"/>
      </w:pPr>
      <w:r w:rsidRPr="00D46649">
        <w:rPr>
          <w:noProof/>
        </w:rPr>
        <w:drawing>
          <wp:inline distT="0" distB="0" distL="0" distR="0" wp14:anchorId="79B7D1AD" wp14:editId="4F9B232B">
            <wp:extent cx="4030491" cy="250446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9442" cy="25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C32" w14:textId="64373836" w:rsidR="00D46649" w:rsidRPr="00FB1458" w:rsidRDefault="00FB1458" w:rsidP="00FB1458">
      <w:pPr>
        <w:jc w:val="center"/>
      </w:pPr>
      <w:r w:rsidRPr="00FB1458">
        <w:t>Рисунок 2.1</w:t>
      </w:r>
      <w:r w:rsidR="009539B1">
        <w:t>7</w:t>
      </w:r>
      <w:r w:rsidRPr="00FB1458">
        <w:t xml:space="preserve"> Результат изменения оператора скрещивания на двуточечное</w:t>
      </w:r>
    </w:p>
    <w:p w14:paraId="10D674F5" w14:textId="0DA0FE44" w:rsidR="00D46649" w:rsidRDefault="00D46649" w:rsidP="00D46649">
      <w:pPr>
        <w:jc w:val="left"/>
      </w:pPr>
      <w:r>
        <w:lastRenderedPageBreak/>
        <w:t>Теперь алгоритм имеет решение уже на 24 поколении. Это объясняется тем, что двухточечное скрещивание – более гибкий способ смешивания генов родителей по сравнению с одноточечным.</w:t>
      </w:r>
    </w:p>
    <w:p w14:paraId="0AF34B4B" w14:textId="02714AA0" w:rsidR="005D60C8" w:rsidRDefault="00D8615B" w:rsidP="00D46649">
      <w:pPr>
        <w:jc w:val="left"/>
      </w:pPr>
      <w:r>
        <w:rPr>
          <w:b/>
          <w:bCs/>
          <w:i/>
          <w:iCs/>
        </w:rPr>
        <w:tab/>
      </w:r>
      <w:r w:rsidR="005D60C8" w:rsidRPr="005D60C8">
        <w:rPr>
          <w:b/>
          <w:bCs/>
          <w:i/>
          <w:iCs/>
        </w:rPr>
        <w:t>Оператор мутации</w:t>
      </w:r>
      <w:r w:rsidRPr="00D8615B">
        <w:rPr>
          <w:b/>
          <w:bCs/>
          <w:i/>
          <w:iCs/>
        </w:rPr>
        <w:t xml:space="preserve">. </w:t>
      </w:r>
      <w:r>
        <w:t xml:space="preserve"> </w:t>
      </w:r>
      <w:r w:rsidR="005D60C8">
        <w:t>Изменим вероятность мутации у каждого конкретного индивидуума. У</w:t>
      </w:r>
      <w:r w:rsidR="005D60C8" w:rsidRPr="005D60C8">
        <w:t>величим константу P_MUTATION до 0.9</w:t>
      </w:r>
      <w:r w:rsidR="005D60C8">
        <w:t xml:space="preserve"> и у</w:t>
      </w:r>
      <w:r w:rsidR="005D60C8" w:rsidRPr="005D60C8">
        <w:t xml:space="preserve">величим значение </w:t>
      </w:r>
      <w:proofErr w:type="spellStart"/>
      <w:r w:rsidR="005D60C8" w:rsidRPr="005D60C8">
        <w:t>indpb</w:t>
      </w:r>
      <w:proofErr w:type="spellEnd"/>
      <w:r w:rsidR="005D60C8" w:rsidRPr="005D60C8">
        <w:t xml:space="preserve"> в десять раз</w:t>
      </w:r>
      <w:r w:rsidR="005D60C8">
        <w:t xml:space="preserve">. </w:t>
      </w:r>
      <w:r w:rsidR="005D60C8" w:rsidRPr="005D60C8">
        <w:t xml:space="preserve">В результате поведение алгоритма становится </w:t>
      </w:r>
      <w:r w:rsidR="005D60C8">
        <w:t>неустойчивым.</w:t>
      </w:r>
    </w:p>
    <w:p w14:paraId="47A67073" w14:textId="77777777" w:rsidR="00FB1458" w:rsidRDefault="005D60C8" w:rsidP="00FB1458">
      <w:pPr>
        <w:keepNext/>
        <w:jc w:val="center"/>
      </w:pPr>
      <w:r w:rsidRPr="005D60C8">
        <w:rPr>
          <w:noProof/>
        </w:rPr>
        <w:drawing>
          <wp:inline distT="0" distB="0" distL="0" distR="0" wp14:anchorId="03B9F014" wp14:editId="59112E01">
            <wp:extent cx="4484977" cy="277248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6164" cy="27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702C" w14:textId="4DCD6A27" w:rsidR="005D60C8" w:rsidRPr="00427DE9" w:rsidRDefault="00FB1458" w:rsidP="00FB1458">
      <w:pPr>
        <w:jc w:val="center"/>
      </w:pPr>
      <w:r w:rsidRPr="00427DE9">
        <w:t>Рисунок 2.1</w:t>
      </w:r>
      <w:r w:rsidR="009539B1">
        <w:t>8</w:t>
      </w:r>
      <w:r w:rsidRPr="00427DE9">
        <w:t xml:space="preserve"> </w:t>
      </w:r>
      <w:r w:rsidR="00427DE9" w:rsidRPr="00427DE9">
        <w:t>У</w:t>
      </w:r>
      <w:r w:rsidRPr="00427DE9">
        <w:t>величени</w:t>
      </w:r>
      <w:r w:rsidR="00427DE9">
        <w:t>е</w:t>
      </w:r>
      <w:r w:rsidRPr="00427DE9">
        <w:t xml:space="preserve"> вероятности мутации каждого индивидуума</w:t>
      </w:r>
    </w:p>
    <w:p w14:paraId="05E74E7B" w14:textId="4FA283CC" w:rsidR="005D60C8" w:rsidRDefault="005D60C8" w:rsidP="005D60C8">
      <w:pPr>
        <w:jc w:val="left"/>
      </w:pPr>
      <w:r>
        <w:t>Такое поведение объясняется тем</w:t>
      </w:r>
      <w:r w:rsidR="009F5B56">
        <w:t>,</w:t>
      </w:r>
      <w:r>
        <w:t xml:space="preserve"> что при увеличении вероятности мутации полученные гены можно будет сравнить с случайными</w:t>
      </w:r>
      <w:r w:rsidR="009F5B56">
        <w:t>,</w:t>
      </w:r>
      <w:r>
        <w:t xml:space="preserve"> тем самым превратив ГА в случайный поиск.</w:t>
      </w:r>
    </w:p>
    <w:p w14:paraId="11D06F78" w14:textId="4268B8C4" w:rsidR="00F35506" w:rsidRDefault="00D8615B" w:rsidP="001973BD">
      <w:r>
        <w:rPr>
          <w:b/>
          <w:bCs/>
          <w:i/>
          <w:iCs/>
        </w:rPr>
        <w:tab/>
      </w:r>
      <w:r w:rsidR="00AA12C3" w:rsidRPr="00AA12C3">
        <w:rPr>
          <w:b/>
          <w:bCs/>
          <w:i/>
          <w:iCs/>
        </w:rPr>
        <w:t>Оператор отбора</w:t>
      </w:r>
      <w:r w:rsidRPr="00D8615B">
        <w:rPr>
          <w:b/>
          <w:bCs/>
          <w:i/>
          <w:iCs/>
        </w:rPr>
        <w:t xml:space="preserve">. </w:t>
      </w:r>
      <w:r w:rsidR="00F35506">
        <w:t xml:space="preserve">Заменим турнирный отбор отбором по правилу рулетки. Для этого заменим на эту строчку: </w:t>
      </w:r>
      <w:proofErr w:type="gramStart"/>
      <w:r w:rsidR="00F35506" w:rsidRPr="00F35506">
        <w:rPr>
          <w:lang w:val="en-US"/>
        </w:rPr>
        <w:t>toolbox</w:t>
      </w:r>
      <w:r w:rsidR="00F35506" w:rsidRPr="001973BD">
        <w:t>.</w:t>
      </w:r>
      <w:r w:rsidR="00F35506" w:rsidRPr="00F35506">
        <w:rPr>
          <w:lang w:val="en-US"/>
        </w:rPr>
        <w:t>register</w:t>
      </w:r>
      <w:proofErr w:type="gramEnd"/>
      <w:r w:rsidR="00F35506" w:rsidRPr="001973BD">
        <w:t>("</w:t>
      </w:r>
      <w:r w:rsidR="00F35506" w:rsidRPr="00F35506">
        <w:rPr>
          <w:lang w:val="en-US"/>
        </w:rPr>
        <w:t>select</w:t>
      </w:r>
      <w:r w:rsidR="00F35506" w:rsidRPr="001973BD">
        <w:t xml:space="preserve">", </w:t>
      </w:r>
      <w:r w:rsidR="00F35506" w:rsidRPr="00F35506">
        <w:rPr>
          <w:lang w:val="en-US"/>
        </w:rPr>
        <w:t>tools</w:t>
      </w:r>
      <w:r w:rsidR="00F35506" w:rsidRPr="001973BD">
        <w:t>.</w:t>
      </w:r>
      <w:proofErr w:type="spellStart"/>
      <w:r w:rsidR="00F35506" w:rsidRPr="00F35506">
        <w:rPr>
          <w:lang w:val="en-US"/>
        </w:rPr>
        <w:t>selRoulette</w:t>
      </w:r>
      <w:proofErr w:type="spellEnd"/>
      <w:r w:rsidR="00F35506" w:rsidRPr="001973BD">
        <w:t>)</w:t>
      </w:r>
      <w:r w:rsidR="001973BD">
        <w:t xml:space="preserve">. </w:t>
      </w:r>
      <w:r w:rsidR="001E284A">
        <w:t>Результаты, следующие:</w:t>
      </w:r>
    </w:p>
    <w:p w14:paraId="1582289A" w14:textId="77777777" w:rsidR="00FB1458" w:rsidRDefault="001E284A" w:rsidP="00FB1458">
      <w:pPr>
        <w:keepNext/>
        <w:jc w:val="center"/>
      </w:pPr>
      <w:r w:rsidRPr="001E284A">
        <w:rPr>
          <w:noProof/>
        </w:rPr>
        <w:lastRenderedPageBreak/>
        <w:drawing>
          <wp:inline distT="0" distB="0" distL="0" distR="0" wp14:anchorId="7E24EC94" wp14:editId="38CA1C78">
            <wp:extent cx="4548946" cy="286114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8229" cy="28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AA9F" w14:textId="0A7D8606" w:rsidR="001E284A" w:rsidRPr="00427DE9" w:rsidRDefault="00FB1458" w:rsidP="00FB1458">
      <w:pPr>
        <w:jc w:val="center"/>
      </w:pPr>
      <w:r w:rsidRPr="00427DE9">
        <w:t>Рисунок 2.1</w:t>
      </w:r>
      <w:r w:rsidR="009539B1">
        <w:t>9</w:t>
      </w:r>
      <w:r w:rsidRPr="00427DE9">
        <w:t xml:space="preserve"> </w:t>
      </w:r>
      <w:r w:rsidR="00427DE9">
        <w:t>И</w:t>
      </w:r>
      <w:r w:rsidRPr="00427DE9">
        <w:t>зменен</w:t>
      </w:r>
      <w:r w:rsidR="00427DE9">
        <w:t>ие</w:t>
      </w:r>
      <w:r w:rsidRPr="00427DE9">
        <w:t xml:space="preserve"> оператора отбора на отбор по правилам рулетки</w:t>
      </w:r>
    </w:p>
    <w:p w14:paraId="39720D19" w14:textId="1930E74D" w:rsidR="00A00B6E" w:rsidRDefault="001E284A" w:rsidP="009F5B56">
      <w:r>
        <w:tab/>
      </w:r>
      <w:r w:rsidR="00A00B6E" w:rsidRPr="00A00B6E">
        <w:t xml:space="preserve">На графике наблюдается, что несколько точек с наилучшими решениями не получают достаточного внимания, и максимальная приспособленность колеблется, в то время как средняя приспособленность монотонно возрастает. </w:t>
      </w:r>
    </w:p>
    <w:p w14:paraId="4EC536A4" w14:textId="676D4FAC" w:rsidR="00A00B6E" w:rsidRDefault="00A00B6E" w:rsidP="009F5B56">
      <w:r>
        <w:tab/>
      </w:r>
      <w:r w:rsidRPr="00A00B6E">
        <w:t>Это объясняется тем, что в правиле рулетки вероятность выбора индивидуума зависит от его приспособленности. Если разница в приспособленности между индивидуумами невелика, то более слабые могут быть выбраны чаще, чем при использовании турнирного отбора.</w:t>
      </w:r>
    </w:p>
    <w:p w14:paraId="283A8C32" w14:textId="77777777" w:rsidR="009F5B56" w:rsidRPr="001E284A" w:rsidRDefault="009F5B56" w:rsidP="009F5B56"/>
    <w:p w14:paraId="5E4C38F5" w14:textId="132A6F19" w:rsidR="00E65B65" w:rsidRPr="000A4D1B" w:rsidRDefault="00E75252" w:rsidP="00E65B65">
      <w:pPr>
        <w:pStyle w:val="Style2"/>
        <w:rPr>
          <w:rFonts w:cs="Times New Roman"/>
        </w:rPr>
      </w:pPr>
      <w:r w:rsidRPr="00B87610">
        <w:rPr>
          <w:rFonts w:cs="Times New Roman"/>
        </w:rPr>
        <w:t xml:space="preserve"> </w:t>
      </w:r>
      <w:bookmarkStart w:id="22" w:name="_Toc129959155"/>
      <w:r w:rsidR="002241A0" w:rsidRPr="000A4D1B">
        <w:rPr>
          <w:rFonts w:cs="Times New Roman"/>
        </w:rPr>
        <w:t>Вывод</w:t>
      </w:r>
      <w:bookmarkEnd w:id="22"/>
    </w:p>
    <w:p w14:paraId="1CABBA7A" w14:textId="78C27985" w:rsidR="00A00B6E" w:rsidRPr="00A00B6E" w:rsidRDefault="00E65B65" w:rsidP="00A00B6E">
      <w:pPr>
        <w:rPr>
          <w:rFonts w:cs="Times New Roman"/>
        </w:rPr>
      </w:pPr>
      <w:r w:rsidRPr="000A4D1B">
        <w:rPr>
          <w:rFonts w:cs="Times New Roman"/>
        </w:rPr>
        <w:tab/>
      </w:r>
      <w:r w:rsidR="00010A65" w:rsidRPr="000A4D1B">
        <w:rPr>
          <w:rFonts w:cs="Times New Roman"/>
        </w:rPr>
        <w:t>В этой главе мы познакомились с общей структурой генетического алгоритма. Затем мы рассмотрели детали: создание популяции, вычисление функции приспособленности, применение генетических операторов и проверку условий остановки.</w:t>
      </w:r>
      <w:r w:rsidR="00742666" w:rsidRPr="000A4D1B">
        <w:rPr>
          <w:rFonts w:cs="Times New Roman"/>
        </w:rPr>
        <w:t xml:space="preserve"> </w:t>
      </w:r>
      <w:r w:rsidR="00010A65" w:rsidRPr="000A4D1B">
        <w:rPr>
          <w:rFonts w:cs="Times New Roman"/>
        </w:rPr>
        <w:t>Более подробно разобрались с понятиями и видами самой главной части алгоритма</w:t>
      </w:r>
      <w:r w:rsidR="00E75252" w:rsidRPr="000A4D1B">
        <w:rPr>
          <w:rFonts w:cs="Times New Roman"/>
        </w:rPr>
        <w:t>,</w:t>
      </w:r>
      <w:r w:rsidR="00010A65" w:rsidRPr="000A4D1B">
        <w:rPr>
          <w:rFonts w:cs="Times New Roman"/>
        </w:rPr>
        <w:t xml:space="preserve"> оператор</w:t>
      </w:r>
      <w:r w:rsidR="00E75252" w:rsidRPr="000A4D1B">
        <w:rPr>
          <w:rFonts w:cs="Times New Roman"/>
        </w:rPr>
        <w:t xml:space="preserve">ами отбора скрещивания и мутации. </w:t>
      </w:r>
      <w:r w:rsidR="00A00B6E" w:rsidRPr="00A00B6E">
        <w:rPr>
          <w:rFonts w:cs="Times New Roman"/>
        </w:rPr>
        <w:t>На практических примерах продемонстрировали эффективность</w:t>
      </w:r>
      <w:r w:rsidR="00A00B6E">
        <w:rPr>
          <w:rFonts w:cs="Times New Roman"/>
        </w:rPr>
        <w:t xml:space="preserve"> ГА</w:t>
      </w:r>
      <w:r w:rsidR="00A00B6E" w:rsidRPr="00A00B6E">
        <w:rPr>
          <w:rFonts w:cs="Times New Roman"/>
        </w:rPr>
        <w:t xml:space="preserve"> в решении задач оптимизации, включая задачу </w:t>
      </w:r>
      <w:proofErr w:type="spellStart"/>
      <w:r w:rsidR="00A00B6E" w:rsidRPr="00A00B6E">
        <w:rPr>
          <w:rFonts w:cs="Times New Roman"/>
        </w:rPr>
        <w:t>Onemax</w:t>
      </w:r>
      <w:proofErr w:type="spellEnd"/>
      <w:r w:rsidR="00A00B6E">
        <w:rPr>
          <w:rFonts w:cs="Times New Roman"/>
        </w:rPr>
        <w:t>.</w:t>
      </w:r>
    </w:p>
    <w:p w14:paraId="4B402387" w14:textId="57BCD1D6" w:rsidR="00A00B6E" w:rsidRDefault="00A00B6E" w:rsidP="00A00B6E">
      <w:pPr>
        <w:rPr>
          <w:rFonts w:cs="Times New Roman"/>
        </w:rPr>
      </w:pPr>
      <w:r>
        <w:rPr>
          <w:rFonts w:cs="Times New Roman"/>
        </w:rPr>
        <w:tab/>
      </w:r>
      <w:r w:rsidRPr="00A00B6E">
        <w:rPr>
          <w:rFonts w:cs="Times New Roman"/>
        </w:rPr>
        <w:t>Важно отметить, что хотя генетический алгоритм может быть мощным инструментом, его производительность сильно зависит от выбора параметров и конкретной решаемой задачи. Поэтому очень важно тщательно настроить эти параметры и понять проблему для достижения оптимальных результатов.</w:t>
      </w:r>
    </w:p>
    <w:p w14:paraId="6568FCD5" w14:textId="4B6B9F3D" w:rsidR="00E75252" w:rsidRPr="000A4D1B" w:rsidRDefault="00742666" w:rsidP="004A7858">
      <w:pPr>
        <w:rPr>
          <w:rFonts w:cs="Times New Roman"/>
        </w:rPr>
      </w:pPr>
      <w:r>
        <w:rPr>
          <w:rFonts w:cs="Times New Roman"/>
        </w:rPr>
        <w:tab/>
      </w:r>
      <w:r w:rsidR="004A7858" w:rsidRPr="004A7858">
        <w:rPr>
          <w:rFonts w:cs="Times New Roman"/>
        </w:rPr>
        <w:t xml:space="preserve">Из-за множества вариаций генетических алгоритмов возникает вопрос о правильной настройке параметров и выборе методов для достижения максимальной эффективности в рамках конкретной задачи. Для начала нужно определить </w:t>
      </w:r>
      <w:r w:rsidR="004A7858">
        <w:rPr>
          <w:rFonts w:cs="Times New Roman"/>
        </w:rPr>
        <w:t>фитнес-</w:t>
      </w:r>
      <w:r w:rsidR="004A7858" w:rsidRPr="004A7858">
        <w:rPr>
          <w:rFonts w:cs="Times New Roman"/>
        </w:rPr>
        <w:t xml:space="preserve">функцию, которая оценивает индивидуумов. Затем </w:t>
      </w:r>
      <w:r w:rsidR="004A7858" w:rsidRPr="004A7858">
        <w:rPr>
          <w:rFonts w:cs="Times New Roman"/>
        </w:rPr>
        <w:lastRenderedPageBreak/>
        <w:t xml:space="preserve">необходимо выбрать подходящий способ кодирования хромосом, основанный на параметрах, передаваемых </w:t>
      </w:r>
      <w:r w:rsidR="004A7858">
        <w:rPr>
          <w:rFonts w:cs="Times New Roman"/>
        </w:rPr>
        <w:t>фитнес-</w:t>
      </w:r>
      <w:r w:rsidR="004A7858" w:rsidRPr="004A7858">
        <w:rPr>
          <w:rFonts w:cs="Times New Roman"/>
        </w:rPr>
        <w:t xml:space="preserve">функции. </w:t>
      </w:r>
      <w:r w:rsidR="004A7858">
        <w:rPr>
          <w:rFonts w:cs="Times New Roman"/>
        </w:rPr>
        <w:t xml:space="preserve">Однако </w:t>
      </w:r>
      <w:r w:rsidR="002D240D">
        <w:rPr>
          <w:rFonts w:cs="Times New Roman"/>
        </w:rPr>
        <w:t>е</w:t>
      </w:r>
      <w:r w:rsidR="004A7858" w:rsidRPr="004A7858">
        <w:rPr>
          <w:rFonts w:cs="Times New Roman"/>
        </w:rPr>
        <w:t xml:space="preserve">сли </w:t>
      </w:r>
      <w:r w:rsidR="004A7858">
        <w:rPr>
          <w:rFonts w:cs="Times New Roman"/>
        </w:rPr>
        <w:t>фитнес-</w:t>
      </w:r>
      <w:r w:rsidR="004A7858" w:rsidRPr="004A7858">
        <w:rPr>
          <w:rFonts w:cs="Times New Roman"/>
        </w:rPr>
        <w:t xml:space="preserve">функция недоступна, можно воспользоваться турнирным методом отбора. При выборе методов оператора скрещивания и мутации нужно опираться на специфику конкретной задачи, иногда используются смешанные и собственные методы. Наконец, следует учитывать </w:t>
      </w:r>
      <w:proofErr w:type="spellStart"/>
      <w:r w:rsidR="004A7858" w:rsidRPr="004A7858">
        <w:rPr>
          <w:rFonts w:cs="Times New Roman"/>
        </w:rPr>
        <w:t>гиперпараметры</w:t>
      </w:r>
      <w:proofErr w:type="spellEnd"/>
      <w:r w:rsidR="004A7858" w:rsidRPr="004A7858">
        <w:rPr>
          <w:rFonts w:cs="Times New Roman"/>
        </w:rPr>
        <w:t xml:space="preserve"> алгоритма.</w:t>
      </w:r>
      <w:r w:rsidR="004A7858">
        <w:rPr>
          <w:rFonts w:cs="Times New Roman"/>
        </w:rPr>
        <w:t xml:space="preserve"> </w:t>
      </w:r>
      <w:r w:rsidR="008B09AD" w:rsidRPr="000A4D1B">
        <w:rPr>
          <w:rFonts w:cs="Times New Roman"/>
        </w:rPr>
        <w:t xml:space="preserve">Наиболее </w:t>
      </w:r>
      <w:r w:rsidR="00E75252" w:rsidRPr="000A4D1B">
        <w:rPr>
          <w:rFonts w:cs="Times New Roman"/>
        </w:rPr>
        <w:t>распространенн</w:t>
      </w:r>
      <w:r w:rsidR="008B09AD" w:rsidRPr="000A4D1B">
        <w:rPr>
          <w:rFonts w:cs="Times New Roman"/>
        </w:rPr>
        <w:t>ые</w:t>
      </w:r>
      <w:r w:rsidR="00E75252" w:rsidRPr="000A4D1B">
        <w:rPr>
          <w:rFonts w:cs="Times New Roman"/>
        </w:rPr>
        <w:t>:</w:t>
      </w:r>
    </w:p>
    <w:p w14:paraId="07B86887" w14:textId="55CF5BA8" w:rsidR="00E75252" w:rsidRPr="000A4D1B" w:rsidRDefault="008B09AD" w:rsidP="008B09AD">
      <w:pPr>
        <w:pStyle w:val="ListParagraph"/>
        <w:numPr>
          <w:ilvl w:val="0"/>
          <w:numId w:val="31"/>
        </w:numPr>
        <w:rPr>
          <w:rFonts w:cs="Times New Roman"/>
        </w:rPr>
      </w:pPr>
      <w:r w:rsidRPr="000A4D1B">
        <w:rPr>
          <w:rFonts w:cs="Times New Roman"/>
        </w:rPr>
        <w:t xml:space="preserve">Размер </w:t>
      </w:r>
      <w:r w:rsidR="00E75252" w:rsidRPr="000A4D1B">
        <w:rPr>
          <w:rFonts w:cs="Times New Roman"/>
        </w:rPr>
        <w:t>популяции;</w:t>
      </w:r>
    </w:p>
    <w:p w14:paraId="488EA642" w14:textId="1E254C8A" w:rsidR="00E75252" w:rsidRPr="000A4D1B" w:rsidRDefault="008B09AD" w:rsidP="008B09AD">
      <w:pPr>
        <w:pStyle w:val="ListParagraph"/>
        <w:numPr>
          <w:ilvl w:val="0"/>
          <w:numId w:val="31"/>
        </w:numPr>
        <w:rPr>
          <w:rFonts w:cs="Times New Roman"/>
        </w:rPr>
      </w:pPr>
      <w:r w:rsidRPr="000A4D1B">
        <w:rPr>
          <w:rFonts w:cs="Times New Roman"/>
        </w:rPr>
        <w:t xml:space="preserve">Частота </w:t>
      </w:r>
      <w:r w:rsidR="00E75252" w:rsidRPr="000A4D1B">
        <w:rPr>
          <w:rFonts w:cs="Times New Roman"/>
        </w:rPr>
        <w:t>скрещивания;</w:t>
      </w:r>
    </w:p>
    <w:p w14:paraId="238D1A0E" w14:textId="10916BA0" w:rsidR="00E75252" w:rsidRPr="000A4D1B" w:rsidRDefault="008B09AD" w:rsidP="008B09AD">
      <w:pPr>
        <w:pStyle w:val="ListParagraph"/>
        <w:numPr>
          <w:ilvl w:val="0"/>
          <w:numId w:val="31"/>
        </w:numPr>
        <w:rPr>
          <w:rFonts w:cs="Times New Roman"/>
        </w:rPr>
      </w:pPr>
      <w:r w:rsidRPr="000A4D1B">
        <w:rPr>
          <w:rFonts w:cs="Times New Roman"/>
        </w:rPr>
        <w:t xml:space="preserve">Частота </w:t>
      </w:r>
      <w:r w:rsidR="00E75252" w:rsidRPr="000A4D1B">
        <w:rPr>
          <w:rFonts w:cs="Times New Roman"/>
        </w:rPr>
        <w:t>мутаций;</w:t>
      </w:r>
    </w:p>
    <w:p w14:paraId="772D4A06" w14:textId="44AD1526" w:rsidR="00E75252" w:rsidRPr="000A4D1B" w:rsidRDefault="008B09AD" w:rsidP="008B09AD">
      <w:pPr>
        <w:pStyle w:val="ListParagraph"/>
        <w:numPr>
          <w:ilvl w:val="0"/>
          <w:numId w:val="31"/>
        </w:numPr>
        <w:rPr>
          <w:rFonts w:cs="Times New Roman"/>
        </w:rPr>
      </w:pPr>
      <w:r w:rsidRPr="000A4D1B">
        <w:rPr>
          <w:rFonts w:cs="Times New Roman"/>
        </w:rPr>
        <w:t xml:space="preserve">Максимальное </w:t>
      </w:r>
      <w:r w:rsidR="00E75252" w:rsidRPr="000A4D1B">
        <w:rPr>
          <w:rFonts w:cs="Times New Roman"/>
        </w:rPr>
        <w:t>количество поколений;</w:t>
      </w:r>
    </w:p>
    <w:p w14:paraId="1F7DB833" w14:textId="7023856B" w:rsidR="00E75252" w:rsidRPr="000A4D1B" w:rsidRDefault="008B09AD" w:rsidP="008B09AD">
      <w:pPr>
        <w:pStyle w:val="ListParagraph"/>
        <w:numPr>
          <w:ilvl w:val="0"/>
          <w:numId w:val="31"/>
        </w:numPr>
        <w:rPr>
          <w:rFonts w:cs="Times New Roman"/>
        </w:rPr>
      </w:pPr>
      <w:r w:rsidRPr="000A4D1B">
        <w:rPr>
          <w:rFonts w:cs="Times New Roman"/>
        </w:rPr>
        <w:t xml:space="preserve">Другие </w:t>
      </w:r>
      <w:r w:rsidR="00E75252" w:rsidRPr="000A4D1B">
        <w:rPr>
          <w:rFonts w:cs="Times New Roman"/>
        </w:rPr>
        <w:t>условия остановки;</w:t>
      </w:r>
    </w:p>
    <w:p w14:paraId="3757B3A1" w14:textId="77777777" w:rsidR="00E87E09" w:rsidRPr="000A4D1B" w:rsidRDefault="008B09AD" w:rsidP="008B09AD">
      <w:pPr>
        <w:pStyle w:val="ListParagraph"/>
        <w:numPr>
          <w:ilvl w:val="0"/>
          <w:numId w:val="31"/>
        </w:numPr>
        <w:rPr>
          <w:rFonts w:cs="Times New Roman"/>
        </w:rPr>
      </w:pPr>
      <w:proofErr w:type="spellStart"/>
      <w:r w:rsidRPr="000A4D1B">
        <w:rPr>
          <w:rFonts w:cs="Times New Roman"/>
        </w:rPr>
        <w:t>Элитизм</w:t>
      </w:r>
      <w:proofErr w:type="spellEnd"/>
      <w:r w:rsidR="001F2C24" w:rsidRPr="000A4D1B">
        <w:rPr>
          <w:rFonts w:cs="Times New Roman"/>
        </w:rPr>
        <w:t>.</w:t>
      </w:r>
    </w:p>
    <w:p w14:paraId="4C1ABEBC" w14:textId="5413D842" w:rsidR="004A4349" w:rsidRPr="000A4D1B" w:rsidRDefault="00E87E09" w:rsidP="00E87E09">
      <w:pPr>
        <w:rPr>
          <w:rFonts w:cs="Times New Roman"/>
        </w:rPr>
      </w:pPr>
      <w:r w:rsidRPr="000A4D1B">
        <w:rPr>
          <w:rFonts w:cs="Times New Roman"/>
        </w:rPr>
        <w:tab/>
        <w:t xml:space="preserve">Как можно было видеть даже на простой задаче </w:t>
      </w:r>
      <w:proofErr w:type="spellStart"/>
      <w:r w:rsidRPr="000A4D1B">
        <w:rPr>
          <w:rFonts w:cs="Times New Roman"/>
          <w:lang w:val="en-US"/>
        </w:rPr>
        <w:t>OneMax</w:t>
      </w:r>
      <w:proofErr w:type="spellEnd"/>
      <w:r w:rsidRPr="000A4D1B">
        <w:rPr>
          <w:rFonts w:cs="Times New Roman"/>
        </w:rPr>
        <w:t xml:space="preserve">, правильный подбор </w:t>
      </w:r>
      <w:proofErr w:type="spellStart"/>
      <w:r w:rsidRPr="000A4D1B">
        <w:rPr>
          <w:rFonts w:cs="Times New Roman"/>
        </w:rPr>
        <w:t>гипперпараметров</w:t>
      </w:r>
      <w:proofErr w:type="spellEnd"/>
      <w:r w:rsidRPr="000A4D1B">
        <w:rPr>
          <w:rFonts w:cs="Times New Roman"/>
        </w:rPr>
        <w:t xml:space="preserve"> и выборов операторов отбора скрещивания и мутации довольно сильно влияет на итоговый результат.</w:t>
      </w:r>
      <w:r w:rsidR="004A4349" w:rsidRPr="000A4D1B">
        <w:rPr>
          <w:rFonts w:cs="Times New Roman"/>
        </w:rPr>
        <w:br w:type="page"/>
      </w:r>
    </w:p>
    <w:p w14:paraId="3B20A691" w14:textId="62FC085C" w:rsidR="004A4349" w:rsidRPr="000A4D1B" w:rsidRDefault="004A4349" w:rsidP="004A4349">
      <w:pPr>
        <w:pStyle w:val="Heading1"/>
        <w:spacing w:line="240" w:lineRule="auto"/>
        <w:jc w:val="center"/>
        <w:rPr>
          <w:b/>
        </w:rPr>
      </w:pPr>
      <w:bookmarkStart w:id="23" w:name="_Toc103895595"/>
      <w:bookmarkStart w:id="24" w:name="_Toc129959156"/>
      <w:r w:rsidRPr="000A4D1B">
        <w:rPr>
          <w:b/>
          <w:bCs/>
        </w:rPr>
        <w:lastRenderedPageBreak/>
        <w:t>Глава 3</w:t>
      </w:r>
      <w:bookmarkEnd w:id="23"/>
      <w:r w:rsidR="00AA4494" w:rsidRPr="000A4D1B">
        <w:rPr>
          <w:b/>
          <w:bCs/>
        </w:rPr>
        <w:br/>
      </w:r>
      <w:r w:rsidR="00B40979" w:rsidRPr="000A4D1B">
        <w:rPr>
          <w:b/>
        </w:rPr>
        <w:t xml:space="preserve">ПРАКТИЧЕСКОЕ ПРИМЕНЕНИЕ И </w:t>
      </w:r>
      <w:r w:rsidR="00C37C16">
        <w:rPr>
          <w:b/>
        </w:rPr>
        <w:t>РАЗРАБОТКА</w:t>
      </w:r>
      <w:r w:rsidR="00AB6274" w:rsidRPr="000A4D1B">
        <w:rPr>
          <w:b/>
        </w:rPr>
        <w:t xml:space="preserve"> БИБЛИОТЕКИ</w:t>
      </w:r>
      <w:bookmarkEnd w:id="24"/>
    </w:p>
    <w:p w14:paraId="2A1AE204" w14:textId="77777777" w:rsidR="0092755F" w:rsidRDefault="0092755F" w:rsidP="00C75F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</w:p>
    <w:p w14:paraId="44F47279" w14:textId="3F6B4133" w:rsidR="00FE437B" w:rsidRPr="00FE437B" w:rsidRDefault="0092755F" w:rsidP="00FE437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C37C16" w:rsidRPr="00C37C16">
        <w:rPr>
          <w:rFonts w:eastAsia="Times New Roman" w:cs="Times New Roman"/>
          <w:color w:val="000000"/>
          <w:szCs w:val="28"/>
        </w:rPr>
        <w:t>Рассматривая практическое применение генетического алгоритма, можно указать на разнообразные виды задач. Однако, если учитывать направления развития мировой практики, то в настоящее время наиболее распространенным и полезным применением является искусственный интеллект.</w:t>
      </w:r>
      <w:r w:rsidR="00C37C16" w:rsidRPr="00C37C16">
        <w:t xml:space="preserve"> </w:t>
      </w:r>
      <w:r w:rsidR="00FE437B" w:rsidRPr="00FE437B">
        <w:rPr>
          <w:rFonts w:eastAsia="Times New Roman" w:cs="Times New Roman"/>
          <w:color w:val="000000"/>
          <w:szCs w:val="28"/>
        </w:rPr>
        <w:t>Генетические алгоритмы находят применение во многих областях искусственного интеллекта, включая машинное обучение, обработку естественного языка, компьютерное зрение, управление роботами и мног</w:t>
      </w:r>
      <w:r w:rsidR="00544CD7">
        <w:rPr>
          <w:rFonts w:eastAsia="Times New Roman" w:cs="Times New Roman"/>
          <w:color w:val="000000"/>
          <w:szCs w:val="28"/>
        </w:rPr>
        <w:t>о</w:t>
      </w:r>
      <w:r w:rsidR="00FE437B" w:rsidRPr="00FE437B">
        <w:rPr>
          <w:rFonts w:eastAsia="Times New Roman" w:cs="Times New Roman"/>
          <w:color w:val="000000"/>
          <w:szCs w:val="28"/>
        </w:rPr>
        <w:t>е друг</w:t>
      </w:r>
      <w:r w:rsidR="00544CD7">
        <w:rPr>
          <w:rFonts w:eastAsia="Times New Roman" w:cs="Times New Roman"/>
          <w:color w:val="000000"/>
          <w:szCs w:val="28"/>
        </w:rPr>
        <w:t>о</w:t>
      </w:r>
      <w:r w:rsidR="00FE437B" w:rsidRPr="00FE437B">
        <w:rPr>
          <w:rFonts w:eastAsia="Times New Roman" w:cs="Times New Roman"/>
          <w:color w:val="000000"/>
          <w:szCs w:val="28"/>
        </w:rPr>
        <w:t>е.</w:t>
      </w:r>
    </w:p>
    <w:p w14:paraId="39169129" w14:textId="5F9DE188" w:rsidR="00FE437B" w:rsidRPr="00FE437B" w:rsidRDefault="00FE437B" w:rsidP="00FE437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 xml:space="preserve">Одно из наиболее распространенных применений ГА </w:t>
      </w:r>
      <w:proofErr w:type="gramStart"/>
      <w:r w:rsidRPr="00FE437B">
        <w:rPr>
          <w:rFonts w:eastAsia="Times New Roman" w:cs="Times New Roman"/>
          <w:color w:val="000000"/>
          <w:szCs w:val="28"/>
        </w:rPr>
        <w:t>- это</w:t>
      </w:r>
      <w:proofErr w:type="gramEnd"/>
      <w:r w:rsidRPr="00FE437B">
        <w:rPr>
          <w:rFonts w:eastAsia="Times New Roman" w:cs="Times New Roman"/>
          <w:color w:val="000000"/>
          <w:szCs w:val="28"/>
        </w:rPr>
        <w:t xml:space="preserve"> обучение нейронных сетей, которое позволяет улучшить точность модели и повысить скорость обучения. Другим примером является решение задач оптимизации, которые возникают в машинном обучении, например, поиск оптимальных гиперпараметров модели или подбор наилучшего набора признаков.</w:t>
      </w:r>
    </w:p>
    <w:p w14:paraId="2EE3F4BA" w14:textId="4F221B71" w:rsidR="00FE437B" w:rsidRPr="00FE437B" w:rsidRDefault="00FE437B" w:rsidP="00FE437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>ГА также применяются в обработке естественного языка, например, для генерации текстов, классификации текстовых документов и машинного перевода. В области компьютерного зрения, ГА используются для решения задач распознавания образов, поиска объектов на изображении и других задач, связанных с обработкой изображений и видео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E437B">
        <w:rPr>
          <w:rFonts w:eastAsia="Times New Roman" w:cs="Times New Roman"/>
          <w:color w:val="000000"/>
          <w:szCs w:val="28"/>
        </w:rPr>
        <w:t>Кроме того, ГА могут использоваться для управления роботами, например, для определения оптимальной траектории движения робота или для оптимизации параметров управляющего алгоритма.</w:t>
      </w:r>
    </w:p>
    <w:p w14:paraId="79EA1B13" w14:textId="40E067D7" w:rsidR="00FE437B" w:rsidRDefault="00FE437B" w:rsidP="00FE437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>В целом, применение генетических алгоритмов в искусственном интеллекте огромно и продолжает развиваться с появлением новых задач и технологий.</w:t>
      </w:r>
      <w:r w:rsidRPr="00FE437B">
        <w:t xml:space="preserve"> </w:t>
      </w:r>
      <w:r w:rsidR="00714C81">
        <w:t>Одним из перспективных направлений можно считать метод машинного обучения с подкреплением, его мы и рассмотрим подробнее.</w:t>
      </w:r>
    </w:p>
    <w:p w14:paraId="24B0EB13" w14:textId="77777777" w:rsidR="00FE437B" w:rsidRPr="00FE437B" w:rsidRDefault="00FE437B" w:rsidP="00FE437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val="ru-BY"/>
        </w:rPr>
      </w:pPr>
    </w:p>
    <w:p w14:paraId="272AC36C" w14:textId="6E89E5D9" w:rsidR="00B40979" w:rsidRPr="000A4D1B" w:rsidRDefault="00C37C16" w:rsidP="00FE2083">
      <w:pPr>
        <w:pStyle w:val="Style3"/>
      </w:pPr>
      <w:bookmarkStart w:id="25" w:name="_Toc129959157"/>
      <w:r>
        <w:t>Обучение с подкреплением</w:t>
      </w:r>
      <w:bookmarkEnd w:id="25"/>
    </w:p>
    <w:p w14:paraId="7397E8FD" w14:textId="707DE8B4" w:rsidR="00FE437B" w:rsidRPr="00FE437B" w:rsidRDefault="0092755F" w:rsidP="00FE437B">
      <w:pPr>
        <w:rPr>
          <w:rFonts w:eastAsia="Times New Roman" w:cs="Times New Roman"/>
          <w:color w:val="000000"/>
          <w:szCs w:val="28"/>
        </w:rPr>
      </w:pPr>
      <w:bookmarkStart w:id="26" w:name="_Hlk121599092"/>
      <w:r>
        <w:rPr>
          <w:rFonts w:eastAsia="Times New Roman" w:cs="Times New Roman"/>
          <w:color w:val="000000"/>
          <w:szCs w:val="28"/>
        </w:rPr>
        <w:tab/>
      </w:r>
      <w:r w:rsidR="00FE437B" w:rsidRPr="00FE437B">
        <w:rPr>
          <w:rFonts w:eastAsia="Times New Roman" w:cs="Times New Roman"/>
          <w:color w:val="000000"/>
          <w:szCs w:val="28"/>
        </w:rPr>
        <w:t xml:space="preserve">Обучение с подкреплением </w:t>
      </w:r>
      <w:r w:rsidR="00FE437B">
        <w:rPr>
          <w:rFonts w:eastAsia="Times New Roman" w:cs="Times New Roman"/>
          <w:color w:val="000000"/>
          <w:szCs w:val="28"/>
          <w:lang w:val="en-US"/>
        </w:rPr>
        <w:t>RL</w:t>
      </w:r>
      <w:r w:rsidR="00FE437B" w:rsidRPr="00FE437B">
        <w:rPr>
          <w:rFonts w:eastAsia="Times New Roman" w:cs="Times New Roman"/>
          <w:color w:val="000000"/>
          <w:szCs w:val="28"/>
        </w:rPr>
        <w:t xml:space="preserve"> (reinforcement learning) </w:t>
      </w:r>
      <w:proofErr w:type="gramStart"/>
      <w:r w:rsidR="00FE437B" w:rsidRPr="00FE437B">
        <w:rPr>
          <w:rFonts w:eastAsia="Times New Roman" w:cs="Times New Roman"/>
          <w:color w:val="000000"/>
          <w:szCs w:val="28"/>
        </w:rPr>
        <w:t>- это</w:t>
      </w:r>
      <w:proofErr w:type="gramEnd"/>
      <w:r w:rsidR="00FE437B" w:rsidRPr="00FE437B">
        <w:rPr>
          <w:rFonts w:eastAsia="Times New Roman" w:cs="Times New Roman"/>
          <w:color w:val="000000"/>
          <w:szCs w:val="28"/>
        </w:rPr>
        <w:t xml:space="preserve"> один из видов машинного обучения, который используется для обучения агентов принимать оптимальные решения в средах, где есть возможность выполнения действий и получения обратной связи за эти действия.</w:t>
      </w:r>
    </w:p>
    <w:p w14:paraId="25D22201" w14:textId="641F76CA" w:rsidR="00FE437B" w:rsidRPr="00FE437B" w:rsidRDefault="00FE437B" w:rsidP="00FE437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E437B">
        <w:rPr>
          <w:rFonts w:eastAsia="Times New Roman" w:cs="Times New Roman"/>
          <w:color w:val="000000"/>
          <w:szCs w:val="28"/>
        </w:rPr>
        <w:t xml:space="preserve">В отличие от обучения с учителем, в котором модель обучается на основе правильных ответов, </w:t>
      </w:r>
      <w:r>
        <w:rPr>
          <w:rFonts w:eastAsia="Times New Roman" w:cs="Times New Roman"/>
          <w:color w:val="000000"/>
          <w:szCs w:val="28"/>
        </w:rPr>
        <w:t>и</w:t>
      </w:r>
      <w:r w:rsidRPr="00FE437B">
        <w:rPr>
          <w:rFonts w:eastAsia="Times New Roman" w:cs="Times New Roman"/>
          <w:color w:val="000000"/>
          <w:szCs w:val="28"/>
        </w:rPr>
        <w:t xml:space="preserve"> в отличие от обучения без учителя, в котором модель пытается найти скрытые закономерности в данных, </w:t>
      </w:r>
      <w:r>
        <w:rPr>
          <w:rFonts w:eastAsia="Times New Roman" w:cs="Times New Roman"/>
          <w:color w:val="000000"/>
          <w:szCs w:val="28"/>
          <w:lang w:val="en-US"/>
        </w:rPr>
        <w:t>RL</w:t>
      </w:r>
      <w:r w:rsidRPr="00FE437B">
        <w:rPr>
          <w:rFonts w:eastAsia="Times New Roman" w:cs="Times New Roman"/>
          <w:color w:val="000000"/>
          <w:szCs w:val="28"/>
        </w:rPr>
        <w:t xml:space="preserve"> работает с помощью системы наград и штрафов. Агент получает награду за выполнение правильных действий и штраф за неправильные действия. Таким образом, агенту нужно определить оптимальную стратегию действий, чтобы максимизировать полученную награду.</w:t>
      </w:r>
    </w:p>
    <w:p w14:paraId="1A788ACA" w14:textId="7630C891" w:rsidR="00FE437B" w:rsidRDefault="00B06B72" w:rsidP="00FE437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ab/>
      </w:r>
      <w:r w:rsidR="00FE437B" w:rsidRPr="00FE437B">
        <w:rPr>
          <w:rFonts w:eastAsia="Times New Roman" w:cs="Times New Roman"/>
          <w:color w:val="000000"/>
          <w:szCs w:val="28"/>
        </w:rPr>
        <w:t>Основная идея обучения с подкреплением заключается в том, чтобы агент мог самостоятельно исследовать среду и определить оптимальную стратегию действий. Агент начинает со случайной стратегии, затем постепенно улучшает ее, используя полученный опыт и обратную связь. Обучение с подкреплением является одним из самых эффективных методов обучения в задачах, связанных с принятием решений в динамических средах, таких как игры, управление роботами, финансовые торги и другие.</w:t>
      </w:r>
    </w:p>
    <w:p w14:paraId="085300C4" w14:textId="5C860828" w:rsidR="00B06B72" w:rsidRPr="00B06B72" w:rsidRDefault="00B06B72" w:rsidP="00B06B72">
      <w:pPr>
        <w:rPr>
          <w:rFonts w:eastAsia="Times New Roman" w:cs="Times New Roman"/>
          <w:color w:val="000000"/>
          <w:szCs w:val="28"/>
          <w:lang w:val="ru-BY"/>
        </w:rPr>
      </w:pPr>
      <w:r>
        <w:rPr>
          <w:rFonts w:eastAsia="Times New Roman" w:cs="Times New Roman"/>
          <w:color w:val="000000"/>
          <w:szCs w:val="28"/>
          <w:lang w:val="ru-BY"/>
        </w:rPr>
        <w:tab/>
      </w:r>
      <w:r w:rsidRPr="00B06B72">
        <w:rPr>
          <w:rFonts w:eastAsia="Times New Roman" w:cs="Times New Roman"/>
          <w:color w:val="000000"/>
          <w:szCs w:val="28"/>
          <w:lang w:val="ru-BY"/>
        </w:rPr>
        <w:t>Существует множество случаев использования обучения с подкреплением (RL). Некоторые из них включают:</w:t>
      </w:r>
    </w:p>
    <w:p w14:paraId="06552543" w14:textId="5E4111C8" w:rsidR="00B06B72" w:rsidRPr="00B06B72" w:rsidRDefault="00B06B72" w:rsidP="00B06B72">
      <w:pPr>
        <w:pStyle w:val="ListParagraph"/>
        <w:numPr>
          <w:ilvl w:val="0"/>
          <w:numId w:val="36"/>
        </w:numPr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Игры: RL может использоваться для обучения агентов играть в компьютерные игры, такие как шахматы, го, покер и видеоигры.</w:t>
      </w:r>
      <w:r w:rsidR="003B098F" w:rsidRPr="003B098F">
        <w:rPr>
          <w:rFonts w:eastAsia="Times New Roman" w:cs="Times New Roman"/>
          <w:color w:val="000000"/>
          <w:szCs w:val="28"/>
        </w:rPr>
        <w:t xml:space="preserve"> Например, в марте 2016 года программа </w:t>
      </w:r>
      <w:proofErr w:type="spellStart"/>
      <w:r w:rsidR="003B098F" w:rsidRPr="003B098F">
        <w:rPr>
          <w:rFonts w:eastAsia="Times New Roman" w:cs="Times New Roman"/>
          <w:color w:val="000000"/>
          <w:szCs w:val="28"/>
        </w:rPr>
        <w:t>AlphaGo</w:t>
      </w:r>
      <w:proofErr w:type="spellEnd"/>
      <w:r w:rsidR="003B098F" w:rsidRPr="003B098F">
        <w:rPr>
          <w:rFonts w:eastAsia="Times New Roman" w:cs="Times New Roman"/>
          <w:color w:val="000000"/>
          <w:szCs w:val="28"/>
        </w:rPr>
        <w:t>, основанная на обучении с подкреплением и предназначенная для игры в игру го, сумела победить сильнейшего в мире игрока в матче, который получил широкое освещение в СМИ.</w:t>
      </w:r>
    </w:p>
    <w:p w14:paraId="403535CA" w14:textId="08C245CD" w:rsidR="00B06B72" w:rsidRPr="00B06B72" w:rsidRDefault="00B06B72" w:rsidP="00B06B72">
      <w:pPr>
        <w:pStyle w:val="ListParagraph"/>
        <w:numPr>
          <w:ilvl w:val="0"/>
          <w:numId w:val="36"/>
        </w:numPr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Робототехника: RL может использоваться для обучения роботов выполнять задачи, такие как управление роботом, балансирование, манипулирование объектами и пр.</w:t>
      </w:r>
    </w:p>
    <w:p w14:paraId="1F97217B" w14:textId="74534FA1" w:rsidR="00B06B72" w:rsidRPr="00B06B72" w:rsidRDefault="00B06B72" w:rsidP="00B06B72">
      <w:pPr>
        <w:pStyle w:val="ListParagraph"/>
        <w:numPr>
          <w:ilvl w:val="0"/>
          <w:numId w:val="36"/>
        </w:numPr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Автоматическая торговля: RL может использоваться для обучения агентов, которые принимают решения о покупке или продаже финансовых инструментов на основе текущих рыночных условий.</w:t>
      </w:r>
    </w:p>
    <w:p w14:paraId="1828CEE4" w14:textId="67A9D506" w:rsidR="00B06B72" w:rsidRPr="00B06B72" w:rsidRDefault="00B06B72" w:rsidP="00B06B72">
      <w:pPr>
        <w:pStyle w:val="ListParagraph"/>
        <w:numPr>
          <w:ilvl w:val="0"/>
          <w:numId w:val="36"/>
        </w:numPr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Управление ресурсами: RL может использоваться для оптимизации использования ресурсов, таких как электроэнергия, вода или топливо.</w:t>
      </w:r>
    </w:p>
    <w:p w14:paraId="3D4C4250" w14:textId="2082A23E" w:rsidR="00B06B72" w:rsidRPr="00B06B72" w:rsidRDefault="00B06B72" w:rsidP="00B06B72">
      <w:pPr>
        <w:pStyle w:val="ListParagraph"/>
        <w:numPr>
          <w:ilvl w:val="0"/>
          <w:numId w:val="36"/>
        </w:numPr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Медицина: RL может использоваться для обучения агентов, которые принимают решения о лечении пациентов на основе симптомов, лабораторных данных и истории болезни.</w:t>
      </w:r>
    </w:p>
    <w:p w14:paraId="0EAF278D" w14:textId="0F042DCE" w:rsidR="00B06B72" w:rsidRDefault="00B06B72" w:rsidP="00B06B72">
      <w:pPr>
        <w:pStyle w:val="ListParagraph"/>
        <w:numPr>
          <w:ilvl w:val="0"/>
          <w:numId w:val="36"/>
        </w:numPr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Рекомендательные системы: RL может использоваться для обучения агентов, которые предлагают пользователю рекомендации на основе его действий и предпочтений.</w:t>
      </w:r>
    </w:p>
    <w:p w14:paraId="250C6B71" w14:textId="26FCE7B9" w:rsidR="00B06B72" w:rsidRPr="00B06B72" w:rsidRDefault="00B06B72" w:rsidP="00B06B72">
      <w:pPr>
        <w:pStyle w:val="ListParagraph"/>
        <w:ind w:left="0"/>
        <w:rPr>
          <w:rFonts w:eastAsia="Times New Roman" w:cs="Times New Roman"/>
          <w:color w:val="000000"/>
          <w:szCs w:val="28"/>
          <w:lang w:val="ru-BY"/>
        </w:rPr>
      </w:pPr>
      <w:r w:rsidRPr="00B06B72">
        <w:rPr>
          <w:rFonts w:eastAsia="Times New Roman" w:cs="Times New Roman"/>
          <w:color w:val="000000"/>
          <w:szCs w:val="28"/>
          <w:lang w:val="ru-BY"/>
        </w:rPr>
        <w:t>Это лишь несколько примеров использования RL, и его применение продолжает расширяться в различных областях.</w:t>
      </w:r>
    </w:p>
    <w:p w14:paraId="28EAEC38" w14:textId="53A72714" w:rsidR="00A55B26" w:rsidRPr="00BB535E" w:rsidRDefault="00B06B72" w:rsidP="0092755F">
      <w:pPr>
        <w:rPr>
          <w:rFonts w:cs="Times New Roman"/>
        </w:rPr>
      </w:pPr>
      <w:r>
        <w:rPr>
          <w:rFonts w:eastAsia="Times New Roman" w:cs="Times New Roman"/>
          <w:color w:val="000000"/>
          <w:szCs w:val="28"/>
        </w:rPr>
        <w:tab/>
      </w:r>
      <w:r w:rsidR="0092755F">
        <w:rPr>
          <w:rFonts w:cs="Times New Roman"/>
        </w:rPr>
        <w:t xml:space="preserve">Основным преимуществом обучения с подкреплением можно считать то, что ему не требуется наличие </w:t>
      </w:r>
      <w:r w:rsidR="0092755F" w:rsidRPr="0092755F">
        <w:rPr>
          <w:rFonts w:cs="Times New Roman"/>
        </w:rPr>
        <w:t>размеченны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 xml:space="preserve"> обучающи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 xml:space="preserve"> данны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>, т. е. пар, состоящи</w:t>
      </w:r>
      <w:r w:rsidR="0092755F">
        <w:rPr>
          <w:rFonts w:cs="Times New Roman"/>
        </w:rPr>
        <w:t>х</w:t>
      </w:r>
      <w:r w:rsidR="0092755F" w:rsidRPr="0092755F">
        <w:rPr>
          <w:rFonts w:cs="Times New Roman"/>
        </w:rPr>
        <w:t xml:space="preserve"> из входа и соответствующего ему выхода</w:t>
      </w:r>
      <w:r w:rsidR="0092755F">
        <w:rPr>
          <w:rFonts w:cs="Times New Roman"/>
        </w:rPr>
        <w:t xml:space="preserve">. </w:t>
      </w:r>
      <w:r w:rsidR="008B34D4">
        <w:rPr>
          <w:rFonts w:cs="Times New Roman"/>
        </w:rPr>
        <w:t>Вм</w:t>
      </w:r>
      <w:r w:rsidR="0092755F" w:rsidRPr="0092755F">
        <w:rPr>
          <w:rFonts w:cs="Times New Roman"/>
        </w:rPr>
        <w:t xml:space="preserve">есто </w:t>
      </w:r>
      <w:r w:rsidR="008B34D4">
        <w:rPr>
          <w:rFonts w:cs="Times New Roman"/>
        </w:rPr>
        <w:t xml:space="preserve">этих данных их место </w:t>
      </w:r>
      <w:r w:rsidR="0092755F" w:rsidRPr="0092755F">
        <w:rPr>
          <w:rFonts w:cs="Times New Roman"/>
        </w:rPr>
        <w:t>занимает окружающая среда, от</w:t>
      </w:r>
      <w:r w:rsidR="0092755F">
        <w:rPr>
          <w:rFonts w:cs="Times New Roman"/>
        </w:rPr>
        <w:t xml:space="preserve"> </w:t>
      </w:r>
      <w:r w:rsidR="0092755F" w:rsidRPr="0092755F">
        <w:rPr>
          <w:rFonts w:cs="Times New Roman"/>
        </w:rPr>
        <w:t>которой требуется получить максимальное вознаграждение за длительный</w:t>
      </w:r>
      <w:r w:rsidR="0092755F">
        <w:rPr>
          <w:rFonts w:cs="Times New Roman"/>
        </w:rPr>
        <w:t xml:space="preserve"> </w:t>
      </w:r>
      <w:r w:rsidR="0092755F" w:rsidRPr="0092755F">
        <w:rPr>
          <w:rFonts w:cs="Times New Roman"/>
        </w:rPr>
        <w:t>период. Это означает, что иногда алгоритму приходится отступать назад,</w:t>
      </w:r>
      <w:r w:rsidR="0092755F">
        <w:rPr>
          <w:rFonts w:cs="Times New Roman"/>
        </w:rPr>
        <w:t xml:space="preserve"> </w:t>
      </w:r>
      <w:r w:rsidR="0092755F" w:rsidRPr="0092755F">
        <w:rPr>
          <w:rFonts w:cs="Times New Roman"/>
        </w:rPr>
        <w:t>чтобы в итоге достичь долгосрочной цели</w:t>
      </w:r>
      <w:r w:rsidR="0092755F">
        <w:rPr>
          <w:rFonts w:cs="Times New Roman"/>
        </w:rPr>
        <w:t>.</w:t>
      </w:r>
    </w:p>
    <w:p w14:paraId="1761DFBE" w14:textId="72925296" w:rsidR="00520DA1" w:rsidRPr="003B098F" w:rsidRDefault="00D8615B" w:rsidP="003B098F">
      <w:pPr>
        <w:rPr>
          <w:lang w:val="ru-BY"/>
        </w:rPr>
      </w:pPr>
      <w:r>
        <w:rPr>
          <w:rFonts w:cs="Times New Roman"/>
          <w:b/>
          <w:bCs/>
          <w:i/>
          <w:iCs/>
        </w:rPr>
        <w:lastRenderedPageBreak/>
        <w:tab/>
      </w:r>
      <w:r w:rsidR="008B34D4" w:rsidRPr="008B34D4">
        <w:rPr>
          <w:rFonts w:cs="Times New Roman"/>
          <w:b/>
          <w:bCs/>
          <w:i/>
          <w:iCs/>
        </w:rPr>
        <w:t>Концептуальная модель</w:t>
      </w:r>
      <w:r w:rsidRPr="00D8615B">
        <w:rPr>
          <w:rFonts w:cs="Times New Roman"/>
          <w:b/>
          <w:bCs/>
          <w:i/>
          <w:iCs/>
        </w:rPr>
        <w:t>.</w:t>
      </w:r>
      <w:r w:rsidR="003B098F">
        <w:rPr>
          <w:rFonts w:cs="Times New Roman"/>
          <w:b/>
          <w:bCs/>
          <w:i/>
          <w:iCs/>
        </w:rPr>
        <w:t xml:space="preserve"> </w:t>
      </w:r>
      <w:r w:rsidR="003B098F">
        <w:t>Представляет собой абстрактный каркас, описывающий основные компоненты и процессы в RL.</w:t>
      </w:r>
      <w:r w:rsidR="003B098F" w:rsidRPr="003B098F">
        <w:t xml:space="preserve"> </w:t>
      </w:r>
      <w:r w:rsidR="003B098F">
        <w:t xml:space="preserve">Она включает в себя три основных элемента: агента, среду и награду. Агент - это сущность, которая принимает решения в среде на основе опыта, полученного из награды. Среда - это внешний мир, в котором действует агент. Среда может быть физическим миром, игрой или любой другой формой окружающей среды. Награда </w:t>
      </w:r>
      <w:proofErr w:type="gramStart"/>
      <w:r w:rsidR="003B098F">
        <w:t>- это</w:t>
      </w:r>
      <w:proofErr w:type="gramEnd"/>
      <w:r w:rsidR="003B098F">
        <w:t xml:space="preserve"> сигнал, который агент получает от среды, когда он выполняет действия.</w:t>
      </w:r>
    </w:p>
    <w:p w14:paraId="7CDBBFE0" w14:textId="7E7631CF" w:rsidR="008B34D4" w:rsidRDefault="008B34D4" w:rsidP="008B34D4">
      <w:pPr>
        <w:keepNext/>
        <w:jc w:val="center"/>
      </w:pPr>
      <w:r w:rsidRPr="008B34D4">
        <w:rPr>
          <w:rFonts w:cs="Times New Roman"/>
          <w:noProof/>
        </w:rPr>
        <w:drawing>
          <wp:inline distT="0" distB="0" distL="0" distR="0" wp14:anchorId="0EC1168B" wp14:editId="219D8EB8">
            <wp:extent cx="3102187" cy="2536466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8209" cy="25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F4C" w14:textId="7DF8A290" w:rsidR="008B34D4" w:rsidRDefault="008B34D4" w:rsidP="008B34D4">
      <w:pPr>
        <w:jc w:val="center"/>
      </w:pPr>
      <w:r w:rsidRPr="008B34D4">
        <w:t xml:space="preserve">Рисунок </w:t>
      </w:r>
      <w:r w:rsidRPr="008B34D4">
        <w:fldChar w:fldCharType="begin"/>
      </w:r>
      <w:r w:rsidRPr="008B34D4">
        <w:instrText xml:space="preserve"> SEQ Рисунок \* ARABIC </w:instrText>
      </w:r>
      <w:r w:rsidRPr="008B34D4">
        <w:fldChar w:fldCharType="separate"/>
      </w:r>
      <w:r w:rsidR="00C82694">
        <w:rPr>
          <w:noProof/>
        </w:rPr>
        <w:t>3</w:t>
      </w:r>
      <w:r w:rsidRPr="008B34D4">
        <w:fldChar w:fldCharType="end"/>
      </w:r>
      <w:r w:rsidRPr="008B34D4">
        <w:t>.1 Концептуальная схема RL</w:t>
      </w:r>
    </w:p>
    <w:p w14:paraId="36E1F79E" w14:textId="3E789431" w:rsidR="004B2638" w:rsidRDefault="00520DA1" w:rsidP="004B2638">
      <w:r>
        <w:tab/>
      </w:r>
      <w:r w:rsidR="004B2638">
        <w:t>Основная цель агента в RL состоит в том, чтобы максимизировать награду, которую он получает от среды. Для этого агент должен научиться выбирать правильные действия на основе опыта, полученного взаимодействуя со средой. Агент получает опыт, выполняя действия и наблюдая за результатами взаимодействия. Он использует этот опыт, чтобы корректировать свои действия и улучшать свои стратегии.</w:t>
      </w:r>
    </w:p>
    <w:p w14:paraId="4E350D34" w14:textId="77777777" w:rsidR="00FE2083" w:rsidRPr="00BB535E" w:rsidRDefault="004B2638" w:rsidP="00FE2083">
      <w:r>
        <w:tab/>
        <w:t>Наконец, концептуальная модель RL описывает процессы обучения агента. Обучение в RL происходит на основе обратной связи, которую агент получает от среды в виде награды. Агент использует эту обратную связь, чтобы корректировать свои действия и улучшать свои стратегии. Процесс обучения в RL может быть представлен как итерационный процесс, включающий в себя выполнение действий, получение обратной связи и корректировку стратегии агента.</w:t>
      </w:r>
    </w:p>
    <w:p w14:paraId="1EC47E24" w14:textId="68051EF1" w:rsidR="00FE2083" w:rsidRPr="00FE2083" w:rsidRDefault="00FE2083" w:rsidP="00FE2083">
      <w:pPr>
        <w:pStyle w:val="Style3"/>
        <w:rPr>
          <w:rFonts w:cs="Calibri"/>
        </w:rPr>
      </w:pPr>
      <w:bookmarkStart w:id="27" w:name="_Toc129959158"/>
      <w:r w:rsidRPr="00FE2083">
        <w:t>Приложени</w:t>
      </w:r>
      <w:r>
        <w:t>е</w:t>
      </w:r>
      <w:r w:rsidRPr="00FE2083">
        <w:t xml:space="preserve"> Г</w:t>
      </w:r>
      <w:r>
        <w:t>енетического алгоритма</w:t>
      </w:r>
      <w:r w:rsidRPr="00FE2083">
        <w:t xml:space="preserve"> в</w:t>
      </w:r>
      <w:r>
        <w:t xml:space="preserve"> </w:t>
      </w:r>
      <w:r>
        <w:rPr>
          <w:lang w:val="en-US"/>
        </w:rPr>
        <w:t>RL</w:t>
      </w:r>
      <w:bookmarkEnd w:id="27"/>
      <w:r>
        <w:tab/>
      </w:r>
    </w:p>
    <w:p w14:paraId="1F1FB754" w14:textId="25FC8E33" w:rsidR="00DC0DE7" w:rsidRDefault="00FE2083" w:rsidP="004B2638">
      <w:r>
        <w:tab/>
      </w:r>
      <w:r w:rsidR="00DC0DE7">
        <w:t xml:space="preserve">Рассмотрим практическое применение генетического алгоритма в </w:t>
      </w:r>
      <w:r w:rsidR="00DC0DE7">
        <w:rPr>
          <w:lang w:val="en-US"/>
        </w:rPr>
        <w:t>RL</w:t>
      </w:r>
      <w:r w:rsidR="00BF1485" w:rsidRPr="00BF1485">
        <w:t xml:space="preserve"> </w:t>
      </w:r>
      <w:r w:rsidR="00BF1485">
        <w:t>на примере задачи о самоуправляемой машине</w:t>
      </w:r>
      <w:r w:rsidR="001973BD">
        <w:t xml:space="preserve"> (</w:t>
      </w:r>
      <w:r w:rsidR="001973BD">
        <w:rPr>
          <w:lang w:val="en-US"/>
        </w:rPr>
        <w:t>self</w:t>
      </w:r>
      <w:r w:rsidR="001973BD" w:rsidRPr="001973BD">
        <w:t>-</w:t>
      </w:r>
      <w:r w:rsidR="001973BD">
        <w:rPr>
          <w:lang w:val="en-US"/>
        </w:rPr>
        <w:t>driving</w:t>
      </w:r>
      <w:r w:rsidR="001973BD" w:rsidRPr="001973BD">
        <w:t xml:space="preserve"> </w:t>
      </w:r>
      <w:r w:rsidR="001973BD">
        <w:rPr>
          <w:lang w:val="en-US"/>
        </w:rPr>
        <w:t>car</w:t>
      </w:r>
      <w:r w:rsidR="001973BD">
        <w:t>)</w:t>
      </w:r>
      <w:r w:rsidR="00DC0DE7">
        <w:t xml:space="preserve">. </w:t>
      </w:r>
      <w:r w:rsidR="00BF1485">
        <w:t>Добавим ограничения: машина может передвигаться только в пределах виртуальной трассы</w:t>
      </w:r>
      <w:r w:rsidR="001973BD">
        <w:t>. Тогда з</w:t>
      </w:r>
      <w:r w:rsidR="00DC0DE7">
        <w:t>адач</w:t>
      </w:r>
      <w:r w:rsidR="001973BD">
        <w:t xml:space="preserve">у можно будет сформулировать следующим образом: </w:t>
      </w:r>
      <w:r w:rsidR="00DC0DE7">
        <w:t xml:space="preserve">обучить модель нейронной сети автомобиля так что бы </w:t>
      </w:r>
      <w:r w:rsidR="008D4563">
        <w:t xml:space="preserve">он смог проехать один </w:t>
      </w:r>
      <w:r w:rsidR="008D4563">
        <w:lastRenderedPageBreak/>
        <w:t>круг по виртуальной трассе при этом не врезавшись. Выглядит это следующим образом:</w:t>
      </w:r>
    </w:p>
    <w:p w14:paraId="212A3873" w14:textId="77777777" w:rsidR="006F5218" w:rsidRDefault="008D4563" w:rsidP="006F5218">
      <w:pPr>
        <w:keepNext/>
        <w:jc w:val="center"/>
      </w:pPr>
      <w:r w:rsidRPr="008D4563">
        <w:rPr>
          <w:noProof/>
        </w:rPr>
        <w:drawing>
          <wp:inline distT="0" distB="0" distL="0" distR="0" wp14:anchorId="2E1F8778" wp14:editId="61216316">
            <wp:extent cx="3419475" cy="24204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4810" cy="24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1B4B" w14:textId="3409416A" w:rsidR="008D4563" w:rsidRPr="006F5218" w:rsidRDefault="006F5218" w:rsidP="006F5218">
      <w:pPr>
        <w:jc w:val="center"/>
      </w:pPr>
      <w:r w:rsidRPr="006F5218">
        <w:t>Рисунок 3.2 Окружающая среда виртуальной трассы</w:t>
      </w:r>
    </w:p>
    <w:p w14:paraId="676A7BCD" w14:textId="2F3F27EB" w:rsidR="00A119F9" w:rsidRDefault="006F5218" w:rsidP="001973BD">
      <w:r>
        <w:tab/>
      </w:r>
      <w:r w:rsidR="008D4563">
        <w:t xml:space="preserve">Для эффективного применения </w:t>
      </w:r>
      <w:r w:rsidR="00A119F9">
        <w:t>ГА в любой задаче нужно правильно настроить параметры, после некоторых экспериментов можно выделить следующие:</w:t>
      </w:r>
    </w:p>
    <w:p w14:paraId="14801C0F" w14:textId="5AD8F81D" w:rsidR="008D4563" w:rsidRDefault="00A119F9" w:rsidP="00F33EAD">
      <w:pPr>
        <w:pStyle w:val="ListParagraph"/>
        <w:numPr>
          <w:ilvl w:val="0"/>
          <w:numId w:val="32"/>
        </w:numPr>
        <w:jc w:val="left"/>
      </w:pPr>
      <w:r>
        <w:t>Вероятность мутации: 5</w:t>
      </w:r>
      <w:r w:rsidR="00EA0A88">
        <w:t xml:space="preserve">% </w:t>
      </w:r>
      <w:r>
        <w:t xml:space="preserve">для каждого </w:t>
      </w:r>
      <w:r w:rsidR="00F33EAD">
        <w:t>индивидуума</w:t>
      </w:r>
    </w:p>
    <w:p w14:paraId="0B945C4A" w14:textId="14F93E7C" w:rsidR="00A119F9" w:rsidRDefault="00A119F9" w:rsidP="00F33EAD">
      <w:pPr>
        <w:pStyle w:val="ListParagraph"/>
        <w:numPr>
          <w:ilvl w:val="0"/>
          <w:numId w:val="32"/>
        </w:numPr>
        <w:jc w:val="left"/>
      </w:pPr>
      <w:r>
        <w:t>Процент скрещивания от поколения: 50%</w:t>
      </w:r>
    </w:p>
    <w:p w14:paraId="38DEDFAF" w14:textId="0A8C184F" w:rsidR="00A119F9" w:rsidRDefault="00A119F9" w:rsidP="00F33EAD">
      <w:pPr>
        <w:pStyle w:val="ListParagraph"/>
        <w:numPr>
          <w:ilvl w:val="0"/>
          <w:numId w:val="32"/>
        </w:numPr>
        <w:jc w:val="left"/>
      </w:pPr>
      <w:r>
        <w:t xml:space="preserve">Размер начальной </w:t>
      </w:r>
      <w:r w:rsidR="00F33EAD">
        <w:t>популяции</w:t>
      </w:r>
      <w:r>
        <w:t>: 8</w:t>
      </w:r>
      <w:r w:rsidR="00663EFA">
        <w:t>0</w:t>
      </w:r>
      <w:r w:rsidR="006F5218">
        <w:t xml:space="preserve"> особей</w:t>
      </w:r>
    </w:p>
    <w:p w14:paraId="7128B5C1" w14:textId="2965631C" w:rsidR="008D4563" w:rsidRPr="00DC0DE7" w:rsidRDefault="00D724D7" w:rsidP="001973BD">
      <w:r>
        <w:tab/>
      </w:r>
      <w:r w:rsidR="008D4563">
        <w:t>Уже на 23 поколении машина смогла преодолеть 3 круга ни разу не врезавшись</w:t>
      </w:r>
      <w:r>
        <w:t>.</w:t>
      </w:r>
    </w:p>
    <w:p w14:paraId="49986073" w14:textId="5F1A9A08" w:rsidR="00D724D7" w:rsidRDefault="00760CA2" w:rsidP="00D724D7">
      <w:pPr>
        <w:keepNext/>
        <w:jc w:val="center"/>
      </w:pPr>
      <w:r w:rsidRPr="00760CA2">
        <w:rPr>
          <w:noProof/>
        </w:rPr>
        <w:drawing>
          <wp:inline distT="0" distB="0" distL="0" distR="0" wp14:anchorId="3349FDEC" wp14:editId="7E3B36E6">
            <wp:extent cx="5527786" cy="2705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929" cy="27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B2E3" w14:textId="4A32FBE8" w:rsidR="00760CA2" w:rsidRDefault="00D724D7" w:rsidP="00D724D7">
      <w:pPr>
        <w:jc w:val="center"/>
      </w:pPr>
      <w:r w:rsidRPr="00D724D7">
        <w:t>Рисунок 3.3 Трассировочные лучи</w:t>
      </w:r>
    </w:p>
    <w:p w14:paraId="2FD6E685" w14:textId="77777777" w:rsidR="001973BD" w:rsidRDefault="00EA0A88" w:rsidP="001973BD">
      <w:r>
        <w:tab/>
        <w:t>Принцип работы в следующем: у виртуальной машины есть 3 луча</w:t>
      </w:r>
      <w:r w:rsidR="001973BD">
        <w:t>,</w:t>
      </w:r>
      <w:r>
        <w:t xml:space="preserve"> которые в любой момент времени </w:t>
      </w:r>
      <w:r w:rsidR="001973BD">
        <w:t>содержат</w:t>
      </w:r>
      <w:r>
        <w:t xml:space="preserve"> расстояние до конкретной стенки</w:t>
      </w:r>
      <w:r w:rsidR="001973BD">
        <w:t xml:space="preserve">. </w:t>
      </w:r>
      <w:r w:rsidR="001973BD">
        <w:lastRenderedPageBreak/>
        <w:t>Э</w:t>
      </w:r>
      <w:r>
        <w:t>ти данные служат описанием окружающей среды в текущий момент времени</w:t>
      </w:r>
      <w:r w:rsidR="001973BD">
        <w:t xml:space="preserve">, </w:t>
      </w:r>
      <w:r>
        <w:t xml:space="preserve">что позволяет настроенной нейронной сети </w:t>
      </w:r>
      <w:r w:rsidR="001973BD">
        <w:t>понимать,</w:t>
      </w:r>
      <w:r>
        <w:t xml:space="preserve"> как нужно изменить параметры</w:t>
      </w:r>
      <w:r w:rsidR="001775E2">
        <w:t xml:space="preserve"> ускорения</w:t>
      </w:r>
      <w:r w:rsidR="001973BD">
        <w:t xml:space="preserve"> А (</w:t>
      </w:r>
      <w:r w:rsidR="001973BD">
        <w:rPr>
          <w:lang w:val="en-US"/>
        </w:rPr>
        <w:t>acceleration</w:t>
      </w:r>
      <w:r w:rsidR="001973BD">
        <w:t>)</w:t>
      </w:r>
      <w:r w:rsidR="001775E2">
        <w:t xml:space="preserve"> и поворота</w:t>
      </w:r>
      <w:r>
        <w:t xml:space="preserve"> Т</w:t>
      </w:r>
      <w:r w:rsidR="001973BD">
        <w:t xml:space="preserve"> </w:t>
      </w:r>
      <w:r w:rsidR="001775E2" w:rsidRPr="001775E2">
        <w:t>(</w:t>
      </w:r>
      <w:r w:rsidR="001775E2" w:rsidRPr="001775E2">
        <w:rPr>
          <w:lang w:val="en-US"/>
        </w:rPr>
        <w:t>turning</w:t>
      </w:r>
      <w:r w:rsidR="001973BD">
        <w:t>)</w:t>
      </w:r>
      <w:r>
        <w:t>.</w:t>
      </w:r>
    </w:p>
    <w:p w14:paraId="47810E27" w14:textId="442A6812" w:rsidR="00663EFA" w:rsidRDefault="001973BD" w:rsidP="001973BD">
      <w:r>
        <w:tab/>
      </w:r>
      <w:r w:rsidR="001775E2">
        <w:t xml:space="preserve">Каждый </w:t>
      </w:r>
      <w:r w:rsidR="006F2B9B">
        <w:t>раз,</w:t>
      </w:r>
      <w:r w:rsidR="001775E2">
        <w:t xml:space="preserve"> когда машина врезается</w:t>
      </w:r>
      <w:r>
        <w:t>,</w:t>
      </w:r>
      <w:r w:rsidR="001775E2">
        <w:t xml:space="preserve"> </w:t>
      </w:r>
      <w:r w:rsidR="006F2B9B">
        <w:t xml:space="preserve">она </w:t>
      </w:r>
      <w:r w:rsidR="001775E2">
        <w:t>записывает пройденное расстояние для сравнения их с фитнес функцией</w:t>
      </w:r>
      <w:r>
        <w:t>,</w:t>
      </w:r>
      <w:r w:rsidR="001775E2">
        <w:t xml:space="preserve"> и в зависимости от результата попытки</w:t>
      </w:r>
      <w:r>
        <w:t>,</w:t>
      </w:r>
      <w:r w:rsidR="001775E2">
        <w:t xml:space="preserve"> принимается решение о рейтинге текущего индивида</w:t>
      </w:r>
      <w:r w:rsidR="006F2B9B">
        <w:t>, затем идет переход хода следующему индивидууму</w:t>
      </w:r>
      <w:r w:rsidR="001775E2">
        <w:t xml:space="preserve">. </w:t>
      </w:r>
      <w:r>
        <w:t>Следующим этапом п</w:t>
      </w:r>
      <w:r w:rsidR="001775E2">
        <w:t xml:space="preserve">осле </w:t>
      </w:r>
      <w:r w:rsidR="006F2B9B">
        <w:t xml:space="preserve">прогона всего поколения </w:t>
      </w:r>
      <w:r>
        <w:t>следуют</w:t>
      </w:r>
      <w:r w:rsidR="006F2B9B">
        <w:t xml:space="preserve"> операторы отбора скрещивания и мутации</w:t>
      </w:r>
      <w:r>
        <w:t xml:space="preserve">, в результате которых </w:t>
      </w:r>
      <w:r w:rsidR="006F2B9B">
        <w:t>образуется новое поколение. На определенном поколении, пройдя все этапы эволюции, задача</w:t>
      </w:r>
      <w:r>
        <w:t xml:space="preserve"> достигает поставленной цели</w:t>
      </w:r>
      <w:r w:rsidR="006F2B9B">
        <w:t>.</w:t>
      </w:r>
    </w:p>
    <w:p w14:paraId="2B84E557" w14:textId="7E9583B8" w:rsidR="00663EFA" w:rsidRPr="00663EFA" w:rsidRDefault="00663EFA" w:rsidP="00FC347C">
      <w:r>
        <w:tab/>
        <w:t>В качестве результатов были проведены тесты с разными подходами выбора операторов. В первом случае (синий график) я выбрал размер популяции 40, вероятность мутации 30 % и количество нейронов 5 для сравнения во втором случае (красный график) – размер популяции: 80, вероятность мутации: 5%, количество нейронов 10. Результаты на графике ниже.</w:t>
      </w:r>
    </w:p>
    <w:p w14:paraId="30727019" w14:textId="77777777" w:rsidR="00663EFA" w:rsidRDefault="00663EFA" w:rsidP="00663EFA">
      <w:pPr>
        <w:keepNext/>
        <w:jc w:val="center"/>
      </w:pPr>
      <w:r w:rsidRPr="00663EFA">
        <w:rPr>
          <w:noProof/>
        </w:rPr>
        <w:drawing>
          <wp:inline distT="0" distB="0" distL="0" distR="0" wp14:anchorId="3017C5FC" wp14:editId="351A411C">
            <wp:extent cx="5026025" cy="3101039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3664" cy="31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A8DC" w14:textId="4C67E8F7" w:rsidR="00663EFA" w:rsidRDefault="00663EFA" w:rsidP="00663EFA">
      <w:pPr>
        <w:jc w:val="center"/>
      </w:pPr>
      <w:r w:rsidRPr="00663EFA">
        <w:t xml:space="preserve">Рисунок 3.4 </w:t>
      </w:r>
      <w:r>
        <w:t>Сравнение результатов разных параметров</w:t>
      </w:r>
    </w:p>
    <w:p w14:paraId="49611A7B" w14:textId="715B4283" w:rsidR="00663EFA" w:rsidRPr="00663EFA" w:rsidRDefault="00663EFA" w:rsidP="00FC347C">
      <w:r>
        <w:tab/>
        <w:t xml:space="preserve">По графикам </w:t>
      </w:r>
      <w:r w:rsidR="001973BD">
        <w:t>видно,</w:t>
      </w:r>
      <w:r>
        <w:t xml:space="preserve"> что выбор гиперпараметров алгоритма </w:t>
      </w:r>
      <w:r w:rsidR="001973BD">
        <w:t>очень важный этап,</w:t>
      </w:r>
      <w:r>
        <w:t xml:space="preserve"> который может существенно ускорить процесс нахождения решения.</w:t>
      </w:r>
    </w:p>
    <w:p w14:paraId="62A08134" w14:textId="794AEBB4" w:rsidR="00B40979" w:rsidRPr="000A4D1B" w:rsidRDefault="002241A0" w:rsidP="00FE2083">
      <w:pPr>
        <w:pStyle w:val="Style3"/>
      </w:pPr>
      <w:bookmarkStart w:id="28" w:name="_Toc129959159"/>
      <w:bookmarkEnd w:id="26"/>
      <w:r w:rsidRPr="000A4D1B">
        <w:t>Структурная схема библиотеки</w:t>
      </w:r>
      <w:bookmarkEnd w:id="28"/>
    </w:p>
    <w:p w14:paraId="7DAC9494" w14:textId="551380AB" w:rsidR="00A73D67" w:rsidRDefault="00A55B26" w:rsidP="00A55B26">
      <w:pPr>
        <w:rPr>
          <w:rFonts w:cs="Times New Roman"/>
        </w:rPr>
      </w:pPr>
      <w:r w:rsidRPr="000A4D1B">
        <w:rPr>
          <w:rFonts w:cs="Times New Roman"/>
        </w:rPr>
        <w:tab/>
      </w:r>
      <w:r w:rsidR="00AC706C">
        <w:rPr>
          <w:rFonts w:cs="Times New Roman"/>
        </w:rPr>
        <w:t>Для проектирования структурной схемы библиотеки сначала мы должны определиться какие основные классы буду</w:t>
      </w:r>
      <w:r w:rsidR="001973BD">
        <w:rPr>
          <w:rFonts w:cs="Times New Roman"/>
        </w:rPr>
        <w:t>т</w:t>
      </w:r>
      <w:r w:rsidR="00AC706C">
        <w:rPr>
          <w:rFonts w:cs="Times New Roman"/>
        </w:rPr>
        <w:t xml:space="preserve"> фигурировать в основном </w:t>
      </w:r>
      <w:r w:rsidR="00AC706C">
        <w:rPr>
          <w:rFonts w:cs="Times New Roman"/>
          <w:lang w:val="en-US"/>
        </w:rPr>
        <w:lastRenderedPageBreak/>
        <w:t>Domain</w:t>
      </w:r>
      <w:r w:rsidR="00AC706C" w:rsidRPr="00AC706C">
        <w:rPr>
          <w:rFonts w:cs="Times New Roman"/>
        </w:rPr>
        <w:t xml:space="preserve"> </w:t>
      </w:r>
      <w:r w:rsidR="00AC706C">
        <w:rPr>
          <w:rFonts w:cs="Times New Roman"/>
        </w:rPr>
        <w:t>слое.</w:t>
      </w:r>
      <w:r w:rsidR="00776FD6">
        <w:rPr>
          <w:rFonts w:cs="Times New Roman"/>
        </w:rPr>
        <w:t xml:space="preserve"> </w:t>
      </w:r>
      <w:r w:rsidR="00AC706C">
        <w:rPr>
          <w:rFonts w:cs="Times New Roman"/>
        </w:rPr>
        <w:t>Сам алгоритм похож на конвейер и поэтому нужно создать отдельные группы сущностей на каждый структурный элемен</w:t>
      </w:r>
      <w:r w:rsidR="001A3C1F">
        <w:rPr>
          <w:rFonts w:cs="Times New Roman"/>
        </w:rPr>
        <w:t>т</w:t>
      </w:r>
      <w:r w:rsidR="001A3C1F" w:rsidRPr="001A3C1F">
        <w:rPr>
          <w:rFonts w:cs="Times New Roman"/>
        </w:rPr>
        <w:t>.</w:t>
      </w:r>
      <w:r w:rsidR="001A3C1F">
        <w:rPr>
          <w:rFonts w:cs="Times New Roman"/>
        </w:rPr>
        <w:t xml:space="preserve"> </w:t>
      </w:r>
    </w:p>
    <w:p w14:paraId="33515E6D" w14:textId="56DFA13C" w:rsidR="001A3C1F" w:rsidRDefault="00A73D67" w:rsidP="00A55B26">
      <w:pPr>
        <w:rPr>
          <w:rFonts w:cs="Times New Roman"/>
        </w:rPr>
      </w:pPr>
      <w:r>
        <w:rPr>
          <w:rFonts w:cs="Times New Roman"/>
        </w:rPr>
        <w:tab/>
      </w:r>
      <w:r w:rsidR="001A3C1F">
        <w:rPr>
          <w:rFonts w:cs="Times New Roman"/>
        </w:rPr>
        <w:t>Определим</w:t>
      </w:r>
      <w:r w:rsidR="001A3C1F" w:rsidRPr="00A73D67">
        <w:rPr>
          <w:rFonts w:cs="Times New Roman"/>
          <w:lang w:val="en-US"/>
        </w:rPr>
        <w:t xml:space="preserve"> </w:t>
      </w:r>
      <w:r w:rsidR="001A3C1F">
        <w:rPr>
          <w:rFonts w:cs="Times New Roman"/>
        </w:rPr>
        <w:t>базовые</w:t>
      </w:r>
      <w:r w:rsidR="001A3C1F" w:rsidRPr="00A73D67">
        <w:rPr>
          <w:rFonts w:cs="Times New Roman"/>
          <w:lang w:val="en-US"/>
        </w:rPr>
        <w:t xml:space="preserve"> </w:t>
      </w:r>
      <w:r w:rsidR="001A3C1F">
        <w:rPr>
          <w:rFonts w:cs="Times New Roman"/>
        </w:rPr>
        <w:t>сущности</w:t>
      </w:r>
      <w:r w:rsidR="001A3C1F" w:rsidRPr="00A73D67">
        <w:rPr>
          <w:rFonts w:cs="Times New Roman"/>
          <w:lang w:val="en-US"/>
        </w:rPr>
        <w:t xml:space="preserve">: </w:t>
      </w:r>
      <w:r w:rsidR="001A3C1F">
        <w:rPr>
          <w:rFonts w:cs="Times New Roman"/>
          <w:lang w:val="en-US"/>
        </w:rPr>
        <w:t>Gene</w:t>
      </w:r>
      <w:r w:rsidR="001A3C1F" w:rsidRPr="00A73D67">
        <w:rPr>
          <w:rFonts w:cs="Times New Roman"/>
          <w:lang w:val="en-US"/>
        </w:rPr>
        <w:t xml:space="preserve">, </w:t>
      </w:r>
      <w:r w:rsidR="001A3C1F">
        <w:rPr>
          <w:rFonts w:cs="Times New Roman"/>
          <w:lang w:val="en-US"/>
        </w:rPr>
        <w:t>Chromosome</w:t>
      </w:r>
      <w:r w:rsidR="001A3C1F" w:rsidRPr="00A73D67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Generation</w:t>
      </w:r>
      <w:r w:rsidRPr="00A73D67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Population</w:t>
      </w:r>
      <w:r w:rsidRPr="00A73D67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Fitness</w:t>
      </w:r>
      <w:r w:rsidRPr="00A73D67">
        <w:rPr>
          <w:rFonts w:cs="Times New Roman"/>
          <w:lang w:val="en-US"/>
        </w:rPr>
        <w:t xml:space="preserve">. </w:t>
      </w:r>
      <w:r>
        <w:rPr>
          <w:rFonts w:cs="Times New Roman"/>
        </w:rPr>
        <w:t>Так</w:t>
      </w:r>
      <w:r w:rsidRPr="00A73D67">
        <w:rPr>
          <w:rFonts w:cs="Times New Roman"/>
        </w:rPr>
        <w:t xml:space="preserve"> </w:t>
      </w:r>
      <w:r>
        <w:rPr>
          <w:rFonts w:cs="Times New Roman"/>
        </w:rPr>
        <w:t>же</w:t>
      </w:r>
      <w:r w:rsidRPr="00A73D67">
        <w:rPr>
          <w:rFonts w:cs="Times New Roman"/>
        </w:rPr>
        <w:t xml:space="preserve"> </w:t>
      </w:r>
      <w:r>
        <w:rPr>
          <w:rFonts w:cs="Times New Roman"/>
        </w:rPr>
        <w:t xml:space="preserve">нужно определить базовые этапы в виде групп классов: </w:t>
      </w:r>
      <w:r>
        <w:rPr>
          <w:rFonts w:cs="Times New Roman"/>
          <w:lang w:val="en-US"/>
        </w:rPr>
        <w:t>Selections</w:t>
      </w:r>
      <w:r w:rsidRPr="00A73D67">
        <w:rPr>
          <w:rFonts w:cs="Times New Roman"/>
        </w:rPr>
        <w:t xml:space="preserve">, </w:t>
      </w:r>
      <w:r>
        <w:rPr>
          <w:rFonts w:cs="Times New Roman"/>
          <w:lang w:val="en-US"/>
        </w:rPr>
        <w:t>Mutations</w:t>
      </w:r>
      <w:r w:rsidRPr="00A73D67">
        <w:rPr>
          <w:rFonts w:cs="Times New Roman"/>
        </w:rPr>
        <w:t xml:space="preserve">, </w:t>
      </w:r>
      <w:r>
        <w:rPr>
          <w:rFonts w:cs="Times New Roman"/>
          <w:lang w:val="en-US"/>
        </w:rPr>
        <w:t>Crossovers</w:t>
      </w:r>
      <w:r w:rsidRPr="00A73D67">
        <w:rPr>
          <w:rFonts w:cs="Times New Roman"/>
        </w:rPr>
        <w:t xml:space="preserve">. </w:t>
      </w:r>
      <w:r>
        <w:rPr>
          <w:rFonts w:cs="Times New Roman"/>
        </w:rPr>
        <w:t xml:space="preserve">У каждого такого </w:t>
      </w:r>
      <w:r w:rsidR="0080330B">
        <w:rPr>
          <w:rFonts w:cs="Times New Roman"/>
        </w:rPr>
        <w:t>оператора</w:t>
      </w:r>
      <w:r>
        <w:rPr>
          <w:rFonts w:cs="Times New Roman"/>
        </w:rPr>
        <w:t xml:space="preserve"> есть несколько видов и логично определить базовый интерфейс для каждого из них</w:t>
      </w:r>
      <w:r w:rsidR="0095197C">
        <w:rPr>
          <w:rFonts w:cs="Times New Roman"/>
        </w:rPr>
        <w:t>:</w:t>
      </w:r>
      <w:r w:rsidRPr="00A73D67">
        <w:rPr>
          <w:rFonts w:cs="Times New Roman"/>
        </w:rPr>
        <w:t xml:space="preserve"> </w:t>
      </w:r>
      <w:proofErr w:type="spellStart"/>
      <w:r w:rsidR="0095197C" w:rsidRPr="00A73D67">
        <w:rPr>
          <w:rFonts w:cs="Times New Roman"/>
        </w:rPr>
        <w:t>ISelection</w:t>
      </w:r>
      <w:proofErr w:type="spellEnd"/>
      <w:r w:rsidR="0095197C">
        <w:rPr>
          <w:rFonts w:cs="Times New Roman"/>
        </w:rPr>
        <w:t>,</w:t>
      </w:r>
      <w:r w:rsidR="0095197C" w:rsidRPr="00A73D67">
        <w:rPr>
          <w:rFonts w:cs="Times New Roman"/>
        </w:rPr>
        <w:t xml:space="preserve"> </w:t>
      </w:r>
      <w:proofErr w:type="spellStart"/>
      <w:r w:rsidRPr="00A73D67">
        <w:rPr>
          <w:rFonts w:cs="Times New Roman"/>
        </w:rPr>
        <w:t>IMutation</w:t>
      </w:r>
      <w:proofErr w:type="spellEnd"/>
      <w:r w:rsidR="0095197C">
        <w:rPr>
          <w:rFonts w:cs="Times New Roman"/>
        </w:rPr>
        <w:t>,</w:t>
      </w:r>
      <w:r w:rsidRPr="00A73D67">
        <w:rPr>
          <w:rFonts w:cs="Times New Roman"/>
        </w:rPr>
        <w:t xml:space="preserve"> </w:t>
      </w:r>
      <w:proofErr w:type="spellStart"/>
      <w:r w:rsidR="0095197C">
        <w:rPr>
          <w:rFonts w:cs="Times New Roman"/>
          <w:lang w:val="en-US"/>
        </w:rPr>
        <w:t>ICrossover</w:t>
      </w:r>
      <w:proofErr w:type="spellEnd"/>
      <w:r w:rsidR="0095197C">
        <w:rPr>
          <w:rFonts w:cs="Times New Roman"/>
        </w:rPr>
        <w:t xml:space="preserve"> </w:t>
      </w:r>
      <w:r>
        <w:rPr>
          <w:rFonts w:cs="Times New Roman"/>
        </w:rPr>
        <w:t>соответственно.</w:t>
      </w:r>
    </w:p>
    <w:p w14:paraId="611FA527" w14:textId="77777777" w:rsidR="00FC498B" w:rsidRDefault="003A6A4F" w:rsidP="00FC498B">
      <w:pPr>
        <w:keepNext/>
        <w:jc w:val="center"/>
      </w:pPr>
      <w:r w:rsidRPr="003A6A4F">
        <w:rPr>
          <w:rFonts w:cs="Times New Roman"/>
          <w:noProof/>
        </w:rPr>
        <w:drawing>
          <wp:inline distT="0" distB="0" distL="0" distR="0" wp14:anchorId="433D53AB" wp14:editId="79E0997A">
            <wp:extent cx="5940425" cy="179006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449" w14:textId="4BED81A2" w:rsidR="00FC498B" w:rsidRPr="00D575CE" w:rsidRDefault="00FC498B" w:rsidP="00D575CE">
      <w:pPr>
        <w:jc w:val="center"/>
      </w:pPr>
      <w:r w:rsidRPr="00D575CE">
        <w:t xml:space="preserve">Рисунок </w:t>
      </w:r>
      <w:r w:rsidR="00D575CE" w:rsidRPr="00D575CE">
        <w:t>3.</w:t>
      </w:r>
      <w:r w:rsidR="00A72421">
        <w:t>5</w:t>
      </w:r>
      <w:r w:rsidR="00D575CE" w:rsidRPr="00D575CE">
        <w:t xml:space="preserve"> Структура классов оператора мутации</w:t>
      </w:r>
    </w:p>
    <w:p w14:paraId="58EFFC45" w14:textId="77777777" w:rsidR="00FC498B" w:rsidRDefault="003A6A4F" w:rsidP="00FC498B">
      <w:pPr>
        <w:keepNext/>
        <w:jc w:val="center"/>
      </w:pPr>
      <w:r w:rsidRPr="003A6A4F">
        <w:rPr>
          <w:rFonts w:cs="Times New Roman"/>
          <w:noProof/>
        </w:rPr>
        <w:drawing>
          <wp:inline distT="0" distB="0" distL="0" distR="0" wp14:anchorId="698D7995" wp14:editId="2CEE9ADA">
            <wp:extent cx="5940425" cy="1407795"/>
            <wp:effectExtent l="0" t="0" r="317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FE3" w14:textId="30CD4D72" w:rsidR="00D575CE" w:rsidRPr="00D575CE" w:rsidRDefault="00D575CE" w:rsidP="00D575CE">
      <w:pPr>
        <w:jc w:val="center"/>
      </w:pPr>
      <w:r w:rsidRPr="00D575CE">
        <w:t>Рисунок 3.</w:t>
      </w:r>
      <w:r w:rsidR="00A72421">
        <w:t>6</w:t>
      </w:r>
      <w:r w:rsidRPr="00D575CE">
        <w:t xml:space="preserve"> Структура классов оператора </w:t>
      </w:r>
      <w:r>
        <w:t>отбора</w:t>
      </w:r>
    </w:p>
    <w:p w14:paraId="5033E697" w14:textId="77777777" w:rsidR="00FC498B" w:rsidRDefault="003A6A4F" w:rsidP="00FC498B">
      <w:pPr>
        <w:keepNext/>
        <w:jc w:val="center"/>
      </w:pPr>
      <w:r w:rsidRPr="003A6A4F">
        <w:rPr>
          <w:rFonts w:cs="Times New Roman"/>
          <w:noProof/>
        </w:rPr>
        <w:drawing>
          <wp:inline distT="0" distB="0" distL="0" distR="0" wp14:anchorId="0E9EC501" wp14:editId="20E8C95B">
            <wp:extent cx="5940425" cy="273177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C881" w14:textId="458469AD" w:rsidR="00AC706C" w:rsidRDefault="00D575CE" w:rsidP="006B596A">
      <w:pPr>
        <w:jc w:val="center"/>
      </w:pPr>
      <w:r w:rsidRPr="00D575CE">
        <w:t>Рисунок 3.</w:t>
      </w:r>
      <w:r w:rsidR="00A72421">
        <w:t>7</w:t>
      </w:r>
      <w:r w:rsidRPr="00D575CE">
        <w:t xml:space="preserve"> Структура классов оператора </w:t>
      </w:r>
      <w:r>
        <w:t>скрещивания</w:t>
      </w:r>
    </w:p>
    <w:p w14:paraId="6B6E909E" w14:textId="3E1908A1" w:rsidR="00ED12B3" w:rsidRPr="000860F1" w:rsidRDefault="006B596A" w:rsidP="000860F1">
      <w:r>
        <w:lastRenderedPageBreak/>
        <w:tab/>
        <w:t>Кроме основных операторов определим и другие этапы алгоритма:</w:t>
      </w:r>
      <w:r w:rsidR="000860F1">
        <w:t xml:space="preserve"> </w:t>
      </w:r>
      <w:proofErr w:type="spellStart"/>
      <w:r w:rsidR="000860F1">
        <w:t>Chromosome</w:t>
      </w:r>
      <w:proofErr w:type="spellEnd"/>
      <w:r w:rsidR="000860F1">
        <w:t xml:space="preserve">, </w:t>
      </w:r>
      <w:r w:rsidR="000860F1" w:rsidRPr="000860F1">
        <w:rPr>
          <w:lang w:val="en-US"/>
        </w:rPr>
        <w:t>Population</w:t>
      </w:r>
      <w:r w:rsidR="000860F1">
        <w:t xml:space="preserve">, </w:t>
      </w:r>
      <w:r w:rsidR="000860F1" w:rsidRPr="000860F1">
        <w:rPr>
          <w:lang w:val="en-US"/>
        </w:rPr>
        <w:t>Termination</w:t>
      </w:r>
      <w:r w:rsidR="000860F1">
        <w:t>.</w:t>
      </w:r>
    </w:p>
    <w:p w14:paraId="3D8E4090" w14:textId="77777777" w:rsidR="004B065C" w:rsidRDefault="006D79B9" w:rsidP="004B065C">
      <w:pPr>
        <w:pStyle w:val="ListParagraph"/>
        <w:keepNext/>
        <w:ind w:left="0"/>
        <w:jc w:val="left"/>
      </w:pPr>
      <w:r w:rsidRPr="006D79B9">
        <w:drawing>
          <wp:inline distT="0" distB="0" distL="0" distR="0" wp14:anchorId="342E9741" wp14:editId="4AB44CC5">
            <wp:extent cx="5940425" cy="221551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A56" w14:textId="455277C5" w:rsidR="006D79B9" w:rsidRDefault="004B065C" w:rsidP="004B065C">
      <w:pPr>
        <w:pStyle w:val="Caption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B065C">
        <w:rPr>
          <w:i w:val="0"/>
          <w:iCs w:val="0"/>
          <w:color w:val="000000" w:themeColor="text1"/>
          <w:sz w:val="28"/>
          <w:szCs w:val="22"/>
        </w:rPr>
        <w:t>Рисунок 3.8 Структура классов Хромосомы</w:t>
      </w:r>
    </w:p>
    <w:p w14:paraId="38049B44" w14:textId="77777777" w:rsidR="00C82694" w:rsidRDefault="00C82694" w:rsidP="00C82694">
      <w:pPr>
        <w:keepNext/>
        <w:ind w:left="-270"/>
        <w:jc w:val="center"/>
      </w:pPr>
      <w:r w:rsidRPr="00C82694">
        <w:drawing>
          <wp:inline distT="0" distB="0" distL="0" distR="0" wp14:anchorId="028E95B8" wp14:editId="30F60345">
            <wp:extent cx="5940425" cy="27520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ABDE" w14:textId="311ED54E" w:rsidR="004B065C" w:rsidRDefault="00C82694" w:rsidP="00C82694">
      <w:pPr>
        <w:pStyle w:val="Caption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C82694">
        <w:rPr>
          <w:i w:val="0"/>
          <w:iCs w:val="0"/>
          <w:color w:val="000000" w:themeColor="text1"/>
          <w:sz w:val="28"/>
          <w:szCs w:val="22"/>
        </w:rPr>
        <w:t xml:space="preserve">Рисунок 3.9 Структура классов популяции </w:t>
      </w:r>
      <w:r>
        <w:rPr>
          <w:i w:val="0"/>
          <w:iCs w:val="0"/>
          <w:color w:val="000000" w:themeColor="text1"/>
          <w:sz w:val="28"/>
          <w:szCs w:val="22"/>
        </w:rPr>
        <w:t>и поколения</w:t>
      </w:r>
    </w:p>
    <w:p w14:paraId="7AAA4ED5" w14:textId="77777777" w:rsidR="00C82694" w:rsidRDefault="00C82694" w:rsidP="00C82694">
      <w:pPr>
        <w:keepNext/>
        <w:ind w:left="-450"/>
        <w:jc w:val="center"/>
      </w:pPr>
      <w:r w:rsidRPr="00C82694">
        <w:drawing>
          <wp:inline distT="0" distB="0" distL="0" distR="0" wp14:anchorId="0A593555" wp14:editId="71A3DA06">
            <wp:extent cx="6424598" cy="197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6429" cy="19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D334" w14:textId="2FBD6A57" w:rsidR="00C82694" w:rsidRPr="00C82694" w:rsidRDefault="00C82694" w:rsidP="00C82694">
      <w:pPr>
        <w:pStyle w:val="Caption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C82694">
        <w:rPr>
          <w:i w:val="0"/>
          <w:iCs w:val="0"/>
          <w:color w:val="000000" w:themeColor="text1"/>
          <w:sz w:val="28"/>
          <w:szCs w:val="22"/>
        </w:rPr>
        <w:t>Рисунок 3.10 Структура классов Условия остановки</w:t>
      </w:r>
    </w:p>
    <w:p w14:paraId="097B1761" w14:textId="77777777" w:rsidR="006B596A" w:rsidRDefault="006B596A" w:rsidP="006B596A">
      <w:pPr>
        <w:keepNext/>
        <w:jc w:val="center"/>
      </w:pPr>
      <w:r w:rsidRPr="006B596A">
        <w:lastRenderedPageBreak/>
        <w:drawing>
          <wp:inline distT="0" distB="0" distL="0" distR="0" wp14:anchorId="04A98C13" wp14:editId="776F6FDE">
            <wp:extent cx="2200582" cy="187668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8F84" w14:textId="5472E7C2" w:rsidR="006B596A" w:rsidRDefault="006B596A" w:rsidP="006B596A">
      <w:pPr>
        <w:pStyle w:val="Caption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6B596A">
        <w:rPr>
          <w:i w:val="0"/>
          <w:iCs w:val="0"/>
          <w:color w:val="000000" w:themeColor="text1"/>
          <w:sz w:val="28"/>
          <w:szCs w:val="22"/>
        </w:rPr>
        <w:t>Рисунок 3.8 Файловая структура проекта</w:t>
      </w:r>
    </w:p>
    <w:p w14:paraId="64209F5E" w14:textId="70F8A801" w:rsidR="00427FCF" w:rsidRPr="00427FCF" w:rsidRDefault="00BF62DF" w:rsidP="00BF62DF">
      <w:r>
        <w:tab/>
        <w:t xml:space="preserve">Были реализованы все этапы алгоритма. Каждый этап включает в себя несколько вариаций, пользователь библиотеки сможет настроить под свои задачи конкретный набор действий и операторов. В центре всего проекта стоит класс </w:t>
      </w:r>
      <w:proofErr w:type="spellStart"/>
      <w:r w:rsidRPr="00BF62DF">
        <w:rPr>
          <w:i/>
          <w:iCs/>
        </w:rPr>
        <w:t>GeneticAlgorithm</w:t>
      </w:r>
      <w:proofErr w:type="spellEnd"/>
      <w:r w:rsidRPr="00BF62DF">
        <w:t xml:space="preserve">, </w:t>
      </w:r>
      <w:r>
        <w:t xml:space="preserve">он принимает </w:t>
      </w:r>
      <w:r w:rsidR="00427FCF">
        <w:t xml:space="preserve">начальную популяцию и </w:t>
      </w:r>
      <w:r>
        <w:t xml:space="preserve">ссылки на классы операторов алгоритма, </w:t>
      </w:r>
      <w:r w:rsidR="00427FCF">
        <w:t xml:space="preserve">так же в ответственность этого класса входит запуск алгоритма посредствам метода </w:t>
      </w:r>
      <w:r w:rsidRPr="00BF62DF">
        <w:rPr>
          <w:i/>
          <w:iCs/>
          <w:lang w:val="en-US"/>
        </w:rPr>
        <w:t>Start</w:t>
      </w:r>
      <w:r w:rsidR="00427FCF">
        <w:rPr>
          <w:i/>
          <w:iCs/>
        </w:rPr>
        <w:t xml:space="preserve">. </w:t>
      </w:r>
      <w:r w:rsidR="00427FCF">
        <w:t xml:space="preserve">Пример использования библиотеки на примере задачи </w:t>
      </w:r>
      <w:proofErr w:type="spellStart"/>
      <w:r w:rsidR="00427FCF">
        <w:rPr>
          <w:lang w:val="en-US"/>
        </w:rPr>
        <w:t>OneMax</w:t>
      </w:r>
      <w:proofErr w:type="spellEnd"/>
      <w:r w:rsidR="00427FCF">
        <w:t>, которая описывалась в 1 главе можно увидеть в приложении Б.</w:t>
      </w:r>
    </w:p>
    <w:p w14:paraId="5C304CD2" w14:textId="55A545D8" w:rsidR="00B40979" w:rsidRPr="000A4D1B" w:rsidRDefault="00127562" w:rsidP="00FE2083">
      <w:pPr>
        <w:pStyle w:val="Style3"/>
        <w:rPr>
          <w:lang w:val="en-US"/>
        </w:rPr>
      </w:pPr>
      <w:bookmarkStart w:id="29" w:name="_Toc129959160"/>
      <w:r>
        <w:rPr>
          <w:lang w:val="en-US"/>
        </w:rPr>
        <w:t xml:space="preserve">TDD &amp; </w:t>
      </w:r>
      <w:r w:rsidR="00B40979" w:rsidRPr="000A4D1B">
        <w:rPr>
          <w:lang w:val="en-US"/>
        </w:rPr>
        <w:t>Unit</w:t>
      </w:r>
      <w:r w:rsidR="00B40979" w:rsidRPr="000A4D1B">
        <w:t xml:space="preserve"> </w:t>
      </w:r>
      <w:r w:rsidR="00B40979" w:rsidRPr="000A4D1B">
        <w:rPr>
          <w:lang w:val="en-US"/>
        </w:rPr>
        <w:t>Test</w:t>
      </w:r>
      <w:r>
        <w:rPr>
          <w:lang w:val="en-US"/>
        </w:rPr>
        <w:t>ing</w:t>
      </w:r>
      <w:bookmarkEnd w:id="29"/>
    </w:p>
    <w:p w14:paraId="650541A5" w14:textId="20DB7171" w:rsidR="00E220A0" w:rsidRPr="00127562" w:rsidRDefault="00E220A0" w:rsidP="00E220A0">
      <w:pPr>
        <w:rPr>
          <w:rFonts w:cs="Times New Roman"/>
        </w:rPr>
      </w:pPr>
      <w:r>
        <w:rPr>
          <w:rFonts w:cs="Times New Roman"/>
        </w:rPr>
        <w:tab/>
      </w:r>
      <w:r w:rsidRPr="00E220A0">
        <w:rPr>
          <w:rFonts w:cs="Times New Roman"/>
        </w:rPr>
        <w:t>При модульном тестировании отдельные модули или компоненты кода тестируются изолированно от остальной системы. Это позволяет разработчикам протестировать поведение каждого модуля и убедиться, что оно правильное.</w:t>
      </w:r>
      <w:r>
        <w:rPr>
          <w:rFonts w:cs="Times New Roman"/>
        </w:rPr>
        <w:t xml:space="preserve"> </w:t>
      </w:r>
      <w:r w:rsidR="00127562">
        <w:rPr>
          <w:rFonts w:cs="Times New Roman"/>
        </w:rPr>
        <w:t xml:space="preserve">При разработке библиотеки я решил прибегнуть к подходу известному как </w:t>
      </w:r>
      <w:bookmarkStart w:id="30" w:name="_Hlk129952031"/>
      <w:r w:rsidR="00127562" w:rsidRPr="00127562">
        <w:rPr>
          <w:rFonts w:cs="Times New Roman"/>
          <w:b/>
          <w:bCs/>
          <w:lang w:val="en-US"/>
        </w:rPr>
        <w:t>TDD</w:t>
      </w:r>
      <w:bookmarkEnd w:id="30"/>
      <w:r w:rsidR="00127562">
        <w:rPr>
          <w:rFonts w:cs="Times New Roman"/>
          <w:b/>
          <w:bCs/>
        </w:rPr>
        <w:t>.</w:t>
      </w:r>
    </w:p>
    <w:p w14:paraId="731F6B91" w14:textId="21936ECE" w:rsidR="00E220A0" w:rsidRPr="00E220A0" w:rsidRDefault="00E220A0" w:rsidP="00E220A0">
      <w:pPr>
        <w:rPr>
          <w:rFonts w:cs="Times New Roman"/>
        </w:rPr>
      </w:pPr>
      <w:r>
        <w:rPr>
          <w:rFonts w:cs="Times New Roman"/>
        </w:rPr>
        <w:tab/>
      </w:r>
      <w:r w:rsidRPr="00E220A0">
        <w:rPr>
          <w:rFonts w:cs="Times New Roman"/>
        </w:rPr>
        <w:t>Разработка через тестирование (</w:t>
      </w:r>
      <w:r w:rsidRPr="00E220A0">
        <w:rPr>
          <w:rFonts w:cs="Times New Roman"/>
          <w:b/>
          <w:bCs/>
        </w:rPr>
        <w:t>TDD</w:t>
      </w:r>
      <w:r w:rsidRPr="00E220A0">
        <w:rPr>
          <w:rFonts w:cs="Times New Roman"/>
        </w:rPr>
        <w:t>) — это подход к разработке программного обеспечения, при котором тесты пишутся для фрагмента кода до того, как будет написан сам код. Тесты используются для управления разработкой кода и обеспечения его правильности и соответствия требованиям.</w:t>
      </w:r>
    </w:p>
    <w:p w14:paraId="25D57740" w14:textId="73F39E0B" w:rsidR="00095121" w:rsidRDefault="00E220A0" w:rsidP="008475C6">
      <w:pPr>
        <w:rPr>
          <w:rFonts w:cs="Times New Roman"/>
        </w:rPr>
      </w:pPr>
      <w:r>
        <w:rPr>
          <w:rFonts w:cs="Times New Roman"/>
        </w:rPr>
        <w:tab/>
      </w:r>
      <w:r w:rsidR="008475C6" w:rsidRPr="008475C6">
        <w:rPr>
          <w:rFonts w:cs="Times New Roman"/>
        </w:rPr>
        <w:t>Лучшее качество кода: TDD помогает обеспечить тщательное тестирование кода и обнаружение ошибок на ранних этапах процесса разработки, что приводит к более высокому качеству кода. Более быстрое время разработки: выявляя ошибки на ранних этапах процесса разработки, TDD может фактически сэкономить время в долгосрочной перспективе, сократив количество времени, затрачиваемого на отладку.</w:t>
      </w:r>
    </w:p>
    <w:p w14:paraId="64030B5F" w14:textId="3D2CDDAF" w:rsidR="00FB63DD" w:rsidRDefault="00FB63DD" w:rsidP="008475C6">
      <w:pPr>
        <w:rPr>
          <w:rFonts w:cs="Times New Roman"/>
        </w:rPr>
      </w:pPr>
      <w:r>
        <w:rPr>
          <w:rFonts w:cs="Times New Roman"/>
        </w:rPr>
        <w:tab/>
        <w:t xml:space="preserve">Хоть и </w:t>
      </w:r>
      <w:r w:rsidRPr="00FB63DD">
        <w:rPr>
          <w:rFonts w:cs="Times New Roman"/>
        </w:rPr>
        <w:t xml:space="preserve">TDD </w:t>
      </w:r>
      <w:r>
        <w:rPr>
          <w:rFonts w:cs="Times New Roman"/>
        </w:rPr>
        <w:t xml:space="preserve">имеет столько плюсов это </w:t>
      </w:r>
      <w:r w:rsidRPr="00FB63DD">
        <w:rPr>
          <w:rFonts w:cs="Times New Roman"/>
        </w:rPr>
        <w:t xml:space="preserve">не панацея для разработки </w:t>
      </w:r>
      <w:r>
        <w:rPr>
          <w:rFonts w:cs="Times New Roman"/>
        </w:rPr>
        <w:t>ПО</w:t>
      </w:r>
      <w:r w:rsidRPr="00FB63DD">
        <w:rPr>
          <w:rFonts w:cs="Times New Roman"/>
        </w:rPr>
        <w:t xml:space="preserve"> и подходит не для каждого проекта. Однако во многих случаях он может быть полезным инструментом для улучшения качества и эффективности кода.</w:t>
      </w:r>
      <w:r>
        <w:rPr>
          <w:rFonts w:cs="Times New Roman"/>
        </w:rPr>
        <w:t xml:space="preserve"> </w:t>
      </w:r>
      <w:r w:rsidRPr="00FB63DD">
        <w:rPr>
          <w:rFonts w:cs="Times New Roman"/>
        </w:rPr>
        <w:t xml:space="preserve">TDD </w:t>
      </w:r>
      <w:r w:rsidRPr="00FB63DD">
        <w:rPr>
          <w:rFonts w:cs="Times New Roman"/>
        </w:rPr>
        <w:lastRenderedPageBreak/>
        <w:t>может быть сложно реализовать для определенных типов кода, таких как код, который сильно зависит от внешних зависимостей, или код, взаимодействующий с пользовательским интерфейсом.</w:t>
      </w:r>
    </w:p>
    <w:p w14:paraId="676C63C6" w14:textId="4E2B4802" w:rsidR="00A55B26" w:rsidRDefault="00095121" w:rsidP="00E220A0">
      <w:r>
        <w:rPr>
          <w:rFonts w:cs="Times New Roman"/>
        </w:rPr>
        <w:tab/>
        <w:t>Будем тестировать основные этапы алгоритма</w:t>
      </w:r>
      <w:r w:rsidR="000860F1">
        <w:rPr>
          <w:rFonts w:cs="Times New Roman"/>
        </w:rPr>
        <w:t xml:space="preserve"> и их вариации</w:t>
      </w:r>
      <w:r w:rsidR="000860F1" w:rsidRPr="000860F1">
        <w:rPr>
          <w:rFonts w:cs="Times New Roman"/>
        </w:rPr>
        <w:t>:</w:t>
      </w:r>
      <w:r w:rsidR="000860F1">
        <w:rPr>
          <w:rFonts w:cs="Times New Roman"/>
        </w:rPr>
        <w:t xml:space="preserve"> операторы выборки, скрещивания </w:t>
      </w:r>
      <w:proofErr w:type="spellStart"/>
      <w:r w:rsidR="000860F1">
        <w:rPr>
          <w:rFonts w:cs="Times New Roman"/>
        </w:rPr>
        <w:t>имутации</w:t>
      </w:r>
      <w:proofErr w:type="spellEnd"/>
      <w:r w:rsidR="000860F1">
        <w:rPr>
          <w:rFonts w:cs="Times New Roman"/>
        </w:rPr>
        <w:t>, условие остановки, и класс популяции.</w:t>
      </w:r>
      <w:r>
        <w:rPr>
          <w:rFonts w:cs="Times New Roman"/>
        </w:rPr>
        <w:t xml:space="preserve"> </w:t>
      </w:r>
      <w:r w:rsidR="000860F1">
        <w:rPr>
          <w:rFonts w:cs="Times New Roman"/>
        </w:rPr>
        <w:t>В</w:t>
      </w:r>
      <w:r w:rsidR="00127562">
        <w:rPr>
          <w:rFonts w:cs="Times New Roman"/>
        </w:rPr>
        <w:t xml:space="preserve"> приложении </w:t>
      </w:r>
      <w:r w:rsidR="009210EF">
        <w:rPr>
          <w:rFonts w:cs="Times New Roman"/>
          <w:lang w:val="en-US"/>
        </w:rPr>
        <w:t>A</w:t>
      </w:r>
      <w:r>
        <w:rPr>
          <w:rFonts w:cs="Times New Roman"/>
        </w:rPr>
        <w:t xml:space="preserve"> находиться некоторые </w:t>
      </w:r>
      <w:proofErr w:type="gramStart"/>
      <w:r>
        <w:rPr>
          <w:rFonts w:cs="Times New Roman"/>
        </w:rPr>
        <w:t>юнит-тесты</w:t>
      </w:r>
      <w:proofErr w:type="gramEnd"/>
      <w:r>
        <w:rPr>
          <w:rFonts w:cs="Times New Roman"/>
        </w:rPr>
        <w:t xml:space="preserve"> написанные для них. Используя при этом, возможно, фреймворка </w:t>
      </w:r>
      <w:proofErr w:type="spellStart"/>
      <w:r>
        <w:rPr>
          <w:rFonts w:cs="Times New Roman"/>
          <w:lang w:val="en-US"/>
        </w:rPr>
        <w:t>NUnit</w:t>
      </w:r>
      <w:proofErr w:type="spellEnd"/>
      <w:r>
        <w:rPr>
          <w:rFonts w:cs="Times New Roman"/>
        </w:rPr>
        <w:t xml:space="preserve">. </w:t>
      </w:r>
      <w:r w:rsidR="00540C01">
        <w:rPr>
          <w:rFonts w:cs="Times New Roman"/>
        </w:rPr>
        <w:t xml:space="preserve">Каждый юнит-тест будет структурирован по шаблону ААА </w:t>
      </w:r>
      <w:r w:rsidR="00540C01">
        <w:rPr>
          <w:rFonts w:cs="Times New Roman"/>
        </w:rPr>
        <w:softHyphen/>
      </w:r>
      <w:r w:rsidR="00343598" w:rsidRPr="00343598">
        <w:rPr>
          <w:rFonts w:cs="Times New Roman"/>
        </w:rPr>
        <w:t>(</w:t>
      </w:r>
      <w:proofErr w:type="spellStart"/>
      <w:r w:rsidR="00540C01">
        <w:rPr>
          <w:rFonts w:cs="Times New Roman"/>
          <w:lang w:val="en-US"/>
        </w:rPr>
        <w:t>Arange</w:t>
      </w:r>
      <w:proofErr w:type="spellEnd"/>
      <w:r w:rsidR="00540C01" w:rsidRPr="00540C01">
        <w:rPr>
          <w:rFonts w:cs="Times New Roman"/>
        </w:rPr>
        <w:t xml:space="preserve"> </w:t>
      </w:r>
      <w:r w:rsidR="00540C01">
        <w:rPr>
          <w:rFonts w:cs="Times New Roman"/>
          <w:lang w:val="en-US"/>
        </w:rPr>
        <w:t>Act</w:t>
      </w:r>
      <w:r w:rsidR="00540C01" w:rsidRPr="00540C01">
        <w:rPr>
          <w:rFonts w:cs="Times New Roman"/>
        </w:rPr>
        <w:t xml:space="preserve"> </w:t>
      </w:r>
      <w:r w:rsidR="00540C01">
        <w:rPr>
          <w:rFonts w:cs="Times New Roman"/>
          <w:lang w:val="en-US"/>
        </w:rPr>
        <w:t>Assert</w:t>
      </w:r>
      <w:r w:rsidR="00343598" w:rsidRPr="00D575CE">
        <w:rPr>
          <w:rFonts w:cs="Times New Roman"/>
        </w:rPr>
        <w:t>)</w:t>
      </w:r>
      <w:r w:rsidR="00540C01">
        <w:rPr>
          <w:rFonts w:cs="Times New Roman"/>
        </w:rPr>
        <w:t xml:space="preserve"> </w:t>
      </w:r>
      <w:r w:rsidR="00540C01" w:rsidRPr="00540C01">
        <w:rPr>
          <w:rFonts w:cs="Times New Roman"/>
        </w:rPr>
        <w:t>предоставляет простую единообразную структуру для всех тестов</w:t>
      </w:r>
      <w:r w:rsidR="00540C01">
        <w:rPr>
          <w:rFonts w:cs="Times New Roman"/>
        </w:rPr>
        <w:t xml:space="preserve"> </w:t>
      </w:r>
      <w:r w:rsidR="00540C01">
        <w:t>э</w:t>
      </w:r>
      <w:r w:rsidR="00540C01" w:rsidRPr="00540C01">
        <w:t xml:space="preserve">то единообразие дает большое преимущество: привыкнув к нему, </w:t>
      </w:r>
      <w:r w:rsidR="00540C01">
        <w:t xml:space="preserve">можно </w:t>
      </w:r>
      <w:r w:rsidR="00540C01" w:rsidRPr="00540C01">
        <w:t>легко прочитать и понять любой тест.</w:t>
      </w:r>
    </w:p>
    <w:p w14:paraId="6D76536F" w14:textId="044DEBD4" w:rsidR="000860F1" w:rsidRPr="00540C01" w:rsidRDefault="000860F1" w:rsidP="00E220A0">
      <w:pPr>
        <w:rPr>
          <w:rFonts w:cs="Times New Roman"/>
        </w:rPr>
      </w:pPr>
      <w:r>
        <w:tab/>
        <w:t xml:space="preserve">Все базовые классы наследуются от интересов, на первый взгляд это кажется избыточным, но для тестирования это играет особую роль. Это помогает в тестировании основных поведений объекта без внедрения жестких зависимостей и облегчает разработку. </w:t>
      </w:r>
    </w:p>
    <w:p w14:paraId="5B731783" w14:textId="1BBC499B" w:rsidR="00AB6274" w:rsidRPr="000A4D1B" w:rsidRDefault="002241A0" w:rsidP="00FE2083">
      <w:pPr>
        <w:pStyle w:val="Style3"/>
      </w:pPr>
      <w:bookmarkStart w:id="31" w:name="_Toc129959161"/>
      <w:r w:rsidRPr="000A4D1B">
        <w:t>Вывод</w:t>
      </w:r>
      <w:bookmarkEnd w:id="31"/>
    </w:p>
    <w:p w14:paraId="0C169C69" w14:textId="77777777" w:rsidR="00FB63DD" w:rsidRDefault="00FB63DD" w:rsidP="00FB63DD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FB63DD">
        <w:rPr>
          <w:rFonts w:eastAsia="Times New Roman" w:cs="Times New Roman"/>
          <w:color w:val="000000"/>
          <w:szCs w:val="28"/>
        </w:rPr>
        <w:t xml:space="preserve">В данной главе была рассмотрена роль генетических алгоритмов в искусственном интеллекте. Было выяснено, что ГА широко используются в задачах оптимизации, машинном обучении, обработке изображений и других областях искусственного интеллекта. </w:t>
      </w:r>
    </w:p>
    <w:p w14:paraId="2F5820B4" w14:textId="6DF22234" w:rsidR="00FB63DD" w:rsidRPr="00FB63DD" w:rsidRDefault="00FB63DD" w:rsidP="00FB63DD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Б</w:t>
      </w:r>
      <w:r w:rsidRPr="00FB63DD">
        <w:rPr>
          <w:rFonts w:eastAsia="Times New Roman" w:cs="Times New Roman"/>
          <w:color w:val="000000"/>
          <w:szCs w:val="28"/>
        </w:rPr>
        <w:t xml:space="preserve">ыла </w:t>
      </w:r>
      <w:r>
        <w:rPr>
          <w:rFonts w:eastAsia="Times New Roman" w:cs="Times New Roman"/>
          <w:color w:val="000000"/>
          <w:szCs w:val="28"/>
        </w:rPr>
        <w:t>проведена</w:t>
      </w:r>
      <w:r w:rsidRPr="00FB63DD">
        <w:rPr>
          <w:rFonts w:eastAsia="Times New Roman" w:cs="Times New Roman"/>
          <w:color w:val="000000"/>
          <w:szCs w:val="28"/>
        </w:rPr>
        <w:t xml:space="preserve"> разработка библиотеки для реализации </w:t>
      </w:r>
      <w:r>
        <w:rPr>
          <w:rFonts w:eastAsia="Times New Roman" w:cs="Times New Roman"/>
          <w:color w:val="000000"/>
          <w:szCs w:val="28"/>
        </w:rPr>
        <w:t xml:space="preserve">ГА </w:t>
      </w:r>
      <w:r w:rsidRPr="00FB63DD">
        <w:rPr>
          <w:rFonts w:eastAsia="Times New Roman" w:cs="Times New Roman"/>
          <w:color w:val="000000"/>
          <w:szCs w:val="28"/>
        </w:rPr>
        <w:t>на основе TDD тестирования. Это позволяет разработчикам уверенно изменять код и проверять его на корректность без риска нарушения функциональности.</w:t>
      </w:r>
    </w:p>
    <w:p w14:paraId="26841820" w14:textId="2ED5D5AA" w:rsidR="00FB63DD" w:rsidRPr="00FB63DD" w:rsidRDefault="00FB63DD" w:rsidP="00FB63DD">
      <w:pPr>
        <w:rPr>
          <w:rFonts w:eastAsia="Times New Roman" w:cs="Times New Roman"/>
          <w:color w:val="000000"/>
          <w:szCs w:val="28"/>
        </w:rPr>
      </w:pPr>
      <w:r>
        <w:rPr>
          <w:rFonts w:cs="Times New Roman"/>
        </w:rPr>
        <w:tab/>
      </w:r>
      <w:r w:rsidR="00AA7E8D" w:rsidRPr="00FB63DD">
        <w:rPr>
          <w:rFonts w:eastAsia="Times New Roman" w:cs="Times New Roman"/>
          <w:color w:val="000000"/>
          <w:szCs w:val="28"/>
        </w:rPr>
        <w:t xml:space="preserve">Кроме того, была представлена задача обучения самоуправляемой машины с помощью генетического алгоритма в </w:t>
      </w:r>
      <w:proofErr w:type="spellStart"/>
      <w:r w:rsidR="00AA7E8D" w:rsidRPr="00FB63DD">
        <w:rPr>
          <w:rFonts w:eastAsia="Times New Roman" w:cs="Times New Roman"/>
          <w:color w:val="000000"/>
          <w:szCs w:val="28"/>
        </w:rPr>
        <w:t>Unity</w:t>
      </w:r>
      <w:proofErr w:type="spellEnd"/>
      <w:r w:rsidR="00AA7E8D" w:rsidRPr="00FB63DD">
        <w:rPr>
          <w:rFonts w:eastAsia="Times New Roman" w:cs="Times New Roman"/>
          <w:color w:val="000000"/>
          <w:szCs w:val="28"/>
        </w:rPr>
        <w:t xml:space="preserve">. </w:t>
      </w:r>
      <w:r w:rsidR="00F033D7" w:rsidRPr="00F033D7">
        <w:rPr>
          <w:rFonts w:cs="Times New Roman"/>
        </w:rPr>
        <w:t xml:space="preserve">Первоначальные результаты </w:t>
      </w:r>
      <w:r w:rsidR="00F033D7">
        <w:rPr>
          <w:rFonts w:cs="Times New Roman"/>
        </w:rPr>
        <w:t xml:space="preserve">практического применения </w:t>
      </w:r>
      <w:r w:rsidR="00F033D7" w:rsidRPr="00F033D7">
        <w:rPr>
          <w:rFonts w:cs="Times New Roman"/>
        </w:rPr>
        <w:t xml:space="preserve">показали, что </w:t>
      </w:r>
      <w:r w:rsidR="00F033D7">
        <w:rPr>
          <w:rFonts w:cs="Times New Roman"/>
        </w:rPr>
        <w:t>ГА</w:t>
      </w:r>
      <w:r w:rsidR="00F033D7" w:rsidRPr="00F033D7">
        <w:rPr>
          <w:rFonts w:cs="Times New Roman"/>
        </w:rPr>
        <w:t xml:space="preserve"> хорошо подходят для оптимизации параметров</w:t>
      </w:r>
      <w:r w:rsidR="00F033D7">
        <w:rPr>
          <w:rFonts w:cs="Times New Roman"/>
        </w:rPr>
        <w:t xml:space="preserve"> ИИ</w:t>
      </w:r>
      <w:r w:rsidR="00F033D7" w:rsidRPr="00F033D7">
        <w:rPr>
          <w:rFonts w:cs="Times New Roman"/>
        </w:rPr>
        <w:t>, и наши результаты</w:t>
      </w:r>
      <w:r w:rsidR="00F033D7">
        <w:rPr>
          <w:rFonts w:cs="Times New Roman"/>
        </w:rPr>
        <w:t xml:space="preserve"> показывают</w:t>
      </w:r>
      <w:r w:rsidR="00F033D7" w:rsidRPr="00F033D7">
        <w:rPr>
          <w:rFonts w:cs="Times New Roman"/>
        </w:rPr>
        <w:t xml:space="preserve">, что </w:t>
      </w:r>
      <w:r w:rsidR="00F033D7">
        <w:rPr>
          <w:rFonts w:cs="Times New Roman"/>
        </w:rPr>
        <w:t>ГА</w:t>
      </w:r>
      <w:r w:rsidR="00F033D7" w:rsidRPr="00F033D7">
        <w:rPr>
          <w:rFonts w:cs="Times New Roman"/>
        </w:rPr>
        <w:t xml:space="preserve"> может находить значения параметров, которые приводят к более быстрому обучению и лучшей производительности в выбранных нами задачах. Таким образом, мы предоставляем дополнительные доказательства того, что эвристический поиск, выполняемый эволюционными</w:t>
      </w:r>
      <w:r w:rsidR="00F033D7">
        <w:rPr>
          <w:rFonts w:cs="Times New Roman"/>
        </w:rPr>
        <w:t xml:space="preserve"> (генетическими)</w:t>
      </w:r>
      <w:r w:rsidR="00F033D7" w:rsidRPr="00F033D7">
        <w:rPr>
          <w:rFonts w:cs="Times New Roman"/>
        </w:rPr>
        <w:t xml:space="preserve"> вычислительными алгоритмами, является жизнеспособным</w:t>
      </w:r>
      <w:r w:rsidR="00F033D7">
        <w:rPr>
          <w:rFonts w:cs="Times New Roman"/>
        </w:rPr>
        <w:t xml:space="preserve"> </w:t>
      </w:r>
      <w:r w:rsidR="00F033D7" w:rsidRPr="00F033D7">
        <w:rPr>
          <w:rFonts w:cs="Times New Roman"/>
        </w:rPr>
        <w:t>инструментом для оптимизации производительности обучения с подкреплением в нескольких областях.</w:t>
      </w:r>
    </w:p>
    <w:p w14:paraId="369C150B" w14:textId="6C938140" w:rsidR="004A4349" w:rsidRPr="000A4D1B" w:rsidRDefault="00AA7E8D" w:rsidP="00FB63DD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FB63DD" w:rsidRPr="00FB63DD">
        <w:rPr>
          <w:rFonts w:eastAsia="Times New Roman" w:cs="Times New Roman"/>
          <w:color w:val="000000"/>
          <w:szCs w:val="28"/>
        </w:rPr>
        <w:t>В целом, генетические алгоритмы являются мощным инструментом в искусственном интеллекте и могут применяться для решения различных задач. Разработка библиотеки</w:t>
      </w:r>
      <w:r w:rsidR="008D1C18">
        <w:rPr>
          <w:rFonts w:eastAsia="Times New Roman" w:cs="Times New Roman"/>
          <w:color w:val="000000"/>
          <w:szCs w:val="28"/>
        </w:rPr>
        <w:t xml:space="preserve"> </w:t>
      </w:r>
      <w:r w:rsidR="00FB63DD" w:rsidRPr="00FB63DD">
        <w:rPr>
          <w:rFonts w:eastAsia="Times New Roman" w:cs="Times New Roman"/>
          <w:color w:val="000000"/>
          <w:szCs w:val="28"/>
        </w:rPr>
        <w:t>позволя</w:t>
      </w:r>
      <w:r w:rsidR="008D1C18">
        <w:rPr>
          <w:rFonts w:eastAsia="Times New Roman" w:cs="Times New Roman"/>
          <w:color w:val="000000"/>
          <w:szCs w:val="28"/>
        </w:rPr>
        <w:t>ет</w:t>
      </w:r>
      <w:r w:rsidR="00FB63DD" w:rsidRPr="00FB63DD">
        <w:rPr>
          <w:rFonts w:eastAsia="Times New Roman" w:cs="Times New Roman"/>
          <w:color w:val="000000"/>
          <w:szCs w:val="28"/>
        </w:rPr>
        <w:t xml:space="preserve"> лучше понять принципы работы и использования генетических алгоритмов в практических задачах.</w:t>
      </w:r>
      <w:r w:rsidR="004A4349" w:rsidRPr="000A4D1B">
        <w:rPr>
          <w:rFonts w:eastAsia="Times New Roman" w:cs="Times New Roman"/>
          <w:color w:val="000000"/>
          <w:szCs w:val="28"/>
        </w:rPr>
        <w:br w:type="page"/>
      </w:r>
    </w:p>
    <w:p w14:paraId="093EF287" w14:textId="4C64A78D" w:rsidR="004A4349" w:rsidRPr="000A4D1B" w:rsidRDefault="004A4349" w:rsidP="004A4349">
      <w:pPr>
        <w:pStyle w:val="Heading1"/>
        <w:spacing w:line="240" w:lineRule="auto"/>
        <w:jc w:val="center"/>
        <w:rPr>
          <w:b/>
          <w:bCs/>
        </w:rPr>
      </w:pPr>
      <w:bookmarkStart w:id="32" w:name="_Toc103895605"/>
      <w:bookmarkStart w:id="33" w:name="_Toc129959162"/>
      <w:r w:rsidRPr="000A4D1B">
        <w:rPr>
          <w:b/>
          <w:bCs/>
        </w:rPr>
        <w:lastRenderedPageBreak/>
        <w:t>ЗАКЛЮЧЕНИЕ</w:t>
      </w:r>
      <w:bookmarkEnd w:id="32"/>
      <w:bookmarkEnd w:id="33"/>
    </w:p>
    <w:p w14:paraId="07F27164" w14:textId="348F68B5" w:rsidR="003829FA" w:rsidRPr="000A4D1B" w:rsidRDefault="002347CA" w:rsidP="003829FA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>Мы живем в век искусственного интеллекта</w:t>
      </w:r>
      <w:r>
        <w:rPr>
          <w:rFonts w:eastAsia="Times New Roman" w:cs="Times New Roman"/>
          <w:color w:val="000000"/>
          <w:szCs w:val="28"/>
        </w:rPr>
        <w:t xml:space="preserve"> и</w:t>
      </w:r>
      <w:r w:rsidRPr="000A4D1B">
        <w:rPr>
          <w:rFonts w:eastAsia="Times New Roman" w:cs="Times New Roman"/>
          <w:color w:val="000000"/>
          <w:szCs w:val="28"/>
        </w:rPr>
        <w:t xml:space="preserve"> генетические алгоритмы хорошо приспособлены к </w:t>
      </w:r>
      <w:r>
        <w:rPr>
          <w:rFonts w:eastAsia="Times New Roman" w:cs="Times New Roman"/>
          <w:color w:val="000000"/>
          <w:szCs w:val="28"/>
        </w:rPr>
        <w:t xml:space="preserve">этому </w:t>
      </w:r>
      <w:r w:rsidRPr="000A4D1B">
        <w:rPr>
          <w:rFonts w:eastAsia="Times New Roman" w:cs="Times New Roman"/>
          <w:color w:val="000000"/>
          <w:szCs w:val="28"/>
        </w:rPr>
        <w:t>и могут стать мощным оружием в арсенале, когда придется решать очередную задачу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3829FA" w:rsidRPr="000A4D1B">
        <w:rPr>
          <w:rFonts w:eastAsia="Times New Roman" w:cs="Times New Roman"/>
          <w:color w:val="000000"/>
          <w:szCs w:val="28"/>
        </w:rPr>
        <w:t xml:space="preserve">Как было показано, генетические алгоритмы и родственные им методы применимы к самым разным задачам практически в любых областях вычислений и техники. </w:t>
      </w:r>
      <w:r w:rsidR="00033922">
        <w:rPr>
          <w:rFonts w:eastAsia="Times New Roman" w:cs="Times New Roman"/>
          <w:color w:val="000000"/>
          <w:szCs w:val="28"/>
        </w:rPr>
        <w:t>Для</w:t>
      </w:r>
      <w:r w:rsidR="003829FA" w:rsidRPr="000A4D1B">
        <w:rPr>
          <w:rFonts w:eastAsia="Times New Roman" w:cs="Times New Roman"/>
          <w:color w:val="000000"/>
          <w:szCs w:val="28"/>
        </w:rPr>
        <w:t xml:space="preserve"> применения генетического алгоритма нужен лишь способ представить решение и получить его численную оценку – или хотя бы сравнить два решения. </w:t>
      </w:r>
    </w:p>
    <w:p w14:paraId="1A6B21B6" w14:textId="77777777" w:rsidR="00C20AE2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 xml:space="preserve">Созданная </w:t>
      </w:r>
      <w:r w:rsidR="00C20AE2">
        <w:rPr>
          <w:rFonts w:eastAsia="Times New Roman" w:cs="Times New Roman"/>
          <w:color w:val="000000"/>
          <w:szCs w:val="28"/>
        </w:rPr>
        <w:t xml:space="preserve">библиотека </w:t>
      </w:r>
      <w:r w:rsidRPr="000A4D1B">
        <w:rPr>
          <w:rFonts w:eastAsia="Times New Roman" w:cs="Times New Roman"/>
          <w:color w:val="000000"/>
          <w:szCs w:val="28"/>
        </w:rPr>
        <w:t>хорошо адаптирована для реальных проектов</w:t>
      </w:r>
      <w:r w:rsidR="00C20AE2">
        <w:rPr>
          <w:rFonts w:eastAsia="Times New Roman" w:cs="Times New Roman"/>
          <w:color w:val="000000"/>
          <w:szCs w:val="28"/>
        </w:rPr>
        <w:t xml:space="preserve"> в использовании, из основных плюсов можно выделить ее гибкость и простота в использовании.</w:t>
      </w:r>
    </w:p>
    <w:p w14:paraId="20CF2B85" w14:textId="2F48E44D" w:rsidR="004A4349" w:rsidRPr="000A4D1B" w:rsidRDefault="004A4349" w:rsidP="004A4349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0A4D1B">
        <w:rPr>
          <w:rFonts w:eastAsia="Times New Roman" w:cs="Times New Roman"/>
          <w:color w:val="000000"/>
          <w:szCs w:val="28"/>
        </w:rPr>
        <w:t xml:space="preserve"> В ходе выполнения работы были разработаны и решены следующие задачи:</w:t>
      </w:r>
    </w:p>
    <w:p w14:paraId="46C548CF" w14:textId="25B72EDD" w:rsidR="004A4349" w:rsidRPr="000A4D1B" w:rsidRDefault="00FB1458" w:rsidP="004A43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 w:rsidRPr="000A4D1B">
        <w:rPr>
          <w:rFonts w:cs="Times New Roman"/>
          <w:lang w:val="ru-BY" w:eastAsia="en-US"/>
        </w:rPr>
        <w:t>Рассм</w:t>
      </w:r>
      <w:r>
        <w:rPr>
          <w:rFonts w:cs="Times New Roman"/>
          <w:lang w:eastAsia="en-US"/>
        </w:rPr>
        <w:t xml:space="preserve">отрены </w:t>
      </w:r>
      <w:r w:rsidRPr="000A4D1B">
        <w:rPr>
          <w:rFonts w:cs="Times New Roman"/>
          <w:lang w:val="ru-BY" w:eastAsia="en-US"/>
        </w:rPr>
        <w:t>различия между генетическими алгоритмами и традиционными</w:t>
      </w:r>
      <w:r w:rsidRPr="000A4D1B">
        <w:rPr>
          <w:rFonts w:cs="Times New Roman"/>
          <w:lang w:eastAsia="en-US"/>
        </w:rPr>
        <w:t xml:space="preserve"> </w:t>
      </w:r>
      <w:r w:rsidRPr="000A4D1B">
        <w:rPr>
          <w:rFonts w:cs="Times New Roman"/>
          <w:lang w:val="ru-BY" w:eastAsia="en-US"/>
        </w:rPr>
        <w:t>методами</w:t>
      </w:r>
      <w:r>
        <w:rPr>
          <w:rFonts w:cs="Times New Roman"/>
          <w:lang w:eastAsia="en-US"/>
        </w:rPr>
        <w:t>.</w:t>
      </w:r>
    </w:p>
    <w:p w14:paraId="19870F95" w14:textId="26AC6E11" w:rsidR="004A4349" w:rsidRDefault="00EE3FD0" w:rsidP="004A43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следовано влияние разных подходов в выборе операторов на конечны</w:t>
      </w:r>
      <w:r w:rsidR="00033922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результат.</w:t>
      </w:r>
    </w:p>
    <w:p w14:paraId="0F9FBAF9" w14:textId="2F484D5C" w:rsidR="00547AC3" w:rsidRPr="00547AC3" w:rsidRDefault="00547AC3" w:rsidP="00547AC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еализовано использование ГА в нейронных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сетях </w:t>
      </w:r>
      <w:r w:rsidR="00033922">
        <w:rPr>
          <w:rFonts w:eastAsia="Times New Roman" w:cs="Times New Roman"/>
          <w:color w:val="000000"/>
          <w:szCs w:val="28"/>
        </w:rPr>
        <w:t>в частности</w:t>
      </w:r>
      <w:proofErr w:type="gramEnd"/>
      <w:r>
        <w:rPr>
          <w:rFonts w:eastAsia="Times New Roman" w:cs="Times New Roman"/>
          <w:color w:val="000000"/>
          <w:szCs w:val="28"/>
        </w:rPr>
        <w:t xml:space="preserve"> обучения с подкреплением</w:t>
      </w:r>
      <w:r w:rsidR="00033922">
        <w:rPr>
          <w:rFonts w:eastAsia="Times New Roman" w:cs="Times New Roman"/>
          <w:color w:val="000000"/>
          <w:szCs w:val="28"/>
        </w:rPr>
        <w:t xml:space="preserve"> в задаче </w:t>
      </w:r>
      <w:r w:rsidR="00033922">
        <w:rPr>
          <w:lang w:val="en-US"/>
        </w:rPr>
        <w:t>self</w:t>
      </w:r>
      <w:r w:rsidR="00033922" w:rsidRPr="001973BD">
        <w:t>-</w:t>
      </w:r>
      <w:r w:rsidR="00033922">
        <w:rPr>
          <w:lang w:val="en-US"/>
        </w:rPr>
        <w:t>driving</w:t>
      </w:r>
      <w:r w:rsidR="00033922" w:rsidRPr="001973BD">
        <w:t xml:space="preserve"> </w:t>
      </w:r>
      <w:r w:rsidR="00033922">
        <w:rPr>
          <w:lang w:val="en-US"/>
        </w:rPr>
        <w:t>car</w:t>
      </w:r>
      <w:r w:rsidRPr="000A4D1B">
        <w:rPr>
          <w:rFonts w:eastAsia="Times New Roman" w:cs="Times New Roman"/>
          <w:color w:val="000000"/>
          <w:szCs w:val="28"/>
        </w:rPr>
        <w:t>.</w:t>
      </w:r>
    </w:p>
    <w:p w14:paraId="4DA595DD" w14:textId="3410B601" w:rsidR="00033922" w:rsidRDefault="00033922" w:rsidP="004A434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писаны </w:t>
      </w:r>
      <w:r>
        <w:rPr>
          <w:rFonts w:eastAsia="Times New Roman" w:cs="Times New Roman"/>
          <w:color w:val="000000"/>
          <w:szCs w:val="28"/>
          <w:lang w:val="en-US"/>
        </w:rPr>
        <w:t>Unit</w:t>
      </w:r>
      <w:r w:rsidRPr="00EE3FD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тесты для </w:t>
      </w:r>
      <w:r>
        <w:rPr>
          <w:rFonts w:eastAsia="Times New Roman" w:cs="Times New Roman"/>
          <w:color w:val="000000"/>
          <w:szCs w:val="28"/>
          <w:lang w:val="en-US"/>
        </w:rPr>
        <w:t>TDD</w:t>
      </w:r>
      <w:r w:rsidRPr="00EE3FD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дхода</w:t>
      </w:r>
      <w:r>
        <w:rPr>
          <w:rFonts w:eastAsia="Times New Roman" w:cs="Times New Roman"/>
          <w:color w:val="000000"/>
          <w:szCs w:val="28"/>
        </w:rPr>
        <w:t>.</w:t>
      </w:r>
    </w:p>
    <w:p w14:paraId="47395623" w14:textId="4388C6B8" w:rsidR="00EE3FD0" w:rsidRPr="00033922" w:rsidRDefault="00033922" w:rsidP="0003392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еализована </w:t>
      </w:r>
      <w:r w:rsidR="00EE3FD0">
        <w:rPr>
          <w:rFonts w:eastAsia="Times New Roman" w:cs="Times New Roman"/>
          <w:color w:val="000000"/>
          <w:szCs w:val="28"/>
        </w:rPr>
        <w:t>библиотек</w:t>
      </w:r>
      <w:r>
        <w:rPr>
          <w:rFonts w:eastAsia="Times New Roman" w:cs="Times New Roman"/>
          <w:color w:val="000000"/>
          <w:szCs w:val="28"/>
        </w:rPr>
        <w:t>а</w:t>
      </w:r>
      <w:r w:rsidR="00EE3FD0">
        <w:rPr>
          <w:rFonts w:eastAsia="Times New Roman" w:cs="Times New Roman"/>
          <w:color w:val="000000"/>
          <w:szCs w:val="28"/>
        </w:rPr>
        <w:t xml:space="preserve"> генетического алгоритма</w:t>
      </w:r>
      <w:r>
        <w:rPr>
          <w:rFonts w:eastAsia="Times New Roman" w:cs="Times New Roman"/>
          <w:color w:val="000000"/>
          <w:szCs w:val="28"/>
        </w:rPr>
        <w:t xml:space="preserve"> с гибкой настройкой всех параметров</w:t>
      </w:r>
      <w:r w:rsidR="004A4349" w:rsidRPr="000A4D1B">
        <w:rPr>
          <w:rFonts w:eastAsia="Times New Roman" w:cs="Times New Roman"/>
          <w:color w:val="000000"/>
          <w:szCs w:val="28"/>
        </w:rPr>
        <w:t>.</w:t>
      </w:r>
    </w:p>
    <w:p w14:paraId="1D04C988" w14:textId="75D24FF3" w:rsidR="004A4349" w:rsidRPr="000A4D1B" w:rsidRDefault="004A4349" w:rsidP="00547AC3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720"/>
        <w:rPr>
          <w:rFonts w:cs="Times New Roman"/>
        </w:rPr>
      </w:pPr>
      <w:r w:rsidRPr="000A4D1B">
        <w:rPr>
          <w:rFonts w:eastAsia="Times New Roman" w:cs="Times New Roman"/>
          <w:color w:val="000000"/>
          <w:szCs w:val="28"/>
        </w:rPr>
        <w:t>В планах на дальнейшее развитие этой темы –</w:t>
      </w:r>
      <w:r w:rsidR="00033922">
        <w:rPr>
          <w:rFonts w:eastAsia="Times New Roman" w:cs="Times New Roman"/>
          <w:color w:val="000000"/>
          <w:szCs w:val="28"/>
        </w:rPr>
        <w:t xml:space="preserve"> написание </w:t>
      </w:r>
      <w:r w:rsidR="00033922">
        <w:rPr>
          <w:rFonts w:eastAsia="Times New Roman" w:cs="Times New Roman"/>
          <w:color w:val="000000"/>
          <w:szCs w:val="28"/>
          <w:lang w:val="en-US"/>
        </w:rPr>
        <w:t>API</w:t>
      </w:r>
      <w:r w:rsidR="00033922" w:rsidRPr="00033922">
        <w:rPr>
          <w:rFonts w:eastAsia="Times New Roman" w:cs="Times New Roman"/>
          <w:color w:val="000000"/>
          <w:szCs w:val="28"/>
        </w:rPr>
        <w:t xml:space="preserve"> </w:t>
      </w:r>
      <w:r w:rsidR="00033922">
        <w:rPr>
          <w:rFonts w:eastAsia="Times New Roman" w:cs="Times New Roman"/>
          <w:color w:val="000000"/>
          <w:szCs w:val="28"/>
        </w:rPr>
        <w:t xml:space="preserve">для запросов алгоритма и </w:t>
      </w:r>
      <w:r w:rsidR="00D11FD9">
        <w:rPr>
          <w:rFonts w:eastAsia="Times New Roman" w:cs="Times New Roman"/>
          <w:color w:val="000000"/>
          <w:szCs w:val="28"/>
        </w:rPr>
        <w:t>непосредственно проверка действенности библиотеки в различных задачах оптимизации</w:t>
      </w:r>
      <w:r w:rsidR="00EE3FD0">
        <w:rPr>
          <w:rFonts w:eastAsia="Times New Roman" w:cs="Times New Roman"/>
          <w:color w:val="000000"/>
          <w:szCs w:val="28"/>
        </w:rPr>
        <w:t>.</w:t>
      </w:r>
      <w:r w:rsidRPr="000A4D1B">
        <w:rPr>
          <w:rFonts w:cs="Times New Roman"/>
        </w:rPr>
        <w:br w:type="page"/>
      </w:r>
      <w:bookmarkStart w:id="34" w:name="_Toc103895606"/>
    </w:p>
    <w:p w14:paraId="45E7F3BB" w14:textId="75187375" w:rsidR="004A4349" w:rsidRPr="000A4D1B" w:rsidRDefault="004A4349" w:rsidP="004A4349">
      <w:pPr>
        <w:pStyle w:val="Heading1"/>
        <w:spacing w:line="240" w:lineRule="auto"/>
        <w:jc w:val="center"/>
        <w:rPr>
          <w:b/>
          <w:bCs/>
        </w:rPr>
      </w:pPr>
      <w:bookmarkStart w:id="35" w:name="_Toc129959163"/>
      <w:r w:rsidRPr="000A4D1B">
        <w:rPr>
          <w:b/>
          <w:bCs/>
        </w:rPr>
        <w:lastRenderedPageBreak/>
        <w:t>СПИСОК ИСПОЛЬЗОВАННОЙ ЛИТЕРАТУРЫ</w:t>
      </w:r>
      <w:bookmarkEnd w:id="34"/>
      <w:bookmarkEnd w:id="35"/>
    </w:p>
    <w:p w14:paraId="3589A26B" w14:textId="0313B7DE" w:rsidR="003A4268" w:rsidRPr="000A4D1B" w:rsidRDefault="003A4268" w:rsidP="003A42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 w:val="44"/>
          <w:szCs w:val="44"/>
        </w:rPr>
      </w:pPr>
      <w:r w:rsidRPr="000A4D1B">
        <w:rPr>
          <w:rFonts w:eastAsia="Times New Roman" w:cs="Times New Roman"/>
          <w:color w:val="000000"/>
          <w:szCs w:val="28"/>
        </w:rPr>
        <w:t>Панченко Т. В. Генетические алгоритмы: учебно-методическое пособие / под ред. Ю. Ю. Тарасевича. — Астрахань: Издательский дом «Астраханский университет», 2007. — 87с.</w:t>
      </w:r>
    </w:p>
    <w:p w14:paraId="33D4A1C6" w14:textId="18D946C9" w:rsidR="009B2C29" w:rsidRPr="000A4D1B" w:rsidRDefault="003A4268" w:rsidP="009B2C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 w:val="44"/>
          <w:szCs w:val="44"/>
        </w:rPr>
      </w:pPr>
      <w:proofErr w:type="spellStart"/>
      <w:r w:rsidRPr="000A4D1B">
        <w:rPr>
          <w:rFonts w:eastAsia="Times New Roman" w:cs="Times New Roman"/>
          <w:color w:val="000000"/>
          <w:szCs w:val="28"/>
        </w:rPr>
        <w:t>Вирсански</w:t>
      </w:r>
      <w:proofErr w:type="spellEnd"/>
      <w:r w:rsidRPr="000A4D1B">
        <w:rPr>
          <w:rFonts w:eastAsia="Times New Roman" w:cs="Times New Roman"/>
          <w:color w:val="000000"/>
          <w:szCs w:val="28"/>
        </w:rPr>
        <w:t xml:space="preserve"> Э. Генетические алгоритмы на </w:t>
      </w:r>
      <w:r w:rsidRPr="000A4D1B">
        <w:rPr>
          <w:rFonts w:eastAsia="Times New Roman" w:cs="Times New Roman"/>
          <w:color w:val="000000"/>
          <w:szCs w:val="28"/>
          <w:lang w:val="en-US"/>
        </w:rPr>
        <w:t>Python</w:t>
      </w:r>
      <w:r w:rsidRPr="000A4D1B">
        <w:rPr>
          <w:rFonts w:eastAsia="Times New Roman" w:cs="Times New Roman"/>
          <w:color w:val="000000"/>
          <w:szCs w:val="28"/>
        </w:rPr>
        <w:t xml:space="preserve"> пер. с англ. А. А. </w:t>
      </w:r>
      <w:proofErr w:type="spellStart"/>
      <w:r w:rsidRPr="000A4D1B">
        <w:rPr>
          <w:rFonts w:eastAsia="Times New Roman" w:cs="Times New Roman"/>
          <w:color w:val="000000"/>
          <w:szCs w:val="28"/>
        </w:rPr>
        <w:t>Слинкина</w:t>
      </w:r>
      <w:proofErr w:type="spellEnd"/>
      <w:r w:rsidRPr="000A4D1B">
        <w:rPr>
          <w:rFonts w:eastAsia="Times New Roman" w:cs="Times New Roman"/>
          <w:color w:val="000000"/>
          <w:szCs w:val="28"/>
        </w:rPr>
        <w:t xml:space="preserve">. ДМК пресс, 2020. </w:t>
      </w:r>
      <w:r w:rsidR="00FD450E" w:rsidRPr="000A4D1B">
        <w:rPr>
          <w:rFonts w:eastAsia="Times New Roman" w:cs="Times New Roman"/>
          <w:color w:val="000000"/>
          <w:szCs w:val="28"/>
        </w:rPr>
        <w:t xml:space="preserve">– </w:t>
      </w:r>
      <w:r w:rsidRPr="000A4D1B">
        <w:rPr>
          <w:rFonts w:eastAsia="Times New Roman" w:cs="Times New Roman"/>
          <w:color w:val="000000"/>
          <w:szCs w:val="28"/>
        </w:rPr>
        <w:t>286 с.: ил.</w:t>
      </w:r>
    </w:p>
    <w:p w14:paraId="3F07DCA3" w14:textId="77777777" w:rsidR="00F04052" w:rsidRPr="000A4D1B" w:rsidRDefault="003A4268" w:rsidP="00F040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 w:val="44"/>
          <w:szCs w:val="44"/>
        </w:rPr>
      </w:pPr>
      <w:r w:rsidRPr="000A4D1B">
        <w:rPr>
          <w:rFonts w:eastAsia="Times New Roman" w:cs="Times New Roman"/>
          <w:color w:val="000000"/>
          <w:szCs w:val="28"/>
        </w:rPr>
        <w:t xml:space="preserve">Копец Дэвид Классические задачи </w:t>
      </w:r>
      <w:r w:rsidRPr="000A4D1B">
        <w:rPr>
          <w:rFonts w:eastAsia="Times New Roman" w:cs="Times New Roman"/>
          <w:color w:val="000000"/>
          <w:szCs w:val="28"/>
          <w:lang w:val="en-US"/>
        </w:rPr>
        <w:t>Computer</w:t>
      </w:r>
      <w:r w:rsidRPr="000A4D1B">
        <w:rPr>
          <w:rFonts w:eastAsia="Times New Roman" w:cs="Times New Roman"/>
          <w:color w:val="000000"/>
          <w:szCs w:val="28"/>
        </w:rPr>
        <w:t xml:space="preserve"> </w:t>
      </w:r>
      <w:r w:rsidRPr="000A4D1B">
        <w:rPr>
          <w:rFonts w:eastAsia="Times New Roman" w:cs="Times New Roman"/>
          <w:color w:val="000000"/>
          <w:szCs w:val="28"/>
          <w:lang w:val="en-US"/>
        </w:rPr>
        <w:t>Science</w:t>
      </w:r>
      <w:r w:rsidRPr="000A4D1B">
        <w:rPr>
          <w:rFonts w:eastAsia="Times New Roman" w:cs="Times New Roman"/>
          <w:color w:val="000000"/>
          <w:szCs w:val="28"/>
        </w:rPr>
        <w:t xml:space="preserve"> на языке </w:t>
      </w:r>
      <w:r w:rsidRPr="000A4D1B">
        <w:rPr>
          <w:rFonts w:eastAsia="Times New Roman" w:cs="Times New Roman"/>
          <w:color w:val="000000"/>
          <w:szCs w:val="28"/>
          <w:lang w:val="en-US"/>
        </w:rPr>
        <w:t>Python</w:t>
      </w:r>
      <w:r w:rsidRPr="000A4D1B">
        <w:rPr>
          <w:rFonts w:eastAsia="Times New Roman" w:cs="Times New Roman"/>
          <w:color w:val="000000"/>
          <w:szCs w:val="28"/>
        </w:rPr>
        <w:t>. — СПб.: Питер, 2020. — 256 с.: ил. — (Серия «Библиотека программиста»).</w:t>
      </w:r>
    </w:p>
    <w:p w14:paraId="6E796C45" w14:textId="3921218D" w:rsidR="007B6282" w:rsidRPr="000A4D1B" w:rsidRDefault="00F04052" w:rsidP="007B62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 w:val="44"/>
          <w:szCs w:val="44"/>
        </w:rPr>
      </w:pPr>
      <w:proofErr w:type="spellStart"/>
      <w:r w:rsidRPr="000A4D1B">
        <w:rPr>
          <w:rFonts w:cs="Times New Roman"/>
        </w:rPr>
        <w:t>Кононюк</w:t>
      </w:r>
      <w:proofErr w:type="spellEnd"/>
      <w:r w:rsidRPr="000A4D1B">
        <w:rPr>
          <w:rFonts w:cs="Times New Roman"/>
        </w:rPr>
        <w:t xml:space="preserve"> А. Е. Дискретно-непрерывная математика. </w:t>
      </w:r>
      <w:r w:rsidR="00194BA8" w:rsidRPr="000A4D1B">
        <w:rPr>
          <w:rFonts w:cs="Times New Roman"/>
        </w:rPr>
        <w:t>Часть 3. Генетические Алгоритмы</w:t>
      </w:r>
      <w:r w:rsidRPr="000A4D1B">
        <w:rPr>
          <w:rFonts w:cs="Times New Roman"/>
        </w:rPr>
        <w:t>. —</w:t>
      </w:r>
      <w:r w:rsidR="007B6282" w:rsidRPr="000A4D1B">
        <w:rPr>
          <w:rFonts w:cs="Times New Roman"/>
        </w:rPr>
        <w:t xml:space="preserve"> </w:t>
      </w:r>
      <w:r w:rsidRPr="000A4D1B">
        <w:rPr>
          <w:rFonts w:cs="Times New Roman"/>
        </w:rPr>
        <w:t>В 12-и кн. Кн. 10</w:t>
      </w:r>
      <w:r w:rsidR="00194BA8" w:rsidRPr="000A4D1B">
        <w:rPr>
          <w:rFonts w:cs="Times New Roman"/>
        </w:rPr>
        <w:t xml:space="preserve"> </w:t>
      </w:r>
      <w:r w:rsidRPr="000A4D1B">
        <w:rPr>
          <w:rFonts w:cs="Times New Roman"/>
        </w:rPr>
        <w:t>— К.: 2017. —</w:t>
      </w:r>
      <w:r w:rsidR="00194BA8" w:rsidRPr="000A4D1B">
        <w:rPr>
          <w:rFonts w:cs="Times New Roman"/>
        </w:rPr>
        <w:t xml:space="preserve"> </w:t>
      </w:r>
      <w:r w:rsidRPr="000A4D1B">
        <w:rPr>
          <w:rFonts w:cs="Times New Roman"/>
        </w:rPr>
        <w:t>444 с.</w:t>
      </w:r>
    </w:p>
    <w:p w14:paraId="564CAA0D" w14:textId="324CB3A1" w:rsidR="004A4349" w:rsidRPr="000A4D1B" w:rsidRDefault="00AA57E4" w:rsidP="007B62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134"/>
        <w:rPr>
          <w:rFonts w:eastAsia="Times New Roman" w:cs="Times New Roman"/>
          <w:color w:val="000000"/>
          <w:sz w:val="44"/>
          <w:szCs w:val="44"/>
        </w:rPr>
      </w:pPr>
      <w:r>
        <w:rPr>
          <w:rFonts w:eastAsia="Times New Roman" w:cs="Times New Roman"/>
          <w:color w:val="000000"/>
          <w:szCs w:val="28"/>
        </w:rPr>
        <w:t>Генетические алгоритмы: цикл статей</w:t>
      </w:r>
      <w:r w:rsidR="007B6282" w:rsidRPr="000A4D1B">
        <w:rPr>
          <w:rFonts w:eastAsia="Times New Roman" w:cs="Times New Roman"/>
          <w:color w:val="000000"/>
          <w:szCs w:val="28"/>
        </w:rPr>
        <w:t xml:space="preserve"> [Электронный ресурс]. – 2021. – Режим доступа: </w:t>
      </w:r>
      <w:r w:rsidR="007B6282" w:rsidRPr="000A4D1B">
        <w:rPr>
          <w:rFonts w:cs="Times New Roman"/>
        </w:rPr>
        <w:t>https://proproprogs.ru/</w:t>
      </w:r>
      <w:r>
        <w:rPr>
          <w:rFonts w:cs="Times New Roman"/>
          <w:lang w:val="en-US"/>
        </w:rPr>
        <w:t>ga</w:t>
      </w:r>
      <w:r w:rsidR="00DD5424" w:rsidRPr="000A4D1B">
        <w:rPr>
          <w:rFonts w:cs="Times New Roman"/>
        </w:rPr>
        <w:t xml:space="preserve"> – Дата доступа: 11.10.2022</w:t>
      </w:r>
      <w:r w:rsidR="004A4349" w:rsidRPr="000A4D1B">
        <w:rPr>
          <w:rFonts w:cs="Times New Roman"/>
        </w:rPr>
        <w:br w:type="page"/>
      </w:r>
    </w:p>
    <w:p w14:paraId="154ACF85" w14:textId="0F6642EC" w:rsidR="004A4349" w:rsidRPr="000A4D1B" w:rsidRDefault="004A4349" w:rsidP="004A4349">
      <w:pPr>
        <w:pStyle w:val="Heading1"/>
        <w:spacing w:line="240" w:lineRule="auto"/>
        <w:jc w:val="center"/>
        <w:rPr>
          <w:b/>
          <w:color w:val="000000"/>
          <w:lang w:val="en-US"/>
        </w:rPr>
      </w:pPr>
      <w:bookmarkStart w:id="36" w:name="_Toc103895607"/>
      <w:bookmarkStart w:id="37" w:name="_Toc129959164"/>
      <w:r w:rsidRPr="000A4D1B">
        <w:rPr>
          <w:b/>
          <w:bCs/>
        </w:rPr>
        <w:lastRenderedPageBreak/>
        <w:t>ПРИЛОЖЕНИЯ</w:t>
      </w:r>
      <w:bookmarkEnd w:id="36"/>
      <w:bookmarkEnd w:id="37"/>
    </w:p>
    <w:p w14:paraId="657AE727" w14:textId="52420260" w:rsidR="00095121" w:rsidRPr="004B3F98" w:rsidRDefault="00095121" w:rsidP="00095121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38" w:name="_sqyw64" w:colFirst="0" w:colLast="0"/>
      <w:bookmarkStart w:id="39" w:name="_Toc129959165"/>
      <w:bookmarkEnd w:id="38"/>
      <w:r w:rsidRPr="000A4D1B">
        <w:rPr>
          <w:i/>
          <w:iCs/>
        </w:rPr>
        <w:t>Приложение</w:t>
      </w:r>
      <w:r w:rsidRPr="000A4D1B">
        <w:rPr>
          <w:i/>
          <w:color w:val="000000"/>
          <w:lang w:val="en-US"/>
        </w:rPr>
        <w:t xml:space="preserve"> </w:t>
      </w:r>
      <w:r w:rsidR="004B3F98">
        <w:rPr>
          <w:i/>
          <w:color w:val="000000"/>
          <w:lang w:val="en-US"/>
        </w:rPr>
        <w:t>A</w:t>
      </w:r>
      <w:bookmarkEnd w:id="39"/>
    </w:p>
    <w:p w14:paraId="40C94AA6" w14:textId="407D0DC0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Test]</w:t>
      </w:r>
    </w:p>
    <w:p w14:paraId="3FF655CA" w14:textId="757C8FAC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oss_ParentsWithTwoGenes_Cro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  <w:r w:rsidR="007B66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4C41B44" w14:textId="7379928E" w:rsidR="00010883" w:rsidRP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66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nge</w:t>
      </w:r>
    </w:p>
    <w:p w14:paraId="6845EDA3" w14:textId="36513CE3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nePointCross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0);</w:t>
      </w:r>
    </w:p>
    <w:p w14:paraId="5DBA7C73" w14:textId="474F20FF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romosome1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bstitute.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2);</w:t>
      </w:r>
    </w:p>
    <w:p w14:paraId="085A37A9" w14:textId="7EA2DA1C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hromosome1.ReplaceGenes(0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]{</w:t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1),</w:t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2)</w:t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);</w:t>
      </w:r>
    </w:p>
    <w:p w14:paraId="081603E6" w14:textId="13006C37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hromosome1.CreateNew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bstitute.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2));</w:t>
      </w:r>
    </w:p>
    <w:p w14:paraId="4FA03631" w14:textId="77777777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04BD303" w14:textId="3AED0879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romosome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bstitute.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2);</w:t>
      </w:r>
    </w:p>
    <w:p w14:paraId="5F79629F" w14:textId="24AC8B74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hromosome2.ReplaceGenes(0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]{</w:t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3),</w:t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4)</w:t>
      </w:r>
      <w:r w:rsidRPr="0001088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);</w:t>
      </w:r>
    </w:p>
    <w:p w14:paraId="4EC95649" w14:textId="1EF1A6D8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hromosome2.CreateNew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tu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bstitute.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2));</w:t>
      </w:r>
    </w:p>
    <w:p w14:paraId="1D001746" w14:textId="19F8347E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202969F" w14:textId="778FA996" w:rsidR="00010883" w:rsidRP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ct</w:t>
      </w:r>
    </w:p>
    <w:p w14:paraId="2789895C" w14:textId="22F8BBE5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ct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arget.Cro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{ chromosome1, chromosome2 });</w:t>
      </w:r>
    </w:p>
    <w:p w14:paraId="5C8BF7F7" w14:textId="5D69C64B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DE90D2E" w14:textId="47057E43" w:rsidR="00010883" w:rsidRP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ssert</w:t>
      </w:r>
    </w:p>
    <w:p w14:paraId="00B4ACA8" w14:textId="2DF0C280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ct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0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0).Value);</w:t>
      </w:r>
    </w:p>
    <w:p w14:paraId="2E50480E" w14:textId="75E2F322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4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ct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0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1).Value);</w:t>
      </w:r>
    </w:p>
    <w:p w14:paraId="58E8FC34" w14:textId="77777777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D20484B" w14:textId="03A254F3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ct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1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0).Value);</w:t>
      </w:r>
    </w:p>
    <w:p w14:paraId="5A824EE5" w14:textId="200BBFF8" w:rsidR="00010883" w:rsidRDefault="00010883" w:rsidP="0001088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ct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1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1).Value);</w:t>
      </w:r>
    </w:p>
    <w:p w14:paraId="09B45058" w14:textId="1244375A" w:rsidR="00117377" w:rsidRDefault="00010883" w:rsidP="0001088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29C8A4D" w14:textId="5C50296F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Test]</w:t>
      </w:r>
    </w:p>
    <w:p w14:paraId="0730C67B" w14:textId="1F7EE0FF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utate_NoProbality_NoInser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  <w:r w:rsidR="007B66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1AE7573" w14:textId="1143B180" w:rsidR="00E37245" w:rsidRP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Arrange</w:t>
      </w:r>
    </w:p>
    <w:p w14:paraId="753AFEA0" w14:textId="6528075F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sertionMu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34724D3" w14:textId="31A36AF9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bstitute.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4);</w:t>
      </w:r>
    </w:p>
    <w:p w14:paraId="7EFE4506" w14:textId="58E1EA1C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.ReplaceGe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]</w:t>
      </w:r>
      <w:r w:rsidR="00A17F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E21A2C9" w14:textId="7C523A5C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1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2),</w:t>
      </w:r>
      <w:r w:rsidR="00A17F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3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4),</w:t>
      </w:r>
    </w:p>
    <w:p w14:paraId="0B6EC6B9" w14:textId="77777777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);</w:t>
      </w:r>
    </w:p>
    <w:p w14:paraId="32A62393" w14:textId="6CFD411B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AB79F32" w14:textId="343F69C1" w:rsidR="00E37245" w:rsidRP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ct</w:t>
      </w:r>
    </w:p>
    <w:p w14:paraId="2AAF9A7E" w14:textId="1B51E862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arget.Mu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DC69051" w14:textId="7FC8CE40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59D75D8" w14:textId="1761C8BC" w:rsidR="00E37245" w:rsidRP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ssert</w:t>
      </w:r>
    </w:p>
    <w:p w14:paraId="359B4446" w14:textId="6691B68F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4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0970AE5" w14:textId="787DA809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.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0).Value);</w:t>
      </w:r>
    </w:p>
    <w:p w14:paraId="5D89C862" w14:textId="472DFCDC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.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1).Value);</w:t>
      </w:r>
    </w:p>
    <w:p w14:paraId="09D9459A" w14:textId="2385A1CC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.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2).Value);</w:t>
      </w:r>
    </w:p>
    <w:p w14:paraId="6F4FCAEE" w14:textId="12715431" w:rsidR="00E37245" w:rsidRDefault="00E37245" w:rsidP="00E372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4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romosome.GetG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3).Value);</w:t>
      </w:r>
    </w:p>
    <w:p w14:paraId="1BCDE1A7" w14:textId="654BAE04" w:rsidR="00E37245" w:rsidRDefault="00E37245" w:rsidP="00E37245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85F7FEB" w14:textId="27C6847E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Test]</w:t>
      </w:r>
    </w:p>
    <w:p w14:paraId="6B23859E" w14:textId="13D68EDA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lectChromosomes_InvalidNumber_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  <w:r w:rsidR="007B66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C810C5A" w14:textId="1C885C2D" w:rsidR="00F95BB5" w:rsidRPr="00F95BB5" w:rsidRDefault="00F95BB5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Arrange</w:t>
      </w:r>
    </w:p>
    <w:p w14:paraId="4CC9E5F3" w14:textId="2D4AED3F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uncationSe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8877650" w14:textId="3644E95D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CB96569" w14:textId="5207C6B5" w:rsidR="00F95BB5" w:rsidRPr="00F95BB5" w:rsidRDefault="00F95BB5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ssert</w:t>
      </w:r>
    </w:p>
    <w:p w14:paraId="7FD2CF7F" w14:textId="713C3415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sert.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gumentOutOfRange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() =&gt;</w:t>
      </w:r>
    </w:p>
    <w:p w14:paraId="556F45D4" w14:textId="0F5EDE74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4588D3AB" w14:textId="6FC037E4" w:rsidR="00F95BB5" w:rsidRPr="00F95BB5" w:rsidRDefault="00F95BB5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ct</w:t>
      </w:r>
    </w:p>
    <w:p w14:paraId="28D6B840" w14:textId="58C5D132" w:rsidR="00A17F9C" w:rsidRDefault="00A17F9C" w:rsidP="00A17F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arget.SelectChromoso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-1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EC3287B" w14:textId="77777777" w:rsidR="00F95BB5" w:rsidRDefault="00A17F9C" w:rsidP="00F95B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, </w:t>
      </w:r>
    </w:p>
    <w:p w14:paraId="416C2AE1" w14:textId="77777777" w:rsidR="007B6646" w:rsidRDefault="00F95BB5" w:rsidP="007B66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The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number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of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selected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hromosomes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should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be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at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east</w:t>
      </w:r>
      <w:proofErr w:type="spellEnd"/>
      <w:r w:rsidR="00A17F9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2."</w:t>
      </w:r>
      <w:r w:rsidR="00A17F9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35FCE4F" w14:textId="6DC0E1CB" w:rsidR="00A17F9C" w:rsidRDefault="00A17F9C" w:rsidP="007B66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BA30FED" w14:textId="59A6AF38" w:rsidR="00427FCF" w:rsidRDefault="00427FCF" w:rsidP="007B66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6A7A4D7" w14:textId="27FADCF4" w:rsidR="00033922" w:rsidRPr="00033922" w:rsidRDefault="00033922" w:rsidP="00033922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40" w:name="_Toc129959166"/>
      <w:r w:rsidRPr="000A4D1B">
        <w:rPr>
          <w:i/>
          <w:iCs/>
        </w:rPr>
        <w:lastRenderedPageBreak/>
        <w:t>Приложение</w:t>
      </w:r>
      <w:r w:rsidRPr="000A4D1B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Б</w:t>
      </w:r>
      <w:bookmarkEnd w:id="40"/>
    </w:p>
    <w:p w14:paraId="1FC39D74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Int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32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0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1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;</w:t>
      </w:r>
    </w:p>
    <w:p w14:paraId="2E7C23CA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popul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Popul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lt;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int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gt;(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50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100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;</w:t>
      </w:r>
    </w:p>
    <w:p w14:paraId="6B75BC25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Func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lt;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I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lt;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int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&gt;,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doubl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gt;(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&gt;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enes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795E26"/>
          <w:sz w:val="24"/>
          <w:szCs w:val="24"/>
          <w:lang w:val="ru-BY"/>
        </w:rPr>
        <w:t>Sum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));</w:t>
      </w:r>
    </w:p>
    <w:p w14:paraId="1EBFC763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selec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RankSelec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lt;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int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gt;();</w:t>
      </w:r>
    </w:p>
    <w:p w14:paraId="3E50E2D4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rossove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UniformCrossove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0.5f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;</w:t>
      </w:r>
    </w:p>
    <w:p w14:paraId="401AABE4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mut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TworsMut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);</w:t>
      </w:r>
    </w:p>
    <w:p w14:paraId="5A41319A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termin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GenNumberTermin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{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MaxGenCount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50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};</w:t>
      </w:r>
    </w:p>
    <w:p w14:paraId="1218D0BE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</w:p>
    <w:p w14:paraId="5D0CBCCC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a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new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GeneticAlgorithm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lt;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int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&gt;(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popul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selec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rossove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mut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</w:t>
      </w:r>
    </w:p>
    <w:p w14:paraId="4CB3CBA7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{</w:t>
      </w:r>
    </w:p>
    <w:p w14:paraId="2898B4F0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Terminatio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termination</w:t>
      </w:r>
      <w:proofErr w:type="spellEnd"/>
    </w:p>
    <w:p w14:paraId="05622AEA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};</w:t>
      </w:r>
    </w:p>
    <w:p w14:paraId="221510AD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</w:p>
    <w:p w14:paraId="1D2D8322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latest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r w:rsidRPr="00033922">
        <w:rPr>
          <w:rFonts w:ascii="Consolas" w:eastAsia="Times New Roman" w:hAnsi="Consolas" w:cs="Times New Roman"/>
          <w:color w:val="098658"/>
          <w:sz w:val="24"/>
          <w:szCs w:val="24"/>
          <w:lang w:val="ru-BY"/>
        </w:rPr>
        <w:t>0.0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;</w:t>
      </w:r>
    </w:p>
    <w:p w14:paraId="760C715C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</w:p>
    <w:p w14:paraId="5665D799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a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enerationRan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+= (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_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, 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_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 =&gt;</w:t>
      </w:r>
    </w:p>
    <w:p w14:paraId="1C0CE81E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{</w:t>
      </w:r>
    </w:p>
    <w:p w14:paraId="36319114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a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Population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a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267F99"/>
          <w:sz w:val="24"/>
          <w:szCs w:val="24"/>
          <w:lang w:val="ru-BY"/>
        </w:rPr>
        <w:t>IntChromosom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;</w:t>
      </w:r>
    </w:p>
    <w:p w14:paraId="26977F5D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Chromosome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FitnessValue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Valu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;</w:t>
      </w:r>
    </w:p>
    <w:p w14:paraId="1CFDD71F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</w:p>
    <w:p w14:paraId="51328CEA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</w:t>
      </w:r>
      <w:proofErr w:type="spellStart"/>
      <w:r w:rsidRPr="00033922">
        <w:rPr>
          <w:rFonts w:ascii="Consolas" w:eastAsia="Times New Roman" w:hAnsi="Consolas" w:cs="Times New Roman"/>
          <w:color w:val="AF00DB"/>
          <w:sz w:val="24"/>
          <w:szCs w:val="24"/>
          <w:lang w:val="ru-BY"/>
        </w:rPr>
        <w:t>if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(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!=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latest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</w:t>
      </w:r>
    </w:p>
    <w:p w14:paraId="1B54BFE2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    {</w:t>
      </w:r>
    </w:p>
    <w:p w14:paraId="1D51F089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   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latest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Fitness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;</w:t>
      </w:r>
    </w:p>
    <w:p w14:paraId="6B856A6B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    </w:t>
      </w:r>
      <w:proofErr w:type="spellStart"/>
      <w:r w:rsidRPr="00033922">
        <w:rPr>
          <w:rFonts w:ascii="Consolas" w:eastAsia="Times New Roman" w:hAnsi="Consolas" w:cs="Times New Roman"/>
          <w:color w:val="0000FF"/>
          <w:sz w:val="24"/>
          <w:szCs w:val="24"/>
          <w:lang w:val="ru-BY"/>
        </w:rPr>
        <w:t>var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phenotyp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 =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Chromosome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795E26"/>
          <w:sz w:val="24"/>
          <w:szCs w:val="24"/>
          <w:lang w:val="ru-BY"/>
        </w:rPr>
        <w:t>ToString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);</w:t>
      </w:r>
    </w:p>
    <w:p w14:paraId="785082FA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</w:p>
    <w:p w14:paraId="43BDB79E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 xml:space="preserve">        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Console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795E26"/>
          <w:sz w:val="24"/>
          <w:szCs w:val="24"/>
          <w:lang w:val="ru-BY"/>
        </w:rPr>
        <w:t>WriteLine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</w:t>
      </w:r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$"Generation {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a</w:t>
      </w:r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Population</w:t>
      </w:r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enerationsNumber</w:t>
      </w:r>
      <w:proofErr w:type="spellEnd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 xml:space="preserve">}: </w:t>
      </w:r>
      <w:proofErr w:type="spellStart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Fitnes</w:t>
      </w:r>
      <w:proofErr w:type="spellEnd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 xml:space="preserve"> = {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Fitness</w:t>
      </w:r>
      <w:proofErr w:type="spellEnd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 xml:space="preserve">}, </w:t>
      </w:r>
      <w:proofErr w:type="spellStart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best</w:t>
      </w:r>
      <w:proofErr w:type="spellEnd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 xml:space="preserve"> </w:t>
      </w:r>
      <w:proofErr w:type="spellStart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gene</w:t>
      </w:r>
      <w:proofErr w:type="spellEnd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: {</w:t>
      </w: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a</w:t>
      </w:r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Population</w:t>
      </w:r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BestChromosome</w:t>
      </w:r>
      <w:proofErr w:type="spellEnd"/>
      <w:r w:rsidRPr="00033922">
        <w:rPr>
          <w:rFonts w:ascii="Consolas" w:eastAsia="Times New Roman" w:hAnsi="Consolas" w:cs="Times New Roman"/>
          <w:color w:val="A31515"/>
          <w:sz w:val="24"/>
          <w:szCs w:val="24"/>
          <w:lang w:val="ru-BY"/>
        </w:rPr>
        <w:t>}"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);</w:t>
      </w:r>
    </w:p>
    <w:p w14:paraId="6039F98B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    }</w:t>
      </w:r>
    </w:p>
    <w:p w14:paraId="2B273ED6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};</w:t>
      </w:r>
    </w:p>
    <w:p w14:paraId="1BA25C74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</w:p>
    <w:p w14:paraId="3EC19745" w14:textId="77777777" w:rsidR="00033922" w:rsidRPr="00033922" w:rsidRDefault="00033922" w:rsidP="00033922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</w:pPr>
      <w:proofErr w:type="spellStart"/>
      <w:r w:rsidRPr="00033922">
        <w:rPr>
          <w:rFonts w:ascii="Consolas" w:eastAsia="Times New Roman" w:hAnsi="Consolas" w:cs="Times New Roman"/>
          <w:color w:val="001080"/>
          <w:sz w:val="24"/>
          <w:szCs w:val="24"/>
          <w:lang w:val="ru-BY"/>
        </w:rPr>
        <w:t>ga</w:t>
      </w:r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.</w:t>
      </w:r>
      <w:r w:rsidRPr="00033922">
        <w:rPr>
          <w:rFonts w:ascii="Consolas" w:eastAsia="Times New Roman" w:hAnsi="Consolas" w:cs="Times New Roman"/>
          <w:color w:val="795E26"/>
          <w:sz w:val="24"/>
          <w:szCs w:val="24"/>
          <w:lang w:val="ru-BY"/>
        </w:rPr>
        <w:t>Start</w:t>
      </w:r>
      <w:proofErr w:type="spellEnd"/>
      <w:r w:rsidRPr="00033922">
        <w:rPr>
          <w:rFonts w:ascii="Consolas" w:eastAsia="Times New Roman" w:hAnsi="Consolas" w:cs="Times New Roman"/>
          <w:color w:val="000000"/>
          <w:sz w:val="24"/>
          <w:szCs w:val="24"/>
          <w:lang w:val="ru-BY"/>
        </w:rPr>
        <w:t>();</w:t>
      </w:r>
    </w:p>
    <w:p w14:paraId="6A9CD30E" w14:textId="088CAAE0" w:rsidR="00427FCF" w:rsidRPr="00427FCF" w:rsidRDefault="00427FCF" w:rsidP="0003392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</w:p>
    <w:sectPr w:rsidR="00427FCF" w:rsidRPr="00427FCF" w:rsidSect="00105143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man Doskoch1" w:date="2022-12-04T16:50:00Z" w:initials="RD">
    <w:p w14:paraId="69CB68A4" w14:textId="49F78B33" w:rsidR="00E26BC2" w:rsidRPr="00E26BC2" w:rsidRDefault="00E26BC2">
      <w:pPr>
        <w:pStyle w:val="CommentText"/>
      </w:pPr>
      <w:r>
        <w:rPr>
          <w:rStyle w:val="CommentReference"/>
        </w:rPr>
        <w:annotationRef/>
      </w:r>
      <w:r>
        <w:t>Изменить на нужное</w:t>
      </w:r>
    </w:p>
  </w:comment>
  <w:comment w:id="2" w:author="Roman Doskoch1" w:date="2022-12-04T16:50:00Z" w:initials="RD">
    <w:p w14:paraId="38A3FE1E" w14:textId="18759107" w:rsidR="00E26BC2" w:rsidRDefault="00E26BC2">
      <w:pPr>
        <w:pStyle w:val="CommentText"/>
      </w:pPr>
      <w:r>
        <w:rPr>
          <w:rStyle w:val="CommentReference"/>
        </w:rPr>
        <w:annotationRef/>
      </w:r>
      <w:r>
        <w:t>Изменить на нужное</w:t>
      </w:r>
    </w:p>
  </w:comment>
  <w:comment w:id="6" w:author="Roman Doskoch1" w:date="2022-12-04T16:51:00Z" w:initials="RD">
    <w:p w14:paraId="71498AD6" w14:textId="67626D54" w:rsidR="00E26BC2" w:rsidRDefault="00E26BC2">
      <w:pPr>
        <w:pStyle w:val="CommentText"/>
      </w:pPr>
      <w:r>
        <w:rPr>
          <w:rStyle w:val="CommentReference"/>
        </w:rPr>
        <w:annotationRef/>
      </w:r>
      <w:r>
        <w:t>д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CB68A4" w15:done="0"/>
  <w15:commentEx w15:paraId="38A3FE1E" w15:done="0"/>
  <w15:commentEx w15:paraId="71498A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4E51" w16cex:dateUtc="2022-12-04T13:50:00Z"/>
  <w16cex:commentExtensible w16cex:durableId="27374E68" w16cex:dateUtc="2022-12-04T13:50:00Z"/>
  <w16cex:commentExtensible w16cex:durableId="27374E76" w16cex:dateUtc="2022-12-04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B68A4" w16cid:durableId="27374E51"/>
  <w16cid:commentId w16cid:paraId="38A3FE1E" w16cid:durableId="27374E68"/>
  <w16cid:commentId w16cid:paraId="71498AD6" w16cid:durableId="27374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B4CF" w14:textId="77777777" w:rsidR="0010114C" w:rsidRDefault="0010114C" w:rsidP="00BE604F">
      <w:pPr>
        <w:spacing w:after="0" w:line="240" w:lineRule="auto"/>
      </w:pPr>
      <w:r>
        <w:separator/>
      </w:r>
    </w:p>
  </w:endnote>
  <w:endnote w:type="continuationSeparator" w:id="0">
    <w:p w14:paraId="5520FB2F" w14:textId="77777777" w:rsidR="0010114C" w:rsidRDefault="0010114C" w:rsidP="00BE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Serif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4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4134D" w14:textId="08A00AF6" w:rsidR="00105143" w:rsidRDefault="00105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40CF6" w14:textId="77777777" w:rsidR="00105143" w:rsidRDefault="0010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280B" w14:textId="77777777" w:rsidR="0010114C" w:rsidRDefault="0010114C" w:rsidP="00BE604F">
      <w:pPr>
        <w:spacing w:after="0" w:line="240" w:lineRule="auto"/>
      </w:pPr>
      <w:r>
        <w:separator/>
      </w:r>
    </w:p>
  </w:footnote>
  <w:footnote w:type="continuationSeparator" w:id="0">
    <w:p w14:paraId="14C02D20" w14:textId="77777777" w:rsidR="0010114C" w:rsidRDefault="0010114C" w:rsidP="00BE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7406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630118"/>
    <w:multiLevelType w:val="hybridMultilevel"/>
    <w:tmpl w:val="47F29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92D"/>
    <w:multiLevelType w:val="hybridMultilevel"/>
    <w:tmpl w:val="EF2E6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BA1"/>
    <w:multiLevelType w:val="hybridMultilevel"/>
    <w:tmpl w:val="B546D9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8AF"/>
    <w:multiLevelType w:val="hybridMultilevel"/>
    <w:tmpl w:val="19960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06F2"/>
    <w:multiLevelType w:val="hybridMultilevel"/>
    <w:tmpl w:val="376C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1465"/>
    <w:multiLevelType w:val="hybridMultilevel"/>
    <w:tmpl w:val="7A48AAD4"/>
    <w:lvl w:ilvl="0" w:tplc="07023B38">
      <w:start w:val="1"/>
      <w:numFmt w:val="decimal"/>
      <w:pStyle w:val="Heading4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47AF"/>
    <w:multiLevelType w:val="hybridMultilevel"/>
    <w:tmpl w:val="6EE6D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6C9"/>
    <w:multiLevelType w:val="hybridMultilevel"/>
    <w:tmpl w:val="5498D4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5DA"/>
    <w:multiLevelType w:val="hybridMultilevel"/>
    <w:tmpl w:val="86562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239B"/>
    <w:multiLevelType w:val="hybridMultilevel"/>
    <w:tmpl w:val="3294E45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274ADF"/>
    <w:multiLevelType w:val="hybridMultilevel"/>
    <w:tmpl w:val="3788A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2BD7"/>
    <w:multiLevelType w:val="multilevel"/>
    <w:tmpl w:val="26F25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B2042F"/>
    <w:multiLevelType w:val="multilevel"/>
    <w:tmpl w:val="794828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E5DB8"/>
    <w:multiLevelType w:val="hybridMultilevel"/>
    <w:tmpl w:val="723AA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3AB3"/>
    <w:multiLevelType w:val="hybridMultilevel"/>
    <w:tmpl w:val="52DE5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5315"/>
    <w:multiLevelType w:val="hybridMultilevel"/>
    <w:tmpl w:val="A6466BA4"/>
    <w:lvl w:ilvl="0" w:tplc="43D2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23DFE"/>
    <w:multiLevelType w:val="hybridMultilevel"/>
    <w:tmpl w:val="D87A6B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435"/>
    <w:multiLevelType w:val="multilevel"/>
    <w:tmpl w:val="1E248EC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15" w:hanging="468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8D1F2B"/>
    <w:multiLevelType w:val="hybridMultilevel"/>
    <w:tmpl w:val="CCAEC6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4124"/>
    <w:multiLevelType w:val="hybridMultilevel"/>
    <w:tmpl w:val="99DE685A"/>
    <w:lvl w:ilvl="0" w:tplc="C68A42BE">
      <w:start w:val="1"/>
      <w:numFmt w:val="decimal"/>
      <w:pStyle w:val="Style2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592"/>
    <w:multiLevelType w:val="hybridMultilevel"/>
    <w:tmpl w:val="31B2F4C2"/>
    <w:lvl w:ilvl="0" w:tplc="12DE40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80263"/>
    <w:multiLevelType w:val="hybridMultilevel"/>
    <w:tmpl w:val="5B0C4E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37D06"/>
    <w:multiLevelType w:val="hybridMultilevel"/>
    <w:tmpl w:val="279633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5B"/>
    <w:multiLevelType w:val="hybridMultilevel"/>
    <w:tmpl w:val="3CDE69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128F"/>
    <w:multiLevelType w:val="hybridMultilevel"/>
    <w:tmpl w:val="3CCEFE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768C"/>
    <w:multiLevelType w:val="hybridMultilevel"/>
    <w:tmpl w:val="031CBC4C"/>
    <w:lvl w:ilvl="0" w:tplc="58E4BA8A">
      <w:start w:val="1"/>
      <w:numFmt w:val="decimal"/>
      <w:pStyle w:val="Style3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73B96"/>
    <w:multiLevelType w:val="hybridMultilevel"/>
    <w:tmpl w:val="76B200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A58"/>
    <w:multiLevelType w:val="hybridMultilevel"/>
    <w:tmpl w:val="0F62697C"/>
    <w:lvl w:ilvl="0" w:tplc="DEDC59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049E"/>
    <w:multiLevelType w:val="multilevel"/>
    <w:tmpl w:val="A282D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B7A76FF"/>
    <w:multiLevelType w:val="hybridMultilevel"/>
    <w:tmpl w:val="B88A1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831EF"/>
    <w:multiLevelType w:val="hybridMultilevel"/>
    <w:tmpl w:val="B37E55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C6D94"/>
    <w:multiLevelType w:val="multilevel"/>
    <w:tmpl w:val="1E248EC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115" w:hanging="468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A36913"/>
    <w:multiLevelType w:val="hybridMultilevel"/>
    <w:tmpl w:val="9E06B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C1DDB"/>
    <w:multiLevelType w:val="hybridMultilevel"/>
    <w:tmpl w:val="DC88E4A0"/>
    <w:lvl w:ilvl="0" w:tplc="8F0A1392">
      <w:start w:val="1"/>
      <w:numFmt w:val="decimal"/>
      <w:pStyle w:val="Heading3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6140"/>
    <w:multiLevelType w:val="hybridMultilevel"/>
    <w:tmpl w:val="27A2D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579">
    <w:abstractNumId w:val="32"/>
  </w:num>
  <w:num w:numId="2" w16cid:durableId="325479446">
    <w:abstractNumId w:val="10"/>
  </w:num>
  <w:num w:numId="3" w16cid:durableId="184833176">
    <w:abstractNumId w:val="18"/>
  </w:num>
  <w:num w:numId="4" w16cid:durableId="257443245">
    <w:abstractNumId w:val="12"/>
  </w:num>
  <w:num w:numId="5" w16cid:durableId="1005673196">
    <w:abstractNumId w:val="29"/>
  </w:num>
  <w:num w:numId="6" w16cid:durableId="76752316">
    <w:abstractNumId w:val="13"/>
  </w:num>
  <w:num w:numId="7" w16cid:durableId="2117750797">
    <w:abstractNumId w:val="22"/>
  </w:num>
  <w:num w:numId="8" w16cid:durableId="757143708">
    <w:abstractNumId w:val="15"/>
  </w:num>
  <w:num w:numId="9" w16cid:durableId="2028214473">
    <w:abstractNumId w:val="33"/>
  </w:num>
  <w:num w:numId="10" w16cid:durableId="2014608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5212148">
    <w:abstractNumId w:val="27"/>
  </w:num>
  <w:num w:numId="12" w16cid:durableId="1369599962">
    <w:abstractNumId w:val="28"/>
  </w:num>
  <w:num w:numId="13" w16cid:durableId="157424300">
    <w:abstractNumId w:val="34"/>
  </w:num>
  <w:num w:numId="14" w16cid:durableId="1092316345">
    <w:abstractNumId w:val="21"/>
  </w:num>
  <w:num w:numId="15" w16cid:durableId="728109337">
    <w:abstractNumId w:val="6"/>
  </w:num>
  <w:num w:numId="16" w16cid:durableId="1659066799">
    <w:abstractNumId w:val="0"/>
  </w:num>
  <w:num w:numId="17" w16cid:durableId="1309900133">
    <w:abstractNumId w:val="26"/>
  </w:num>
  <w:num w:numId="18" w16cid:durableId="1693721553">
    <w:abstractNumId w:val="20"/>
  </w:num>
  <w:num w:numId="19" w16cid:durableId="1756706179">
    <w:abstractNumId w:val="16"/>
  </w:num>
  <w:num w:numId="20" w16cid:durableId="1234699241">
    <w:abstractNumId w:val="14"/>
  </w:num>
  <w:num w:numId="21" w16cid:durableId="1353721374">
    <w:abstractNumId w:val="4"/>
  </w:num>
  <w:num w:numId="22" w16cid:durableId="1757480518">
    <w:abstractNumId w:val="30"/>
  </w:num>
  <w:num w:numId="23" w16cid:durableId="575668443">
    <w:abstractNumId w:val="35"/>
  </w:num>
  <w:num w:numId="24" w16cid:durableId="2003653058">
    <w:abstractNumId w:val="23"/>
  </w:num>
  <w:num w:numId="25" w16cid:durableId="1540970169">
    <w:abstractNumId w:val="17"/>
  </w:num>
  <w:num w:numId="26" w16cid:durableId="585849716">
    <w:abstractNumId w:val="8"/>
  </w:num>
  <w:num w:numId="27" w16cid:durableId="1240365609">
    <w:abstractNumId w:val="25"/>
  </w:num>
  <w:num w:numId="28" w16cid:durableId="1869105706">
    <w:abstractNumId w:val="1"/>
  </w:num>
  <w:num w:numId="29" w16cid:durableId="1229539731">
    <w:abstractNumId w:val="24"/>
  </w:num>
  <w:num w:numId="30" w16cid:durableId="647589159">
    <w:abstractNumId w:val="19"/>
  </w:num>
  <w:num w:numId="31" w16cid:durableId="368918384">
    <w:abstractNumId w:val="31"/>
  </w:num>
  <w:num w:numId="32" w16cid:durableId="2016876922">
    <w:abstractNumId w:val="3"/>
  </w:num>
  <w:num w:numId="33" w16cid:durableId="277176890">
    <w:abstractNumId w:val="2"/>
  </w:num>
  <w:num w:numId="34" w16cid:durableId="1873758804">
    <w:abstractNumId w:val="7"/>
  </w:num>
  <w:num w:numId="35" w16cid:durableId="898858693">
    <w:abstractNumId w:val="5"/>
  </w:num>
  <w:num w:numId="36" w16cid:durableId="1765876299">
    <w:abstractNumId w:val="11"/>
  </w:num>
  <w:num w:numId="37" w16cid:durableId="379944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0729416">
    <w:abstractNumId w:val="13"/>
    <w:lvlOverride w:ilvl="0">
      <w:startOverride w:val="3"/>
    </w:lvlOverride>
    <w:lvlOverride w:ilvl="1">
      <w:startOverride w:val="2"/>
    </w:lvlOverride>
  </w:num>
  <w:num w:numId="39" w16cid:durableId="143760077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an Doskoch1">
    <w15:presenceInfo w15:providerId="None" w15:userId="Roman Doskoc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28"/>
    <w:rsid w:val="00010883"/>
    <w:rsid w:val="00010A65"/>
    <w:rsid w:val="00026FDF"/>
    <w:rsid w:val="00027659"/>
    <w:rsid w:val="00031534"/>
    <w:rsid w:val="00033922"/>
    <w:rsid w:val="00041F28"/>
    <w:rsid w:val="00042A77"/>
    <w:rsid w:val="0005595E"/>
    <w:rsid w:val="00067DB6"/>
    <w:rsid w:val="000860F1"/>
    <w:rsid w:val="00095121"/>
    <w:rsid w:val="000A242A"/>
    <w:rsid w:val="000A4D1B"/>
    <w:rsid w:val="000B14E8"/>
    <w:rsid w:val="000B2DF8"/>
    <w:rsid w:val="000B7842"/>
    <w:rsid w:val="000F3DB7"/>
    <w:rsid w:val="000F6B4E"/>
    <w:rsid w:val="0010114C"/>
    <w:rsid w:val="00105143"/>
    <w:rsid w:val="001074BF"/>
    <w:rsid w:val="00107D34"/>
    <w:rsid w:val="00117377"/>
    <w:rsid w:val="00124CAC"/>
    <w:rsid w:val="00127562"/>
    <w:rsid w:val="00133496"/>
    <w:rsid w:val="00144896"/>
    <w:rsid w:val="00157EBF"/>
    <w:rsid w:val="00172352"/>
    <w:rsid w:val="001775E2"/>
    <w:rsid w:val="00194BA8"/>
    <w:rsid w:val="001973BD"/>
    <w:rsid w:val="001A3C1F"/>
    <w:rsid w:val="001A6850"/>
    <w:rsid w:val="001B51EA"/>
    <w:rsid w:val="001C0C5C"/>
    <w:rsid w:val="001D0EBC"/>
    <w:rsid w:val="001D39A8"/>
    <w:rsid w:val="001E284A"/>
    <w:rsid w:val="001E7CDC"/>
    <w:rsid w:val="001F2C24"/>
    <w:rsid w:val="001F47A1"/>
    <w:rsid w:val="00205F9E"/>
    <w:rsid w:val="002241A0"/>
    <w:rsid w:val="002347CA"/>
    <w:rsid w:val="00275C58"/>
    <w:rsid w:val="00275E39"/>
    <w:rsid w:val="00282EE9"/>
    <w:rsid w:val="0028390A"/>
    <w:rsid w:val="002A587F"/>
    <w:rsid w:val="002A7448"/>
    <w:rsid w:val="002A7455"/>
    <w:rsid w:val="002A7F60"/>
    <w:rsid w:val="002B39E7"/>
    <w:rsid w:val="002C1412"/>
    <w:rsid w:val="002C27F3"/>
    <w:rsid w:val="002D1619"/>
    <w:rsid w:val="002D240D"/>
    <w:rsid w:val="002E3BB3"/>
    <w:rsid w:val="002E7651"/>
    <w:rsid w:val="002F0C54"/>
    <w:rsid w:val="002F0FDF"/>
    <w:rsid w:val="00317195"/>
    <w:rsid w:val="00335695"/>
    <w:rsid w:val="00343598"/>
    <w:rsid w:val="003829FA"/>
    <w:rsid w:val="00390A34"/>
    <w:rsid w:val="00393AEA"/>
    <w:rsid w:val="003A4268"/>
    <w:rsid w:val="003A6A4F"/>
    <w:rsid w:val="003B098F"/>
    <w:rsid w:val="003B7C96"/>
    <w:rsid w:val="003C3628"/>
    <w:rsid w:val="003C6641"/>
    <w:rsid w:val="003D0549"/>
    <w:rsid w:val="003D3FC9"/>
    <w:rsid w:val="003E243A"/>
    <w:rsid w:val="003F6703"/>
    <w:rsid w:val="00401475"/>
    <w:rsid w:val="00410D63"/>
    <w:rsid w:val="00411900"/>
    <w:rsid w:val="004165C9"/>
    <w:rsid w:val="00427DE9"/>
    <w:rsid w:val="00427FCF"/>
    <w:rsid w:val="00441D6E"/>
    <w:rsid w:val="00465EEB"/>
    <w:rsid w:val="00465FFA"/>
    <w:rsid w:val="00466715"/>
    <w:rsid w:val="004827D6"/>
    <w:rsid w:val="004832B2"/>
    <w:rsid w:val="004A0D9A"/>
    <w:rsid w:val="004A3943"/>
    <w:rsid w:val="004A4349"/>
    <w:rsid w:val="004A7858"/>
    <w:rsid w:val="004B065C"/>
    <w:rsid w:val="004B2638"/>
    <w:rsid w:val="004B3F98"/>
    <w:rsid w:val="004C26CD"/>
    <w:rsid w:val="004C34CE"/>
    <w:rsid w:val="004C7338"/>
    <w:rsid w:val="004F02C1"/>
    <w:rsid w:val="004F72EF"/>
    <w:rsid w:val="005040FC"/>
    <w:rsid w:val="005041F0"/>
    <w:rsid w:val="00511D26"/>
    <w:rsid w:val="00520DA1"/>
    <w:rsid w:val="005236ED"/>
    <w:rsid w:val="0052650C"/>
    <w:rsid w:val="00540C01"/>
    <w:rsid w:val="00544CD7"/>
    <w:rsid w:val="00547AC3"/>
    <w:rsid w:val="00562316"/>
    <w:rsid w:val="00564747"/>
    <w:rsid w:val="00565EA3"/>
    <w:rsid w:val="00571B02"/>
    <w:rsid w:val="005724F3"/>
    <w:rsid w:val="00575F55"/>
    <w:rsid w:val="005856F0"/>
    <w:rsid w:val="00594B3B"/>
    <w:rsid w:val="005A47DF"/>
    <w:rsid w:val="005A66C5"/>
    <w:rsid w:val="005C129F"/>
    <w:rsid w:val="005C64CC"/>
    <w:rsid w:val="005D02EE"/>
    <w:rsid w:val="005D60C8"/>
    <w:rsid w:val="005F1096"/>
    <w:rsid w:val="00601A91"/>
    <w:rsid w:val="0061331A"/>
    <w:rsid w:val="00626AB3"/>
    <w:rsid w:val="006508C3"/>
    <w:rsid w:val="00660190"/>
    <w:rsid w:val="00662F97"/>
    <w:rsid w:val="00663EFA"/>
    <w:rsid w:val="006828A8"/>
    <w:rsid w:val="006970E2"/>
    <w:rsid w:val="006A0B13"/>
    <w:rsid w:val="006B0246"/>
    <w:rsid w:val="006B2450"/>
    <w:rsid w:val="006B596A"/>
    <w:rsid w:val="006C2BF1"/>
    <w:rsid w:val="006C66D2"/>
    <w:rsid w:val="006D79B9"/>
    <w:rsid w:val="006E0BF2"/>
    <w:rsid w:val="006F2B9B"/>
    <w:rsid w:val="006F5218"/>
    <w:rsid w:val="00714C81"/>
    <w:rsid w:val="007162FA"/>
    <w:rsid w:val="00717775"/>
    <w:rsid w:val="00731655"/>
    <w:rsid w:val="00737346"/>
    <w:rsid w:val="00742666"/>
    <w:rsid w:val="00743BEE"/>
    <w:rsid w:val="00747DBA"/>
    <w:rsid w:val="00760CA2"/>
    <w:rsid w:val="0076637E"/>
    <w:rsid w:val="00775C9C"/>
    <w:rsid w:val="00776FD6"/>
    <w:rsid w:val="007A7363"/>
    <w:rsid w:val="007B6282"/>
    <w:rsid w:val="007B6646"/>
    <w:rsid w:val="007C4892"/>
    <w:rsid w:val="007C501B"/>
    <w:rsid w:val="007F06BB"/>
    <w:rsid w:val="007F5B7B"/>
    <w:rsid w:val="007F75F6"/>
    <w:rsid w:val="00801B4B"/>
    <w:rsid w:val="0080330B"/>
    <w:rsid w:val="00834E73"/>
    <w:rsid w:val="008464EC"/>
    <w:rsid w:val="008475C6"/>
    <w:rsid w:val="008477EE"/>
    <w:rsid w:val="00864F10"/>
    <w:rsid w:val="0088693D"/>
    <w:rsid w:val="0089663D"/>
    <w:rsid w:val="008969E3"/>
    <w:rsid w:val="008A5A1D"/>
    <w:rsid w:val="008B09AD"/>
    <w:rsid w:val="008B34D4"/>
    <w:rsid w:val="008C04D6"/>
    <w:rsid w:val="008C2111"/>
    <w:rsid w:val="008C3C97"/>
    <w:rsid w:val="008C7650"/>
    <w:rsid w:val="008D1182"/>
    <w:rsid w:val="008D1C18"/>
    <w:rsid w:val="008D4563"/>
    <w:rsid w:val="008E66AB"/>
    <w:rsid w:val="008E7686"/>
    <w:rsid w:val="009026A9"/>
    <w:rsid w:val="009148D8"/>
    <w:rsid w:val="009173DC"/>
    <w:rsid w:val="009210EF"/>
    <w:rsid w:val="0092182C"/>
    <w:rsid w:val="009252EC"/>
    <w:rsid w:val="00926B95"/>
    <w:rsid w:val="0092755F"/>
    <w:rsid w:val="009275E7"/>
    <w:rsid w:val="00931E36"/>
    <w:rsid w:val="00934FC3"/>
    <w:rsid w:val="00936F12"/>
    <w:rsid w:val="00951731"/>
    <w:rsid w:val="0095197C"/>
    <w:rsid w:val="009538D7"/>
    <w:rsid w:val="009539B1"/>
    <w:rsid w:val="009618A7"/>
    <w:rsid w:val="00961A29"/>
    <w:rsid w:val="00964186"/>
    <w:rsid w:val="00973E8A"/>
    <w:rsid w:val="00976435"/>
    <w:rsid w:val="009A2DE7"/>
    <w:rsid w:val="009A30D2"/>
    <w:rsid w:val="009B2C29"/>
    <w:rsid w:val="009B5AF3"/>
    <w:rsid w:val="009C4AE3"/>
    <w:rsid w:val="009D406A"/>
    <w:rsid w:val="009D422F"/>
    <w:rsid w:val="009E6A28"/>
    <w:rsid w:val="009F2F1A"/>
    <w:rsid w:val="009F46EA"/>
    <w:rsid w:val="009F5B56"/>
    <w:rsid w:val="00A00B6E"/>
    <w:rsid w:val="00A050B3"/>
    <w:rsid w:val="00A07DD6"/>
    <w:rsid w:val="00A119F9"/>
    <w:rsid w:val="00A17F9C"/>
    <w:rsid w:val="00A33208"/>
    <w:rsid w:val="00A443AA"/>
    <w:rsid w:val="00A53B61"/>
    <w:rsid w:val="00A55B26"/>
    <w:rsid w:val="00A55F29"/>
    <w:rsid w:val="00A6330D"/>
    <w:rsid w:val="00A72421"/>
    <w:rsid w:val="00A73D67"/>
    <w:rsid w:val="00A86190"/>
    <w:rsid w:val="00A9072C"/>
    <w:rsid w:val="00A9320E"/>
    <w:rsid w:val="00A94B35"/>
    <w:rsid w:val="00AA1022"/>
    <w:rsid w:val="00AA12C3"/>
    <w:rsid w:val="00AA4494"/>
    <w:rsid w:val="00AA57E4"/>
    <w:rsid w:val="00AA7E8D"/>
    <w:rsid w:val="00AB6274"/>
    <w:rsid w:val="00AC4983"/>
    <w:rsid w:val="00AC706C"/>
    <w:rsid w:val="00AD4B85"/>
    <w:rsid w:val="00AD65A2"/>
    <w:rsid w:val="00AE005D"/>
    <w:rsid w:val="00AE216C"/>
    <w:rsid w:val="00AE42A2"/>
    <w:rsid w:val="00AF54AD"/>
    <w:rsid w:val="00B04F84"/>
    <w:rsid w:val="00B06B72"/>
    <w:rsid w:val="00B12CF9"/>
    <w:rsid w:val="00B227E6"/>
    <w:rsid w:val="00B27F2A"/>
    <w:rsid w:val="00B40979"/>
    <w:rsid w:val="00B4789C"/>
    <w:rsid w:val="00B54C50"/>
    <w:rsid w:val="00B67C7A"/>
    <w:rsid w:val="00B77C73"/>
    <w:rsid w:val="00B86D05"/>
    <w:rsid w:val="00B86DBF"/>
    <w:rsid w:val="00B87610"/>
    <w:rsid w:val="00B90286"/>
    <w:rsid w:val="00BB535E"/>
    <w:rsid w:val="00BD093C"/>
    <w:rsid w:val="00BE604F"/>
    <w:rsid w:val="00BF1485"/>
    <w:rsid w:val="00BF62DF"/>
    <w:rsid w:val="00C1187E"/>
    <w:rsid w:val="00C20AE2"/>
    <w:rsid w:val="00C214D0"/>
    <w:rsid w:val="00C32332"/>
    <w:rsid w:val="00C37C16"/>
    <w:rsid w:val="00C42B71"/>
    <w:rsid w:val="00C43378"/>
    <w:rsid w:val="00C51BBF"/>
    <w:rsid w:val="00C75F3D"/>
    <w:rsid w:val="00C82694"/>
    <w:rsid w:val="00C911E4"/>
    <w:rsid w:val="00C924A3"/>
    <w:rsid w:val="00CA09C0"/>
    <w:rsid w:val="00CA3C98"/>
    <w:rsid w:val="00CD0C9C"/>
    <w:rsid w:val="00CD6E72"/>
    <w:rsid w:val="00CE38E9"/>
    <w:rsid w:val="00CF3451"/>
    <w:rsid w:val="00CF7D19"/>
    <w:rsid w:val="00D11FD9"/>
    <w:rsid w:val="00D1316D"/>
    <w:rsid w:val="00D174A0"/>
    <w:rsid w:val="00D24A9C"/>
    <w:rsid w:val="00D3062E"/>
    <w:rsid w:val="00D336A9"/>
    <w:rsid w:val="00D46649"/>
    <w:rsid w:val="00D575CE"/>
    <w:rsid w:val="00D57FD2"/>
    <w:rsid w:val="00D61807"/>
    <w:rsid w:val="00D6604B"/>
    <w:rsid w:val="00D724D7"/>
    <w:rsid w:val="00D73C02"/>
    <w:rsid w:val="00D74391"/>
    <w:rsid w:val="00D7489F"/>
    <w:rsid w:val="00D8615B"/>
    <w:rsid w:val="00D86598"/>
    <w:rsid w:val="00D90EA1"/>
    <w:rsid w:val="00DC0DE7"/>
    <w:rsid w:val="00DD5424"/>
    <w:rsid w:val="00DE4139"/>
    <w:rsid w:val="00E21E03"/>
    <w:rsid w:val="00E220A0"/>
    <w:rsid w:val="00E26BC2"/>
    <w:rsid w:val="00E34D1E"/>
    <w:rsid w:val="00E37245"/>
    <w:rsid w:val="00E64AE8"/>
    <w:rsid w:val="00E65B65"/>
    <w:rsid w:val="00E74DC3"/>
    <w:rsid w:val="00E75252"/>
    <w:rsid w:val="00E865BA"/>
    <w:rsid w:val="00E87E09"/>
    <w:rsid w:val="00E950C4"/>
    <w:rsid w:val="00EA0A88"/>
    <w:rsid w:val="00EB66C6"/>
    <w:rsid w:val="00EC033A"/>
    <w:rsid w:val="00EC39E3"/>
    <w:rsid w:val="00ED12B3"/>
    <w:rsid w:val="00EE1AC9"/>
    <w:rsid w:val="00EE3FD0"/>
    <w:rsid w:val="00EF1D2A"/>
    <w:rsid w:val="00EF2A76"/>
    <w:rsid w:val="00F033D7"/>
    <w:rsid w:val="00F04052"/>
    <w:rsid w:val="00F057DC"/>
    <w:rsid w:val="00F06BE5"/>
    <w:rsid w:val="00F1789B"/>
    <w:rsid w:val="00F17C8C"/>
    <w:rsid w:val="00F33EAD"/>
    <w:rsid w:val="00F35506"/>
    <w:rsid w:val="00F53A0D"/>
    <w:rsid w:val="00F6069C"/>
    <w:rsid w:val="00F60D4D"/>
    <w:rsid w:val="00F6171A"/>
    <w:rsid w:val="00F765EE"/>
    <w:rsid w:val="00F77EF5"/>
    <w:rsid w:val="00F927F8"/>
    <w:rsid w:val="00F95BB5"/>
    <w:rsid w:val="00FA77E4"/>
    <w:rsid w:val="00FB02F9"/>
    <w:rsid w:val="00FB1458"/>
    <w:rsid w:val="00FB63DD"/>
    <w:rsid w:val="00FC03BC"/>
    <w:rsid w:val="00FC347C"/>
    <w:rsid w:val="00FC498B"/>
    <w:rsid w:val="00FC70D2"/>
    <w:rsid w:val="00FD450E"/>
    <w:rsid w:val="00FD7549"/>
    <w:rsid w:val="00FE2083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D1ADF"/>
  <w15:chartTrackingRefBased/>
  <w15:docId w15:val="{0BBA4E87-9C6A-4565-B62A-1FBBBF95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22"/>
    <w:pPr>
      <w:jc w:val="both"/>
    </w:pPr>
    <w:rPr>
      <w:rFonts w:ascii="Times New Roman" w:eastAsia="Calibri" w:hAnsi="Times New Roman" w:cs="Calibri"/>
      <w:color w:val="000000" w:themeColor="text1"/>
      <w:sz w:val="28"/>
      <w:lang w:val="ru-RU" w:eastAsia="ru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49"/>
    <w:pPr>
      <w:keepNext/>
      <w:keepLines/>
      <w:spacing w:before="240" w:after="0"/>
      <w:outlineLvl w:val="0"/>
    </w:pPr>
    <w:rPr>
      <w:rFonts w:eastAsia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50B3"/>
    <w:pPr>
      <w:keepNext/>
      <w:keepLines/>
      <w:numPr>
        <w:ilvl w:val="1"/>
        <w:numId w:val="6"/>
      </w:numPr>
      <w:spacing w:before="40" w:after="0"/>
      <w:ind w:left="418" w:hanging="418"/>
      <w:jc w:val="left"/>
      <w:outlineLvl w:val="1"/>
    </w:pPr>
    <w:rPr>
      <w:rFonts w:eastAsia="Times New Roman" w:cstheme="majorBidi"/>
      <w:b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FD7549"/>
    <w:pPr>
      <w:numPr>
        <w:ilvl w:val="0"/>
        <w:numId w:val="13"/>
      </w:numPr>
      <w:ind w:left="630" w:hanging="450"/>
      <w:outlineLvl w:val="2"/>
    </w:pPr>
    <w:rPr>
      <w:color w:val="auto"/>
      <w:szCs w:val="24"/>
    </w:rPr>
  </w:style>
  <w:style w:type="paragraph" w:styleId="Heading4">
    <w:name w:val="heading 4"/>
    <w:basedOn w:val="Heading3"/>
    <w:next w:val="Default"/>
    <w:link w:val="Heading4Char"/>
    <w:autoRedefine/>
    <w:uiPriority w:val="9"/>
    <w:unhideWhenUsed/>
    <w:qFormat/>
    <w:rsid w:val="00041F28"/>
    <w:pPr>
      <w:numPr>
        <w:numId w:val="15"/>
      </w:numPr>
      <w:ind w:left="446" w:hanging="446"/>
      <w:outlineLvl w:val="3"/>
      <w15:collapsed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349"/>
    <w:rPr>
      <w:rFonts w:ascii="Times New Roman" w:eastAsia="Times New Roman" w:hAnsi="Times New Roman" w:cs="Times New Roman"/>
      <w:sz w:val="32"/>
      <w:szCs w:val="32"/>
      <w:lang w:val="ru-RU" w:eastAsia="ru-BY"/>
    </w:rPr>
  </w:style>
  <w:style w:type="character" w:styleId="Hyperlink">
    <w:name w:val="Hyperlink"/>
    <w:basedOn w:val="DefaultParagraphFont"/>
    <w:uiPriority w:val="99"/>
    <w:unhideWhenUsed/>
    <w:rsid w:val="004A434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A4349"/>
    <w:rPr>
      <w:b/>
      <w:bCs/>
    </w:rPr>
  </w:style>
  <w:style w:type="character" w:customStyle="1" w:styleId="a-size-extra-large">
    <w:name w:val="a-size-extra-large"/>
    <w:basedOn w:val="DefaultParagraphFont"/>
    <w:rsid w:val="004A4349"/>
  </w:style>
  <w:style w:type="paragraph" w:styleId="ListParagraph">
    <w:name w:val="List Paragraph"/>
    <w:basedOn w:val="Normal"/>
    <w:uiPriority w:val="34"/>
    <w:qFormat/>
    <w:rsid w:val="004A434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7448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50B3"/>
    <w:pPr>
      <w:tabs>
        <w:tab w:val="right" w:leader="dot" w:pos="9345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A050B3"/>
    <w:rPr>
      <w:rFonts w:ascii="Times New Roman" w:eastAsia="Times New Roman" w:hAnsi="Times New Roman" w:cstheme="majorBidi"/>
      <w:b/>
      <w:color w:val="000000" w:themeColor="text1"/>
      <w:sz w:val="28"/>
      <w:szCs w:val="26"/>
      <w:lang w:val="ru-RU" w:eastAsia="ru-BY"/>
    </w:rPr>
  </w:style>
  <w:style w:type="paragraph" w:styleId="TOC2">
    <w:name w:val="toc 2"/>
    <w:basedOn w:val="Normal"/>
    <w:next w:val="Normal"/>
    <w:autoRedefine/>
    <w:uiPriority w:val="39"/>
    <w:unhideWhenUsed/>
    <w:rsid w:val="00B227E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C2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11"/>
    <w:rPr>
      <w:rFonts w:ascii="Calibri" w:eastAsia="Calibri" w:hAnsi="Calibri" w:cs="Calibri"/>
      <w:sz w:val="20"/>
      <w:szCs w:val="20"/>
      <w:lang w:val="ru-RU" w:eastAsia="ru-B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11"/>
    <w:rPr>
      <w:rFonts w:ascii="Calibri" w:eastAsia="Calibri" w:hAnsi="Calibri" w:cs="Calibri"/>
      <w:b/>
      <w:bCs/>
      <w:sz w:val="20"/>
      <w:szCs w:val="20"/>
      <w:lang w:val="ru-RU" w:eastAsia="ru-BY"/>
    </w:rPr>
  </w:style>
  <w:style w:type="paragraph" w:customStyle="1" w:styleId="Default">
    <w:name w:val="Default"/>
    <w:rsid w:val="00B67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94B35"/>
    <w:pPr>
      <w:spacing w:after="0" w:line="240" w:lineRule="auto"/>
      <w:jc w:val="both"/>
    </w:pPr>
    <w:rPr>
      <w:rFonts w:ascii="Times New Roman" w:eastAsia="Calibri" w:hAnsi="Times New Roman" w:cs="Calibri"/>
      <w:sz w:val="28"/>
      <w:lang w:val="ru-RU" w:eastAsia="ru-BY"/>
    </w:rPr>
  </w:style>
  <w:style w:type="character" w:customStyle="1" w:styleId="Heading4Char">
    <w:name w:val="Heading 4 Char"/>
    <w:basedOn w:val="DefaultParagraphFont"/>
    <w:link w:val="Heading4"/>
    <w:uiPriority w:val="9"/>
    <w:rsid w:val="00041F28"/>
    <w:rPr>
      <w:rFonts w:ascii="Times New Roman" w:eastAsia="Times New Roman" w:hAnsi="Times New Roman" w:cstheme="majorBidi"/>
      <w:b/>
      <w:iCs/>
      <w:sz w:val="28"/>
      <w:szCs w:val="24"/>
      <w:lang w:val="ru-RU" w:eastAsia="ru-BY"/>
    </w:rPr>
  </w:style>
  <w:style w:type="character" w:customStyle="1" w:styleId="mw-headline">
    <w:name w:val="mw-headline"/>
    <w:basedOn w:val="DefaultParagraphFont"/>
    <w:rsid w:val="00410D63"/>
  </w:style>
  <w:style w:type="character" w:customStyle="1" w:styleId="mw-page-title-main">
    <w:name w:val="mw-page-title-main"/>
    <w:basedOn w:val="DefaultParagraphFont"/>
    <w:rsid w:val="00E865BA"/>
  </w:style>
  <w:style w:type="character" w:customStyle="1" w:styleId="Heading3Char">
    <w:name w:val="Heading 3 Char"/>
    <w:basedOn w:val="DefaultParagraphFont"/>
    <w:link w:val="Heading3"/>
    <w:uiPriority w:val="9"/>
    <w:rsid w:val="00FD7549"/>
    <w:rPr>
      <w:rFonts w:ascii="Times New Roman" w:eastAsia="Times New Roman" w:hAnsi="Times New Roman" w:cstheme="majorBidi"/>
      <w:b/>
      <w:sz w:val="28"/>
      <w:szCs w:val="24"/>
      <w:lang w:val="ru-RU" w:eastAsia="ru-BY"/>
    </w:rPr>
  </w:style>
  <w:style w:type="paragraph" w:styleId="TOC3">
    <w:name w:val="toc 3"/>
    <w:basedOn w:val="Normal"/>
    <w:next w:val="Normal"/>
    <w:autoRedefine/>
    <w:uiPriority w:val="39"/>
    <w:unhideWhenUsed/>
    <w:rsid w:val="00A050B3"/>
    <w:pPr>
      <w:tabs>
        <w:tab w:val="left" w:pos="1320"/>
        <w:tab w:val="right" w:leader="dot" w:pos="9345"/>
      </w:tabs>
      <w:spacing w:after="100"/>
      <w:ind w:firstLine="270"/>
    </w:pPr>
  </w:style>
  <w:style w:type="paragraph" w:customStyle="1" w:styleId="Style3">
    <w:name w:val="Style3"/>
    <w:basedOn w:val="Heading2"/>
    <w:next w:val="Heading3"/>
    <w:link w:val="Style3Char"/>
    <w:autoRedefine/>
    <w:qFormat/>
    <w:rsid w:val="00FE2083"/>
    <w:pPr>
      <w:numPr>
        <w:ilvl w:val="0"/>
        <w:numId w:val="17"/>
      </w:numPr>
      <w:ind w:left="180" w:firstLine="90"/>
    </w:pPr>
  </w:style>
  <w:style w:type="paragraph" w:styleId="Header">
    <w:name w:val="header"/>
    <w:basedOn w:val="Normal"/>
    <w:link w:val="HeaderChar"/>
    <w:uiPriority w:val="99"/>
    <w:unhideWhenUsed/>
    <w:rsid w:val="00BE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yle3Char">
    <w:name w:val="Style3 Char"/>
    <w:basedOn w:val="Heading2Char"/>
    <w:link w:val="Style3"/>
    <w:rsid w:val="00FE2083"/>
    <w:rPr>
      <w:rFonts w:ascii="Times New Roman" w:eastAsia="Times New Roman" w:hAnsi="Times New Roman" w:cstheme="majorBidi"/>
      <w:b/>
      <w:color w:val="000000" w:themeColor="text1"/>
      <w:sz w:val="28"/>
      <w:szCs w:val="26"/>
      <w:lang w:val="ru-RU" w:eastAsia="ru-BY"/>
    </w:rPr>
  </w:style>
  <w:style w:type="character" w:customStyle="1" w:styleId="HeaderChar">
    <w:name w:val="Header Char"/>
    <w:basedOn w:val="DefaultParagraphFont"/>
    <w:link w:val="Header"/>
    <w:uiPriority w:val="99"/>
    <w:rsid w:val="00BE604F"/>
    <w:rPr>
      <w:rFonts w:ascii="Times New Roman" w:eastAsia="Calibri" w:hAnsi="Times New Roman" w:cs="Calibri"/>
      <w:color w:val="000000" w:themeColor="text1"/>
      <w:sz w:val="28"/>
      <w:lang w:val="ru-RU" w:eastAsia="ru-BY"/>
    </w:rPr>
  </w:style>
  <w:style w:type="paragraph" w:styleId="Footer">
    <w:name w:val="footer"/>
    <w:basedOn w:val="Normal"/>
    <w:link w:val="FooterChar"/>
    <w:uiPriority w:val="99"/>
    <w:unhideWhenUsed/>
    <w:rsid w:val="00BE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04F"/>
    <w:rPr>
      <w:rFonts w:ascii="Times New Roman" w:eastAsia="Calibri" w:hAnsi="Times New Roman" w:cs="Calibri"/>
      <w:color w:val="000000" w:themeColor="text1"/>
      <w:sz w:val="28"/>
      <w:lang w:val="ru-RU" w:eastAsia="ru-BY"/>
    </w:rPr>
  </w:style>
  <w:style w:type="paragraph" w:customStyle="1" w:styleId="Style2">
    <w:name w:val="Style2"/>
    <w:basedOn w:val="Heading2"/>
    <w:next w:val="Heading2"/>
    <w:link w:val="Style2Char"/>
    <w:autoRedefine/>
    <w:qFormat/>
    <w:rsid w:val="00BE604F"/>
    <w:pPr>
      <w:numPr>
        <w:ilvl w:val="0"/>
        <w:numId w:val="18"/>
      </w:numPr>
    </w:pPr>
    <w:rPr>
      <w:bCs/>
      <w:noProof/>
    </w:rPr>
  </w:style>
  <w:style w:type="character" w:customStyle="1" w:styleId="Style2Char">
    <w:name w:val="Style2 Char"/>
    <w:basedOn w:val="Heading2Char"/>
    <w:link w:val="Style2"/>
    <w:rsid w:val="00BE604F"/>
    <w:rPr>
      <w:rFonts w:ascii="Times New Roman" w:eastAsia="Times New Roman" w:hAnsi="Times New Roman" w:cstheme="majorBidi"/>
      <w:b/>
      <w:bCs/>
      <w:noProof/>
      <w:color w:val="000000" w:themeColor="text1"/>
      <w:sz w:val="28"/>
      <w:szCs w:val="26"/>
      <w:lang w:val="ru-RU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A23D-DE36-4FD6-B512-C4CFA45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0</TotalTime>
  <Pages>43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167</cp:revision>
  <cp:lastPrinted>2022-12-15T12:04:00Z</cp:lastPrinted>
  <dcterms:created xsi:type="dcterms:W3CDTF">2022-11-06T11:52:00Z</dcterms:created>
  <dcterms:modified xsi:type="dcterms:W3CDTF">2023-03-17T12:48:00Z</dcterms:modified>
</cp:coreProperties>
</file>